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DEAA" w14:textId="77777777" w:rsidR="000A4B90" w:rsidRPr="00BA6633" w:rsidRDefault="000A4B90" w:rsidP="007122E2">
      <w:pPr>
        <w:ind w:left="284"/>
        <w:rPr>
          <w:lang w:val="de-DE"/>
        </w:rPr>
      </w:pPr>
      <w:bookmarkStart w:id="0" w:name="_Hlk132706157"/>
    </w:p>
    <w:p w14:paraId="4BAB03A4" w14:textId="77777777" w:rsidR="000A4B90" w:rsidRPr="00BA6633" w:rsidRDefault="000A4B90" w:rsidP="007122E2">
      <w:pPr>
        <w:ind w:left="284"/>
        <w:rPr>
          <w:lang w:val="de-DE"/>
        </w:rPr>
      </w:pPr>
    </w:p>
    <w:p w14:paraId="7AB779ED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1270" wp14:editId="4B585164">
                <wp:simplePos x="0" y="0"/>
                <wp:positionH relativeFrom="margin">
                  <wp:align>center</wp:align>
                </wp:positionH>
                <wp:positionV relativeFrom="paragraph">
                  <wp:posOffset>13187</wp:posOffset>
                </wp:positionV>
                <wp:extent cx="5219700" cy="1190625"/>
                <wp:effectExtent l="0" t="0" r="0" b="0"/>
                <wp:wrapNone/>
                <wp:docPr id="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E117" w14:textId="77777777" w:rsidR="00490BAE" w:rsidRPr="00607AEF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607AEF">
                              <w:rPr>
                                <w:sz w:val="28"/>
                                <w:lang w:val="de-DE"/>
                              </w:rPr>
                              <w:t>Abschlussprüfung Sommer 2023</w:t>
                            </w:r>
                          </w:p>
                          <w:p w14:paraId="4AE6260B" w14:textId="77777777" w:rsidR="00490BAE" w:rsidRDefault="00490BAE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7A4E430B" w14:textId="77777777" w:rsidR="00490BAE" w:rsidRDefault="00490BAE" w:rsidP="000A4B90">
                            <w:pPr>
                              <w:jc w:val="center"/>
                              <w:rPr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lang w:val="de-DE"/>
                              </w:rPr>
                              <w:t>Fachinformatiker für Anwendungsentwicklung</w:t>
                            </w:r>
                          </w:p>
                          <w:p w14:paraId="276EEF0A" w14:textId="77777777" w:rsidR="00490BAE" w:rsidRDefault="00490BAE" w:rsidP="000A4B90">
                            <w:pPr>
                              <w:jc w:val="center"/>
                              <w:rPr>
                                <w:sz w:val="32"/>
                                <w:lang w:val="de-DE"/>
                              </w:rPr>
                            </w:pPr>
                          </w:p>
                          <w:p w14:paraId="65D517CA" w14:textId="77777777" w:rsidR="00490BAE" w:rsidRPr="00607AEF" w:rsidRDefault="00490BAE" w:rsidP="000A4B90">
                            <w:pPr>
                              <w:jc w:val="center"/>
                              <w:rPr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lang w:val="de-DE"/>
                              </w:rPr>
                              <w:t>Dokumentation zur betrieblichen Projekt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81270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0;margin-top:1.05pt;width:411pt;height:9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" stroked="f" strokecolor="white">
                <v:fill opacity="0"/>
                <v:textbox>
                  <w:txbxContent>
                    <w:p w14:paraId="68B6E117" w14:textId="77777777" w:rsidR="00490BAE" w:rsidRPr="00607AEF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607AEF">
                        <w:rPr>
                          <w:sz w:val="28"/>
                          <w:lang w:val="de-DE"/>
                        </w:rPr>
                        <w:t>Abschlussprüfung Sommer 2023</w:t>
                      </w:r>
                    </w:p>
                    <w:p w14:paraId="4AE6260B" w14:textId="77777777" w:rsidR="00490BAE" w:rsidRDefault="00490BAE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7A4E430B" w14:textId="77777777" w:rsidR="00490BAE" w:rsidRDefault="00490BAE" w:rsidP="000A4B90">
                      <w:pPr>
                        <w:jc w:val="center"/>
                        <w:rPr>
                          <w:sz w:val="32"/>
                          <w:lang w:val="de-DE"/>
                        </w:rPr>
                      </w:pPr>
                      <w:r>
                        <w:rPr>
                          <w:sz w:val="32"/>
                          <w:lang w:val="de-DE"/>
                        </w:rPr>
                        <w:t>Fachinformatiker für Anwendungsentwicklung</w:t>
                      </w:r>
                    </w:p>
                    <w:p w14:paraId="276EEF0A" w14:textId="77777777" w:rsidR="00490BAE" w:rsidRDefault="00490BAE" w:rsidP="000A4B90">
                      <w:pPr>
                        <w:jc w:val="center"/>
                        <w:rPr>
                          <w:sz w:val="32"/>
                          <w:lang w:val="de-DE"/>
                        </w:rPr>
                      </w:pPr>
                    </w:p>
                    <w:p w14:paraId="65D517CA" w14:textId="77777777" w:rsidR="00490BAE" w:rsidRPr="00607AEF" w:rsidRDefault="00490BAE" w:rsidP="000A4B90">
                      <w:pPr>
                        <w:jc w:val="center"/>
                        <w:rPr>
                          <w:sz w:val="32"/>
                          <w:lang w:val="de-DE"/>
                        </w:rPr>
                      </w:pPr>
                      <w:r>
                        <w:rPr>
                          <w:sz w:val="32"/>
                          <w:lang w:val="de-DE"/>
                        </w:rPr>
                        <w:t>Dokumentation zur betrieblichen Projektarb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D60A5" w14:textId="77777777" w:rsidR="000A4B90" w:rsidRPr="00BA6633" w:rsidRDefault="000A4B90" w:rsidP="007122E2">
      <w:pPr>
        <w:ind w:left="284"/>
        <w:rPr>
          <w:lang w:val="de-DE"/>
        </w:rPr>
      </w:pPr>
    </w:p>
    <w:p w14:paraId="41019B58" w14:textId="77777777" w:rsidR="000A4B90" w:rsidRPr="00BA6633" w:rsidRDefault="000A4B90" w:rsidP="007122E2">
      <w:pPr>
        <w:ind w:left="284"/>
        <w:rPr>
          <w:lang w:val="de-DE"/>
        </w:rPr>
      </w:pPr>
    </w:p>
    <w:p w14:paraId="75B14D1E" w14:textId="77777777" w:rsidR="000A4B90" w:rsidRPr="00BA6633" w:rsidRDefault="000A4B90" w:rsidP="007122E2">
      <w:pPr>
        <w:ind w:left="284"/>
        <w:rPr>
          <w:lang w:val="de-DE"/>
        </w:rPr>
      </w:pPr>
    </w:p>
    <w:p w14:paraId="2DE8630C" w14:textId="77777777" w:rsidR="000A4B90" w:rsidRPr="00BA6633" w:rsidRDefault="000A4B90" w:rsidP="007122E2">
      <w:pPr>
        <w:ind w:left="284"/>
        <w:rPr>
          <w:lang w:val="de-DE"/>
        </w:rPr>
      </w:pPr>
    </w:p>
    <w:p w14:paraId="472C939C" w14:textId="77777777" w:rsidR="000A4B90" w:rsidRPr="00BA6633" w:rsidRDefault="000A4B90" w:rsidP="007122E2">
      <w:pPr>
        <w:ind w:left="284"/>
        <w:rPr>
          <w:lang w:val="de-DE"/>
        </w:rPr>
      </w:pPr>
    </w:p>
    <w:p w14:paraId="14278FC2" w14:textId="77777777" w:rsidR="000A4B90" w:rsidRPr="00BA6633" w:rsidRDefault="000A4B90" w:rsidP="007122E2">
      <w:pPr>
        <w:ind w:left="284"/>
        <w:rPr>
          <w:lang w:val="de-DE"/>
        </w:rPr>
      </w:pPr>
    </w:p>
    <w:p w14:paraId="4CC2AEE9" w14:textId="4CC84EDA" w:rsidR="000A4B90" w:rsidRPr="00BA6633" w:rsidRDefault="001E72AD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637492A" wp14:editId="747A7111">
                <wp:simplePos x="0" y="0"/>
                <wp:positionH relativeFrom="margin">
                  <wp:align>center</wp:align>
                </wp:positionH>
                <wp:positionV relativeFrom="page">
                  <wp:posOffset>2493645</wp:posOffset>
                </wp:positionV>
                <wp:extent cx="5486400" cy="1600200"/>
                <wp:effectExtent l="0" t="0" r="0" b="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6A30E" w14:textId="77777777" w:rsidR="00490BAE" w:rsidRDefault="00490BAE" w:rsidP="000A4B90">
                            <w:pPr>
                              <w:pStyle w:val="MyHeadtitle"/>
                              <w:rPr>
                                <w:color w:val="auto"/>
                              </w:rPr>
                            </w:pPr>
                          </w:p>
                          <w:p w14:paraId="238A2A00" w14:textId="77777777" w:rsidR="00490BAE" w:rsidRPr="00BA6633" w:rsidRDefault="00490BAE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color w:val="auto"/>
                                <w:lang w:val="de-DE"/>
                              </w:rPr>
                            </w:pPr>
                            <w:bookmarkStart w:id="1" w:name="_Toc140068230"/>
                            <w:r w:rsidRPr="00BA6633">
                              <w:rPr>
                                <w:rFonts w:ascii="Arial" w:hAnsi="Arial"/>
                                <w:bCs w:val="0"/>
                                <w:color w:val="000000"/>
                                <w:lang w:val="de-DE"/>
                              </w:rPr>
                              <w:t>Warenwirtschaftssystem</w:t>
                            </w:r>
                            <w:bookmarkEnd w:id="1"/>
                          </w:p>
                          <w:p w14:paraId="067A1AA5" w14:textId="77777777" w:rsidR="00490BAE" w:rsidRPr="00463BBF" w:rsidRDefault="00490BAE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b/>
                                <w:color w:val="auto"/>
                              </w:rPr>
                            </w:pPr>
                          </w:p>
                          <w:p w14:paraId="155CDAD9" w14:textId="77777777" w:rsidR="00490BAE" w:rsidRDefault="00490BAE"/>
                          <w:p w14:paraId="2644856F" w14:textId="77777777" w:rsidR="00490BAE" w:rsidRDefault="00490BAE" w:rsidP="000A4B90">
                            <w:pPr>
                              <w:pStyle w:val="MyHeadtitle"/>
                              <w:rPr>
                                <w:color w:val="auto"/>
                              </w:rPr>
                            </w:pPr>
                          </w:p>
                          <w:p w14:paraId="2DBFBB8E" w14:textId="77777777" w:rsidR="00490BAE" w:rsidRPr="00803E39" w:rsidRDefault="00490BAE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color w:val="auto"/>
                              </w:rPr>
                            </w:pPr>
                            <w:bookmarkStart w:id="2" w:name="_Toc132706108"/>
                            <w:bookmarkStart w:id="3" w:name="_Toc139883108"/>
                            <w:bookmarkStart w:id="4" w:name="_Toc140068231"/>
                            <w:r>
                              <w:rPr>
                                <w:rFonts w:ascii="Arial" w:hAnsi="Arial"/>
                                <w:bCs w:val="0"/>
                                <w:color w:val="000000"/>
                              </w:rPr>
                              <w:t>W</w:t>
                            </w:r>
                            <w:r w:rsidRPr="00803E39">
                              <w:rPr>
                                <w:rFonts w:ascii="Arial" w:hAnsi="Arial"/>
                                <w:bCs w:val="0"/>
                                <w:color w:val="000000"/>
                              </w:rPr>
                              <w:t>arenwirtschaftssystem</w:t>
                            </w:r>
                            <w:bookmarkEnd w:id="2"/>
                            <w:bookmarkEnd w:id="3"/>
                            <w:bookmarkEnd w:id="4"/>
                          </w:p>
                          <w:p w14:paraId="2F8B1453" w14:textId="77777777" w:rsidR="00490BAE" w:rsidRPr="00463BBF" w:rsidRDefault="00490BAE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492A" id="Text Box 4" o:spid="_x0000_s1027" type="#_x0000_t202" style="position:absolute;left:0;text-align:left;margin-left:0;margin-top:196.35pt;width:6in;height:126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5366A30E" w14:textId="77777777" w:rsidR="00490BAE" w:rsidRDefault="00490BAE" w:rsidP="000A4B90">
                      <w:pPr>
                        <w:pStyle w:val="MyHeadtitle"/>
                        <w:rPr>
                          <w:color w:val="auto"/>
                        </w:rPr>
                      </w:pPr>
                    </w:p>
                    <w:p w14:paraId="238A2A00" w14:textId="77777777" w:rsidR="00490BAE" w:rsidRPr="00BA6633" w:rsidRDefault="00490BAE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color w:val="auto"/>
                          <w:lang w:val="de-DE"/>
                        </w:rPr>
                      </w:pPr>
                      <w:bookmarkStart w:id="5" w:name="_Toc140068230"/>
                      <w:r w:rsidRPr="00BA6633">
                        <w:rPr>
                          <w:rFonts w:ascii="Arial" w:hAnsi="Arial"/>
                          <w:bCs w:val="0"/>
                          <w:color w:val="000000"/>
                          <w:lang w:val="de-DE"/>
                        </w:rPr>
                        <w:t>Warenwirtschaftssystem</w:t>
                      </w:r>
                      <w:bookmarkEnd w:id="5"/>
                    </w:p>
                    <w:p w14:paraId="067A1AA5" w14:textId="77777777" w:rsidR="00490BAE" w:rsidRPr="00463BBF" w:rsidRDefault="00490BAE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b/>
                          <w:color w:val="auto"/>
                        </w:rPr>
                      </w:pPr>
                    </w:p>
                    <w:p w14:paraId="155CDAD9" w14:textId="77777777" w:rsidR="00490BAE" w:rsidRDefault="00490BAE"/>
                    <w:p w14:paraId="2644856F" w14:textId="77777777" w:rsidR="00490BAE" w:rsidRDefault="00490BAE" w:rsidP="000A4B90">
                      <w:pPr>
                        <w:pStyle w:val="MyHeadtitle"/>
                        <w:rPr>
                          <w:color w:val="auto"/>
                        </w:rPr>
                      </w:pPr>
                    </w:p>
                    <w:p w14:paraId="2DBFBB8E" w14:textId="77777777" w:rsidR="00490BAE" w:rsidRPr="00803E39" w:rsidRDefault="00490BAE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color w:val="auto"/>
                        </w:rPr>
                      </w:pPr>
                      <w:bookmarkStart w:id="6" w:name="_Toc132706108"/>
                      <w:bookmarkStart w:id="7" w:name="_Toc139883108"/>
                      <w:bookmarkStart w:id="8" w:name="_Toc140068231"/>
                      <w:r>
                        <w:rPr>
                          <w:rFonts w:ascii="Arial" w:hAnsi="Arial"/>
                          <w:bCs w:val="0"/>
                          <w:color w:val="000000"/>
                        </w:rPr>
                        <w:t>W</w:t>
                      </w:r>
                      <w:r w:rsidRPr="00803E39">
                        <w:rPr>
                          <w:rFonts w:ascii="Arial" w:hAnsi="Arial"/>
                          <w:bCs w:val="0"/>
                          <w:color w:val="000000"/>
                        </w:rPr>
                        <w:t>arenwirtschaftssystem</w:t>
                      </w:r>
                      <w:bookmarkEnd w:id="6"/>
                      <w:bookmarkEnd w:id="7"/>
                      <w:bookmarkEnd w:id="8"/>
                    </w:p>
                    <w:p w14:paraId="2F8B1453" w14:textId="77777777" w:rsidR="00490BAE" w:rsidRPr="00463BBF" w:rsidRDefault="00490BAE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BD0BA4" w14:textId="57D4C2EF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E51FE3" wp14:editId="7B6AAA08">
                <wp:simplePos x="0" y="0"/>
                <wp:positionH relativeFrom="margin">
                  <wp:align>center</wp:align>
                </wp:positionH>
                <wp:positionV relativeFrom="paragraph">
                  <wp:posOffset>8122</wp:posOffset>
                </wp:positionV>
                <wp:extent cx="5382881" cy="6539688"/>
                <wp:effectExtent l="0" t="0" r="27940" b="3302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81" cy="6539688"/>
                          <a:chOff x="0" y="0"/>
                          <a:chExt cx="5382881" cy="6539688"/>
                        </a:xfrm>
                      </wpg:grpSpPr>
                      <wps:wsp>
                        <wps:cNvPr id="4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891" y="1786270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891" y="2923953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91" y="4816549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96505" y="3242930"/>
                            <a:ext cx="6527165" cy="45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1" y="0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241040" y="3253563"/>
                            <a:ext cx="6527165" cy="45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BE041" id="Gruppieren 1" o:spid="_x0000_s1026" style="position:absolute;margin-left:0;margin-top:.65pt;width:423.85pt;height:514.95pt;z-index:251671552;mso-position-horizontal:center;mso-position-horizontal-relative:margin" coordsize="53828,6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">
                <v:rect id="Rectangle 222" o:spid="_x0000_s1027" style="position:absolute;left:18;top:17862;width:5381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" fillcolor="#a5a5a5 [3206]" stroked="f" strokecolor="white [3212]" strokeweight="3pt">
                  <v:shadow on="t" color="#525252 [1606]" opacity=".5" offset="1pt"/>
                </v:rect>
                <v:rect id="Rectangle 223" o:spid="_x0000_s1028" style="position:absolute;left:18;top:29239;width:5381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" fillcolor="#a5a5a5" stroked="f" strokecolor="white" strokeweight="3pt">
                  <v:shadow on="t" color="#525252" opacity=".5" offset="1pt"/>
                </v:rect>
                <v:rect id="Rectangle 224" o:spid="_x0000_s1029" style="position:absolute;left:18;top:48165;width:5381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" fillcolor="#a5a5a5" stroked="f" strokecolor="white" strokeweight="3pt">
                  <v:shadow on="t" color="#525252" opacity=".5" offset="1pt"/>
                </v:rect>
                <v:rect id="Rectangle 225" o:spid="_x0000_s1030" style="position:absolute;left:20965;top:32428;width:65272;height: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" fillcolor="#a5a5a5" stroked="f" strokecolor="white" strokeweight="3pt">
                  <v:shadow on="t" color="#525252" opacity=".5" offset="1pt"/>
                </v:rect>
                <v:rect id="Rectangle 226" o:spid="_x0000_s1031" style="position:absolute;left:18;width:5381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" fillcolor="#a5a5a5" stroked="f" strokecolor="white" strokeweight="3pt">
                  <v:shadow on="t" color="#525252" opacity=".5" offset="1pt"/>
                </v:rect>
                <v:rect id="Rectangle 227" o:spid="_x0000_s1032" style="position:absolute;left:-32411;top:32536;width:65271;height:4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" fillcolor="#a5a5a5" stroked="f" strokecolor="white" strokeweight="3pt">
                  <v:shadow on="t" color="#525252" opacity=".5" offset="1pt"/>
                </v:rect>
                <w10:wrap anchorx="margin"/>
              </v:group>
            </w:pict>
          </mc:Fallback>
        </mc:AlternateContent>
      </w:r>
    </w:p>
    <w:p w14:paraId="66747B1A" w14:textId="73888062" w:rsidR="000A4B90" w:rsidRPr="00BA6633" w:rsidRDefault="000A4B90" w:rsidP="007122E2">
      <w:pPr>
        <w:ind w:left="284"/>
        <w:rPr>
          <w:lang w:val="de-DE"/>
        </w:rPr>
      </w:pPr>
    </w:p>
    <w:p w14:paraId="1DA37D33" w14:textId="54A2E287" w:rsidR="000A4B90" w:rsidRPr="00BA6633" w:rsidRDefault="000A4B90" w:rsidP="007122E2">
      <w:pPr>
        <w:ind w:left="284"/>
        <w:rPr>
          <w:lang w:val="de-DE"/>
        </w:rPr>
      </w:pPr>
    </w:p>
    <w:p w14:paraId="2406BE75" w14:textId="43782CC6" w:rsidR="000A4B90" w:rsidRPr="00BA6633" w:rsidRDefault="000A4B90" w:rsidP="007122E2">
      <w:pPr>
        <w:ind w:left="284"/>
        <w:rPr>
          <w:lang w:val="de-DE"/>
        </w:rPr>
      </w:pPr>
    </w:p>
    <w:p w14:paraId="31C5596F" w14:textId="69C9FFF3" w:rsidR="000A4B90" w:rsidRPr="00BA6633" w:rsidRDefault="000A4B90" w:rsidP="007122E2">
      <w:pPr>
        <w:ind w:left="284"/>
        <w:rPr>
          <w:lang w:val="de-DE"/>
        </w:rPr>
      </w:pPr>
    </w:p>
    <w:p w14:paraId="7B04C360" w14:textId="309140FB" w:rsidR="000A4B90" w:rsidRPr="00BA6633" w:rsidRDefault="000A4B90" w:rsidP="007122E2">
      <w:pPr>
        <w:ind w:left="284"/>
        <w:rPr>
          <w:lang w:val="de-DE"/>
        </w:rPr>
      </w:pPr>
    </w:p>
    <w:p w14:paraId="00C821BB" w14:textId="3D0ACFDC" w:rsidR="000A4B90" w:rsidRPr="00BA6633" w:rsidRDefault="000A4B90" w:rsidP="007122E2">
      <w:pPr>
        <w:ind w:left="284"/>
        <w:rPr>
          <w:lang w:val="de-DE"/>
        </w:rPr>
      </w:pPr>
    </w:p>
    <w:p w14:paraId="18C2AD1F" w14:textId="27B7AF2E" w:rsidR="000A4B90" w:rsidRPr="00BA6633" w:rsidRDefault="000A4B90" w:rsidP="007122E2">
      <w:pPr>
        <w:ind w:left="284"/>
        <w:rPr>
          <w:lang w:val="de-DE"/>
        </w:rPr>
      </w:pPr>
    </w:p>
    <w:p w14:paraId="7F783BDA" w14:textId="77777777" w:rsidR="000A4B90" w:rsidRPr="00BA6633" w:rsidRDefault="000A4B90" w:rsidP="007122E2">
      <w:pPr>
        <w:tabs>
          <w:tab w:val="left" w:pos="3153"/>
        </w:tabs>
        <w:ind w:left="284"/>
        <w:rPr>
          <w:lang w:val="de-DE"/>
        </w:rPr>
      </w:pPr>
      <w:r w:rsidRPr="00BA6633">
        <w:rPr>
          <w:lang w:val="de-DE"/>
        </w:rPr>
        <w:tab/>
      </w:r>
    </w:p>
    <w:p w14:paraId="429D0B60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BBF53" wp14:editId="3607A054">
                <wp:simplePos x="0" y="0"/>
                <wp:positionH relativeFrom="margin">
                  <wp:align>center</wp:align>
                </wp:positionH>
                <wp:positionV relativeFrom="paragraph">
                  <wp:posOffset>40226</wp:posOffset>
                </wp:positionV>
                <wp:extent cx="4029075" cy="4857750"/>
                <wp:effectExtent l="0" t="0" r="0" b="0"/>
                <wp:wrapNone/>
                <wp:docPr id="4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85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56DC6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A110046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94451E0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bgabetermin: 26.08.23</w:t>
                            </w:r>
                          </w:p>
                          <w:p w14:paraId="0D05CD0E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2983AEC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1519495A" w14:textId="77777777" w:rsidR="00490BAE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61FBE77" w14:textId="77777777" w:rsidR="00490BAE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ADA9AA0" w14:textId="77777777" w:rsidR="00490BAE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7F6A92DC" w14:textId="77777777" w:rsidR="00490BAE" w:rsidRPr="00854380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690FE9A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Prüfungsbewerber:</w:t>
                            </w:r>
                          </w:p>
                          <w:p w14:paraId="73843D5F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Moritz Gramer</w:t>
                            </w:r>
                          </w:p>
                          <w:p w14:paraId="33336724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Hauptstraße 79</w:t>
                            </w:r>
                          </w:p>
                          <w:p w14:paraId="56088CD8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77855 Achern</w:t>
                            </w:r>
                          </w:p>
                          <w:p w14:paraId="21102039" w14:textId="77777777" w:rsidR="00490BAE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2B0F7D0" w14:textId="77777777" w:rsidR="00490BAE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5A1F9684" w14:textId="77777777" w:rsidR="00490BAE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8DE2964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4DE686DE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usbildungsbetrieb:</w:t>
                            </w:r>
                          </w:p>
                          <w:p w14:paraId="1FD0CC91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SRH BBW Neckargemünd</w:t>
                            </w:r>
                          </w:p>
                          <w:p w14:paraId="284488F4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Im Spitzerfeld 25</w:t>
                            </w:r>
                          </w:p>
                          <w:p w14:paraId="6846CDE8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69151 Neckargemünd</w:t>
                            </w:r>
                          </w:p>
                          <w:p w14:paraId="7F56323E" w14:textId="77777777" w:rsidR="00490BAE" w:rsidRDefault="00490BAE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28D2631F" w14:textId="77777777" w:rsidR="00490BAE" w:rsidRPr="00607AEF" w:rsidRDefault="00490BAE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2A3153A3" w14:textId="77777777" w:rsidR="00490BAE" w:rsidRDefault="00490BAE"/>
                          <w:p w14:paraId="4162509B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73BB3394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6FB6BCD5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bgabetermin: 26.08.23</w:t>
                            </w:r>
                          </w:p>
                          <w:p w14:paraId="50773230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7CD2A31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64D8499A" w14:textId="77777777" w:rsidR="00490BAE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588C94CD" w14:textId="77777777" w:rsidR="00490BAE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24355FFB" w14:textId="77777777" w:rsidR="00490BAE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2EAFDC0D" w14:textId="77777777" w:rsidR="00490BAE" w:rsidRPr="00854380" w:rsidRDefault="00490BAE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2B99BD95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Prüfungsbewerber:</w:t>
                            </w:r>
                          </w:p>
                          <w:p w14:paraId="440AD552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Moritz Gramer</w:t>
                            </w:r>
                          </w:p>
                          <w:p w14:paraId="6EA67C9C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Hauptstraße 79</w:t>
                            </w:r>
                          </w:p>
                          <w:p w14:paraId="04075401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77855 Achern</w:t>
                            </w:r>
                          </w:p>
                          <w:p w14:paraId="282E4A0F" w14:textId="77777777" w:rsidR="00490BAE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12DBF4EC" w14:textId="77777777" w:rsidR="00490BAE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1B4FC28D" w14:textId="77777777" w:rsidR="00490BAE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5DE75344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E7252D0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usbildungsbetrieb:</w:t>
                            </w:r>
                          </w:p>
                          <w:p w14:paraId="52DFB9BF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SRH BBW Neckargemünd</w:t>
                            </w:r>
                          </w:p>
                          <w:p w14:paraId="6BE5B976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Im Spitzerfeld 25</w:t>
                            </w:r>
                          </w:p>
                          <w:p w14:paraId="6708E557" w14:textId="77777777" w:rsidR="00490BAE" w:rsidRPr="00854380" w:rsidRDefault="00490BAE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69151 Neckargemünd</w:t>
                            </w:r>
                          </w:p>
                          <w:p w14:paraId="5B533603" w14:textId="77777777" w:rsidR="00490BAE" w:rsidRDefault="00490BAE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224BF126" w14:textId="77777777" w:rsidR="00490BAE" w:rsidRPr="00607AEF" w:rsidRDefault="00490BAE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BF53" id="Text Box 151" o:spid="_x0000_s1028" type="#_x0000_t202" style="position:absolute;left:0;text-align:left;margin-left:0;margin-top:3.15pt;width:317.25pt;height:38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" stroked="f" strokecolor="white [3212]">
                <v:fill opacity="0"/>
                <v:textbox>
                  <w:txbxContent>
                    <w:p w14:paraId="1DC56DC6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3A110046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394451E0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bgabetermin: 26.08.23</w:t>
                      </w:r>
                    </w:p>
                    <w:p w14:paraId="0D05CD0E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32983AEC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1519495A" w14:textId="77777777" w:rsidR="00490BAE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061FBE77" w14:textId="77777777" w:rsidR="00490BAE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0ADA9AA0" w14:textId="77777777" w:rsidR="00490BAE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7F6A92DC" w14:textId="77777777" w:rsidR="00490BAE" w:rsidRPr="00854380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3690FE9A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Prüfungsbewerber:</w:t>
                      </w:r>
                    </w:p>
                    <w:p w14:paraId="73843D5F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Moritz Gramer</w:t>
                      </w:r>
                    </w:p>
                    <w:p w14:paraId="33336724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Hauptstraße 79</w:t>
                      </w:r>
                    </w:p>
                    <w:p w14:paraId="56088CD8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77855 Achern</w:t>
                      </w:r>
                    </w:p>
                    <w:p w14:paraId="21102039" w14:textId="77777777" w:rsidR="00490BAE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2B0F7D0" w14:textId="77777777" w:rsidR="00490BAE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5A1F9684" w14:textId="77777777" w:rsidR="00490BAE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8DE2964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4DE686DE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usbildungsbetrieb:</w:t>
                      </w:r>
                    </w:p>
                    <w:p w14:paraId="1FD0CC91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SRH BBW Neckargemünd</w:t>
                      </w:r>
                    </w:p>
                    <w:p w14:paraId="284488F4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Im Spitzerfeld 25</w:t>
                      </w:r>
                    </w:p>
                    <w:p w14:paraId="6846CDE8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69151 Neckargemünd</w:t>
                      </w:r>
                    </w:p>
                    <w:p w14:paraId="7F56323E" w14:textId="77777777" w:rsidR="00490BAE" w:rsidRDefault="00490BAE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28D2631F" w14:textId="77777777" w:rsidR="00490BAE" w:rsidRPr="00607AEF" w:rsidRDefault="00490BAE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2A3153A3" w14:textId="77777777" w:rsidR="00490BAE" w:rsidRDefault="00490BAE"/>
                    <w:p w14:paraId="4162509B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73BB3394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6FB6BCD5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bgabetermin: 26.08.23</w:t>
                      </w:r>
                    </w:p>
                    <w:p w14:paraId="50773230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7CD2A31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64D8499A" w14:textId="77777777" w:rsidR="00490BAE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588C94CD" w14:textId="77777777" w:rsidR="00490BAE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24355FFB" w14:textId="77777777" w:rsidR="00490BAE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2EAFDC0D" w14:textId="77777777" w:rsidR="00490BAE" w:rsidRPr="00854380" w:rsidRDefault="00490BAE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2B99BD95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Prüfungsbewerber:</w:t>
                      </w:r>
                    </w:p>
                    <w:p w14:paraId="440AD552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Moritz Gramer</w:t>
                      </w:r>
                    </w:p>
                    <w:p w14:paraId="6EA67C9C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Hauptstraße 79</w:t>
                      </w:r>
                    </w:p>
                    <w:p w14:paraId="04075401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77855 Achern</w:t>
                      </w:r>
                    </w:p>
                    <w:p w14:paraId="282E4A0F" w14:textId="77777777" w:rsidR="00490BAE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12DBF4EC" w14:textId="77777777" w:rsidR="00490BAE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1B4FC28D" w14:textId="77777777" w:rsidR="00490BAE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5DE75344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E7252D0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usbildungsbetrieb:</w:t>
                      </w:r>
                    </w:p>
                    <w:p w14:paraId="52DFB9BF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SRH BBW Neckargemünd</w:t>
                      </w:r>
                    </w:p>
                    <w:p w14:paraId="6BE5B976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Im Spitzerfeld 25</w:t>
                      </w:r>
                    </w:p>
                    <w:p w14:paraId="6708E557" w14:textId="77777777" w:rsidR="00490BAE" w:rsidRPr="00854380" w:rsidRDefault="00490BAE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69151 Neckargemünd</w:t>
                      </w:r>
                    </w:p>
                    <w:p w14:paraId="5B533603" w14:textId="77777777" w:rsidR="00490BAE" w:rsidRDefault="00490BAE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224BF126" w14:textId="77777777" w:rsidR="00490BAE" w:rsidRPr="00607AEF" w:rsidRDefault="00490BAE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A36C5" w14:textId="77777777" w:rsidR="000A4B90" w:rsidRPr="00BA6633" w:rsidRDefault="000A4B90" w:rsidP="007122E2">
      <w:pPr>
        <w:ind w:left="284"/>
        <w:rPr>
          <w:lang w:val="de-DE"/>
        </w:rPr>
      </w:pPr>
    </w:p>
    <w:p w14:paraId="71A3F5AF" w14:textId="77777777" w:rsidR="000A4B90" w:rsidRPr="00BA6633" w:rsidRDefault="000A4B90" w:rsidP="007122E2">
      <w:pPr>
        <w:ind w:left="284"/>
        <w:rPr>
          <w:lang w:val="de-DE"/>
        </w:rPr>
      </w:pPr>
    </w:p>
    <w:p w14:paraId="3A153DC6" w14:textId="77777777" w:rsidR="000A4B90" w:rsidRPr="00BA6633" w:rsidRDefault="000A4B90" w:rsidP="007122E2">
      <w:pPr>
        <w:ind w:left="284"/>
        <w:rPr>
          <w:lang w:val="de-DE"/>
        </w:rPr>
      </w:pPr>
    </w:p>
    <w:p w14:paraId="5BEFB0DE" w14:textId="77777777" w:rsidR="000A4B90" w:rsidRPr="00BA6633" w:rsidRDefault="000A4B90" w:rsidP="007122E2">
      <w:pPr>
        <w:ind w:left="284"/>
        <w:rPr>
          <w:lang w:val="de-DE"/>
        </w:rPr>
      </w:pPr>
    </w:p>
    <w:p w14:paraId="1561099F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9E93CD" wp14:editId="2798FEC9">
                <wp:simplePos x="0" y="0"/>
                <wp:positionH relativeFrom="margin">
                  <wp:align>center</wp:align>
                </wp:positionH>
                <wp:positionV relativeFrom="paragraph">
                  <wp:posOffset>8122</wp:posOffset>
                </wp:positionV>
                <wp:extent cx="5217160" cy="456565"/>
                <wp:effectExtent l="0" t="0" r="21590" b="19685"/>
                <wp:wrapNone/>
                <wp:docPr id="3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160" cy="456565"/>
                          <a:chOff x="1620" y="13374"/>
                          <a:chExt cx="8677" cy="719"/>
                        </a:xfrm>
                      </wpg:grpSpPr>
                      <wps:wsp>
                        <wps:cNvPr id="3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20" y="13950"/>
                            <a:ext cx="8677" cy="143"/>
                          </a:xfrm>
                          <a:prstGeom prst="rect">
                            <a:avLst/>
                          </a:prstGeom>
                          <a:solidFill>
                            <a:srgbClr val="FFE18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212"/>
                        <wpg:cNvGrpSpPr>
                          <a:grpSpLocks/>
                        </wpg:cNvGrpSpPr>
                        <wpg:grpSpPr bwMode="auto">
                          <a:xfrm>
                            <a:off x="1620" y="13374"/>
                            <a:ext cx="8677" cy="576"/>
                            <a:chOff x="1639" y="13237"/>
                            <a:chExt cx="8677" cy="576"/>
                          </a:xfrm>
                        </wpg:grpSpPr>
                        <wpg:grpSp>
                          <wpg:cNvPr id="36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5667" y="13380"/>
                              <a:ext cx="534" cy="433"/>
                              <a:chOff x="1639" y="13380"/>
                              <a:chExt cx="534" cy="433"/>
                            </a:xfrm>
                          </wpg:grpSpPr>
                          <wps:wsp>
                            <wps:cNvPr id="37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670"/>
                                <a:ext cx="534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8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380"/>
                                <a:ext cx="534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237"/>
                              <a:ext cx="8677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F3554" id="Group 210" o:spid="_x0000_s1026" style="position:absolute;margin-left:0;margin-top:.65pt;width:410.8pt;height:35.95pt;z-index:251664384;mso-position-horizontal:center;mso-position-horizontal-relative:margin" coordorigin="1620,13374" coordsize="867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">
                <v:rect id="Rectangle 211" o:spid="_x0000_s1027" style="position:absolute;left:1620;top:13950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" fillcolor="#ffe18b"/>
                <v:group id="Group 212" o:spid="_x0000_s1028" style="position:absolute;left:1620;top:13374;width:8677;height:576" coordorigin="1639,13237" coordsize="867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213" o:spid="_x0000_s1029" style="position:absolute;left:5667;top:13380;width:534;height:433" coordorigin="1639,13380" coordsize="53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214" o:spid="_x0000_s1030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" fillcolor="#ffe18b"/>
                    <v:rect id="Rectangle 215" o:spid="_x0000_s1031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" fillcolor="#bf8f00"/>
                  </v:group>
                  <v:rect id="Rectangle 216" o:spid="_x0000_s1032" style="position:absolute;left:1639;top:13237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" fillcolor="#ffe18b"/>
                  <v:rect id="Rectangle 217" o:spid="_x0000_s1033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" fillcolor="#ffe18b"/>
                  <v:rect id="Rectangle 218" o:spid="_x0000_s1034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" fillcolor="#bf8f00"/>
                  <v:rect id="Rectangle 219" o:spid="_x0000_s1035" style="position:absolute;left:9782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" fillcolor="#ffe18b"/>
                  <v:rect id="Rectangle 220" o:spid="_x0000_s1036" style="position:absolute;left:9782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" fillcolor="#bf8f00"/>
                </v:group>
                <w10:wrap anchorx="margin"/>
              </v:group>
            </w:pict>
          </mc:Fallback>
        </mc:AlternateContent>
      </w:r>
    </w:p>
    <w:p w14:paraId="46BACB7D" w14:textId="77777777" w:rsidR="000A4B90" w:rsidRPr="00BA6633" w:rsidRDefault="000A4B90" w:rsidP="007122E2">
      <w:pPr>
        <w:ind w:left="284"/>
        <w:rPr>
          <w:lang w:val="de-DE"/>
        </w:rPr>
      </w:pPr>
    </w:p>
    <w:p w14:paraId="071D5321" w14:textId="77777777" w:rsidR="000A4B90" w:rsidRPr="00BA6633" w:rsidRDefault="000A4B90" w:rsidP="007122E2">
      <w:pPr>
        <w:pStyle w:val="My"/>
        <w:ind w:left="284"/>
        <w:jc w:val="right"/>
        <w:rPr>
          <w:rStyle w:val="sowc"/>
          <w:lang w:val="de-DE"/>
        </w:rPr>
      </w:pPr>
    </w:p>
    <w:p w14:paraId="0B0ACEDE" w14:textId="77777777" w:rsidR="000A4B90" w:rsidRPr="00BA6633" w:rsidRDefault="000A4B90" w:rsidP="007122E2">
      <w:pPr>
        <w:ind w:left="284"/>
        <w:rPr>
          <w:lang w:val="de-DE"/>
        </w:rPr>
      </w:pPr>
    </w:p>
    <w:p w14:paraId="38AEBEC4" w14:textId="77777777" w:rsidR="000A4B90" w:rsidRPr="00BA6633" w:rsidRDefault="000A4B90" w:rsidP="007122E2">
      <w:pPr>
        <w:ind w:left="284"/>
        <w:rPr>
          <w:lang w:val="de-DE"/>
        </w:rPr>
      </w:pPr>
    </w:p>
    <w:p w14:paraId="22D92DD0" w14:textId="77777777" w:rsidR="000A4B90" w:rsidRPr="00BA6633" w:rsidRDefault="000A4B90" w:rsidP="007122E2">
      <w:pPr>
        <w:ind w:left="284"/>
        <w:rPr>
          <w:lang w:val="de-DE"/>
        </w:rPr>
      </w:pPr>
    </w:p>
    <w:p w14:paraId="00BF386B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731A4B" wp14:editId="61C48EB4">
                <wp:simplePos x="0" y="0"/>
                <wp:positionH relativeFrom="column">
                  <wp:posOffset>1028700</wp:posOffset>
                </wp:positionH>
                <wp:positionV relativeFrom="page">
                  <wp:posOffset>6057900</wp:posOffset>
                </wp:positionV>
                <wp:extent cx="5486400" cy="1600200"/>
                <wp:effectExtent l="0" t="1905" r="0" b="0"/>
                <wp:wrapNone/>
                <wp:docPr id="3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80CAA" w14:textId="77777777" w:rsidR="00490BAE" w:rsidRPr="00526E4B" w:rsidRDefault="00490BAE" w:rsidP="000A4B90">
                            <w:pPr>
                              <w:pStyle w:val="My"/>
                              <w:jc w:val="both"/>
                              <w:rPr>
                                <w:rStyle w:val="sowc"/>
                              </w:rPr>
                            </w:pPr>
                          </w:p>
                          <w:p w14:paraId="2D1AC314" w14:textId="77777777" w:rsidR="00490BAE" w:rsidRDefault="00490BAE"/>
                          <w:p w14:paraId="76BAB0B3" w14:textId="77777777" w:rsidR="00490BAE" w:rsidRPr="00526E4B" w:rsidRDefault="00490BAE" w:rsidP="000A4B90">
                            <w:pPr>
                              <w:pStyle w:val="My"/>
                              <w:jc w:val="both"/>
                              <w:rPr>
                                <w:rStyle w:val="sow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1A4B" id="Text Box 150" o:spid="_x0000_s1029" type="#_x0000_t202" style="position:absolute;left:0;text-align:left;margin-left:81pt;margin-top:477pt;width:6in;height:12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7E480CAA" w14:textId="77777777" w:rsidR="00490BAE" w:rsidRPr="00526E4B" w:rsidRDefault="00490BAE" w:rsidP="000A4B90">
                      <w:pPr>
                        <w:pStyle w:val="My"/>
                        <w:jc w:val="both"/>
                        <w:rPr>
                          <w:rStyle w:val="sowc"/>
                        </w:rPr>
                      </w:pPr>
                    </w:p>
                    <w:p w14:paraId="2D1AC314" w14:textId="77777777" w:rsidR="00490BAE" w:rsidRDefault="00490BAE"/>
                    <w:p w14:paraId="76BAB0B3" w14:textId="77777777" w:rsidR="00490BAE" w:rsidRPr="00526E4B" w:rsidRDefault="00490BAE" w:rsidP="000A4B90">
                      <w:pPr>
                        <w:pStyle w:val="My"/>
                        <w:jc w:val="both"/>
                        <w:rPr>
                          <w:rStyle w:val="sowc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E408A8" w14:textId="77777777" w:rsidR="000A4B90" w:rsidRPr="00BA6633" w:rsidRDefault="000A4B90" w:rsidP="007122E2">
      <w:pPr>
        <w:ind w:left="284"/>
        <w:rPr>
          <w:lang w:val="de-DE"/>
        </w:rPr>
      </w:pPr>
    </w:p>
    <w:p w14:paraId="412D002E" w14:textId="77777777" w:rsidR="000A4B90" w:rsidRPr="00BA6633" w:rsidRDefault="000A4B90" w:rsidP="007122E2">
      <w:pPr>
        <w:ind w:left="284"/>
        <w:rPr>
          <w:lang w:val="de-DE"/>
        </w:rPr>
      </w:pPr>
    </w:p>
    <w:p w14:paraId="766CC045" w14:textId="77777777" w:rsidR="000A4B90" w:rsidRPr="00BA6633" w:rsidRDefault="000A4B90" w:rsidP="007122E2">
      <w:pPr>
        <w:ind w:left="284"/>
        <w:rPr>
          <w:lang w:val="de-DE"/>
        </w:rPr>
      </w:pPr>
    </w:p>
    <w:p w14:paraId="451915EC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A378F7" wp14:editId="366472F3">
                <wp:simplePos x="0" y="0"/>
                <wp:positionH relativeFrom="margin">
                  <wp:align>center</wp:align>
                </wp:positionH>
                <wp:positionV relativeFrom="paragraph">
                  <wp:posOffset>134000</wp:posOffset>
                </wp:positionV>
                <wp:extent cx="5217160" cy="456565"/>
                <wp:effectExtent l="0" t="0" r="21590" b="19685"/>
                <wp:wrapNone/>
                <wp:docPr id="2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160" cy="456565"/>
                          <a:chOff x="1620" y="13374"/>
                          <a:chExt cx="8677" cy="719"/>
                        </a:xfrm>
                      </wpg:grpSpPr>
                      <wps:wsp>
                        <wps:cNvPr id="2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20" y="13950"/>
                            <a:ext cx="8677" cy="143"/>
                          </a:xfrm>
                          <a:prstGeom prst="rect">
                            <a:avLst/>
                          </a:prstGeom>
                          <a:solidFill>
                            <a:srgbClr val="FFE18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01"/>
                        <wpg:cNvGrpSpPr>
                          <a:grpSpLocks/>
                        </wpg:cNvGrpSpPr>
                        <wpg:grpSpPr bwMode="auto">
                          <a:xfrm>
                            <a:off x="1620" y="13374"/>
                            <a:ext cx="8677" cy="576"/>
                            <a:chOff x="1639" y="13237"/>
                            <a:chExt cx="8677" cy="576"/>
                          </a:xfrm>
                        </wpg:grpSpPr>
                        <wpg:grpSp>
                          <wpg:cNvPr id="23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5667" y="13380"/>
                              <a:ext cx="534" cy="433"/>
                              <a:chOff x="1639" y="13380"/>
                              <a:chExt cx="534" cy="433"/>
                            </a:xfrm>
                          </wpg:grpSpPr>
                          <wps:wsp>
                            <wps:cNvPr id="24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670"/>
                                <a:ext cx="534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8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380"/>
                                <a:ext cx="534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237"/>
                              <a:ext cx="8677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82E06" id="Group 199" o:spid="_x0000_s1026" style="position:absolute;margin-left:0;margin-top:10.55pt;width:410.8pt;height:35.95pt;z-index:251663360;mso-position-horizontal:center;mso-position-horizontal-relative:margin" coordorigin="1620,13374" coordsize="867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">
                <v:rect id="Rectangle 200" o:spid="_x0000_s1027" style="position:absolute;left:1620;top:13950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" fillcolor="#ffe18b"/>
                <v:group id="Group 201" o:spid="_x0000_s1028" style="position:absolute;left:1620;top:13374;width:8677;height:576" coordorigin="1639,13237" coordsize="867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02" o:spid="_x0000_s1029" style="position:absolute;left:5667;top:13380;width:534;height:433" coordorigin="1639,13380" coordsize="53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203" o:spid="_x0000_s1030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" fillcolor="#ffe18b"/>
                    <v:rect id="Rectangle 204" o:spid="_x0000_s1031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" fillcolor="#bf8f00"/>
                  </v:group>
                  <v:rect id="Rectangle 205" o:spid="_x0000_s1032" style="position:absolute;left:1639;top:13237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" fillcolor="#ffe18b"/>
                  <v:rect id="Rectangle 206" o:spid="_x0000_s1033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" fillcolor="#ffe18b"/>
                  <v:rect id="Rectangle 207" o:spid="_x0000_s1034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" fillcolor="#bf8f00"/>
                  <v:rect id="Rectangle 208" o:spid="_x0000_s1035" style="position:absolute;left:9782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" fillcolor="#ffe18b"/>
                  <v:rect id="Rectangle 209" o:spid="_x0000_s1036" style="position:absolute;left:9782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" fillcolor="#bf8f00"/>
                </v:group>
                <w10:wrap anchorx="margin"/>
              </v:group>
            </w:pict>
          </mc:Fallback>
        </mc:AlternateContent>
      </w:r>
    </w:p>
    <w:p w14:paraId="6E6AC623" w14:textId="77777777" w:rsidR="000A4B90" w:rsidRPr="00BA6633" w:rsidRDefault="000A4B90" w:rsidP="007122E2">
      <w:pPr>
        <w:ind w:left="284"/>
        <w:rPr>
          <w:lang w:val="de-DE"/>
        </w:rPr>
      </w:pPr>
    </w:p>
    <w:p w14:paraId="114030E4" w14:textId="77777777" w:rsidR="000A4B90" w:rsidRPr="00BA6633" w:rsidRDefault="000A4B90" w:rsidP="007122E2">
      <w:pPr>
        <w:ind w:left="284"/>
        <w:rPr>
          <w:lang w:val="de-DE"/>
        </w:rPr>
      </w:pPr>
    </w:p>
    <w:p w14:paraId="66A05E30" w14:textId="77777777" w:rsidR="000A4B90" w:rsidRPr="00BA6633" w:rsidRDefault="000A4B90" w:rsidP="007122E2">
      <w:pPr>
        <w:ind w:left="284"/>
        <w:rPr>
          <w:lang w:val="de-DE"/>
        </w:rPr>
      </w:pPr>
    </w:p>
    <w:p w14:paraId="314A3C98" w14:textId="77777777" w:rsidR="000A4B90" w:rsidRPr="00BA6633" w:rsidRDefault="000A4B90" w:rsidP="007122E2">
      <w:pPr>
        <w:ind w:left="284"/>
        <w:rPr>
          <w:lang w:val="de-DE"/>
        </w:rPr>
      </w:pPr>
    </w:p>
    <w:p w14:paraId="08034EF1" w14:textId="77777777" w:rsidR="000A4B90" w:rsidRPr="00BA6633" w:rsidRDefault="000A4B90" w:rsidP="007122E2">
      <w:pPr>
        <w:ind w:left="284"/>
        <w:rPr>
          <w:lang w:val="de-DE"/>
        </w:rPr>
      </w:pPr>
    </w:p>
    <w:p w14:paraId="01F81E1D" w14:textId="77777777" w:rsidR="000A4B90" w:rsidRPr="00BA6633" w:rsidRDefault="000A4B90" w:rsidP="007122E2">
      <w:pPr>
        <w:ind w:left="284"/>
        <w:rPr>
          <w:lang w:val="de-DE"/>
        </w:rPr>
      </w:pPr>
    </w:p>
    <w:p w14:paraId="26A7F89B" w14:textId="77777777" w:rsidR="000A4B90" w:rsidRPr="00BA6633" w:rsidRDefault="000A4B90" w:rsidP="007122E2">
      <w:pPr>
        <w:ind w:left="284"/>
        <w:rPr>
          <w:lang w:val="de-DE"/>
        </w:rPr>
      </w:pPr>
    </w:p>
    <w:p w14:paraId="14F92363" w14:textId="77777777" w:rsidR="000A4B90" w:rsidRPr="00BA6633" w:rsidRDefault="000A4B90" w:rsidP="007122E2">
      <w:pPr>
        <w:ind w:left="284"/>
        <w:rPr>
          <w:lang w:val="de-DE"/>
        </w:rPr>
      </w:pPr>
    </w:p>
    <w:p w14:paraId="34CF459D" w14:textId="77777777" w:rsidR="000A4B90" w:rsidRPr="00BA6633" w:rsidRDefault="000A4B90" w:rsidP="007122E2">
      <w:pPr>
        <w:ind w:left="284"/>
        <w:rPr>
          <w:lang w:val="de-DE"/>
        </w:rPr>
      </w:pPr>
    </w:p>
    <w:p w14:paraId="0EAE57CD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9A983D" wp14:editId="33CF2C56">
                <wp:simplePos x="0" y="0"/>
                <wp:positionH relativeFrom="margin">
                  <wp:align>center</wp:align>
                </wp:positionH>
                <wp:positionV relativeFrom="paragraph">
                  <wp:posOffset>25016</wp:posOffset>
                </wp:positionV>
                <wp:extent cx="5217160" cy="456565"/>
                <wp:effectExtent l="0" t="0" r="21590" b="19685"/>
                <wp:wrapNone/>
                <wp:docPr id="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160" cy="456565"/>
                          <a:chOff x="1620" y="13374"/>
                          <a:chExt cx="8677" cy="719"/>
                        </a:xfrm>
                      </wpg:grpSpPr>
                      <wps:wsp>
                        <wps:cNvPr id="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20" y="13950"/>
                            <a:ext cx="8677" cy="143"/>
                          </a:xfrm>
                          <a:prstGeom prst="rect">
                            <a:avLst/>
                          </a:prstGeom>
                          <a:solidFill>
                            <a:srgbClr val="FFE18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86"/>
                        <wpg:cNvGrpSpPr>
                          <a:grpSpLocks/>
                        </wpg:cNvGrpSpPr>
                        <wpg:grpSpPr bwMode="auto">
                          <a:xfrm>
                            <a:off x="1620" y="13374"/>
                            <a:ext cx="8677" cy="576"/>
                            <a:chOff x="1639" y="13237"/>
                            <a:chExt cx="8677" cy="576"/>
                          </a:xfrm>
                        </wpg:grpSpPr>
                        <wpg:grpSp>
                          <wpg:cNvPr id="11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667" y="13380"/>
                              <a:ext cx="534" cy="433"/>
                              <a:chOff x="1639" y="13380"/>
                              <a:chExt cx="534" cy="433"/>
                            </a:xfrm>
                          </wpg:grpSpPr>
                          <wps:wsp>
                            <wps:cNvPr id="12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670"/>
                                <a:ext cx="534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8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380"/>
                                <a:ext cx="534" cy="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237"/>
                              <a:ext cx="8677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C2345" id="Group 187" o:spid="_x0000_s1026" style="position:absolute;margin-left:0;margin-top:1.95pt;width:410.8pt;height:35.95pt;z-index:251662336;mso-position-horizontal:center;mso-position-horizontal-relative:margin" coordorigin="1620,13374" coordsize="867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">
                <v:rect id="Rectangle 167" o:spid="_x0000_s1027" style="position:absolute;left:1620;top:13950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" fillcolor="#ffe18b"/>
                <v:group id="Group 186" o:spid="_x0000_s1028" style="position:absolute;left:1620;top:13374;width:8677;height:576" coordorigin="1639,13237" coordsize="867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81" o:spid="_x0000_s1029" style="position:absolute;left:5667;top:13380;width:534;height:433" coordorigin="1639,13380" coordsize="53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82" o:spid="_x0000_s1030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" fillcolor="#ffe18b"/>
                    <v:rect id="Rectangle 183" o:spid="_x0000_s1031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" fillcolor="#bf8f00 [2407]"/>
                  </v:group>
                  <v:rect id="Rectangle 166" o:spid="_x0000_s1032" style="position:absolute;left:1639;top:13237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" fillcolor="#ffe18b"/>
                  <v:rect id="Rectangle 168" o:spid="_x0000_s1033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" fillcolor="#ffe18b"/>
                  <v:rect id="Rectangle 170" o:spid="_x0000_s1034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" fillcolor="#bf8f00 [2407]"/>
                  <v:rect id="Rectangle 175" o:spid="_x0000_s1035" style="position:absolute;left:9782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" fillcolor="#ffe18b"/>
                  <v:rect id="Rectangle 176" o:spid="_x0000_s1036" style="position:absolute;left:9782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" fillcolor="#bf8f00 [2407]"/>
                </v:group>
                <w10:wrap anchorx="margin"/>
              </v:group>
            </w:pict>
          </mc:Fallback>
        </mc:AlternateContent>
      </w:r>
    </w:p>
    <w:p w14:paraId="516B1D0D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lang w:val="de-DE"/>
        </w:rPr>
        <w:br w:type="page"/>
      </w:r>
    </w:p>
    <w:bookmarkEnd w:id="0"/>
    <w:p w14:paraId="154663CD" w14:textId="77777777" w:rsidR="000A4B90" w:rsidRPr="00BA6633" w:rsidRDefault="000A4B90" w:rsidP="007122E2">
      <w:pPr>
        <w:ind w:left="284"/>
        <w:rPr>
          <w:lang w:val="de-DE"/>
        </w:rPr>
      </w:pP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val="uk-UA" w:eastAsia="ko-KR"/>
        </w:rPr>
        <w:id w:val="-191931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B0C1E" w14:textId="4231D4F7" w:rsidR="003420F7" w:rsidRPr="00CA2EC0" w:rsidRDefault="00152068" w:rsidP="00CA2EC0">
          <w:pPr>
            <w:pStyle w:val="Inhaltsverzeichnisberschrift"/>
            <w:ind w:left="284"/>
          </w:pPr>
          <w:r w:rsidRPr="00BA6633">
            <w:t>Inhalt</w:t>
          </w:r>
          <w:r w:rsidRPr="00BA6633">
            <w:fldChar w:fldCharType="begin"/>
          </w:r>
          <w:r w:rsidRPr="00BA6633">
            <w:instrText xml:space="preserve"> TOC \o "1-3" \h \z \u </w:instrText>
          </w:r>
          <w:r w:rsidRPr="00BA6633">
            <w:fldChar w:fldCharType="separate"/>
          </w:r>
        </w:p>
        <w:p w14:paraId="2BCCA920" w14:textId="53A3D589" w:rsidR="003420F7" w:rsidRDefault="00490BA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r:id="rId8" w:anchor="_Toc140068231" w:history="1">
            <w:r w:rsidR="003420F7" w:rsidRPr="00A15C92">
              <w:rPr>
                <w:rStyle w:val="Hyperlink"/>
                <w:rFonts w:ascii="Arial" w:hAnsi="Arial"/>
                <w:noProof/>
              </w:rPr>
              <w:t>Warenwirtschaft</w:t>
            </w:r>
            <w:r w:rsidR="003420F7" w:rsidRPr="00A15C92">
              <w:rPr>
                <w:rStyle w:val="Hyperlink"/>
                <w:rFonts w:ascii="Arial" w:hAnsi="Arial"/>
                <w:noProof/>
              </w:rPr>
              <w:t>s</w:t>
            </w:r>
            <w:r w:rsidR="003420F7" w:rsidRPr="00A15C92">
              <w:rPr>
                <w:rStyle w:val="Hyperlink"/>
                <w:rFonts w:ascii="Arial" w:hAnsi="Arial"/>
                <w:noProof/>
              </w:rPr>
              <w:t>system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1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1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6580FC60" w14:textId="30E321F1" w:rsidR="003420F7" w:rsidRDefault="00490B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2" w:history="1">
            <w:r w:rsidR="003420F7" w:rsidRPr="00A15C92">
              <w:rPr>
                <w:rStyle w:val="Hyperlink"/>
                <w:noProof/>
                <w:lang w:val="de-DE"/>
              </w:rPr>
              <w:t>1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Einleitung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2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2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205EE138" w14:textId="016B24E3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3" w:history="1">
            <w:r w:rsidR="003420F7" w:rsidRPr="00A15C92">
              <w:rPr>
                <w:rStyle w:val="Hyperlink"/>
                <w:noProof/>
                <w:lang w:val="de-DE"/>
              </w:rPr>
              <w:t>1.1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Projektumfeld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3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2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72F2DBDC" w14:textId="71B5B68C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4" w:history="1">
            <w:r w:rsidR="003420F7" w:rsidRPr="00A15C92">
              <w:rPr>
                <w:rStyle w:val="Hyperlink"/>
                <w:noProof/>
                <w:lang w:val="de-DE"/>
              </w:rPr>
              <w:t>1.2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Projektbeschreibung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4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3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69E981CD" w14:textId="0317E5B1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5" w:history="1">
            <w:r w:rsidR="003420F7" w:rsidRPr="00A15C92">
              <w:rPr>
                <w:rStyle w:val="Hyperlink"/>
                <w:noProof/>
                <w:lang w:val="de-DE"/>
              </w:rPr>
              <w:t>1.3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Projektziel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5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3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3E25917B" w14:textId="336802D0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6" w:history="1">
            <w:r w:rsidR="003420F7" w:rsidRPr="00A15C92">
              <w:rPr>
                <w:rStyle w:val="Hyperlink"/>
                <w:noProof/>
                <w:lang w:val="de-DE"/>
              </w:rPr>
              <w:t>1.4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Projektschnittstell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6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3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424AE6C3" w14:textId="6DC75CEA" w:rsidR="003420F7" w:rsidRDefault="00490B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7" w:history="1">
            <w:r w:rsidR="003420F7" w:rsidRPr="00A15C92">
              <w:rPr>
                <w:rStyle w:val="Hyperlink"/>
                <w:noProof/>
                <w:lang w:val="de-DE"/>
              </w:rPr>
              <w:t>2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Planung- und Analysephas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7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3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4E83A0D4" w14:textId="3E03969E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8" w:history="1">
            <w:r w:rsidR="003420F7" w:rsidRPr="00A15C92">
              <w:rPr>
                <w:rStyle w:val="Hyperlink"/>
                <w:noProof/>
                <w:lang w:val="de-DE"/>
              </w:rPr>
              <w:t>2.1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Ist-Analyse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8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3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2ABDC4A0" w14:textId="3EE96111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39" w:history="1">
            <w:r w:rsidR="003420F7" w:rsidRPr="00A15C92">
              <w:rPr>
                <w:rStyle w:val="Hyperlink"/>
                <w:noProof/>
                <w:lang w:val="de-DE"/>
              </w:rPr>
              <w:t>2.2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Soll-Konzept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39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4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4D2CFF46" w14:textId="3CBD40CA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0" w:history="1">
            <w:r w:rsidR="003420F7" w:rsidRPr="00A15C92">
              <w:rPr>
                <w:rStyle w:val="Hyperlink"/>
                <w:noProof/>
                <w:lang w:val="de-DE"/>
              </w:rPr>
              <w:t>2.3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Projektphas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0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4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5249EF67" w14:textId="2A2A7D1B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1" w:history="1">
            <w:r w:rsidR="003420F7" w:rsidRPr="00A15C92">
              <w:rPr>
                <w:rStyle w:val="Hyperlink"/>
                <w:noProof/>
                <w:lang w:val="de-DE"/>
              </w:rPr>
              <w:t>2.4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Wirtschaftlichkeitsanalyse sowie Amortisationsrechnung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1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4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79722D7D" w14:textId="4F14EC04" w:rsidR="003420F7" w:rsidRDefault="00490B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2" w:history="1">
            <w:r w:rsidR="003420F7" w:rsidRPr="00A15C92">
              <w:rPr>
                <w:rStyle w:val="Hyperlink"/>
                <w:noProof/>
                <w:lang w:val="de-DE"/>
              </w:rPr>
              <w:t>3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Entwurfsphase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2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4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2C4803E8" w14:textId="6550BAE6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3" w:history="1">
            <w:r w:rsidR="003420F7" w:rsidRPr="00A15C92">
              <w:rPr>
                <w:rStyle w:val="Hyperlink"/>
                <w:noProof/>
                <w:lang w:val="de-DE"/>
              </w:rPr>
              <w:t>3.1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Benutzeroberfläche entwerf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3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4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61CA998C" w14:textId="4B259F6D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4" w:history="1">
            <w:r w:rsidR="003420F7" w:rsidRPr="00A15C92">
              <w:rPr>
                <w:rStyle w:val="Hyperlink"/>
                <w:noProof/>
                <w:lang w:val="de-DE"/>
              </w:rPr>
              <w:t>3.2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Datenbankdesign konzipier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4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6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34716787" w14:textId="6B268D59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5" w:history="1">
            <w:r w:rsidR="003420F7" w:rsidRPr="00A15C92">
              <w:rPr>
                <w:rStyle w:val="Hyperlink"/>
                <w:noProof/>
                <w:lang w:val="de-DE"/>
              </w:rPr>
              <w:t>3.3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Planung der Geschäftslogik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5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7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7D9D6D72" w14:textId="47EF348D" w:rsidR="003420F7" w:rsidRDefault="00490B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6" w:history="1">
            <w:r w:rsidR="003420F7" w:rsidRPr="00A15C92">
              <w:rPr>
                <w:rStyle w:val="Hyperlink"/>
                <w:noProof/>
                <w:lang w:val="de-DE"/>
              </w:rPr>
              <w:t>4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Implementierungsphase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6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7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1B7CB297" w14:textId="205F7DC8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7" w:history="1">
            <w:r w:rsidR="003420F7" w:rsidRPr="00A15C92">
              <w:rPr>
                <w:rStyle w:val="Hyperlink"/>
                <w:noProof/>
                <w:lang w:val="de-DE"/>
              </w:rPr>
              <w:t>4.1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Benutzeroberfläche erstell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7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7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19DC0E38" w14:textId="46B4F13B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8" w:history="1">
            <w:r w:rsidR="003420F7" w:rsidRPr="00A15C92">
              <w:rPr>
                <w:rStyle w:val="Hyperlink"/>
                <w:noProof/>
                <w:lang w:val="de-DE"/>
              </w:rPr>
              <w:t>4.2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Datenbankdesign erstell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8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7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2A1A3923" w14:textId="6E09DDAF" w:rsidR="003420F7" w:rsidRDefault="00490BA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49" w:history="1">
            <w:r w:rsidR="003420F7" w:rsidRPr="00A15C92">
              <w:rPr>
                <w:rStyle w:val="Hyperlink"/>
                <w:noProof/>
                <w:lang w:val="de-DE"/>
              </w:rPr>
              <w:t>4.3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Geschäftslogik umsetze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49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8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4B0EAF6F" w14:textId="104F0645" w:rsidR="003420F7" w:rsidRDefault="00490B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50" w:history="1">
            <w:r w:rsidR="003420F7" w:rsidRPr="00A15C92">
              <w:rPr>
                <w:rStyle w:val="Hyperlink"/>
                <w:noProof/>
                <w:lang w:val="de-DE"/>
              </w:rPr>
              <w:t>5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Kundendokumentation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50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8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0D6D0640" w14:textId="19ACE357" w:rsidR="003420F7" w:rsidRDefault="00490B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51" w:history="1">
            <w:r w:rsidR="003420F7" w:rsidRPr="00A15C92">
              <w:rPr>
                <w:rStyle w:val="Hyperlink"/>
                <w:noProof/>
                <w:lang w:val="de-DE"/>
              </w:rPr>
              <w:t>6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Anhänge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51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8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2A957F52" w14:textId="6AD6C1C0" w:rsidR="003420F7" w:rsidRDefault="00490BA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0068252" w:history="1">
            <w:r w:rsidR="003420F7" w:rsidRPr="00A15C92">
              <w:rPr>
                <w:rStyle w:val="Hyperlink"/>
                <w:noProof/>
                <w:lang w:val="de-DE"/>
              </w:rPr>
              <w:t>7.</w:t>
            </w:r>
            <w:r w:rsidR="003420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420F7" w:rsidRPr="00A15C92">
              <w:rPr>
                <w:rStyle w:val="Hyperlink"/>
                <w:noProof/>
                <w:lang w:val="de-DE"/>
              </w:rPr>
              <w:t>Glossar</w:t>
            </w:r>
            <w:r w:rsidR="003420F7">
              <w:rPr>
                <w:noProof/>
                <w:webHidden/>
              </w:rPr>
              <w:tab/>
            </w:r>
            <w:r w:rsidR="003420F7">
              <w:rPr>
                <w:noProof/>
                <w:webHidden/>
              </w:rPr>
              <w:fldChar w:fldCharType="begin"/>
            </w:r>
            <w:r w:rsidR="003420F7">
              <w:rPr>
                <w:noProof/>
                <w:webHidden/>
              </w:rPr>
              <w:instrText xml:space="preserve"> PAGEREF _Toc140068252 \h </w:instrText>
            </w:r>
            <w:r w:rsidR="003420F7">
              <w:rPr>
                <w:noProof/>
                <w:webHidden/>
              </w:rPr>
            </w:r>
            <w:r w:rsidR="003420F7">
              <w:rPr>
                <w:noProof/>
                <w:webHidden/>
              </w:rPr>
              <w:fldChar w:fldCharType="separate"/>
            </w:r>
            <w:r w:rsidR="003420F7">
              <w:rPr>
                <w:noProof/>
                <w:webHidden/>
              </w:rPr>
              <w:t>8</w:t>
            </w:r>
            <w:r w:rsidR="003420F7">
              <w:rPr>
                <w:noProof/>
                <w:webHidden/>
              </w:rPr>
              <w:fldChar w:fldCharType="end"/>
            </w:r>
          </w:hyperlink>
        </w:p>
        <w:p w14:paraId="1B2E4D0D" w14:textId="55FB1E02" w:rsidR="00152068" w:rsidRPr="00BA6633" w:rsidRDefault="00152068" w:rsidP="007122E2">
          <w:pPr>
            <w:ind w:left="284"/>
            <w:rPr>
              <w:lang w:val="de-DE"/>
            </w:rPr>
          </w:pPr>
          <w:r w:rsidRPr="00BA6633">
            <w:rPr>
              <w:b/>
              <w:bCs/>
              <w:lang w:val="de-DE"/>
            </w:rPr>
            <w:fldChar w:fldCharType="end"/>
          </w:r>
        </w:p>
      </w:sdtContent>
    </w:sdt>
    <w:p w14:paraId="5A4E9981" w14:textId="3F749EB7" w:rsidR="00B074CF" w:rsidRDefault="00473DC9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9" w:name="_Toc140068232"/>
      <w:r w:rsidRPr="00BA6633">
        <w:rPr>
          <w:lang w:val="de-DE"/>
        </w:rPr>
        <w:t>Einleitung</w:t>
      </w:r>
      <w:bookmarkEnd w:id="9"/>
    </w:p>
    <w:p w14:paraId="77F9A3C6" w14:textId="3F0CE634" w:rsidR="00E16552" w:rsidRDefault="00E16552" w:rsidP="00E16552">
      <w:pPr>
        <w:rPr>
          <w:lang w:val="de-DE"/>
        </w:rPr>
      </w:pPr>
    </w:p>
    <w:p w14:paraId="6CE83BB8" w14:textId="77777777" w:rsidR="00E16552" w:rsidRPr="00E16552" w:rsidRDefault="00E16552" w:rsidP="00E16552">
      <w:pPr>
        <w:rPr>
          <w:lang w:val="de-DE"/>
        </w:rPr>
      </w:pPr>
    </w:p>
    <w:p w14:paraId="551CD9F3" w14:textId="77777777" w:rsidR="00311535" w:rsidRPr="00311535" w:rsidRDefault="00311535" w:rsidP="00311535">
      <w:pPr>
        <w:rPr>
          <w:lang w:val="de-DE"/>
        </w:rPr>
      </w:pPr>
    </w:p>
    <w:p w14:paraId="1463C308" w14:textId="795B686E" w:rsidR="009F3B18" w:rsidRPr="00BA6633" w:rsidRDefault="009F3B18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0" w:name="_Toc140068233"/>
      <w:r w:rsidRPr="00BA6633">
        <w:rPr>
          <w:lang w:val="de-DE"/>
        </w:rPr>
        <w:t>Projektumfeld</w:t>
      </w:r>
      <w:bookmarkEnd w:id="10"/>
      <w:r w:rsidR="007122E2">
        <w:rPr>
          <w:lang w:val="de-DE"/>
        </w:rPr>
        <w:tab/>
      </w:r>
    </w:p>
    <w:p w14:paraId="523DC33A" w14:textId="77777777" w:rsidR="00B66A6E" w:rsidRPr="00BA6633" w:rsidRDefault="00B66A6E" w:rsidP="007122E2">
      <w:pPr>
        <w:ind w:left="284"/>
        <w:rPr>
          <w:lang w:val="de-DE"/>
        </w:rPr>
      </w:pPr>
    </w:p>
    <w:p w14:paraId="26776030" w14:textId="306B00E1" w:rsidR="009F3B18" w:rsidRPr="00BA6633" w:rsidRDefault="009F3B18" w:rsidP="007122E2">
      <w:pPr>
        <w:ind w:left="284"/>
        <w:rPr>
          <w:lang w:val="de-DE"/>
        </w:rPr>
      </w:pPr>
      <w:r w:rsidRPr="00BA6633">
        <w:rPr>
          <w:lang w:val="de-DE"/>
        </w:rPr>
        <w:t>Die folgende Projektdokumentation wurde im Rahmen eines IHK-Abschlussprojektes</w:t>
      </w:r>
      <w:r w:rsidR="00555379" w:rsidRPr="00BA6633">
        <w:rPr>
          <w:lang w:val="de-DE"/>
        </w:rPr>
        <w:t xml:space="preserve"> </w:t>
      </w:r>
      <w:r w:rsidRPr="00BA6633">
        <w:rPr>
          <w:lang w:val="de-DE"/>
        </w:rPr>
        <w:t>entwickelt. Der Ausbildungsbetrieb des Autors ist das „Berufsbildungswerk Neckargemünd GmbH“.</w:t>
      </w:r>
      <w:r w:rsidR="00096334">
        <w:rPr>
          <w:lang w:val="de-DE"/>
        </w:rPr>
        <w:t xml:space="preserve"> </w:t>
      </w:r>
    </w:p>
    <w:p w14:paraId="4CB1DC4A" w14:textId="77777777" w:rsidR="009F3B18" w:rsidRPr="00BA6633" w:rsidRDefault="009F3B18" w:rsidP="007122E2">
      <w:pPr>
        <w:pStyle w:val="Listenabsatz"/>
        <w:ind w:left="284"/>
        <w:rPr>
          <w:lang w:val="de-DE"/>
        </w:rPr>
      </w:pPr>
    </w:p>
    <w:p w14:paraId="5E5CEE54" w14:textId="47C754F8" w:rsidR="009F3B18" w:rsidRDefault="009F3B18" w:rsidP="007122E2">
      <w:pPr>
        <w:ind w:left="284"/>
        <w:rPr>
          <w:lang w:val="de-DE"/>
        </w:rPr>
      </w:pPr>
      <w:r w:rsidRPr="00BA6633">
        <w:rPr>
          <w:lang w:val="de-DE"/>
        </w:rPr>
        <w:t xml:space="preserve">Auftraggeber des Projekts ist das </w:t>
      </w:r>
      <w:r w:rsidR="00481B6A">
        <w:rPr>
          <w:lang w:val="de-DE"/>
        </w:rPr>
        <w:t xml:space="preserve">fiktive </w:t>
      </w:r>
      <w:r w:rsidRPr="00BA6633">
        <w:rPr>
          <w:lang w:val="de-DE"/>
        </w:rPr>
        <w:t>Unternehmen „Elektronik Meier GmbH“.</w:t>
      </w:r>
    </w:p>
    <w:p w14:paraId="42710D54" w14:textId="779FB89D" w:rsidR="003D48B9" w:rsidRDefault="003D48B9" w:rsidP="007122E2">
      <w:pPr>
        <w:ind w:left="284"/>
        <w:rPr>
          <w:lang w:val="de-DE"/>
        </w:rPr>
      </w:pPr>
      <w:r>
        <w:rPr>
          <w:lang w:val="de-DE"/>
        </w:rPr>
        <w:t xml:space="preserve">Das Unternehmen besitzt bereits einen Standort in Karlsruhe und plant </w:t>
      </w:r>
      <w:r w:rsidR="0083635E">
        <w:rPr>
          <w:lang w:val="de-DE"/>
        </w:rPr>
        <w:t>einen</w:t>
      </w:r>
      <w:r w:rsidR="00606DA1">
        <w:rPr>
          <w:lang w:val="de-DE"/>
        </w:rPr>
        <w:t xml:space="preserve"> neuen </w:t>
      </w:r>
      <w:r w:rsidR="005C31C8">
        <w:rPr>
          <w:lang w:val="de-DE"/>
        </w:rPr>
        <w:t>Standort</w:t>
      </w:r>
      <w:r w:rsidR="00EF3487">
        <w:rPr>
          <w:lang w:val="de-DE"/>
        </w:rPr>
        <w:t xml:space="preserve"> </w:t>
      </w:r>
      <w:r w:rsidR="005C31C8">
        <w:rPr>
          <w:lang w:val="de-DE"/>
        </w:rPr>
        <w:t>mit</w:t>
      </w:r>
      <w:r w:rsidR="00EF3487">
        <w:rPr>
          <w:lang w:val="de-DE"/>
        </w:rPr>
        <w:t xml:space="preserve"> Lager in Heidelberg </w:t>
      </w:r>
      <w:r w:rsidR="00A43992">
        <w:rPr>
          <w:lang w:val="de-DE"/>
        </w:rPr>
        <w:t>einzurichten.</w:t>
      </w:r>
      <w:r w:rsidR="00975AA7">
        <w:rPr>
          <w:lang w:val="de-DE"/>
        </w:rPr>
        <w:t xml:space="preserve"> </w:t>
      </w:r>
    </w:p>
    <w:p w14:paraId="0DA5019F" w14:textId="77777777" w:rsidR="003D48B9" w:rsidRPr="00BA6633" w:rsidRDefault="003D48B9" w:rsidP="007122E2">
      <w:pPr>
        <w:ind w:left="284"/>
        <w:rPr>
          <w:lang w:val="de-DE"/>
        </w:rPr>
      </w:pPr>
    </w:p>
    <w:p w14:paraId="2E2FF87D" w14:textId="2FC01DEC" w:rsidR="009F3B18" w:rsidRPr="00BA6633" w:rsidRDefault="00B02916" w:rsidP="007122E2">
      <w:pPr>
        <w:ind w:left="284"/>
        <w:rPr>
          <w:lang w:val="de-DE"/>
        </w:rPr>
      </w:pPr>
      <w:r w:rsidRPr="00BA6633">
        <w:rPr>
          <w:lang w:val="de-DE"/>
        </w:rPr>
        <w:lastRenderedPageBreak/>
        <w:t>Besonders betroffen sind die Abteilungen IT und Lager.</w:t>
      </w:r>
      <w:r w:rsidR="004F43AD" w:rsidRPr="00BA6633">
        <w:rPr>
          <w:lang w:val="de-DE"/>
        </w:rPr>
        <w:t xml:space="preserve"> </w:t>
      </w:r>
      <w:r w:rsidR="00665E36">
        <w:rPr>
          <w:lang w:val="de-DE"/>
        </w:rPr>
        <w:t xml:space="preserve">Ansprechpartner </w:t>
      </w:r>
      <w:r w:rsidR="00C7255D">
        <w:rPr>
          <w:lang w:val="de-DE"/>
        </w:rPr>
        <w:t xml:space="preserve">ist der </w:t>
      </w:r>
      <w:r w:rsidR="00B76FF9">
        <w:rPr>
          <w:lang w:val="de-DE"/>
        </w:rPr>
        <w:t>Leiter der IT-Abteilung.</w:t>
      </w:r>
      <w:r w:rsidR="00853A26">
        <w:rPr>
          <w:lang w:val="de-DE"/>
        </w:rPr>
        <w:t xml:space="preserve"> </w:t>
      </w:r>
    </w:p>
    <w:p w14:paraId="015CA370" w14:textId="77777777" w:rsidR="002B15D4" w:rsidRPr="00BA6633" w:rsidRDefault="002B15D4" w:rsidP="007122E2">
      <w:pPr>
        <w:ind w:left="284"/>
        <w:rPr>
          <w:lang w:val="de-DE"/>
        </w:rPr>
      </w:pPr>
    </w:p>
    <w:p w14:paraId="59F6B2DD" w14:textId="77777777" w:rsidR="00434AA3" w:rsidRPr="00BA6633" w:rsidRDefault="002B15D4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1" w:name="_Toc140068234"/>
      <w:r w:rsidRPr="00BA6633">
        <w:rPr>
          <w:lang w:val="de-DE"/>
        </w:rPr>
        <w:t>Projekt</w:t>
      </w:r>
      <w:r w:rsidR="001E6187" w:rsidRPr="00BA6633">
        <w:rPr>
          <w:lang w:val="de-DE"/>
        </w:rPr>
        <w:t>beschreibung</w:t>
      </w:r>
      <w:bookmarkEnd w:id="11"/>
    </w:p>
    <w:p w14:paraId="6838A472" w14:textId="5DDD1488" w:rsidR="00811D92" w:rsidRPr="00BA6633" w:rsidRDefault="00811D92" w:rsidP="007122E2">
      <w:pPr>
        <w:ind w:left="284"/>
        <w:rPr>
          <w:lang w:val="de-DE"/>
        </w:rPr>
      </w:pPr>
    </w:p>
    <w:p w14:paraId="60099EC0" w14:textId="7848C298" w:rsidR="000746F7" w:rsidRPr="00BA6633" w:rsidRDefault="000746F7" w:rsidP="007122E2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Das Unternehmen „Elektronik Meier GmbH“ hat uns beauftragt, für Ihr neu gebautes Lager ein Warenwirtschaftssystem zu entwickeln. Das Lager soll als Angelpunkt für einen lokalen Verkaufsstandort und für den Online-Versandhandel dienen. Das Unternehmen verkauf</w:t>
      </w:r>
      <w:r w:rsidR="00B35A19" w:rsidRPr="00BA6633">
        <w:rPr>
          <w:lang w:val="de-DE"/>
        </w:rPr>
        <w:t>t</w:t>
      </w:r>
      <w:r w:rsidRPr="00BA6633">
        <w:rPr>
          <w:lang w:val="de-DE"/>
        </w:rPr>
        <w:t xml:space="preserve"> hauptsächlich Elektronikartikel und bietet Dienstleistungen wie z.B. Reparaturen an. Die Dienstleistungen werden im Warenwirtschaftssystem nicht berücksichtigt.</w:t>
      </w:r>
    </w:p>
    <w:p w14:paraId="6C1C16D2" w14:textId="77777777" w:rsidR="000746F7" w:rsidRPr="00BA6633" w:rsidRDefault="000746F7" w:rsidP="007122E2">
      <w:pPr>
        <w:ind w:left="284"/>
        <w:rPr>
          <w:lang w:val="de-DE"/>
        </w:rPr>
      </w:pPr>
    </w:p>
    <w:p w14:paraId="613CC40D" w14:textId="1E0A2CB8" w:rsidR="00F15A04" w:rsidRDefault="00F15A04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2" w:name="_Projektziel"/>
      <w:bookmarkStart w:id="13" w:name="_Toc140068235"/>
      <w:bookmarkEnd w:id="12"/>
      <w:r w:rsidRPr="00BA6633">
        <w:rPr>
          <w:lang w:val="de-DE"/>
        </w:rPr>
        <w:t>Projektziel</w:t>
      </w:r>
      <w:bookmarkEnd w:id="13"/>
    </w:p>
    <w:p w14:paraId="07624D0A" w14:textId="77777777" w:rsidR="006A2124" w:rsidRPr="006A2124" w:rsidRDefault="006A2124" w:rsidP="006A2124">
      <w:pPr>
        <w:rPr>
          <w:lang w:val="de-DE"/>
        </w:rPr>
      </w:pPr>
    </w:p>
    <w:p w14:paraId="5084D8E8" w14:textId="13108F5C" w:rsidR="004E0957" w:rsidRDefault="00170EE9" w:rsidP="00004D43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Ziel des Projektes ist die Vereinfachung und Automatisierung des Lagers</w:t>
      </w:r>
      <w:r>
        <w:rPr>
          <w:lang w:val="de-DE"/>
        </w:rPr>
        <w:t xml:space="preserve"> </w:t>
      </w:r>
      <w:r w:rsidR="009B0E67">
        <w:rPr>
          <w:lang w:val="de-DE"/>
        </w:rPr>
        <w:t xml:space="preserve">damit </w:t>
      </w:r>
      <w:r w:rsidR="00CE2219">
        <w:rPr>
          <w:lang w:val="de-DE"/>
        </w:rPr>
        <w:t xml:space="preserve">die Lagerarbeiter mit wenig </w:t>
      </w:r>
      <w:r w:rsidR="00FC3746">
        <w:rPr>
          <w:lang w:val="de-DE"/>
        </w:rPr>
        <w:t xml:space="preserve">Aufwand und </w:t>
      </w:r>
      <w:r w:rsidR="00F12B0E">
        <w:rPr>
          <w:lang w:val="de-DE"/>
        </w:rPr>
        <w:t>ohn</w:t>
      </w:r>
      <w:r w:rsidR="00190776">
        <w:rPr>
          <w:lang w:val="de-DE"/>
        </w:rPr>
        <w:t>e IT-Kenntnisse</w:t>
      </w:r>
      <w:r w:rsidR="0079260F">
        <w:rPr>
          <w:lang w:val="de-DE"/>
        </w:rPr>
        <w:t xml:space="preserve"> </w:t>
      </w:r>
      <w:r w:rsidR="00B46F91">
        <w:rPr>
          <w:lang w:val="de-DE"/>
        </w:rPr>
        <w:t xml:space="preserve">das Programm </w:t>
      </w:r>
      <w:r w:rsidR="00730EFD">
        <w:rPr>
          <w:lang w:val="de-DE"/>
        </w:rPr>
        <w:t xml:space="preserve">intuitiv </w:t>
      </w:r>
      <w:r w:rsidR="00B46F91">
        <w:rPr>
          <w:lang w:val="de-DE"/>
        </w:rPr>
        <w:t xml:space="preserve">bedienen können. Wichtig ist es auch für den Kunden die vorhandene Lagerstruktur mit </w:t>
      </w:r>
      <w:r w:rsidR="000C28E4">
        <w:rPr>
          <w:lang w:val="de-DE"/>
        </w:rPr>
        <w:t>Regalen und Fächern beizubehalten.</w:t>
      </w:r>
      <w:r w:rsidR="006D0531">
        <w:rPr>
          <w:lang w:val="de-DE"/>
        </w:rPr>
        <w:t xml:space="preserve"> </w:t>
      </w:r>
    </w:p>
    <w:p w14:paraId="4E6D4588" w14:textId="51114C05" w:rsidR="00651E95" w:rsidRDefault="00651E95" w:rsidP="00004D43">
      <w:pPr>
        <w:pStyle w:val="Listenabsatz"/>
        <w:ind w:left="284"/>
        <w:rPr>
          <w:lang w:val="de-DE"/>
        </w:rPr>
      </w:pPr>
    </w:p>
    <w:p w14:paraId="1F9E4A6A" w14:textId="7FE7A2B8" w:rsidR="00651E95" w:rsidRPr="00004D43" w:rsidRDefault="00651E95" w:rsidP="00004D43">
      <w:pPr>
        <w:pStyle w:val="Listenabsatz"/>
        <w:ind w:left="284"/>
        <w:rPr>
          <w:lang w:val="de-DE"/>
        </w:rPr>
      </w:pPr>
      <w:r>
        <w:rPr>
          <w:lang w:val="de-DE"/>
        </w:rPr>
        <w:t>Der Kunde strebt dabei eine kostengünstige Variante an</w:t>
      </w:r>
      <w:r w:rsidR="006B21EA">
        <w:rPr>
          <w:lang w:val="de-DE"/>
        </w:rPr>
        <w:t xml:space="preserve">. </w:t>
      </w:r>
    </w:p>
    <w:p w14:paraId="059F4538" w14:textId="77777777" w:rsidR="00F15A04" w:rsidRPr="00BA6633" w:rsidRDefault="00F15A04" w:rsidP="00D35352">
      <w:pPr>
        <w:rPr>
          <w:lang w:val="de-DE"/>
        </w:rPr>
      </w:pPr>
    </w:p>
    <w:p w14:paraId="0CA465C9" w14:textId="426A4927" w:rsidR="006F0687" w:rsidRPr="00BA6633" w:rsidRDefault="00F15A04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4" w:name="_Toc140068236"/>
      <w:r w:rsidRPr="00BA6633">
        <w:rPr>
          <w:lang w:val="de-DE"/>
        </w:rPr>
        <w:t>Projektschnittstellen</w:t>
      </w:r>
      <w:bookmarkEnd w:id="14"/>
    </w:p>
    <w:p w14:paraId="02852BB2" w14:textId="0C87725A" w:rsidR="00F055F1" w:rsidRDefault="00F055F1" w:rsidP="007122E2">
      <w:pPr>
        <w:ind w:left="284"/>
        <w:rPr>
          <w:lang w:val="de-DE"/>
        </w:rPr>
      </w:pPr>
    </w:p>
    <w:p w14:paraId="4E47D8D7" w14:textId="25A440B8" w:rsidR="002616AE" w:rsidRDefault="00D13E1C" w:rsidP="002616AE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D</w:t>
      </w:r>
      <w:r w:rsidR="006C6B7A" w:rsidRPr="00BA6633">
        <w:rPr>
          <w:lang w:val="de-DE"/>
        </w:rPr>
        <w:t xml:space="preserve">er Kunde wünscht eine Umsetzung in </w:t>
      </w:r>
      <w:hyperlink w:anchor="Glossar_C" w:history="1">
        <w:r w:rsidR="006C6B7A" w:rsidRPr="00730EB6">
          <w:rPr>
            <w:rStyle w:val="Hyperlink"/>
            <w:lang w:val="de-DE"/>
          </w:rPr>
          <w:t>C#</w:t>
        </w:r>
      </w:hyperlink>
      <w:r w:rsidR="006C6B7A" w:rsidRPr="00BA6633">
        <w:rPr>
          <w:lang w:val="de-DE"/>
        </w:rPr>
        <w:t xml:space="preserve"> </w:t>
      </w:r>
      <w:r w:rsidR="009B76AA" w:rsidRPr="00BA6633">
        <w:rPr>
          <w:lang w:val="de-DE"/>
        </w:rPr>
        <w:t xml:space="preserve">und eine </w:t>
      </w:r>
      <w:hyperlink w:anchor="Glossar_SQL" w:history="1">
        <w:r w:rsidR="009B76AA" w:rsidRPr="00730EB6">
          <w:rPr>
            <w:rStyle w:val="Hyperlink"/>
            <w:lang w:val="de-DE"/>
          </w:rPr>
          <w:t>SQL</w:t>
        </w:r>
      </w:hyperlink>
      <w:r w:rsidR="009B76AA" w:rsidRPr="00BA6633">
        <w:rPr>
          <w:lang w:val="de-DE"/>
        </w:rPr>
        <w:t xml:space="preserve"> Datenbank. </w:t>
      </w:r>
      <w:r w:rsidR="008C6D6F" w:rsidRPr="00BA6633">
        <w:rPr>
          <w:lang w:val="de-DE"/>
        </w:rPr>
        <w:t>Die Datenbank</w:t>
      </w:r>
      <w:r w:rsidR="006834A8" w:rsidRPr="00BA6633">
        <w:rPr>
          <w:lang w:val="de-DE"/>
        </w:rPr>
        <w:t xml:space="preserve"> </w:t>
      </w:r>
      <w:r w:rsidR="00937279">
        <w:rPr>
          <w:lang w:val="de-DE"/>
        </w:rPr>
        <w:t>wird</w:t>
      </w:r>
      <w:r w:rsidR="006834A8" w:rsidRPr="00BA6633">
        <w:rPr>
          <w:lang w:val="de-DE"/>
        </w:rPr>
        <w:t xml:space="preserve"> lokal auf einem Server in der IT-Abteilung beim Kunden implementiert werden.</w:t>
      </w:r>
    </w:p>
    <w:p w14:paraId="227D66DF" w14:textId="3FE03375" w:rsidR="00F81B02" w:rsidRPr="004666DB" w:rsidRDefault="00F81B02" w:rsidP="004666DB">
      <w:pPr>
        <w:rPr>
          <w:lang w:val="de-DE"/>
        </w:rPr>
      </w:pPr>
    </w:p>
    <w:p w14:paraId="36EA225B" w14:textId="0A310F30" w:rsidR="00473DC9" w:rsidRDefault="00F81B02" w:rsidP="00542CB9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Wie bereits im </w:t>
      </w:r>
      <w:hyperlink w:anchor="_Projektziel" w:history="1">
        <w:r w:rsidRPr="00F81B02">
          <w:rPr>
            <w:rStyle w:val="Hyperlink"/>
            <w:lang w:val="de-DE"/>
          </w:rPr>
          <w:t>Projektziel</w:t>
        </w:r>
      </w:hyperlink>
      <w:r>
        <w:rPr>
          <w:lang w:val="de-DE"/>
        </w:rPr>
        <w:t xml:space="preserve"> beschrieben soll das Programm über eine </w:t>
      </w:r>
      <w:hyperlink w:anchor="Glossar_Gui" w:history="1">
        <w:r w:rsidRPr="00FB4B17">
          <w:rPr>
            <w:rStyle w:val="Hyperlink"/>
            <w:lang w:val="de-DE"/>
          </w:rPr>
          <w:t>GUI</w:t>
        </w:r>
      </w:hyperlink>
      <w:r>
        <w:rPr>
          <w:lang w:val="de-DE"/>
        </w:rPr>
        <w:t xml:space="preserve"> </w:t>
      </w:r>
      <w:r w:rsidR="00C46972">
        <w:rPr>
          <w:lang w:val="de-DE"/>
        </w:rPr>
        <w:t xml:space="preserve">verfügen. </w:t>
      </w:r>
      <w:r w:rsidR="005F3C51">
        <w:rPr>
          <w:lang w:val="de-DE"/>
        </w:rPr>
        <w:t>Damit die Mitarbeiter leichten Zugang zu de</w:t>
      </w:r>
      <w:r w:rsidR="006F4A61">
        <w:rPr>
          <w:lang w:val="de-DE"/>
        </w:rPr>
        <w:t xml:space="preserve">m Programm haben, soll an </w:t>
      </w:r>
      <w:r w:rsidR="00140C52">
        <w:rPr>
          <w:lang w:val="de-DE"/>
        </w:rPr>
        <w:t>strategischen</w:t>
      </w:r>
      <w:r w:rsidR="00FB04AF">
        <w:rPr>
          <w:lang w:val="de-DE"/>
        </w:rPr>
        <w:t xml:space="preserve"> </w:t>
      </w:r>
      <w:r w:rsidR="00140C52">
        <w:rPr>
          <w:lang w:val="de-DE"/>
        </w:rPr>
        <w:t>Punkten</w:t>
      </w:r>
      <w:r w:rsidR="00FB04AF">
        <w:rPr>
          <w:lang w:val="de-DE"/>
        </w:rPr>
        <w:t xml:space="preserve"> im Lager</w:t>
      </w:r>
      <w:r w:rsidR="000D7EE9">
        <w:rPr>
          <w:lang w:val="de-DE"/>
        </w:rPr>
        <w:t xml:space="preserve"> </w:t>
      </w:r>
      <w:r w:rsidR="00DD3FF2">
        <w:rPr>
          <w:lang w:val="de-DE"/>
        </w:rPr>
        <w:t>Computer eingerichtet werden. Die Positionierung</w:t>
      </w:r>
      <w:r w:rsidR="00253084">
        <w:rPr>
          <w:lang w:val="de-DE"/>
        </w:rPr>
        <w:t>, sowie die Auswahl der Computer wird vom Kunden selbst durchgeführt.</w:t>
      </w:r>
      <w:r w:rsidR="00AD776F">
        <w:rPr>
          <w:lang w:val="de-DE"/>
        </w:rPr>
        <w:t xml:space="preserve"> </w:t>
      </w:r>
    </w:p>
    <w:p w14:paraId="172055D1" w14:textId="77777777" w:rsidR="00432A50" w:rsidRDefault="00432A50" w:rsidP="00542CB9">
      <w:pPr>
        <w:pStyle w:val="Listenabsatz"/>
        <w:ind w:left="284"/>
        <w:rPr>
          <w:lang w:val="de-DE"/>
        </w:rPr>
      </w:pPr>
    </w:p>
    <w:p w14:paraId="03E3E735" w14:textId="69ED7321" w:rsidR="00002E89" w:rsidRPr="006C4B6D" w:rsidRDefault="00CB4990" w:rsidP="006C4B6D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Das Betriebssystem der Lagercomputer ist Windows, daher </w:t>
      </w:r>
      <w:r w:rsidR="00002E89">
        <w:rPr>
          <w:lang w:val="de-DE"/>
        </w:rPr>
        <w:t>hat sich der Autor dazu entschieden</w:t>
      </w:r>
      <w:r>
        <w:rPr>
          <w:lang w:val="de-DE"/>
        </w:rPr>
        <w:t xml:space="preserve"> </w:t>
      </w:r>
      <w:r w:rsidR="00AA4645">
        <w:rPr>
          <w:lang w:val="de-DE"/>
        </w:rPr>
        <w:t xml:space="preserve">das Projekt im </w:t>
      </w:r>
      <w:hyperlink w:anchor="Glossar_NET_Framework" w:history="1">
        <w:r w:rsidR="00AA4645" w:rsidRPr="00E34062">
          <w:rPr>
            <w:rStyle w:val="Hyperlink"/>
            <w:lang w:val="de-DE"/>
          </w:rPr>
          <w:t>.NET Framework</w:t>
        </w:r>
      </w:hyperlink>
      <w:r w:rsidR="00AA4645">
        <w:rPr>
          <w:lang w:val="de-DE"/>
        </w:rPr>
        <w:t xml:space="preserve"> </w:t>
      </w:r>
      <w:r w:rsidR="00051CB9">
        <w:rPr>
          <w:lang w:val="de-DE"/>
        </w:rPr>
        <w:t>umzusetzen</w:t>
      </w:r>
      <w:r w:rsidR="004327EC">
        <w:rPr>
          <w:lang w:val="de-DE"/>
        </w:rPr>
        <w:t>.</w:t>
      </w:r>
    </w:p>
    <w:p w14:paraId="2A818A59" w14:textId="77777777" w:rsidR="00002E89" w:rsidRDefault="00002E89" w:rsidP="00542CB9">
      <w:pPr>
        <w:pStyle w:val="Listenabsatz"/>
        <w:ind w:left="284"/>
        <w:rPr>
          <w:lang w:val="de-DE"/>
        </w:rPr>
      </w:pPr>
    </w:p>
    <w:p w14:paraId="789ED0F6" w14:textId="6FD31184" w:rsidR="00F115C3" w:rsidRPr="00BA6633" w:rsidRDefault="00DA68F0" w:rsidP="00542CB9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Die </w:t>
      </w:r>
      <w:r w:rsidR="00D52875">
        <w:rPr>
          <w:lang w:val="de-DE"/>
        </w:rPr>
        <w:t xml:space="preserve">Anwendung wird </w:t>
      </w:r>
      <w:r w:rsidR="001C48F8">
        <w:rPr>
          <w:lang w:val="de-DE"/>
        </w:rPr>
        <w:t>in</w:t>
      </w:r>
      <w:r w:rsidR="00D52875">
        <w:rPr>
          <w:lang w:val="de-DE"/>
        </w:rPr>
        <w:t xml:space="preserve"> </w:t>
      </w:r>
      <w:r w:rsidR="00970642">
        <w:rPr>
          <w:lang w:val="de-DE"/>
        </w:rPr>
        <w:t>WPF entwickelt</w:t>
      </w:r>
      <w:r w:rsidR="003350E1">
        <w:rPr>
          <w:lang w:val="de-DE"/>
        </w:rPr>
        <w:t xml:space="preserve"> und für die Verbindung</w:t>
      </w:r>
      <w:r w:rsidR="008B6285">
        <w:rPr>
          <w:lang w:val="de-DE"/>
        </w:rPr>
        <w:t xml:space="preserve">en </w:t>
      </w:r>
      <w:r w:rsidR="00015D5A">
        <w:rPr>
          <w:lang w:val="de-DE"/>
        </w:rPr>
        <w:t>zur SQL Datenbank wird d</w:t>
      </w:r>
      <w:r w:rsidR="00AE1BC5">
        <w:rPr>
          <w:lang w:val="de-DE"/>
        </w:rPr>
        <w:t xml:space="preserve">ie Package MYSQL.DATA </w:t>
      </w:r>
      <w:r w:rsidR="0083736B">
        <w:rPr>
          <w:lang w:val="de-DE"/>
        </w:rPr>
        <w:t>eingebunden</w:t>
      </w:r>
      <w:r w:rsidR="00AE1BC5">
        <w:rPr>
          <w:lang w:val="de-DE"/>
        </w:rPr>
        <w:t>.</w:t>
      </w:r>
      <w:r w:rsidR="00FC4372">
        <w:rPr>
          <w:lang w:val="de-DE"/>
        </w:rPr>
        <w:t xml:space="preserve"> Diese Erweiterung wird als Schnittstelle zwischen dem Datenbankserver und </w:t>
      </w:r>
      <w:r w:rsidR="00B96D04">
        <w:rPr>
          <w:lang w:val="de-DE"/>
        </w:rPr>
        <w:t xml:space="preserve">der Anwendung </w:t>
      </w:r>
      <w:r w:rsidR="002445A5">
        <w:rPr>
          <w:lang w:val="de-DE"/>
        </w:rPr>
        <w:t xml:space="preserve">verwendet. </w:t>
      </w:r>
    </w:p>
    <w:p w14:paraId="3B99A1AE" w14:textId="43FEF722" w:rsidR="007122E2" w:rsidRDefault="00152068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15" w:name="_Toc140068237"/>
      <w:r w:rsidRPr="00BA6633">
        <w:rPr>
          <w:lang w:val="de-DE"/>
        </w:rPr>
        <w:t>Planung- und Analysephasen</w:t>
      </w:r>
      <w:bookmarkEnd w:id="15"/>
    </w:p>
    <w:p w14:paraId="275BB2E3" w14:textId="77777777" w:rsidR="00892C39" w:rsidRPr="00892C39" w:rsidRDefault="00892C39" w:rsidP="00892C39">
      <w:pPr>
        <w:rPr>
          <w:lang w:val="de-DE"/>
        </w:rPr>
      </w:pPr>
    </w:p>
    <w:p w14:paraId="36D201FF" w14:textId="77777777" w:rsidR="004E6E12" w:rsidRPr="00BA6633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6" w:name="_Toc140068238"/>
      <w:r w:rsidRPr="00BA6633">
        <w:rPr>
          <w:lang w:val="de-DE"/>
        </w:rPr>
        <w:t>Ist-Analyse</w:t>
      </w:r>
      <w:bookmarkEnd w:id="16"/>
    </w:p>
    <w:p w14:paraId="31A37618" w14:textId="77777777" w:rsidR="009D141C" w:rsidRPr="00BA6633" w:rsidRDefault="009D141C" w:rsidP="007122E2">
      <w:pPr>
        <w:ind w:left="284"/>
        <w:rPr>
          <w:lang w:val="de-DE"/>
        </w:rPr>
      </w:pPr>
    </w:p>
    <w:p w14:paraId="59D130F3" w14:textId="5F55FB88" w:rsidR="00CB5E42" w:rsidRPr="009836E4" w:rsidRDefault="00220C81" w:rsidP="007122E2">
      <w:pPr>
        <w:ind w:left="284"/>
      </w:pPr>
      <w:r w:rsidRPr="00BA6633">
        <w:rPr>
          <w:lang w:val="de-DE"/>
        </w:rPr>
        <w:t xml:space="preserve">An dem neuen Unternehmensstandort ist bereits ein Lager </w:t>
      </w:r>
      <w:r w:rsidR="00CB7BAA" w:rsidRPr="00BA6633">
        <w:rPr>
          <w:lang w:val="de-DE"/>
        </w:rPr>
        <w:t>vorhande</w:t>
      </w:r>
      <w:r w:rsidR="0014575B" w:rsidRPr="00BA6633">
        <w:rPr>
          <w:lang w:val="de-DE"/>
        </w:rPr>
        <w:t xml:space="preserve">n. </w:t>
      </w:r>
      <w:r w:rsidR="00FD52DA" w:rsidRPr="00BA6633">
        <w:rPr>
          <w:lang w:val="de-DE"/>
        </w:rPr>
        <w:t>Das Lager ist in verschiedene Regale unterteilt und in jedem Regal befinden sich</w:t>
      </w:r>
      <w:r w:rsidR="006053AB" w:rsidRPr="00BA6633">
        <w:rPr>
          <w:lang w:val="de-DE"/>
        </w:rPr>
        <w:t xml:space="preserve"> </w:t>
      </w:r>
      <w:r w:rsidR="006F4C8D" w:rsidRPr="00BA6633">
        <w:rPr>
          <w:lang w:val="de-DE"/>
        </w:rPr>
        <w:t>Fächer für die Verkaufsprodukte</w:t>
      </w:r>
      <w:r w:rsidR="00FB34EE" w:rsidRPr="00BA6633">
        <w:rPr>
          <w:lang w:val="de-DE"/>
        </w:rPr>
        <w:t>.</w:t>
      </w:r>
      <w:r w:rsidR="00EB3941">
        <w:rPr>
          <w:lang w:val="de-DE"/>
        </w:rPr>
        <w:t xml:space="preserve"> </w:t>
      </w:r>
      <w:r w:rsidR="00F77A76">
        <w:rPr>
          <w:lang w:val="de-DE"/>
        </w:rPr>
        <w:t>Das Unternehmen setzt auf dynamische Lager</w:t>
      </w:r>
      <w:r w:rsidR="00285B86">
        <w:rPr>
          <w:lang w:val="de-DE"/>
        </w:rPr>
        <w:t xml:space="preserve">haltung, </w:t>
      </w:r>
      <w:r w:rsidR="008469A0">
        <w:rPr>
          <w:lang w:val="de-DE"/>
        </w:rPr>
        <w:t xml:space="preserve">das bedeutet </w:t>
      </w:r>
      <w:r w:rsidR="009B151E">
        <w:rPr>
          <w:lang w:val="de-DE"/>
        </w:rPr>
        <w:t xml:space="preserve">die </w:t>
      </w:r>
      <w:r w:rsidR="005D67F1">
        <w:rPr>
          <w:lang w:val="de-DE"/>
        </w:rPr>
        <w:t xml:space="preserve">Größe der </w:t>
      </w:r>
      <w:r w:rsidR="00981D39">
        <w:rPr>
          <w:lang w:val="de-DE"/>
        </w:rPr>
        <w:t>Fächer</w:t>
      </w:r>
      <w:r w:rsidR="005D67F1">
        <w:rPr>
          <w:lang w:val="de-DE"/>
        </w:rPr>
        <w:t xml:space="preserve"> kann durch physische </w:t>
      </w:r>
      <w:r w:rsidR="00F44D0F">
        <w:rPr>
          <w:lang w:val="de-DE"/>
        </w:rPr>
        <w:t xml:space="preserve">Barrieren angepasst werden. Das ermöglicht </w:t>
      </w:r>
      <w:r w:rsidR="00F94B49">
        <w:rPr>
          <w:lang w:val="de-DE"/>
        </w:rPr>
        <w:t xml:space="preserve">eine effiziente Nutzung des verfügbaren Platzes und </w:t>
      </w:r>
      <w:r w:rsidR="00213C69">
        <w:rPr>
          <w:lang w:val="de-DE"/>
        </w:rPr>
        <w:t xml:space="preserve">die Möglichkeit </w:t>
      </w:r>
    </w:p>
    <w:p w14:paraId="118CD6C6" w14:textId="35E9E916" w:rsidR="00CB5E42" w:rsidRDefault="00F94B49" w:rsidP="007122E2">
      <w:pPr>
        <w:ind w:left="284"/>
        <w:rPr>
          <w:lang w:val="de-DE"/>
        </w:rPr>
      </w:pPr>
      <w:r>
        <w:rPr>
          <w:lang w:val="de-DE"/>
        </w:rPr>
        <w:t xml:space="preserve"> </w:t>
      </w:r>
    </w:p>
    <w:p w14:paraId="2E1BDCBE" w14:textId="77777777" w:rsidR="00CB5E42" w:rsidRDefault="00CB5E42" w:rsidP="007122E2">
      <w:pPr>
        <w:ind w:left="284"/>
        <w:rPr>
          <w:lang w:val="de-DE"/>
        </w:rPr>
      </w:pPr>
    </w:p>
    <w:p w14:paraId="66F6441E" w14:textId="2BD08B8E" w:rsidR="004E6E12" w:rsidRPr="00EB3941" w:rsidRDefault="005D6C50" w:rsidP="007122E2">
      <w:pPr>
        <w:ind w:left="284"/>
        <w:rPr>
          <w:lang w:val="de-DE"/>
        </w:rPr>
      </w:pPr>
      <w:r>
        <w:rPr>
          <w:lang w:val="de-DE"/>
        </w:rPr>
        <w:lastRenderedPageBreak/>
        <w:t xml:space="preserve">Der neue Unternehmensstandort ist aktuell noch nicht eingerichtet und </w:t>
      </w:r>
      <w:r w:rsidR="00E11BA6">
        <w:rPr>
          <w:lang w:val="de-DE"/>
        </w:rPr>
        <w:t xml:space="preserve">es befinden sich noch </w:t>
      </w:r>
      <w:r w:rsidR="00142941">
        <w:rPr>
          <w:lang w:val="de-DE"/>
        </w:rPr>
        <w:t>keine</w:t>
      </w:r>
      <w:r w:rsidR="00E11BA6">
        <w:rPr>
          <w:lang w:val="de-DE"/>
        </w:rPr>
        <w:t xml:space="preserve"> Artikel im Lager. Diese werden von den Mitarbeitern in Excel Dateien gespeichert</w:t>
      </w:r>
      <w:r w:rsidR="00D35910">
        <w:rPr>
          <w:lang w:val="de-DE"/>
        </w:rPr>
        <w:t xml:space="preserve">. </w:t>
      </w:r>
      <w:r w:rsidR="00686B7C">
        <w:rPr>
          <w:lang w:val="de-DE"/>
        </w:rPr>
        <w:t xml:space="preserve">Sobald das Warenwirtschaftssystem entwickelt und einsatzbereit ist wird das Lager in </w:t>
      </w:r>
      <w:r w:rsidR="00564E07">
        <w:rPr>
          <w:lang w:val="de-DE"/>
        </w:rPr>
        <w:t xml:space="preserve">Betrieb genommen. </w:t>
      </w:r>
    </w:p>
    <w:p w14:paraId="2B3701E1" w14:textId="77777777" w:rsidR="007C6C56" w:rsidRPr="00BA6633" w:rsidRDefault="007C6C56" w:rsidP="007122E2">
      <w:pPr>
        <w:ind w:left="284"/>
        <w:rPr>
          <w:lang w:val="de-DE"/>
        </w:rPr>
      </w:pPr>
    </w:p>
    <w:p w14:paraId="10A02518" w14:textId="1C09FB5B" w:rsidR="007E138C" w:rsidRPr="00BA6633" w:rsidRDefault="00FD6051" w:rsidP="007122E2">
      <w:pPr>
        <w:ind w:left="284"/>
        <w:rPr>
          <w:lang w:val="de-DE"/>
        </w:rPr>
      </w:pPr>
      <w:r>
        <w:rPr>
          <w:lang w:val="de-DE"/>
        </w:rPr>
        <w:t xml:space="preserve">Neben dem Lager befindet sich die IT-Abteilung mit einem </w:t>
      </w:r>
      <w:r w:rsidR="00A60C86">
        <w:rPr>
          <w:lang w:val="de-DE"/>
        </w:rPr>
        <w:t>Raum</w:t>
      </w:r>
      <w:r w:rsidR="00A01EF3">
        <w:rPr>
          <w:lang w:val="de-DE"/>
        </w:rPr>
        <w:t>, der als Serverraum genutzt werden soll.</w:t>
      </w:r>
      <w:r w:rsidR="008A6C18">
        <w:rPr>
          <w:lang w:val="de-DE"/>
        </w:rPr>
        <w:t xml:space="preserve"> </w:t>
      </w:r>
    </w:p>
    <w:p w14:paraId="6ABBB64C" w14:textId="77777777" w:rsidR="007E138C" w:rsidRPr="00BA6633" w:rsidRDefault="007E138C" w:rsidP="007122E2">
      <w:pPr>
        <w:ind w:left="284"/>
        <w:rPr>
          <w:lang w:val="de-DE"/>
        </w:rPr>
      </w:pPr>
    </w:p>
    <w:p w14:paraId="3E4D84BC" w14:textId="77777777" w:rsidR="00AE3425" w:rsidRPr="00BA6633" w:rsidRDefault="00E2416E" w:rsidP="007122E2">
      <w:pPr>
        <w:ind w:left="284"/>
        <w:rPr>
          <w:lang w:val="de-DE"/>
        </w:rPr>
      </w:pPr>
      <w:r w:rsidRPr="00BA6633">
        <w:rPr>
          <w:lang w:val="de-DE"/>
        </w:rPr>
        <w:t xml:space="preserve">Die interne IT-Abteilung des </w:t>
      </w:r>
      <w:r w:rsidR="00025DE6" w:rsidRPr="00BA6633">
        <w:rPr>
          <w:lang w:val="de-DE"/>
        </w:rPr>
        <w:t xml:space="preserve">Kunden kümmert sich nach Übergabe des fertigen Programms um die Wartung und entwickelt es gegeben falls </w:t>
      </w:r>
      <w:commentRangeStart w:id="17"/>
      <w:r w:rsidR="00025DE6" w:rsidRPr="00BA6633">
        <w:rPr>
          <w:lang w:val="de-DE"/>
        </w:rPr>
        <w:t>weiter</w:t>
      </w:r>
      <w:commentRangeEnd w:id="17"/>
      <w:r w:rsidR="007E0235" w:rsidRPr="00BA6633">
        <w:rPr>
          <w:rStyle w:val="Kommentarzeichen"/>
          <w:lang w:val="de-DE"/>
        </w:rPr>
        <w:commentReference w:id="17"/>
      </w:r>
      <w:r w:rsidR="00D336F2" w:rsidRPr="00BA6633">
        <w:rPr>
          <w:lang w:val="de-DE"/>
        </w:rPr>
        <w:t>.</w:t>
      </w:r>
    </w:p>
    <w:p w14:paraId="3EE9F531" w14:textId="77777777" w:rsidR="003F6130" w:rsidRPr="00BA6633" w:rsidRDefault="003F6130" w:rsidP="007122E2">
      <w:pPr>
        <w:ind w:left="284"/>
        <w:rPr>
          <w:lang w:val="de-DE"/>
        </w:rPr>
      </w:pPr>
    </w:p>
    <w:p w14:paraId="7A406431" w14:textId="198F7F90" w:rsidR="009A356A" w:rsidRPr="009A356A" w:rsidRDefault="003F6130" w:rsidP="009A356A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8" w:name="_Toc140068239"/>
      <w:r w:rsidRPr="00BA6633">
        <w:rPr>
          <w:lang w:val="de-DE"/>
        </w:rPr>
        <w:t>Soll-</w:t>
      </w:r>
      <w:commentRangeStart w:id="19"/>
      <w:r w:rsidRPr="00BA6633">
        <w:rPr>
          <w:lang w:val="de-DE"/>
        </w:rPr>
        <w:t>Konzept</w:t>
      </w:r>
      <w:commentRangeEnd w:id="19"/>
      <w:r w:rsidR="00A53F08">
        <w:rPr>
          <w:rStyle w:val="Kommentarzeichen"/>
          <w:rFonts w:ascii="Times New Roman" w:eastAsia="Batang" w:hAnsi="Times New Roman" w:cs="Times New Roman"/>
          <w:color w:val="auto"/>
        </w:rPr>
        <w:commentReference w:id="19"/>
      </w:r>
      <w:bookmarkEnd w:id="18"/>
    </w:p>
    <w:p w14:paraId="6BEF9B80" w14:textId="311D70DC" w:rsidR="009A356A" w:rsidRDefault="009A356A" w:rsidP="009A356A">
      <w:pPr>
        <w:pStyle w:val="Listenabsatz"/>
        <w:ind w:left="284"/>
        <w:rPr>
          <w:lang w:val="de-DE"/>
        </w:rPr>
      </w:pPr>
    </w:p>
    <w:p w14:paraId="23D242C3" w14:textId="75A56BEE" w:rsidR="009A356A" w:rsidRPr="00A217D3" w:rsidRDefault="009A356A" w:rsidP="00A217D3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Angestrebt wird </w:t>
      </w:r>
      <w:r w:rsidR="00170EE9">
        <w:rPr>
          <w:lang w:val="de-DE"/>
        </w:rPr>
        <w:t>eine einfache Lösung</w:t>
      </w:r>
      <w:r w:rsidR="004478F4">
        <w:rPr>
          <w:lang w:val="de-DE"/>
        </w:rPr>
        <w:t>,</w:t>
      </w:r>
      <w:r w:rsidR="00A217D3">
        <w:rPr>
          <w:lang w:val="de-DE"/>
        </w:rPr>
        <w:t xml:space="preserve"> um </w:t>
      </w:r>
      <w:r w:rsidRPr="00A217D3">
        <w:rPr>
          <w:lang w:val="de-DE"/>
        </w:rPr>
        <w:t>den Warenein- und -Ausgang zu dokumentieren und Daten über die gelagerten Waren anzeigen. Die Artikelinformationen sind die Artikelnummer, Preis, Preisaufschlag, Lagerort (Regal und Fach) und das Eingangsdatum.</w:t>
      </w:r>
    </w:p>
    <w:p w14:paraId="545807E2" w14:textId="77777777" w:rsidR="009A356A" w:rsidRPr="00BA6633" w:rsidRDefault="009A356A" w:rsidP="009A356A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Des Weiteren soll es die Möglichkeit geben, in der Benutzeroberfläche Waren zu reservieren.</w:t>
      </w:r>
      <w:r>
        <w:rPr>
          <w:lang w:val="de-DE"/>
        </w:rPr>
        <w:t xml:space="preserve"> Die reservierten Waren sollen direkt als solche zu identifizieren sein.</w:t>
      </w:r>
    </w:p>
    <w:p w14:paraId="50334929" w14:textId="6203D6E0" w:rsidR="009A356A" w:rsidRDefault="009A356A" w:rsidP="009A356A">
      <w:pPr>
        <w:pStyle w:val="Listenabsatz"/>
        <w:ind w:left="284"/>
        <w:rPr>
          <w:lang w:val="de-DE"/>
        </w:rPr>
      </w:pPr>
      <w:r>
        <w:rPr>
          <w:lang w:val="de-DE"/>
        </w:rPr>
        <w:t>Die Lagermitarbeiter sollen in der Lage sein Warenein- und Ausgänge in einer grafischen Benutzeroberfläche einzutragen</w:t>
      </w:r>
      <w:r w:rsidR="00333C05">
        <w:rPr>
          <w:lang w:val="de-DE"/>
        </w:rPr>
        <w:t>.</w:t>
      </w:r>
    </w:p>
    <w:p w14:paraId="5A2B7C92" w14:textId="3FC44939" w:rsidR="00F70B94" w:rsidRPr="00BA6633" w:rsidRDefault="00D76CA9" w:rsidP="00284FB4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Dafür soll eine </w:t>
      </w:r>
      <w:r w:rsidR="00143142">
        <w:rPr>
          <w:lang w:val="de-DE"/>
        </w:rPr>
        <w:t xml:space="preserve">eigenständige Desktopanwendung </w:t>
      </w:r>
      <w:r w:rsidR="005F3449">
        <w:rPr>
          <w:lang w:val="de-DE"/>
        </w:rPr>
        <w:t>entwickelt werden, welche</w:t>
      </w:r>
      <w:r w:rsidR="00C548B8">
        <w:rPr>
          <w:lang w:val="de-DE"/>
        </w:rPr>
        <w:t xml:space="preserve"> mit einer Datenbank verbunden ist</w:t>
      </w:r>
      <w:r w:rsidR="000A15DB">
        <w:rPr>
          <w:lang w:val="de-DE"/>
        </w:rPr>
        <w:t xml:space="preserve"> und die gespeicherten Daten abrufen, verändern</w:t>
      </w:r>
      <w:r w:rsidR="00610B52">
        <w:rPr>
          <w:lang w:val="de-DE"/>
        </w:rPr>
        <w:t xml:space="preserve">, </w:t>
      </w:r>
      <w:r w:rsidR="0057089D">
        <w:rPr>
          <w:lang w:val="de-DE"/>
        </w:rPr>
        <w:t>erweitern</w:t>
      </w:r>
      <w:r w:rsidR="00CF3A4B">
        <w:rPr>
          <w:lang w:val="de-DE"/>
        </w:rPr>
        <w:t xml:space="preserve"> und</w:t>
      </w:r>
      <w:r w:rsidR="002E7F22">
        <w:rPr>
          <w:lang w:val="de-DE"/>
        </w:rPr>
        <w:t xml:space="preserve"> </w:t>
      </w:r>
      <w:r w:rsidR="00602830">
        <w:rPr>
          <w:lang w:val="de-DE"/>
        </w:rPr>
        <w:t>neue Daten hinzufügen kann.</w:t>
      </w:r>
    </w:p>
    <w:p w14:paraId="5156C8E7" w14:textId="77777777" w:rsidR="003F6130" w:rsidRPr="00BA6633" w:rsidRDefault="003F6130" w:rsidP="00D05BB4">
      <w:pPr>
        <w:ind w:left="708"/>
        <w:rPr>
          <w:lang w:val="de-DE"/>
        </w:rPr>
      </w:pPr>
    </w:p>
    <w:p w14:paraId="6FAD7A3F" w14:textId="0673D19F" w:rsidR="00B70C39" w:rsidRDefault="00E93563" w:rsidP="00B70C39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0" w:name="_Toc140068240"/>
      <w:r>
        <w:rPr>
          <w:lang w:val="de-DE"/>
        </w:rPr>
        <w:t>Projektphasen</w:t>
      </w:r>
      <w:bookmarkEnd w:id="20"/>
    </w:p>
    <w:p w14:paraId="243D6361" w14:textId="77777777" w:rsidR="00D96A11" w:rsidRPr="00D96A11" w:rsidRDefault="00D96A11" w:rsidP="00D96A11">
      <w:pPr>
        <w:rPr>
          <w:lang w:val="de-DE"/>
        </w:rPr>
      </w:pPr>
    </w:p>
    <w:p w14:paraId="4C035AE2" w14:textId="5264AB2B" w:rsidR="00D96A11" w:rsidRDefault="00E93563" w:rsidP="000E36E1">
      <w:pPr>
        <w:ind w:left="284"/>
        <w:rPr>
          <w:lang w:val="de-DE"/>
        </w:rPr>
      </w:pPr>
      <w:r>
        <w:rPr>
          <w:lang w:val="de-DE"/>
        </w:rPr>
        <w:t>Für die Umsetzung des Projekts stehen dem Autor 80 Stunden zur Verfügung.</w:t>
      </w:r>
      <w:r w:rsidR="00D275EC">
        <w:rPr>
          <w:lang w:val="de-DE"/>
        </w:rPr>
        <w:t xml:space="preserve"> </w:t>
      </w:r>
      <w:r w:rsidR="00D96A11">
        <w:rPr>
          <w:lang w:val="de-DE"/>
        </w:rPr>
        <w:t>Zu</w:t>
      </w:r>
    </w:p>
    <w:p w14:paraId="48F017A5" w14:textId="50B3AC02" w:rsidR="00CD3722" w:rsidRDefault="00D96A11" w:rsidP="00CD3722">
      <w:pPr>
        <w:ind w:left="284"/>
        <w:rPr>
          <w:lang w:val="de-DE"/>
        </w:rPr>
      </w:pPr>
      <w:r>
        <w:rPr>
          <w:lang w:val="de-DE"/>
        </w:rPr>
        <w:t>Projektbeginn wurden diese in verschiedene Abschnitte unterteilt</w:t>
      </w:r>
      <w:r w:rsidR="0028412B">
        <w:rPr>
          <w:lang w:val="de-DE"/>
        </w:rPr>
        <w:t>.</w:t>
      </w:r>
      <w:r w:rsidR="00FD34C4">
        <w:rPr>
          <w:lang w:val="de-DE"/>
        </w:rPr>
        <w:t xml:space="preserve"> </w:t>
      </w:r>
      <w:r w:rsidR="000E36E1">
        <w:rPr>
          <w:lang w:val="de-DE"/>
        </w:rPr>
        <w:t xml:space="preserve">Eine grobe Zeitplanung </w:t>
      </w:r>
      <w:r w:rsidR="00CD3722">
        <w:rPr>
          <w:lang w:val="de-DE"/>
        </w:rPr>
        <w:t xml:space="preserve">können sie der </w:t>
      </w:r>
      <w:r w:rsidR="007B1653">
        <w:rPr>
          <w:lang w:val="de-DE"/>
        </w:rPr>
        <w:t xml:space="preserve">unteren Tabelle entnehmen. </w:t>
      </w:r>
    </w:p>
    <w:p w14:paraId="188424BE" w14:textId="77777777" w:rsidR="00527A45" w:rsidRDefault="00527A45" w:rsidP="00D96A11">
      <w:pPr>
        <w:ind w:left="568" w:hanging="284"/>
        <w:rPr>
          <w:lang w:val="de-DE"/>
        </w:rPr>
      </w:pP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4321"/>
        <w:gridCol w:w="4173"/>
      </w:tblGrid>
      <w:tr w:rsidR="00B9065A" w14:paraId="5D6C4EA7" w14:textId="77777777" w:rsidTr="00B9065A">
        <w:tc>
          <w:tcPr>
            <w:tcW w:w="4531" w:type="dxa"/>
          </w:tcPr>
          <w:p w14:paraId="29491159" w14:textId="48F30035" w:rsidR="00B9065A" w:rsidRDefault="00B9065A" w:rsidP="00D96A11">
            <w:pPr>
              <w:rPr>
                <w:lang w:val="de-DE"/>
              </w:rPr>
            </w:pPr>
            <w:r>
              <w:rPr>
                <w:lang w:val="de-DE"/>
              </w:rPr>
              <w:t>Projektphase</w:t>
            </w:r>
          </w:p>
        </w:tc>
        <w:tc>
          <w:tcPr>
            <w:tcW w:w="4531" w:type="dxa"/>
          </w:tcPr>
          <w:p w14:paraId="732B4112" w14:textId="6B3728AB" w:rsidR="00B9065A" w:rsidRDefault="00B9065A" w:rsidP="00D96A11">
            <w:pPr>
              <w:rPr>
                <w:lang w:val="de-DE"/>
              </w:rPr>
            </w:pPr>
            <w:r>
              <w:rPr>
                <w:lang w:val="de-DE"/>
              </w:rPr>
              <w:t>Geplante Zeit</w:t>
            </w:r>
          </w:p>
        </w:tc>
      </w:tr>
      <w:tr w:rsidR="00527A45" w14:paraId="392E506C" w14:textId="77777777" w:rsidTr="00B9065A">
        <w:tc>
          <w:tcPr>
            <w:tcW w:w="4531" w:type="dxa"/>
          </w:tcPr>
          <w:p w14:paraId="2906E8DE" w14:textId="6074A451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Planungs- und Analysephasen</w:t>
            </w:r>
          </w:p>
        </w:tc>
        <w:tc>
          <w:tcPr>
            <w:tcW w:w="4531" w:type="dxa"/>
          </w:tcPr>
          <w:p w14:paraId="09205A21" w14:textId="6201FA17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7h</w:t>
            </w:r>
          </w:p>
        </w:tc>
      </w:tr>
      <w:tr w:rsidR="00527A45" w14:paraId="450A5C13" w14:textId="77777777" w:rsidTr="00B9065A">
        <w:tc>
          <w:tcPr>
            <w:tcW w:w="4531" w:type="dxa"/>
          </w:tcPr>
          <w:p w14:paraId="7B115D73" w14:textId="422DE6D7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Entwurfsphase</w:t>
            </w:r>
          </w:p>
        </w:tc>
        <w:tc>
          <w:tcPr>
            <w:tcW w:w="4531" w:type="dxa"/>
          </w:tcPr>
          <w:p w14:paraId="643AF65E" w14:textId="1F72F379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7h</w:t>
            </w:r>
          </w:p>
        </w:tc>
      </w:tr>
      <w:tr w:rsidR="00527A45" w14:paraId="729C6068" w14:textId="77777777" w:rsidTr="00B9065A">
        <w:tc>
          <w:tcPr>
            <w:tcW w:w="4531" w:type="dxa"/>
          </w:tcPr>
          <w:p w14:paraId="08C30BF7" w14:textId="71497871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Implementierungsphase</w:t>
            </w:r>
          </w:p>
        </w:tc>
        <w:tc>
          <w:tcPr>
            <w:tcW w:w="4531" w:type="dxa"/>
          </w:tcPr>
          <w:p w14:paraId="3DAEB682" w14:textId="6CDE0228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9h</w:t>
            </w:r>
          </w:p>
        </w:tc>
      </w:tr>
      <w:tr w:rsidR="00527A45" w14:paraId="19F2D655" w14:textId="77777777" w:rsidTr="00B9065A">
        <w:tc>
          <w:tcPr>
            <w:tcW w:w="4531" w:type="dxa"/>
          </w:tcPr>
          <w:p w14:paraId="166B9F31" w14:textId="74378D72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4531" w:type="dxa"/>
          </w:tcPr>
          <w:p w14:paraId="39C6C7FC" w14:textId="1CBFA78E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7h</w:t>
            </w:r>
          </w:p>
        </w:tc>
      </w:tr>
      <w:tr w:rsidR="002813F1" w14:paraId="1543CB64" w14:textId="77777777" w:rsidTr="00B9065A">
        <w:tc>
          <w:tcPr>
            <w:tcW w:w="4531" w:type="dxa"/>
          </w:tcPr>
          <w:p w14:paraId="38AD8AD0" w14:textId="7379BA89" w:rsidR="002813F1" w:rsidRDefault="002813F1" w:rsidP="00D96A11">
            <w:pPr>
              <w:rPr>
                <w:lang w:val="de-DE"/>
              </w:rPr>
            </w:pPr>
            <w:r>
              <w:rPr>
                <w:lang w:val="de-DE"/>
              </w:rPr>
              <w:t>Gesamt</w:t>
            </w:r>
          </w:p>
        </w:tc>
        <w:tc>
          <w:tcPr>
            <w:tcW w:w="4531" w:type="dxa"/>
          </w:tcPr>
          <w:p w14:paraId="74B31544" w14:textId="4375258A" w:rsidR="002813F1" w:rsidRDefault="002813F1" w:rsidP="00527A45">
            <w:pPr>
              <w:jc w:val="right"/>
              <w:rPr>
                <w:lang w:val="de-DE"/>
              </w:rPr>
            </w:pPr>
            <w:commentRangeStart w:id="21"/>
            <w:r>
              <w:rPr>
                <w:lang w:val="de-DE"/>
              </w:rPr>
              <w:t>80h</w:t>
            </w:r>
            <w:commentRangeEnd w:id="21"/>
            <w:r w:rsidR="008D148E">
              <w:rPr>
                <w:rStyle w:val="Kommentarzeichen"/>
              </w:rPr>
              <w:commentReference w:id="21"/>
            </w:r>
          </w:p>
        </w:tc>
      </w:tr>
    </w:tbl>
    <w:p w14:paraId="209B8872" w14:textId="6EE2C030" w:rsidR="00467068" w:rsidRDefault="00467068" w:rsidP="00D96A11">
      <w:pPr>
        <w:ind w:left="568" w:hanging="284"/>
        <w:rPr>
          <w:lang w:val="de-DE"/>
        </w:rPr>
      </w:pPr>
    </w:p>
    <w:p w14:paraId="0BF3D9AB" w14:textId="24F21BB6" w:rsidR="00284FB4" w:rsidRDefault="00284FB4" w:rsidP="00D96A11">
      <w:pPr>
        <w:ind w:left="568" w:hanging="284"/>
        <w:rPr>
          <w:lang w:val="de-DE"/>
        </w:rPr>
      </w:pPr>
    </w:p>
    <w:p w14:paraId="771DDD7F" w14:textId="77777777" w:rsidR="00284FB4" w:rsidRPr="00E93563" w:rsidRDefault="00284FB4" w:rsidP="00D96A11">
      <w:pPr>
        <w:ind w:left="568" w:hanging="284"/>
        <w:rPr>
          <w:lang w:val="de-DE"/>
        </w:rPr>
      </w:pPr>
    </w:p>
    <w:p w14:paraId="2C16FB95" w14:textId="77777777" w:rsidR="003F6130" w:rsidRPr="00BA6633" w:rsidRDefault="003F6130" w:rsidP="007122E2">
      <w:pPr>
        <w:ind w:left="284"/>
        <w:rPr>
          <w:lang w:val="de-DE"/>
        </w:rPr>
      </w:pPr>
    </w:p>
    <w:p w14:paraId="764909FB" w14:textId="14364A61" w:rsidR="00E979AF" w:rsidRDefault="00E979AF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2" w:name="_Toc140068241"/>
      <w:r>
        <w:rPr>
          <w:lang w:val="de-DE"/>
        </w:rPr>
        <w:t>Ressourcenplanung</w:t>
      </w:r>
    </w:p>
    <w:p w14:paraId="01D019FF" w14:textId="77777777" w:rsidR="00805FC0" w:rsidRPr="00805FC0" w:rsidRDefault="00805FC0" w:rsidP="00805FC0">
      <w:pPr>
        <w:rPr>
          <w:lang w:val="de-DE"/>
        </w:rPr>
      </w:pPr>
    </w:p>
    <w:p w14:paraId="766B9533" w14:textId="27820C4D" w:rsidR="007715FC" w:rsidRDefault="0088035E" w:rsidP="007715FC">
      <w:pPr>
        <w:ind w:left="284"/>
        <w:rPr>
          <w:lang w:val="de-DE"/>
        </w:rPr>
      </w:pPr>
      <w:r>
        <w:rPr>
          <w:lang w:val="de-DE"/>
        </w:rPr>
        <w:t xml:space="preserve">In der </w:t>
      </w:r>
      <w:r w:rsidR="00012A64">
        <w:rPr>
          <w:lang w:val="de-DE"/>
        </w:rPr>
        <w:t xml:space="preserve">folgenden Abbildung </w:t>
      </w:r>
      <w:r w:rsidR="00093E70">
        <w:rPr>
          <w:lang w:val="de-DE"/>
        </w:rPr>
        <w:t xml:space="preserve">sind die benötigen </w:t>
      </w:r>
      <w:r w:rsidR="004D3E1C">
        <w:rPr>
          <w:lang w:val="de-DE"/>
        </w:rPr>
        <w:t>Ressourcen</w:t>
      </w:r>
      <w:r w:rsidR="00D444A3">
        <w:rPr>
          <w:lang w:val="de-DE"/>
        </w:rPr>
        <w:t>, die für die Durchführung des Projekts nötig sind aufgelistet. Es wird unterschieden zwischen Hardware und Software</w:t>
      </w:r>
      <w:r w:rsidR="00805FC0">
        <w:rPr>
          <w:lang w:val="de-DE"/>
        </w:rPr>
        <w:t>.</w:t>
      </w:r>
    </w:p>
    <w:p w14:paraId="23DF331C" w14:textId="44B88779" w:rsidR="002E52C2" w:rsidRDefault="002E52C2" w:rsidP="007715FC">
      <w:pPr>
        <w:ind w:left="284"/>
        <w:rPr>
          <w:lang w:val="de-DE"/>
        </w:rPr>
      </w:pPr>
    </w:p>
    <w:p w14:paraId="7631FFAD" w14:textId="04DE2F0E" w:rsidR="002E52C2" w:rsidRDefault="00196EFD" w:rsidP="007715FC">
      <w:pPr>
        <w:ind w:left="284"/>
        <w:rPr>
          <w:b/>
          <w:lang w:val="de-DE"/>
        </w:rPr>
      </w:pPr>
      <w:r w:rsidRPr="00196EFD">
        <w:rPr>
          <w:b/>
          <w:lang w:val="de-DE"/>
        </w:rPr>
        <w:t>Hardware</w:t>
      </w:r>
    </w:p>
    <w:p w14:paraId="5ABFE2EF" w14:textId="3FBF855F" w:rsidR="00196EFD" w:rsidRDefault="00196EFD" w:rsidP="00196EFD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Büroarbeitsplatz mit </w:t>
      </w:r>
      <w:r w:rsidR="00C4065A">
        <w:rPr>
          <w:lang w:val="de-DE"/>
        </w:rPr>
        <w:t>Tower-PC</w:t>
      </w:r>
    </w:p>
    <w:p w14:paraId="0450378A" w14:textId="77777777" w:rsidR="007B4441" w:rsidRDefault="007B4441" w:rsidP="007B4441">
      <w:pPr>
        <w:ind w:left="284"/>
        <w:rPr>
          <w:lang w:val="de-DE"/>
        </w:rPr>
      </w:pPr>
    </w:p>
    <w:p w14:paraId="316C5F7C" w14:textId="79246554" w:rsidR="007B4441" w:rsidRPr="007B4441" w:rsidRDefault="007B4441" w:rsidP="007B4441">
      <w:pPr>
        <w:ind w:left="284"/>
        <w:rPr>
          <w:b/>
          <w:lang w:val="de-DE"/>
        </w:rPr>
      </w:pPr>
      <w:r w:rsidRPr="007B4441">
        <w:rPr>
          <w:b/>
          <w:lang w:val="de-DE"/>
        </w:rPr>
        <w:t>Software</w:t>
      </w:r>
    </w:p>
    <w:p w14:paraId="58848CFD" w14:textId="1D02E9F1" w:rsidR="006441F3" w:rsidRDefault="00AD263B" w:rsidP="007B444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Windows 10</w:t>
      </w:r>
      <w:r w:rsidR="0011577A">
        <w:rPr>
          <w:lang w:val="de-DE"/>
        </w:rPr>
        <w:t xml:space="preserve"> </w:t>
      </w:r>
      <w:r w:rsidR="009D0810">
        <w:rPr>
          <w:lang w:val="de-DE"/>
        </w:rPr>
        <w:t xml:space="preserve">- </w:t>
      </w:r>
      <w:r w:rsidR="00145B03">
        <w:rPr>
          <w:lang w:val="de-DE"/>
        </w:rPr>
        <w:t>Betriebssystem</w:t>
      </w:r>
    </w:p>
    <w:p w14:paraId="183A3B40" w14:textId="3A4F9ACF" w:rsidR="00083C8F" w:rsidRDefault="00083C8F" w:rsidP="007B444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lastRenderedPageBreak/>
        <w:t>Visual Studio 2022</w:t>
      </w:r>
      <w:r w:rsidR="009D0810">
        <w:rPr>
          <w:lang w:val="de-DE"/>
        </w:rPr>
        <w:t xml:space="preserve"> </w:t>
      </w:r>
      <w:r w:rsidR="002B6C21">
        <w:rPr>
          <w:lang w:val="de-DE"/>
        </w:rPr>
        <w:t>–</w:t>
      </w:r>
      <w:r w:rsidR="009D0810">
        <w:rPr>
          <w:lang w:val="de-DE"/>
        </w:rPr>
        <w:t xml:space="preserve"> Entwicklungsumgebung</w:t>
      </w:r>
    </w:p>
    <w:p w14:paraId="2D64C327" w14:textId="44957ED1" w:rsidR="002B6C21" w:rsidRDefault="002B6C21" w:rsidP="007B444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GitHub </w:t>
      </w:r>
      <w:r w:rsidR="00A54468">
        <w:rPr>
          <w:lang w:val="de-DE"/>
        </w:rPr>
        <w:t>–</w:t>
      </w:r>
      <w:r>
        <w:rPr>
          <w:lang w:val="de-DE"/>
        </w:rPr>
        <w:t xml:space="preserve"> </w:t>
      </w:r>
      <w:r w:rsidR="0080248D">
        <w:rPr>
          <w:lang w:val="de-DE"/>
        </w:rPr>
        <w:t>Versionsverwaltung</w:t>
      </w:r>
    </w:p>
    <w:p w14:paraId="066E380B" w14:textId="62CCD948" w:rsidR="00A54468" w:rsidRDefault="00091F4A" w:rsidP="007B4441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mySQL</w:t>
      </w:r>
      <w:proofErr w:type="spellEnd"/>
      <w:r w:rsidR="00AE1A0B">
        <w:rPr>
          <w:lang w:val="de-DE"/>
        </w:rPr>
        <w:t xml:space="preserve"> - Datenbanksystem</w:t>
      </w:r>
    </w:p>
    <w:p w14:paraId="7B51AAC7" w14:textId="77777777" w:rsidR="001C33C2" w:rsidRDefault="00EF400A" w:rsidP="007B444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XAMPP</w:t>
      </w:r>
      <w:r w:rsidR="00FA0B74">
        <w:rPr>
          <w:lang w:val="de-DE"/>
        </w:rPr>
        <w:t xml:space="preserve"> mit </w:t>
      </w:r>
      <w:proofErr w:type="spellStart"/>
      <w:r w:rsidR="00FA0B74">
        <w:rPr>
          <w:lang w:val="de-DE"/>
        </w:rPr>
        <w:t>PHPmyAdmin</w:t>
      </w:r>
      <w:proofErr w:type="spellEnd"/>
      <w:r w:rsidR="00055488">
        <w:rPr>
          <w:lang w:val="de-DE"/>
        </w:rPr>
        <w:t xml:space="preserve"> –</w:t>
      </w:r>
      <w:r>
        <w:rPr>
          <w:lang w:val="de-DE"/>
        </w:rPr>
        <w:t xml:space="preserve"> </w:t>
      </w:r>
      <w:r w:rsidR="00055488">
        <w:rPr>
          <w:lang w:val="de-DE"/>
        </w:rPr>
        <w:t>Werkzeuge für das lokale Arbeiten mit einem Server</w:t>
      </w:r>
    </w:p>
    <w:p w14:paraId="61DED760" w14:textId="69DBD3A4" w:rsidR="00EF400A" w:rsidRPr="002B186D" w:rsidRDefault="001C33C2" w:rsidP="002B186D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Microsoft Word</w:t>
      </w:r>
      <w:r w:rsidR="00B954C5">
        <w:rPr>
          <w:lang w:val="de-DE"/>
        </w:rPr>
        <w:t xml:space="preserve"> </w:t>
      </w:r>
      <w:r w:rsidR="00FB27D2">
        <w:rPr>
          <w:lang w:val="de-DE"/>
        </w:rPr>
        <w:t>–</w:t>
      </w:r>
      <w:r w:rsidR="00B954C5">
        <w:rPr>
          <w:lang w:val="de-DE"/>
        </w:rPr>
        <w:t xml:space="preserve"> Textverarbeitungsprogram</w:t>
      </w:r>
      <w:r w:rsidR="002B186D">
        <w:rPr>
          <w:lang w:val="de-DE"/>
        </w:rPr>
        <w:t>m</w:t>
      </w:r>
      <w:r w:rsidR="00490852" w:rsidRPr="002B186D">
        <w:rPr>
          <w:lang w:val="de-DE"/>
        </w:rPr>
        <w:t xml:space="preserve"> </w:t>
      </w:r>
    </w:p>
    <w:p w14:paraId="58F9AC61" w14:textId="77777777" w:rsidR="006441F3" w:rsidRPr="00E979AF" w:rsidRDefault="006441F3" w:rsidP="00E979AF">
      <w:pPr>
        <w:rPr>
          <w:lang w:val="de-DE"/>
        </w:rPr>
      </w:pPr>
    </w:p>
    <w:p w14:paraId="04FFB3ED" w14:textId="3B18AEC0" w:rsidR="0098607B" w:rsidRDefault="008E4808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r>
        <w:rPr>
          <w:lang w:val="de-DE"/>
        </w:rPr>
        <w:t>Projektkosten</w:t>
      </w:r>
    </w:p>
    <w:p w14:paraId="5F7CF80D" w14:textId="62FDCA84" w:rsidR="009B4169" w:rsidRDefault="006D0033" w:rsidP="005852C9">
      <w:pPr>
        <w:ind w:left="284"/>
        <w:rPr>
          <w:lang w:val="de-DE"/>
        </w:rPr>
      </w:pPr>
      <w:r>
        <w:rPr>
          <w:lang w:val="de-DE"/>
        </w:rPr>
        <w:t xml:space="preserve">Die Kosten für das Projekt setzten sich aus </w:t>
      </w:r>
      <w:r w:rsidR="005D1442">
        <w:rPr>
          <w:lang w:val="de-DE"/>
        </w:rPr>
        <w:t>Personal-</w:t>
      </w:r>
      <w:r w:rsidR="0095493A">
        <w:rPr>
          <w:lang w:val="de-DE"/>
        </w:rPr>
        <w:t xml:space="preserve"> und Ressourcenkosten zusammen.</w:t>
      </w:r>
      <w:r w:rsidR="00701F4A">
        <w:rPr>
          <w:lang w:val="de-DE"/>
        </w:rPr>
        <w:t xml:space="preserve"> </w:t>
      </w:r>
    </w:p>
    <w:p w14:paraId="5711C19E" w14:textId="77777777" w:rsidR="009B4169" w:rsidRDefault="009B4169" w:rsidP="005852C9">
      <w:pPr>
        <w:ind w:left="284"/>
        <w:rPr>
          <w:lang w:val="de-DE"/>
        </w:rPr>
      </w:pPr>
    </w:p>
    <w:p w14:paraId="3D4F06F1" w14:textId="27782CEA" w:rsidR="000375C8" w:rsidRDefault="009B4169" w:rsidP="000375C8">
      <w:pPr>
        <w:ind w:left="284"/>
        <w:rPr>
          <w:lang w:val="de-DE"/>
        </w:rPr>
      </w:pPr>
      <w:r>
        <w:rPr>
          <w:lang w:val="de-DE"/>
        </w:rPr>
        <w:t>Der Arbeitsaufwand errechnet sich</w:t>
      </w:r>
      <w:r w:rsidR="001D24AE">
        <w:rPr>
          <w:lang w:val="de-DE"/>
        </w:rPr>
        <w:t xml:space="preserve"> </w:t>
      </w:r>
      <w:r>
        <w:rPr>
          <w:lang w:val="de-DE"/>
        </w:rPr>
        <w:t xml:space="preserve">durch die </w:t>
      </w:r>
      <w:r w:rsidR="00654B61">
        <w:rPr>
          <w:lang w:val="de-DE"/>
        </w:rPr>
        <w:t xml:space="preserve">Anzahl der Stunden * </w:t>
      </w:r>
      <w:r w:rsidR="00AF78F7">
        <w:rPr>
          <w:lang w:val="de-DE"/>
        </w:rPr>
        <w:t>Stundenlohn.</w:t>
      </w:r>
      <w:r w:rsidR="00922293">
        <w:rPr>
          <w:lang w:val="de-DE"/>
        </w:rPr>
        <w:t xml:space="preserve"> </w:t>
      </w:r>
      <w:r w:rsidR="000375C8">
        <w:rPr>
          <w:lang w:val="de-DE"/>
        </w:rPr>
        <w:t xml:space="preserve">Die Stundenkosten von 70€ wurden durch die Finanzabteilung übermittelt. </w:t>
      </w:r>
      <w:r w:rsidR="000375C8">
        <w:rPr>
          <w:lang w:val="de-DE"/>
        </w:rPr>
        <w:t xml:space="preserve">Die Zeit für die Umsetzung des Projekts beträgt </w:t>
      </w:r>
      <w:r w:rsidR="003D4230">
        <w:rPr>
          <w:lang w:val="de-DE"/>
        </w:rPr>
        <w:t>80 Stunden. Dadurch kommt folgende Rechnung zustande</w:t>
      </w:r>
      <w:r w:rsidR="006743EE">
        <w:rPr>
          <w:lang w:val="de-DE"/>
        </w:rPr>
        <w:t>.</w:t>
      </w:r>
    </w:p>
    <w:p w14:paraId="485FCA60" w14:textId="1DE395A6" w:rsidR="00B6682A" w:rsidRDefault="00B6682A" w:rsidP="000375C8">
      <w:pPr>
        <w:ind w:left="284"/>
        <w:rPr>
          <w:lang w:val="de-DE"/>
        </w:rPr>
      </w:pPr>
    </w:p>
    <w:p w14:paraId="3EF0D3CD" w14:textId="69C5DBAE" w:rsidR="00B6682A" w:rsidRDefault="00B6682A" w:rsidP="000375C8">
      <w:pPr>
        <w:ind w:left="284"/>
        <w:rPr>
          <w:lang w:val="de-DE"/>
        </w:rPr>
      </w:pPr>
      <w:r w:rsidRPr="00874EC2">
        <w:rPr>
          <w:b/>
          <w:lang w:val="de-DE"/>
        </w:rPr>
        <w:t>Arbeitsaufwand</w:t>
      </w:r>
      <w:r>
        <w:rPr>
          <w:lang w:val="de-DE"/>
        </w:rPr>
        <w:t xml:space="preserve"> = Stundenlohn * Stundenanzahl</w:t>
      </w:r>
    </w:p>
    <w:p w14:paraId="7D161510" w14:textId="67B336DF" w:rsidR="009D3633" w:rsidRDefault="00D76607" w:rsidP="00115C0F">
      <w:pPr>
        <w:ind w:left="284"/>
        <w:rPr>
          <w:lang w:val="de-DE"/>
        </w:rPr>
      </w:pPr>
      <w:r w:rsidRPr="00874EC2">
        <w:rPr>
          <w:b/>
          <w:lang w:val="de-DE"/>
        </w:rPr>
        <w:t>Arbeitsaufwand</w:t>
      </w:r>
      <w:r>
        <w:rPr>
          <w:lang w:val="de-DE"/>
        </w:rPr>
        <w:t xml:space="preserve"> = </w:t>
      </w:r>
      <w:r w:rsidR="001D0CF8">
        <w:rPr>
          <w:lang w:val="de-DE"/>
        </w:rPr>
        <w:t>70€ * 80h</w:t>
      </w:r>
    </w:p>
    <w:p w14:paraId="614D023E" w14:textId="1531DF99" w:rsidR="00115C0F" w:rsidRDefault="00115C0F" w:rsidP="00115C0F">
      <w:pPr>
        <w:ind w:left="284"/>
        <w:rPr>
          <w:lang w:val="de-DE"/>
        </w:rPr>
      </w:pPr>
      <w:r w:rsidRPr="00874EC2">
        <w:rPr>
          <w:b/>
          <w:lang w:val="de-DE"/>
        </w:rPr>
        <w:t>Arbeitsaufwand</w:t>
      </w:r>
      <w:r>
        <w:rPr>
          <w:lang w:val="de-DE"/>
        </w:rPr>
        <w:t xml:space="preserve"> = </w:t>
      </w:r>
      <w:r>
        <w:rPr>
          <w:lang w:val="de-DE"/>
        </w:rPr>
        <w:t>5600</w:t>
      </w:r>
      <w:r>
        <w:rPr>
          <w:lang w:val="de-DE"/>
        </w:rPr>
        <w:t>€</w:t>
      </w:r>
    </w:p>
    <w:p w14:paraId="4E9AD48A" w14:textId="5C527857" w:rsidR="006743EE" w:rsidRDefault="006743EE" w:rsidP="000375C8">
      <w:pPr>
        <w:ind w:left="284"/>
        <w:rPr>
          <w:lang w:val="de-DE"/>
        </w:rPr>
      </w:pPr>
    </w:p>
    <w:p w14:paraId="62DF85EF" w14:textId="1D4DCBA4" w:rsidR="007B1400" w:rsidRDefault="007B1400" w:rsidP="000375C8">
      <w:pPr>
        <w:ind w:left="284"/>
        <w:rPr>
          <w:lang w:val="de-DE"/>
        </w:rPr>
      </w:pPr>
      <w:r>
        <w:rPr>
          <w:lang w:val="de-DE"/>
        </w:rPr>
        <w:t xml:space="preserve">Neben den Kosten für den Arbeitsaufwand müssen noch </w:t>
      </w:r>
      <w:r w:rsidR="00F2564D">
        <w:rPr>
          <w:lang w:val="de-DE"/>
        </w:rPr>
        <w:t xml:space="preserve">Lizenzkosten beachtet werden. </w:t>
      </w:r>
      <w:r w:rsidR="00E466D2">
        <w:rPr>
          <w:lang w:val="de-DE"/>
        </w:rPr>
        <w:t xml:space="preserve">Die Lizenzkosten für </w:t>
      </w:r>
      <w:r w:rsidR="00E14D3A">
        <w:rPr>
          <w:lang w:val="de-DE"/>
        </w:rPr>
        <w:t>den Zeitraum des Projekts</w:t>
      </w:r>
      <w:r w:rsidR="002F5435">
        <w:rPr>
          <w:lang w:val="de-DE"/>
        </w:rPr>
        <w:t xml:space="preserve"> entstehen Einmalkosten in Höhe von 350€</w:t>
      </w:r>
      <w:r w:rsidR="00832668">
        <w:rPr>
          <w:lang w:val="de-DE"/>
        </w:rPr>
        <w:t>.</w:t>
      </w:r>
      <w:r w:rsidR="00D6112B">
        <w:rPr>
          <w:lang w:val="de-DE"/>
        </w:rPr>
        <w:t xml:space="preserve"> Diese Kosten fallen in die Kategorie Ressourcenkosten. </w:t>
      </w:r>
    </w:p>
    <w:p w14:paraId="16F15A58" w14:textId="4423A03C" w:rsidR="003A2F62" w:rsidRDefault="003A2F62" w:rsidP="000375C8">
      <w:pPr>
        <w:ind w:left="284"/>
        <w:rPr>
          <w:lang w:val="de-DE"/>
        </w:rPr>
      </w:pPr>
    </w:p>
    <w:p w14:paraId="0483CEF7" w14:textId="09B8B36D" w:rsidR="009D0AF6" w:rsidRDefault="00E967A5" w:rsidP="009D0AF6">
      <w:pPr>
        <w:ind w:left="284"/>
        <w:rPr>
          <w:lang w:val="de-DE"/>
        </w:rPr>
      </w:pPr>
      <w:r>
        <w:rPr>
          <w:lang w:val="de-DE"/>
        </w:rPr>
        <w:t>Die Gesamtkosten</w:t>
      </w:r>
      <w:r w:rsidR="00671B6E">
        <w:rPr>
          <w:lang w:val="de-DE"/>
        </w:rPr>
        <w:t xml:space="preserve"> </w:t>
      </w:r>
      <w:r w:rsidR="00671143">
        <w:rPr>
          <w:lang w:val="de-DE"/>
        </w:rPr>
        <w:t xml:space="preserve">berechnen sich durch Arbeitsaufwand + </w:t>
      </w:r>
      <w:r w:rsidR="00D6112B">
        <w:rPr>
          <w:lang w:val="de-DE"/>
        </w:rPr>
        <w:t xml:space="preserve">Lizenzkosten. Daher </w:t>
      </w:r>
      <w:r w:rsidR="00484298">
        <w:rPr>
          <w:lang w:val="de-DE"/>
        </w:rPr>
        <w:t>entsteht folgender Gesamtpreis</w:t>
      </w:r>
      <w:r w:rsidR="009D0AF6">
        <w:rPr>
          <w:lang w:val="de-DE"/>
        </w:rPr>
        <w:t>:</w:t>
      </w:r>
    </w:p>
    <w:p w14:paraId="0DC81F10" w14:textId="515C60B5" w:rsidR="009D0AF6" w:rsidRDefault="009D0AF6" w:rsidP="009D0AF6">
      <w:pPr>
        <w:ind w:left="284"/>
        <w:rPr>
          <w:lang w:val="de-DE"/>
        </w:rPr>
      </w:pPr>
    </w:p>
    <w:p w14:paraId="5FF6ECEC" w14:textId="7C5294A6" w:rsidR="009D0AF6" w:rsidRDefault="007D51B9" w:rsidP="009D0AF6">
      <w:pPr>
        <w:ind w:left="284"/>
        <w:rPr>
          <w:lang w:val="de-DE"/>
        </w:rPr>
      </w:pPr>
      <w:r w:rsidRPr="00D00D15">
        <w:rPr>
          <w:b/>
          <w:lang w:val="de-DE"/>
        </w:rPr>
        <w:t>Gesamtpreis</w:t>
      </w:r>
      <w:r>
        <w:rPr>
          <w:lang w:val="de-DE"/>
        </w:rPr>
        <w:t xml:space="preserve"> = Arbeitsaufwand + Lizenzkosten</w:t>
      </w:r>
    </w:p>
    <w:p w14:paraId="447B7EF7" w14:textId="7BDBCD56" w:rsidR="00304840" w:rsidRPr="00304840" w:rsidRDefault="00E341C6" w:rsidP="009B5080">
      <w:pPr>
        <w:ind w:left="284"/>
        <w:rPr>
          <w:lang w:val="de-DE"/>
        </w:rPr>
      </w:pPr>
      <w:r w:rsidRPr="00D00D15">
        <w:rPr>
          <w:b/>
          <w:lang w:val="de-DE"/>
        </w:rPr>
        <w:t>Gesamtpreis</w:t>
      </w:r>
      <w:r>
        <w:rPr>
          <w:lang w:val="de-DE"/>
        </w:rPr>
        <w:t xml:space="preserve"> = 5600€ + 350€</w:t>
      </w:r>
      <w:r w:rsidR="00F40CB4">
        <w:rPr>
          <w:lang w:val="de-DE"/>
        </w:rPr>
        <w:br/>
      </w:r>
      <w:r w:rsidR="00F40CB4" w:rsidRPr="00D00D15">
        <w:rPr>
          <w:b/>
          <w:lang w:val="de-DE"/>
        </w:rPr>
        <w:t>Gesamtpreis</w:t>
      </w:r>
      <w:r w:rsidR="00F40CB4">
        <w:rPr>
          <w:lang w:val="de-DE"/>
        </w:rPr>
        <w:t xml:space="preserve"> = 5950€</w:t>
      </w:r>
    </w:p>
    <w:p w14:paraId="17CA3BF5" w14:textId="77777777" w:rsidR="003E0D29" w:rsidRPr="0065771F" w:rsidRDefault="003E0D29" w:rsidP="005852C9">
      <w:pPr>
        <w:ind w:left="284"/>
        <w:rPr>
          <w:lang w:val="de-DE"/>
        </w:rPr>
      </w:pPr>
    </w:p>
    <w:p w14:paraId="6FFECE56" w14:textId="77777777" w:rsidR="0098607B" w:rsidRPr="0098607B" w:rsidRDefault="0098607B" w:rsidP="0098607B">
      <w:pPr>
        <w:rPr>
          <w:lang w:val="de-DE"/>
        </w:rPr>
      </w:pPr>
    </w:p>
    <w:p w14:paraId="4DC96E51" w14:textId="7D554643" w:rsidR="00E8570A" w:rsidRDefault="00E8570A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proofErr w:type="spellStart"/>
      <w:r>
        <w:rPr>
          <w:lang w:val="de-DE"/>
        </w:rPr>
        <w:t>Make</w:t>
      </w:r>
      <w:proofErr w:type="spellEnd"/>
      <w:r w:rsidR="00CB26C3">
        <w:rPr>
          <w:lang w:val="de-DE"/>
        </w:rPr>
        <w:t>-</w:t>
      </w:r>
      <w:proofErr w:type="spellStart"/>
      <w:r>
        <w:rPr>
          <w:lang w:val="de-DE"/>
        </w:rPr>
        <w:t>or</w:t>
      </w:r>
      <w:proofErr w:type="spellEnd"/>
      <w:r w:rsidR="00CB26C3">
        <w:rPr>
          <w:lang w:val="de-DE"/>
        </w:rPr>
        <w:t>-</w:t>
      </w:r>
      <w:r>
        <w:rPr>
          <w:lang w:val="de-DE"/>
        </w:rPr>
        <w:t>Buy</w:t>
      </w:r>
      <w:r w:rsidR="00606B33">
        <w:rPr>
          <w:lang w:val="de-DE"/>
        </w:rPr>
        <w:t>-</w:t>
      </w:r>
      <w:r>
        <w:rPr>
          <w:lang w:val="de-DE"/>
        </w:rPr>
        <w:t>Entscheidung</w:t>
      </w:r>
    </w:p>
    <w:p w14:paraId="224817E1" w14:textId="5C9140AE" w:rsidR="00650522" w:rsidRDefault="00650522" w:rsidP="00650522">
      <w:pPr>
        <w:ind w:left="284"/>
        <w:rPr>
          <w:lang w:val="de-DE"/>
        </w:rPr>
      </w:pPr>
    </w:p>
    <w:p w14:paraId="4B6B3B96" w14:textId="50EDA78D" w:rsidR="00650522" w:rsidRDefault="00CB26C3" w:rsidP="00650522">
      <w:pPr>
        <w:ind w:left="284"/>
        <w:rPr>
          <w:lang w:val="de-DE"/>
        </w:rPr>
      </w:pPr>
      <w:r>
        <w:rPr>
          <w:lang w:val="de-DE"/>
        </w:rPr>
        <w:t xml:space="preserve">Es existieren einige fertige Lösungen für das </w:t>
      </w:r>
    </w:p>
    <w:p w14:paraId="723A81E9" w14:textId="4996BE8E" w:rsidR="00650522" w:rsidRDefault="00650522" w:rsidP="00650522">
      <w:pPr>
        <w:ind w:left="284"/>
        <w:rPr>
          <w:lang w:val="de-DE"/>
        </w:rPr>
      </w:pPr>
    </w:p>
    <w:p w14:paraId="3719319E" w14:textId="77777777" w:rsidR="00650522" w:rsidRPr="00650522" w:rsidRDefault="00650522" w:rsidP="00650522">
      <w:pPr>
        <w:ind w:left="284"/>
        <w:rPr>
          <w:lang w:val="de-DE"/>
        </w:rPr>
      </w:pPr>
    </w:p>
    <w:p w14:paraId="08BE5B79" w14:textId="6D1EB317" w:rsidR="003F6130" w:rsidRPr="00BA6633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r w:rsidRPr="00BA6633">
        <w:rPr>
          <w:lang w:val="de-DE"/>
        </w:rPr>
        <w:t>Wirtschaftlichkeitsanalyse sowie Amortisationsrechnung</w:t>
      </w:r>
      <w:bookmarkEnd w:id="22"/>
    </w:p>
    <w:p w14:paraId="09C7EA5B" w14:textId="77777777" w:rsidR="00A96CBE" w:rsidRPr="00BA6633" w:rsidRDefault="00A96CBE" w:rsidP="007122E2">
      <w:pPr>
        <w:ind w:left="284"/>
        <w:rPr>
          <w:lang w:val="de-DE"/>
        </w:rPr>
      </w:pPr>
    </w:p>
    <w:p w14:paraId="35E23736" w14:textId="57664630" w:rsidR="00284FB4" w:rsidRDefault="00A96CBE" w:rsidP="00AE68A9">
      <w:pPr>
        <w:ind w:left="284"/>
        <w:rPr>
          <w:lang w:val="de-DE"/>
        </w:rPr>
      </w:pPr>
      <w:r w:rsidRPr="00BA6633">
        <w:rPr>
          <w:lang w:val="de-DE"/>
        </w:rPr>
        <w:t xml:space="preserve">Aufgrund der hohen Kosten, </w:t>
      </w:r>
      <w:r w:rsidR="00DF3589">
        <w:rPr>
          <w:lang w:val="de-DE"/>
        </w:rPr>
        <w:t>welche</w:t>
      </w:r>
      <w:r w:rsidRPr="00BA6633">
        <w:rPr>
          <w:lang w:val="de-DE"/>
        </w:rPr>
        <w:t xml:space="preserve"> für ein </w:t>
      </w:r>
      <w:r w:rsidR="007F116B" w:rsidRPr="00BA6633">
        <w:rPr>
          <w:lang w:val="de-DE"/>
        </w:rPr>
        <w:t xml:space="preserve">fertiges </w:t>
      </w:r>
      <w:r w:rsidR="00AE7017" w:rsidRPr="00BA6633">
        <w:rPr>
          <w:lang w:val="de-DE"/>
        </w:rPr>
        <w:t>Warenwirtschaftssystem anfallen hat sich der Kunde</w:t>
      </w:r>
      <w:r w:rsidR="00501EED">
        <w:rPr>
          <w:lang w:val="de-DE"/>
        </w:rPr>
        <w:t xml:space="preserve"> dazu</w:t>
      </w:r>
      <w:r w:rsidR="00AE7017" w:rsidRPr="00BA6633">
        <w:rPr>
          <w:lang w:val="de-DE"/>
        </w:rPr>
        <w:t xml:space="preserve"> entschieden</w:t>
      </w:r>
      <w:r w:rsidR="00501EED">
        <w:rPr>
          <w:lang w:val="de-DE"/>
        </w:rPr>
        <w:t>,</w:t>
      </w:r>
      <w:r w:rsidR="00764982" w:rsidRPr="00BA6633">
        <w:rPr>
          <w:lang w:val="de-DE"/>
        </w:rPr>
        <w:t xml:space="preserve"> ei</w:t>
      </w:r>
      <w:r w:rsidR="006C1216" w:rsidRPr="00BA6633">
        <w:rPr>
          <w:lang w:val="de-DE"/>
        </w:rPr>
        <w:t xml:space="preserve">n schlankes System entwickeln zu lassen, welches </w:t>
      </w:r>
      <w:r w:rsidR="00D22C24" w:rsidRPr="00BA6633">
        <w:rPr>
          <w:lang w:val="de-DE"/>
        </w:rPr>
        <w:t>auf ihre Bedürfnisse angepasst und wenn</w:t>
      </w:r>
      <w:r w:rsidR="00833A83">
        <w:rPr>
          <w:lang w:val="de-DE"/>
        </w:rPr>
        <w:t xml:space="preserve">, </w:t>
      </w:r>
      <w:r w:rsidR="00D22C24" w:rsidRPr="00BA6633">
        <w:rPr>
          <w:lang w:val="de-DE"/>
        </w:rPr>
        <w:t xml:space="preserve"> </w:t>
      </w:r>
      <w:r w:rsidR="00AE68A9">
        <w:rPr>
          <w:lang w:val="de-DE"/>
        </w:rPr>
        <w:t>gewünscht</w:t>
      </w:r>
      <w:r w:rsidR="00D22C24" w:rsidRPr="00BA6633">
        <w:rPr>
          <w:lang w:val="de-DE"/>
        </w:rPr>
        <w:t xml:space="preserve"> von der eigenen IT-Abteilung weiter entwickelt werden kann.</w:t>
      </w:r>
      <w:r w:rsidR="00B5655B" w:rsidRPr="00BA6633">
        <w:rPr>
          <w:lang w:val="de-DE"/>
        </w:rPr>
        <w:t xml:space="preserve"> </w:t>
      </w:r>
    </w:p>
    <w:p w14:paraId="55E7EE13" w14:textId="77777777" w:rsidR="00AE68A9" w:rsidRPr="00BA6633" w:rsidRDefault="00AE68A9" w:rsidP="00AE68A9">
      <w:pPr>
        <w:ind w:left="284"/>
        <w:rPr>
          <w:lang w:val="de-DE"/>
        </w:rPr>
      </w:pPr>
    </w:p>
    <w:p w14:paraId="4270EC78" w14:textId="77777777" w:rsidR="00FC5B9D" w:rsidRPr="00BA6633" w:rsidRDefault="003F6130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23" w:name="_Toc140068242"/>
      <w:r w:rsidRPr="00BA6633">
        <w:rPr>
          <w:lang w:val="de-DE"/>
        </w:rPr>
        <w:t>Entwurfsphas</w:t>
      </w:r>
      <w:r w:rsidR="00FC5B9D" w:rsidRPr="00BA6633">
        <w:rPr>
          <w:lang w:val="de-DE"/>
        </w:rPr>
        <w:t>e</w:t>
      </w:r>
      <w:bookmarkEnd w:id="23"/>
    </w:p>
    <w:p w14:paraId="012C9961" w14:textId="77777777" w:rsidR="003F6130" w:rsidRPr="00BA6633" w:rsidRDefault="003F6130" w:rsidP="007122E2">
      <w:pPr>
        <w:ind w:left="284"/>
        <w:rPr>
          <w:lang w:val="de-DE"/>
        </w:rPr>
      </w:pPr>
    </w:p>
    <w:p w14:paraId="39E16620" w14:textId="4BFB6A9E" w:rsidR="00A54D04" w:rsidRDefault="00A54D04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4" w:name="_Toc140068243"/>
      <w:r>
        <w:rPr>
          <w:lang w:val="de-DE"/>
        </w:rPr>
        <w:t>Zielplattform</w:t>
      </w:r>
    </w:p>
    <w:p w14:paraId="07361DB2" w14:textId="3E0805DD" w:rsidR="008603C8" w:rsidRDefault="008603C8" w:rsidP="001C2779">
      <w:pPr>
        <w:ind w:left="284"/>
        <w:rPr>
          <w:lang w:val="de-DE"/>
        </w:rPr>
      </w:pPr>
    </w:p>
    <w:p w14:paraId="54D5C84D" w14:textId="67FCCC5E" w:rsidR="008E68B5" w:rsidRDefault="008E68B5" w:rsidP="001C2779">
      <w:pPr>
        <w:ind w:left="284"/>
        <w:rPr>
          <w:lang w:val="de-DE"/>
        </w:rPr>
      </w:pPr>
      <w:r>
        <w:rPr>
          <w:lang w:val="de-DE"/>
        </w:rPr>
        <w:t>Das Programm soll wie bereits i</w:t>
      </w:r>
      <w:r w:rsidR="00384CF2">
        <w:rPr>
          <w:lang w:val="de-DE"/>
        </w:rPr>
        <w:t xml:space="preserve">m Soll-Konzept beschrieben </w:t>
      </w:r>
      <w:r w:rsidR="005F414D">
        <w:rPr>
          <w:lang w:val="de-DE"/>
        </w:rPr>
        <w:t>als eigenständige Desktopanwendung m</w:t>
      </w:r>
      <w:r w:rsidR="00177CDC">
        <w:rPr>
          <w:lang w:val="de-DE"/>
        </w:rPr>
        <w:t xml:space="preserve">it </w:t>
      </w:r>
      <w:r w:rsidR="00D635E4">
        <w:rPr>
          <w:lang w:val="de-DE"/>
        </w:rPr>
        <w:t>eigener Datenbank umgesetzt werden.</w:t>
      </w:r>
      <w:r w:rsidR="00E2140A">
        <w:rPr>
          <w:lang w:val="de-DE"/>
        </w:rPr>
        <w:t xml:space="preserve"> Als Datenbank wird </w:t>
      </w:r>
      <w:proofErr w:type="spellStart"/>
      <w:r w:rsidR="00E2140A">
        <w:rPr>
          <w:lang w:val="de-DE"/>
        </w:rPr>
        <w:t>mySQL</w:t>
      </w:r>
      <w:proofErr w:type="spellEnd"/>
      <w:r w:rsidR="00E2140A">
        <w:rPr>
          <w:lang w:val="de-DE"/>
        </w:rPr>
        <w:t xml:space="preserve"> zum Einsatz kommen. </w:t>
      </w:r>
    </w:p>
    <w:p w14:paraId="7B3C50B6" w14:textId="53F142C3" w:rsidR="00EB7BDE" w:rsidRDefault="00EB7BDE" w:rsidP="001C2779">
      <w:pPr>
        <w:ind w:left="284"/>
        <w:rPr>
          <w:lang w:val="de-DE"/>
        </w:rPr>
      </w:pPr>
    </w:p>
    <w:p w14:paraId="699B1B5D" w14:textId="3577AA89" w:rsidR="00EB7BDE" w:rsidRDefault="00FA5283" w:rsidP="001C2779">
      <w:pPr>
        <w:ind w:left="284"/>
        <w:rPr>
          <w:lang w:val="de-DE"/>
        </w:rPr>
      </w:pPr>
      <w:r>
        <w:rPr>
          <w:lang w:val="de-DE"/>
        </w:rPr>
        <w:t xml:space="preserve">Die Auswahl der Programmiersprache wurde bereits vom Kunden </w:t>
      </w:r>
      <w:r w:rsidR="00D30484">
        <w:rPr>
          <w:lang w:val="de-DE"/>
        </w:rPr>
        <w:t xml:space="preserve">durchgeführt </w:t>
      </w:r>
      <w:r w:rsidR="008B66B4">
        <w:rPr>
          <w:lang w:val="de-DE"/>
        </w:rPr>
        <w:t xml:space="preserve">und </w:t>
      </w:r>
      <w:r w:rsidR="002F031A">
        <w:rPr>
          <w:lang w:val="de-DE"/>
        </w:rPr>
        <w:t xml:space="preserve">dieser hat sich für C# entschieden. </w:t>
      </w:r>
      <w:r w:rsidR="00E03B50">
        <w:rPr>
          <w:lang w:val="de-DE"/>
        </w:rPr>
        <w:t xml:space="preserve">Die eigene IT-Abteilung benutzt hauptsächlich C# </w:t>
      </w:r>
      <w:r w:rsidR="00146DCF">
        <w:rPr>
          <w:lang w:val="de-DE"/>
        </w:rPr>
        <w:t xml:space="preserve">und </w:t>
      </w:r>
      <w:r w:rsidR="00856B47">
        <w:rPr>
          <w:lang w:val="de-DE"/>
        </w:rPr>
        <w:t xml:space="preserve"> </w:t>
      </w:r>
    </w:p>
    <w:p w14:paraId="039D8BE8" w14:textId="4E0CEA8B" w:rsidR="003803B4" w:rsidRDefault="003803B4" w:rsidP="001C2779">
      <w:pPr>
        <w:ind w:left="284"/>
        <w:rPr>
          <w:rFonts w:ascii="Symbol" w:hAnsi="Symbol"/>
          <w:lang w:val="de-DE"/>
        </w:rPr>
      </w:pPr>
    </w:p>
    <w:p w14:paraId="608EB73A" w14:textId="42B728FC" w:rsidR="003803B4" w:rsidRDefault="00E0692F" w:rsidP="001C2779">
      <w:pPr>
        <w:ind w:left="284"/>
        <w:rPr>
          <w:lang w:val="de-DE"/>
        </w:rPr>
      </w:pPr>
      <w:r>
        <w:rPr>
          <w:lang w:val="de-DE"/>
        </w:rPr>
        <w:t xml:space="preserve">Die Computer, die im Lager </w:t>
      </w:r>
      <w:r w:rsidR="006B4A7E">
        <w:rPr>
          <w:lang w:val="de-DE"/>
        </w:rPr>
        <w:t>zum Einsatz kommen laufen mit dem Betriebssystem Windows</w:t>
      </w:r>
      <w:r w:rsidR="00485727">
        <w:rPr>
          <w:lang w:val="de-DE"/>
        </w:rPr>
        <w:t xml:space="preserve">, daher hat sich der Autor wie im Punkt </w:t>
      </w:r>
      <w:r w:rsidR="001B3307">
        <w:rPr>
          <w:lang w:val="de-DE"/>
        </w:rPr>
        <w:t xml:space="preserve">Projektschnittstellen beschrieben für eine Umsetzung mit WPF entschieden. </w:t>
      </w:r>
      <w:r w:rsidR="001A76A9">
        <w:rPr>
          <w:lang w:val="de-DE"/>
        </w:rPr>
        <w:t xml:space="preserve">WPF ist ein </w:t>
      </w:r>
      <w:r w:rsidR="002E47E0">
        <w:rPr>
          <w:lang w:val="de-DE"/>
        </w:rPr>
        <w:t xml:space="preserve">Grafik </w:t>
      </w:r>
      <w:r w:rsidR="000C1C30">
        <w:rPr>
          <w:lang w:val="de-DE"/>
        </w:rPr>
        <w:t>Framework</w:t>
      </w:r>
      <w:r w:rsidR="00F570EC">
        <w:rPr>
          <w:lang w:val="de-DE"/>
        </w:rPr>
        <w:t xml:space="preserve"> aus dem .Net Framework von Microsoft.</w:t>
      </w:r>
      <w:r w:rsidR="002627AD">
        <w:rPr>
          <w:lang w:val="de-DE"/>
        </w:rPr>
        <w:t xml:space="preserve"> Aufgrund der </w:t>
      </w:r>
      <w:r w:rsidR="007B132D">
        <w:rPr>
          <w:lang w:val="de-DE"/>
        </w:rPr>
        <w:t xml:space="preserve">guten Komptabilität mit dem Windows Betriebssystem und </w:t>
      </w:r>
      <w:r w:rsidR="006816D4">
        <w:rPr>
          <w:lang w:val="de-DE"/>
        </w:rPr>
        <w:t xml:space="preserve">der </w:t>
      </w:r>
      <w:r w:rsidR="00911A8A">
        <w:rPr>
          <w:lang w:val="de-DE"/>
        </w:rPr>
        <w:t xml:space="preserve">Möglichkeit </w:t>
      </w:r>
      <w:r w:rsidR="005B2F01">
        <w:rPr>
          <w:lang w:val="de-DE"/>
        </w:rPr>
        <w:t xml:space="preserve">zur leichten Erstellung von Benutzeroberflächen </w:t>
      </w:r>
      <w:r w:rsidR="00880576">
        <w:rPr>
          <w:lang w:val="de-DE"/>
        </w:rPr>
        <w:t xml:space="preserve">ist die Wahl der Plattform auf </w:t>
      </w:r>
      <w:r w:rsidR="00565500">
        <w:rPr>
          <w:lang w:val="de-DE"/>
        </w:rPr>
        <w:t xml:space="preserve">WPF gefallen. </w:t>
      </w:r>
    </w:p>
    <w:p w14:paraId="07AC15A8" w14:textId="6FC773CB" w:rsidR="00792B49" w:rsidRDefault="00792B49" w:rsidP="001C2779">
      <w:pPr>
        <w:ind w:left="284"/>
        <w:rPr>
          <w:lang w:val="de-DE"/>
        </w:rPr>
      </w:pPr>
    </w:p>
    <w:p w14:paraId="5D1A8CC4" w14:textId="6A8DD7AA" w:rsidR="00EB27DB" w:rsidRDefault="003935F9" w:rsidP="00050D23">
      <w:pPr>
        <w:ind w:left="284"/>
        <w:rPr>
          <w:lang w:val="de-DE"/>
        </w:rPr>
      </w:pPr>
      <w:r>
        <w:rPr>
          <w:lang w:val="de-DE"/>
        </w:rPr>
        <w:t xml:space="preserve">Für die </w:t>
      </w:r>
      <w:r w:rsidR="00C063B3">
        <w:rPr>
          <w:lang w:val="de-DE"/>
        </w:rPr>
        <w:t xml:space="preserve">Auswahl der </w:t>
      </w:r>
      <w:r w:rsidR="00FE6E30">
        <w:rPr>
          <w:lang w:val="de-DE"/>
        </w:rPr>
        <w:t xml:space="preserve">Plattform wurde eine </w:t>
      </w:r>
      <w:r w:rsidR="00961A7D">
        <w:rPr>
          <w:lang w:val="de-DE"/>
        </w:rPr>
        <w:t xml:space="preserve">Entscheidung zwischen Windows Forms und </w:t>
      </w:r>
      <w:r w:rsidR="00590837">
        <w:rPr>
          <w:lang w:val="de-DE"/>
        </w:rPr>
        <w:t xml:space="preserve">WPF </w:t>
      </w:r>
      <w:r w:rsidR="00126C13">
        <w:rPr>
          <w:lang w:val="de-DE"/>
        </w:rPr>
        <w:t xml:space="preserve">gefällt. </w:t>
      </w:r>
      <w:r w:rsidR="00422D0D">
        <w:rPr>
          <w:lang w:val="de-DE"/>
        </w:rPr>
        <w:t>Dafür wurde</w:t>
      </w:r>
      <w:r w:rsidR="00406FFE">
        <w:rPr>
          <w:lang w:val="de-DE"/>
        </w:rPr>
        <w:t>n</w:t>
      </w:r>
      <w:r w:rsidR="00422D0D">
        <w:rPr>
          <w:lang w:val="de-DE"/>
        </w:rPr>
        <w:t xml:space="preserve"> </w:t>
      </w:r>
      <w:r w:rsidR="006D3FE4">
        <w:rPr>
          <w:lang w:val="de-DE"/>
        </w:rPr>
        <w:t xml:space="preserve">die Vorteile beider Frameworks </w:t>
      </w:r>
      <w:r w:rsidR="00406FFE">
        <w:rPr>
          <w:lang w:val="de-DE"/>
        </w:rPr>
        <w:t>aufgeführt.</w:t>
      </w:r>
    </w:p>
    <w:p w14:paraId="362697D3" w14:textId="77777777" w:rsidR="00BA544A" w:rsidRDefault="00BA544A" w:rsidP="00050D23">
      <w:pPr>
        <w:ind w:left="284"/>
        <w:rPr>
          <w:lang w:val="de-DE"/>
        </w:rPr>
      </w:pPr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E16552" w14:paraId="032740AD" w14:textId="77777777" w:rsidTr="00E16552">
        <w:trPr>
          <w:jc w:val="center"/>
        </w:trPr>
        <w:tc>
          <w:tcPr>
            <w:tcW w:w="4531" w:type="dxa"/>
          </w:tcPr>
          <w:p w14:paraId="6B02447A" w14:textId="290EAD3A" w:rsidR="00BA544A" w:rsidRPr="00F910E5" w:rsidRDefault="00BA544A" w:rsidP="00CF3588">
            <w:pPr>
              <w:jc w:val="center"/>
              <w:rPr>
                <w:b/>
                <w:lang w:val="de-DE"/>
              </w:rPr>
            </w:pPr>
            <w:r w:rsidRPr="00F910E5">
              <w:rPr>
                <w:b/>
                <w:lang w:val="de-DE"/>
              </w:rPr>
              <w:t>Vorteile WPF</w:t>
            </w:r>
          </w:p>
        </w:tc>
        <w:tc>
          <w:tcPr>
            <w:tcW w:w="4531" w:type="dxa"/>
          </w:tcPr>
          <w:p w14:paraId="5109E1C6" w14:textId="1D81737A" w:rsidR="00BA544A" w:rsidRPr="00F910E5" w:rsidRDefault="0001315A" w:rsidP="00CF3588">
            <w:pPr>
              <w:jc w:val="center"/>
              <w:rPr>
                <w:b/>
                <w:lang w:val="de-DE"/>
              </w:rPr>
            </w:pPr>
            <w:r w:rsidRPr="00F910E5">
              <w:rPr>
                <w:b/>
                <w:lang w:val="de-DE"/>
              </w:rPr>
              <w:t>Vorteile Windows Forms</w:t>
            </w:r>
          </w:p>
        </w:tc>
      </w:tr>
      <w:tr w:rsidR="00E16552" w14:paraId="7A21C2C5" w14:textId="77777777" w:rsidTr="00E16552">
        <w:trPr>
          <w:jc w:val="center"/>
        </w:trPr>
        <w:tc>
          <w:tcPr>
            <w:tcW w:w="4531" w:type="dxa"/>
          </w:tcPr>
          <w:p w14:paraId="13E8D4DD" w14:textId="77777777" w:rsidR="00BA544A" w:rsidRDefault="00BA544A" w:rsidP="00050D23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663AD59D" w14:textId="77777777" w:rsidR="00BA544A" w:rsidRDefault="00BA544A" w:rsidP="00050D23">
            <w:pPr>
              <w:rPr>
                <w:lang w:val="de-DE"/>
              </w:rPr>
            </w:pPr>
          </w:p>
        </w:tc>
      </w:tr>
      <w:tr w:rsidR="00E16552" w14:paraId="0B86873A" w14:textId="77777777" w:rsidTr="00E16552">
        <w:trPr>
          <w:trHeight w:val="77"/>
          <w:jc w:val="center"/>
        </w:trPr>
        <w:tc>
          <w:tcPr>
            <w:tcW w:w="4531" w:type="dxa"/>
          </w:tcPr>
          <w:p w14:paraId="7C39FE7E" w14:textId="76EDA176" w:rsidR="00BA544A" w:rsidRDefault="009616E3" w:rsidP="00050D23">
            <w:pPr>
              <w:rPr>
                <w:lang w:val="de-DE"/>
              </w:rPr>
            </w:pPr>
            <w:r>
              <w:rPr>
                <w:lang w:val="de-DE"/>
              </w:rPr>
              <w:t xml:space="preserve">Neuer und </w:t>
            </w:r>
            <w:r w:rsidR="002B617C">
              <w:rPr>
                <w:lang w:val="de-DE"/>
              </w:rPr>
              <w:t>mehr an aktuelle Standards angelehnt</w:t>
            </w:r>
          </w:p>
        </w:tc>
        <w:tc>
          <w:tcPr>
            <w:tcW w:w="4531" w:type="dxa"/>
          </w:tcPr>
          <w:p w14:paraId="57E51C96" w14:textId="38456919" w:rsidR="00BA544A" w:rsidRDefault="00E54172" w:rsidP="00050D23">
            <w:pPr>
              <w:rPr>
                <w:lang w:val="de-DE"/>
              </w:rPr>
            </w:pPr>
            <w:r>
              <w:rPr>
                <w:lang w:val="de-DE"/>
              </w:rPr>
              <w:t>Älter und besser getestet</w:t>
            </w:r>
          </w:p>
        </w:tc>
      </w:tr>
      <w:tr w:rsidR="00E16552" w14:paraId="158BF7EB" w14:textId="77777777" w:rsidTr="00E16552">
        <w:trPr>
          <w:jc w:val="center"/>
        </w:trPr>
        <w:tc>
          <w:tcPr>
            <w:tcW w:w="4531" w:type="dxa"/>
          </w:tcPr>
          <w:p w14:paraId="42FE82A7" w14:textId="7ED08A10" w:rsidR="00BA544A" w:rsidRDefault="00D23733" w:rsidP="00050D23">
            <w:pPr>
              <w:rPr>
                <w:lang w:val="de-DE"/>
              </w:rPr>
            </w:pPr>
            <w:r>
              <w:rPr>
                <w:lang w:val="de-DE"/>
              </w:rPr>
              <w:t>Flexibler und anpassbarer</w:t>
            </w:r>
          </w:p>
        </w:tc>
        <w:tc>
          <w:tcPr>
            <w:tcW w:w="4531" w:type="dxa"/>
          </w:tcPr>
          <w:p w14:paraId="38E71E8E" w14:textId="2E39CDD9" w:rsidR="00BA544A" w:rsidRDefault="00D54D8A" w:rsidP="00050D23">
            <w:pPr>
              <w:rPr>
                <w:lang w:val="de-DE"/>
              </w:rPr>
            </w:pPr>
            <w:r>
              <w:rPr>
                <w:lang w:val="de-DE"/>
              </w:rPr>
              <w:t>Mehr Dokumentation und Beispielmaterial verfügbar</w:t>
            </w:r>
          </w:p>
        </w:tc>
      </w:tr>
      <w:tr w:rsidR="00E16552" w14:paraId="37D8AEC2" w14:textId="77777777" w:rsidTr="00E16552">
        <w:trPr>
          <w:jc w:val="center"/>
        </w:trPr>
        <w:tc>
          <w:tcPr>
            <w:tcW w:w="4531" w:type="dxa"/>
          </w:tcPr>
          <w:p w14:paraId="35B2AD0A" w14:textId="712AC22C" w:rsidR="00BA544A" w:rsidRDefault="007939D7" w:rsidP="00050D23">
            <w:pPr>
              <w:rPr>
                <w:lang w:val="de-DE"/>
              </w:rPr>
            </w:pPr>
            <w:r>
              <w:rPr>
                <w:lang w:val="de-DE"/>
              </w:rPr>
              <w:t xml:space="preserve">Aufteilung zwischen </w:t>
            </w:r>
            <w:r w:rsidR="0022449D">
              <w:rPr>
                <w:lang w:val="de-DE"/>
              </w:rPr>
              <w:t>GUI Teil und Code</w:t>
            </w:r>
            <w:r w:rsidR="00E03DE9">
              <w:rPr>
                <w:lang w:val="de-DE"/>
              </w:rPr>
              <w:t>-T</w:t>
            </w:r>
            <w:r w:rsidR="0022449D">
              <w:rPr>
                <w:lang w:val="de-DE"/>
              </w:rPr>
              <w:t>eil</w:t>
            </w:r>
          </w:p>
        </w:tc>
        <w:tc>
          <w:tcPr>
            <w:tcW w:w="4531" w:type="dxa"/>
          </w:tcPr>
          <w:p w14:paraId="22A53B17" w14:textId="77777777" w:rsidR="00BA544A" w:rsidRDefault="00BA544A" w:rsidP="00050D23">
            <w:pPr>
              <w:rPr>
                <w:lang w:val="de-DE"/>
              </w:rPr>
            </w:pPr>
          </w:p>
        </w:tc>
      </w:tr>
      <w:tr w:rsidR="00E16552" w14:paraId="3E61F1EB" w14:textId="77777777" w:rsidTr="00E16552">
        <w:trPr>
          <w:jc w:val="center"/>
        </w:trPr>
        <w:tc>
          <w:tcPr>
            <w:tcW w:w="4531" w:type="dxa"/>
          </w:tcPr>
          <w:p w14:paraId="0EB5144F" w14:textId="5C0D25D7" w:rsidR="00BA544A" w:rsidRDefault="00E91D80" w:rsidP="00050D23">
            <w:pPr>
              <w:rPr>
                <w:lang w:val="de-DE"/>
              </w:rPr>
            </w:pPr>
            <w:r>
              <w:rPr>
                <w:lang w:val="de-DE"/>
              </w:rPr>
              <w:t>Bessere Performance</w:t>
            </w:r>
          </w:p>
        </w:tc>
        <w:tc>
          <w:tcPr>
            <w:tcW w:w="4531" w:type="dxa"/>
          </w:tcPr>
          <w:p w14:paraId="53D8C748" w14:textId="77777777" w:rsidR="00BA544A" w:rsidRDefault="00BA544A" w:rsidP="00050D23">
            <w:pPr>
              <w:rPr>
                <w:lang w:val="de-DE"/>
              </w:rPr>
            </w:pPr>
          </w:p>
        </w:tc>
      </w:tr>
      <w:tr w:rsidR="0081299D" w14:paraId="3C970CBC" w14:textId="77777777" w:rsidTr="00E16552">
        <w:trPr>
          <w:jc w:val="center"/>
        </w:trPr>
        <w:tc>
          <w:tcPr>
            <w:tcW w:w="4531" w:type="dxa"/>
          </w:tcPr>
          <w:p w14:paraId="18CF3C4A" w14:textId="6783DE9D" w:rsidR="0081299D" w:rsidRDefault="0081299D" w:rsidP="00050D23">
            <w:pPr>
              <w:rPr>
                <w:lang w:val="de-DE"/>
              </w:rPr>
            </w:pPr>
            <w:r>
              <w:rPr>
                <w:lang w:val="de-DE"/>
              </w:rPr>
              <w:t>Möglichkeit für Web- und Desktopanwendungen</w:t>
            </w:r>
          </w:p>
        </w:tc>
        <w:tc>
          <w:tcPr>
            <w:tcW w:w="4531" w:type="dxa"/>
          </w:tcPr>
          <w:p w14:paraId="6148B00F" w14:textId="77777777" w:rsidR="0081299D" w:rsidRDefault="0081299D" w:rsidP="00050D23">
            <w:pPr>
              <w:rPr>
                <w:lang w:val="de-DE"/>
              </w:rPr>
            </w:pPr>
          </w:p>
        </w:tc>
      </w:tr>
    </w:tbl>
    <w:p w14:paraId="53EE7B93" w14:textId="1EB791C3" w:rsidR="00660643" w:rsidRDefault="00660643" w:rsidP="0081299D">
      <w:pPr>
        <w:tabs>
          <w:tab w:val="left" w:pos="2394"/>
        </w:tabs>
        <w:ind w:left="284"/>
        <w:rPr>
          <w:lang w:val="de-DE"/>
        </w:rPr>
      </w:pPr>
    </w:p>
    <w:p w14:paraId="035FB99D" w14:textId="32A551F4" w:rsidR="00AE3CA2" w:rsidRDefault="00AE3CA2" w:rsidP="0081299D">
      <w:pPr>
        <w:tabs>
          <w:tab w:val="left" w:pos="2394"/>
        </w:tabs>
        <w:ind w:left="284"/>
        <w:rPr>
          <w:lang w:val="de-DE"/>
        </w:rPr>
      </w:pPr>
    </w:p>
    <w:p w14:paraId="67707D40" w14:textId="77777777" w:rsidR="00EB27DB" w:rsidRPr="008603C8" w:rsidRDefault="00EB27DB" w:rsidP="001C2779">
      <w:pPr>
        <w:ind w:left="284"/>
        <w:rPr>
          <w:lang w:val="de-DE"/>
        </w:rPr>
      </w:pPr>
    </w:p>
    <w:p w14:paraId="2704D34A" w14:textId="4D18577E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r w:rsidRPr="00BA6633">
        <w:rPr>
          <w:lang w:val="de-DE"/>
        </w:rPr>
        <w:t>Benutzeroberfläche entwerfen</w:t>
      </w:r>
      <w:bookmarkEnd w:id="24"/>
    </w:p>
    <w:p w14:paraId="505CD2D8" w14:textId="2CC0532D" w:rsidR="00380D0B" w:rsidRDefault="002C1CFA" w:rsidP="00733D96">
      <w:pPr>
        <w:ind w:left="284"/>
        <w:rPr>
          <w:lang w:val="de-DE"/>
        </w:rPr>
      </w:pPr>
      <w:r>
        <w:rPr>
          <w:lang w:val="de-DE"/>
        </w:rPr>
        <w:t xml:space="preserve"> </w:t>
      </w:r>
    </w:p>
    <w:p w14:paraId="6C112C0B" w14:textId="2BFF4984" w:rsidR="00777926" w:rsidRDefault="00C8190E" w:rsidP="00733D96">
      <w:pPr>
        <w:ind w:left="284"/>
        <w:rPr>
          <w:lang w:val="de-DE"/>
        </w:rPr>
      </w:pPr>
      <w:r>
        <w:rPr>
          <w:lang w:val="de-DE"/>
        </w:rPr>
        <w:t>Die Benutzeroberfläche</w:t>
      </w:r>
      <w:r w:rsidR="002C1CFA">
        <w:rPr>
          <w:lang w:val="de-DE"/>
        </w:rPr>
        <w:t xml:space="preserve"> wird in mehrere Unterfenster </w:t>
      </w:r>
      <w:r w:rsidR="004703A3">
        <w:rPr>
          <w:lang w:val="de-DE"/>
        </w:rPr>
        <w:t xml:space="preserve">mit eigener Funktionalität </w:t>
      </w:r>
      <w:r w:rsidR="00852869">
        <w:rPr>
          <w:lang w:val="de-DE"/>
        </w:rPr>
        <w:t xml:space="preserve">eingeteilt. Für </w:t>
      </w:r>
      <w:r w:rsidR="00A403DD">
        <w:rPr>
          <w:lang w:val="de-DE"/>
        </w:rPr>
        <w:t>das Einsehen und suchen nach gelagerten Artikeln,</w:t>
      </w:r>
      <w:r w:rsidR="00925103">
        <w:rPr>
          <w:lang w:val="de-DE"/>
        </w:rPr>
        <w:t xml:space="preserve"> das Anlegen neuer Artikel und den Warenein- und -Ausgang wird ein eigenes Fenster entworfen. </w:t>
      </w:r>
      <w:r w:rsidR="000B229E">
        <w:rPr>
          <w:lang w:val="de-DE"/>
        </w:rPr>
        <w:t>Durch ein Menü, welches auf jeder Seite am linken Bildschirmrand eingeblendet ist kann zwischen den Funktionalitäten navigiert werden.</w:t>
      </w:r>
      <w:r w:rsidR="000A2EAE">
        <w:rPr>
          <w:lang w:val="de-DE"/>
        </w:rPr>
        <w:t xml:space="preserve"> Die folgende Abbildung zeigt den Aufbau der</w:t>
      </w:r>
      <w:r w:rsidR="00A04ECD">
        <w:rPr>
          <w:lang w:val="de-DE"/>
        </w:rPr>
        <w:t xml:space="preserve"> GUI</w:t>
      </w:r>
      <w:r w:rsidR="00C71901">
        <w:rPr>
          <w:lang w:val="de-DE"/>
        </w:rPr>
        <w:t xml:space="preserve"> mit</w:t>
      </w:r>
      <w:r w:rsidR="005F7B89">
        <w:rPr>
          <w:lang w:val="de-DE"/>
        </w:rPr>
        <w:t xml:space="preserve"> </w:t>
      </w:r>
      <w:r w:rsidR="00E40131">
        <w:rPr>
          <w:lang w:val="de-DE"/>
        </w:rPr>
        <w:t>den Menüoptionen und d</w:t>
      </w:r>
      <w:r w:rsidR="001C7814">
        <w:rPr>
          <w:lang w:val="de-DE"/>
        </w:rPr>
        <w:t>em</w:t>
      </w:r>
      <w:r w:rsidR="00E40131">
        <w:rPr>
          <w:lang w:val="de-DE"/>
        </w:rPr>
        <w:t xml:space="preserve"> Content-Feld, welches </w:t>
      </w:r>
      <w:r w:rsidR="005B3D7B">
        <w:rPr>
          <w:lang w:val="de-DE"/>
        </w:rPr>
        <w:t xml:space="preserve">abhängig </w:t>
      </w:r>
      <w:r w:rsidR="00165459">
        <w:rPr>
          <w:lang w:val="de-DE"/>
        </w:rPr>
        <w:t>vo</w:t>
      </w:r>
      <w:r w:rsidR="002517B2">
        <w:rPr>
          <w:lang w:val="de-DE"/>
        </w:rPr>
        <w:t xml:space="preserve">m ausgewählten Menüpunkt </w:t>
      </w:r>
      <w:r w:rsidR="000B2C63">
        <w:rPr>
          <w:lang w:val="de-DE"/>
        </w:rPr>
        <w:t xml:space="preserve">ein anderes </w:t>
      </w:r>
      <w:r w:rsidR="003646B8">
        <w:rPr>
          <w:lang w:val="de-DE"/>
        </w:rPr>
        <w:t xml:space="preserve">Untermenü anzeigt. </w:t>
      </w:r>
    </w:p>
    <w:p w14:paraId="75D2E628" w14:textId="77777777" w:rsidR="00583B9D" w:rsidRDefault="00583B9D" w:rsidP="00733D96">
      <w:pPr>
        <w:ind w:left="284"/>
        <w:rPr>
          <w:lang w:val="de-DE"/>
        </w:rPr>
      </w:pPr>
    </w:p>
    <w:p w14:paraId="6469C45F" w14:textId="19FF00FB" w:rsidR="00583B9D" w:rsidRDefault="00583B9D" w:rsidP="00733D96">
      <w:pPr>
        <w:ind w:left="284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6D566B0" wp14:editId="46467E28">
            <wp:extent cx="5760720" cy="2958465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18" w14:textId="418AD88A" w:rsidR="00583B9D" w:rsidRDefault="00583B9D" w:rsidP="00733D96">
      <w:pPr>
        <w:ind w:left="284"/>
        <w:rPr>
          <w:lang w:val="de-DE"/>
        </w:rPr>
      </w:pPr>
    </w:p>
    <w:p w14:paraId="06A20C57" w14:textId="11C00FCB" w:rsidR="00583B9D" w:rsidRDefault="00583B9D" w:rsidP="00733D96">
      <w:pPr>
        <w:ind w:left="284"/>
        <w:rPr>
          <w:lang w:val="de-DE"/>
        </w:rPr>
      </w:pPr>
    </w:p>
    <w:p w14:paraId="102A9C57" w14:textId="77777777" w:rsidR="00583B9D" w:rsidRDefault="00583B9D" w:rsidP="00733D96">
      <w:pPr>
        <w:ind w:left="284"/>
        <w:rPr>
          <w:lang w:val="de-DE"/>
        </w:rPr>
      </w:pPr>
    </w:p>
    <w:p w14:paraId="1832B0EF" w14:textId="77777777" w:rsidR="00902B36" w:rsidRDefault="00902B36" w:rsidP="00733D96">
      <w:pPr>
        <w:ind w:left="284"/>
        <w:rPr>
          <w:lang w:val="de-DE"/>
        </w:rPr>
      </w:pPr>
    </w:p>
    <w:p w14:paraId="48F1B67B" w14:textId="71CE4EB0" w:rsidR="000B1C19" w:rsidRPr="00C92F84" w:rsidRDefault="00490BAE" w:rsidP="00733D96">
      <w:pPr>
        <w:ind w:left="284"/>
        <w:rPr>
          <w:lang w:val="de-DE"/>
        </w:rPr>
      </w:pPr>
      <w:hyperlink w:anchor="Glossar_WPF" w:history="1">
        <w:r w:rsidR="000B1C19" w:rsidRPr="00BC7A2C">
          <w:rPr>
            <w:rStyle w:val="Hyperlink"/>
            <w:lang w:val="de-DE"/>
          </w:rPr>
          <w:t>WPF</w:t>
        </w:r>
      </w:hyperlink>
      <w:r w:rsidR="000B1C19">
        <w:rPr>
          <w:lang w:val="de-DE"/>
        </w:rPr>
        <w:t xml:space="preserve"> bildet in dieser Hinsicht </w:t>
      </w:r>
      <w:r w:rsidR="006741C1">
        <w:rPr>
          <w:lang w:val="de-DE"/>
        </w:rPr>
        <w:t>ein großer Vorteil</w:t>
      </w:r>
      <w:r w:rsidR="000B1C19">
        <w:rPr>
          <w:lang w:val="de-DE"/>
        </w:rPr>
        <w:t xml:space="preserve"> für das Projekt.</w:t>
      </w:r>
      <w:r w:rsidR="00056DFB">
        <w:rPr>
          <w:lang w:val="de-DE"/>
        </w:rPr>
        <w:t xml:space="preserve"> </w:t>
      </w:r>
      <w:hyperlink w:anchor="Glossar_WPF" w:history="1">
        <w:r w:rsidR="00063864" w:rsidRPr="0067601D">
          <w:rPr>
            <w:rStyle w:val="Hyperlink"/>
            <w:lang w:val="de-DE"/>
          </w:rPr>
          <w:t>WPF</w:t>
        </w:r>
      </w:hyperlink>
      <w:r w:rsidR="00063864">
        <w:rPr>
          <w:lang w:val="de-DE"/>
        </w:rPr>
        <w:t xml:space="preserve"> ist von der Struktur geteilt zwischen </w:t>
      </w:r>
      <w:hyperlink w:anchor="Glossar_Frontend" w:history="1">
        <w:r w:rsidR="005F3992" w:rsidRPr="0067601D">
          <w:rPr>
            <w:rStyle w:val="Hyperlink"/>
            <w:lang w:val="de-DE"/>
          </w:rPr>
          <w:t>Front</w:t>
        </w:r>
        <w:r w:rsidR="006566F9" w:rsidRPr="0067601D">
          <w:rPr>
            <w:rStyle w:val="Hyperlink"/>
            <w:lang w:val="de-DE"/>
          </w:rPr>
          <w:t>e</w:t>
        </w:r>
        <w:r w:rsidR="005F3992" w:rsidRPr="0067601D">
          <w:rPr>
            <w:rStyle w:val="Hyperlink"/>
            <w:lang w:val="de-DE"/>
          </w:rPr>
          <w:t>nd</w:t>
        </w:r>
      </w:hyperlink>
      <w:r w:rsidR="005F3992">
        <w:rPr>
          <w:lang w:val="de-DE"/>
        </w:rPr>
        <w:t xml:space="preserve"> und </w:t>
      </w:r>
      <w:hyperlink w:anchor="Glossar_Backend" w:history="1">
        <w:r w:rsidR="005F3992" w:rsidRPr="0067601D">
          <w:rPr>
            <w:rStyle w:val="Hyperlink"/>
            <w:lang w:val="de-DE"/>
          </w:rPr>
          <w:t>Backend</w:t>
        </w:r>
      </w:hyperlink>
      <w:r w:rsidR="00C652A9">
        <w:rPr>
          <w:lang w:val="de-DE"/>
        </w:rPr>
        <w:t xml:space="preserve">. </w:t>
      </w:r>
      <w:r w:rsidR="00383052">
        <w:rPr>
          <w:lang w:val="de-DE"/>
        </w:rPr>
        <w:t>Das ermöglicht e</w:t>
      </w:r>
      <w:r w:rsidR="00B73836">
        <w:rPr>
          <w:lang w:val="de-DE"/>
        </w:rPr>
        <w:t xml:space="preserve">s </w:t>
      </w:r>
      <w:r w:rsidR="00031986">
        <w:rPr>
          <w:lang w:val="de-DE"/>
        </w:rPr>
        <w:t>ohne großen Aufwand d</w:t>
      </w:r>
      <w:r w:rsidR="00403016">
        <w:rPr>
          <w:lang w:val="de-DE"/>
        </w:rPr>
        <w:t>as Design und die GUI anzupassen</w:t>
      </w:r>
      <w:r w:rsidR="00C23A65">
        <w:rPr>
          <w:lang w:val="de-DE"/>
        </w:rPr>
        <w:t xml:space="preserve"> ohne die Funktionalität im </w:t>
      </w:r>
      <w:hyperlink w:anchor="Glossar_Backend" w:history="1">
        <w:r w:rsidR="00C23A65" w:rsidRPr="00C23A65">
          <w:rPr>
            <w:rStyle w:val="Hyperlink"/>
            <w:lang w:val="de-DE"/>
          </w:rPr>
          <w:t>Backend</w:t>
        </w:r>
      </w:hyperlink>
      <w:r w:rsidR="00C23A65">
        <w:rPr>
          <w:lang w:val="de-DE"/>
        </w:rPr>
        <w:t xml:space="preserve"> zu verändern</w:t>
      </w:r>
      <w:r w:rsidR="00403016">
        <w:rPr>
          <w:lang w:val="de-DE"/>
        </w:rPr>
        <w:t xml:space="preserve">. </w:t>
      </w:r>
      <w:r w:rsidR="00896283">
        <w:rPr>
          <w:lang w:val="de-DE"/>
        </w:rPr>
        <w:t xml:space="preserve">Diese Struktur wird auch als „Code Behind“ bezeichnet. </w:t>
      </w:r>
    </w:p>
    <w:p w14:paraId="575AC05B" w14:textId="02D0975C" w:rsidR="00C23A65" w:rsidRDefault="00C23A65" w:rsidP="007122E2">
      <w:pPr>
        <w:ind w:left="284"/>
        <w:rPr>
          <w:lang w:val="de-DE"/>
        </w:rPr>
      </w:pPr>
    </w:p>
    <w:p w14:paraId="174B56DA" w14:textId="3F40A189" w:rsidR="001C3283" w:rsidRDefault="001C3283" w:rsidP="007122E2">
      <w:pPr>
        <w:ind w:left="284"/>
        <w:rPr>
          <w:lang w:val="de-DE"/>
        </w:rPr>
      </w:pPr>
      <w:r>
        <w:rPr>
          <w:lang w:val="de-DE"/>
        </w:rPr>
        <w:t xml:space="preserve">Auf der folgenden </w:t>
      </w:r>
      <w:hyperlink w:anchor="Gui_Artikelanzeige" w:history="1">
        <w:r w:rsidRPr="00B4095C">
          <w:rPr>
            <w:rStyle w:val="Hyperlink"/>
            <w:lang w:val="de-DE"/>
          </w:rPr>
          <w:t>Abbildung</w:t>
        </w:r>
      </w:hyperlink>
      <w:r>
        <w:rPr>
          <w:lang w:val="de-DE"/>
        </w:rPr>
        <w:t xml:space="preserve"> ist </w:t>
      </w:r>
      <w:r w:rsidR="00B4095C">
        <w:rPr>
          <w:lang w:val="de-DE"/>
        </w:rPr>
        <w:t>eine grobe Skizze</w:t>
      </w:r>
      <w:r w:rsidR="00D714D5">
        <w:rPr>
          <w:lang w:val="de-DE"/>
        </w:rPr>
        <w:t xml:space="preserve"> einer Funktionalitätsseite </w:t>
      </w:r>
      <w:r w:rsidR="00D22B73">
        <w:rPr>
          <w:lang w:val="de-DE"/>
        </w:rPr>
        <w:t>zu sehen</w:t>
      </w:r>
      <w:r w:rsidR="00D714D5">
        <w:rPr>
          <w:lang w:val="de-DE"/>
        </w:rPr>
        <w:t xml:space="preserve">. </w:t>
      </w:r>
      <w:r w:rsidR="00BF5279">
        <w:rPr>
          <w:lang w:val="de-DE"/>
        </w:rPr>
        <w:t xml:space="preserve">Auf dieser Seite können die </w:t>
      </w:r>
      <w:r w:rsidR="00C13CE3">
        <w:rPr>
          <w:lang w:val="de-DE"/>
        </w:rPr>
        <w:t xml:space="preserve">verschiedenen Artikel, welche sich im Lager befinden angezeigt werden. </w:t>
      </w:r>
      <w:r w:rsidR="00584281">
        <w:rPr>
          <w:lang w:val="de-DE"/>
        </w:rPr>
        <w:t xml:space="preserve">Am unteren Bildrand befinden sich </w:t>
      </w:r>
      <w:r w:rsidR="00FC7591">
        <w:rPr>
          <w:lang w:val="de-DE"/>
        </w:rPr>
        <w:t>Eingabefelder in die Suchkriterien eingegeben werde können nach diesen in der Datenbank gesucht wird.</w:t>
      </w:r>
      <w:r w:rsidR="00316254">
        <w:rPr>
          <w:lang w:val="de-DE"/>
        </w:rPr>
        <w:t xml:space="preserve"> Suchkriterien werden di</w:t>
      </w:r>
      <w:r w:rsidR="00885A82">
        <w:rPr>
          <w:lang w:val="de-DE"/>
        </w:rPr>
        <w:t>e Artikelnummer</w:t>
      </w:r>
      <w:r w:rsidR="000D2AB2">
        <w:rPr>
          <w:lang w:val="de-DE"/>
        </w:rPr>
        <w:t>.</w:t>
      </w:r>
      <w:r w:rsidR="00315978">
        <w:rPr>
          <w:lang w:val="de-DE"/>
        </w:rPr>
        <w:t xml:space="preserve"> In </w:t>
      </w:r>
      <w:r w:rsidR="0007474F">
        <w:rPr>
          <w:lang w:val="de-DE"/>
        </w:rPr>
        <w:t xml:space="preserve">dem Textfeld werden die Ergebnisse angezeigt, welche in der Datenbank </w:t>
      </w:r>
      <w:r w:rsidR="00853BD3">
        <w:rPr>
          <w:lang w:val="de-DE"/>
        </w:rPr>
        <w:t xml:space="preserve">anhand der Suchkriterien </w:t>
      </w:r>
      <w:r w:rsidR="00A051B6">
        <w:rPr>
          <w:lang w:val="de-DE"/>
        </w:rPr>
        <w:t>gefunden worden sind.</w:t>
      </w:r>
      <w:r w:rsidR="00891837">
        <w:rPr>
          <w:lang w:val="de-DE"/>
        </w:rPr>
        <w:t xml:space="preserve"> </w:t>
      </w:r>
      <w:r w:rsidR="000B25D2">
        <w:rPr>
          <w:lang w:val="de-DE"/>
        </w:rPr>
        <w:t xml:space="preserve">Die Planungsskizzen der weiteren Funktionalitäten befinden sich im </w:t>
      </w:r>
      <w:hyperlink w:anchor="_Anhänge" w:history="1">
        <w:r w:rsidR="000B25D2" w:rsidRPr="000B25D2">
          <w:rPr>
            <w:rStyle w:val="Hyperlink"/>
            <w:lang w:val="de-DE"/>
          </w:rPr>
          <w:t>Anhang</w:t>
        </w:r>
      </w:hyperlink>
      <w:r w:rsidR="000B25D2">
        <w:rPr>
          <w:lang w:val="de-DE"/>
        </w:rPr>
        <w:t>.</w:t>
      </w:r>
    </w:p>
    <w:p w14:paraId="20D0E31A" w14:textId="77777777" w:rsidR="00313678" w:rsidRDefault="00313678" w:rsidP="007122E2">
      <w:pPr>
        <w:ind w:left="284"/>
        <w:rPr>
          <w:lang w:val="de-DE"/>
        </w:rPr>
      </w:pPr>
    </w:p>
    <w:p w14:paraId="794D6901" w14:textId="77777777" w:rsidR="00C23A65" w:rsidRDefault="00C23A65" w:rsidP="00C23A65">
      <w:pPr>
        <w:keepNext/>
        <w:ind w:left="284"/>
      </w:pPr>
      <w:bookmarkStart w:id="25" w:name="Gui_Artikelanzeige"/>
      <w:r>
        <w:rPr>
          <w:noProof/>
        </w:rPr>
        <w:lastRenderedPageBreak/>
        <w:drawing>
          <wp:inline distT="0" distB="0" distL="0" distR="0" wp14:anchorId="23C6BC80" wp14:editId="28CD1427">
            <wp:extent cx="5760720" cy="295853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3D42F062" w14:textId="54318B00" w:rsidR="00313678" w:rsidRPr="00313678" w:rsidRDefault="001C3283" w:rsidP="00F7491B">
      <w:pPr>
        <w:pStyle w:val="Beschriftung"/>
        <w:jc w:val="center"/>
        <w:rPr>
          <w:lang w:val="de-DE"/>
        </w:rPr>
      </w:pPr>
      <w:r>
        <w:rPr>
          <w:lang w:val="de-DE"/>
        </w:rPr>
        <w:t xml:space="preserve">GUI </w:t>
      </w:r>
      <w:r w:rsidR="00C23A65">
        <w:t xml:space="preserve">Abbildung </w:t>
      </w:r>
      <w:r w:rsidR="00C23A65">
        <w:rPr>
          <w:lang w:val="de-DE"/>
        </w:rPr>
        <w:t>1</w:t>
      </w:r>
      <w:r w:rsidR="008165A7">
        <w:rPr>
          <w:lang w:val="de-DE"/>
        </w:rPr>
        <w:t xml:space="preserve"> </w:t>
      </w:r>
      <w:r w:rsidR="00C23A65">
        <w:rPr>
          <w:lang w:val="de-DE"/>
        </w:rPr>
        <w:t xml:space="preserve">- Grobe Skizze der </w:t>
      </w:r>
      <w:r w:rsidR="002C1D51">
        <w:rPr>
          <w:lang w:val="de-DE"/>
        </w:rPr>
        <w:t>Artikelanzeige</w:t>
      </w:r>
    </w:p>
    <w:p w14:paraId="3D080FDB" w14:textId="12F9E99A" w:rsidR="00B06C85" w:rsidRDefault="00C91B71" w:rsidP="007146B8">
      <w:pPr>
        <w:ind w:left="284"/>
        <w:rPr>
          <w:lang w:val="de-DE"/>
        </w:rPr>
      </w:pPr>
      <w:r>
        <w:rPr>
          <w:lang w:val="de-DE"/>
        </w:rPr>
        <w:t>Jedes GUI-Element</w:t>
      </w:r>
      <w:r w:rsidR="002F18F1">
        <w:rPr>
          <w:lang w:val="de-DE"/>
        </w:rPr>
        <w:t xml:space="preserve"> ist </w:t>
      </w:r>
      <w:r w:rsidR="003906DE">
        <w:rPr>
          <w:lang w:val="de-DE"/>
        </w:rPr>
        <w:t>mit einer Beschriftung versehen</w:t>
      </w:r>
    </w:p>
    <w:p w14:paraId="1078934D" w14:textId="432E8FD3" w:rsidR="00B06C85" w:rsidRDefault="00B06C85" w:rsidP="007122E2">
      <w:pPr>
        <w:ind w:left="284"/>
        <w:rPr>
          <w:lang w:val="de-DE"/>
        </w:rPr>
      </w:pPr>
    </w:p>
    <w:p w14:paraId="6C50759B" w14:textId="05D4F04F" w:rsidR="00B06C85" w:rsidRDefault="00B06C85" w:rsidP="007122E2">
      <w:pPr>
        <w:ind w:left="284"/>
        <w:rPr>
          <w:lang w:val="de-DE"/>
        </w:rPr>
      </w:pPr>
    </w:p>
    <w:p w14:paraId="5513BF45" w14:textId="77777777" w:rsidR="00B06C85" w:rsidRPr="007122E2" w:rsidRDefault="00B06C85" w:rsidP="007122E2">
      <w:pPr>
        <w:ind w:left="284"/>
        <w:rPr>
          <w:lang w:val="de-DE"/>
        </w:rPr>
      </w:pPr>
    </w:p>
    <w:p w14:paraId="7F2A886F" w14:textId="3752F6D6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6" w:name="_Toc140068244"/>
      <w:r w:rsidRPr="00BA6633">
        <w:rPr>
          <w:lang w:val="de-DE"/>
        </w:rPr>
        <w:t>Datenbankdesign konzipieren</w:t>
      </w:r>
      <w:bookmarkEnd w:id="26"/>
    </w:p>
    <w:p w14:paraId="04D449F6" w14:textId="77777777" w:rsidR="00A267ED" w:rsidRPr="00A267ED" w:rsidRDefault="00A267ED" w:rsidP="00A267ED">
      <w:pPr>
        <w:rPr>
          <w:lang w:val="de-DE"/>
        </w:rPr>
      </w:pPr>
    </w:p>
    <w:p w14:paraId="04243664" w14:textId="38F6B12F" w:rsidR="008C1F71" w:rsidRDefault="00EA2CE9" w:rsidP="008C1F71">
      <w:pPr>
        <w:ind w:left="284"/>
        <w:rPr>
          <w:lang w:val="de-DE"/>
        </w:rPr>
      </w:pPr>
      <w:r>
        <w:rPr>
          <w:lang w:val="de-DE"/>
        </w:rPr>
        <w:t xml:space="preserve">Den </w:t>
      </w:r>
      <w:r w:rsidR="00F6353A">
        <w:rPr>
          <w:lang w:val="de-DE"/>
        </w:rPr>
        <w:t xml:space="preserve">vorläufigen Aufbau der Datenbank können sie der Abbildung Datenbankdesign entnehmen. </w:t>
      </w:r>
      <w:r w:rsidR="00443533">
        <w:rPr>
          <w:lang w:val="de-DE"/>
        </w:rPr>
        <w:t xml:space="preserve">Die Datenbank wird in die Tabelle Artikel und Lager eingeteilt. </w:t>
      </w:r>
      <w:r w:rsidR="007A5DF2">
        <w:rPr>
          <w:lang w:val="de-DE"/>
        </w:rPr>
        <w:t>Der Autor hat sich dazu entschieden</w:t>
      </w:r>
      <w:r w:rsidR="00744FC4">
        <w:rPr>
          <w:lang w:val="de-DE"/>
        </w:rPr>
        <w:t xml:space="preserve"> </w:t>
      </w:r>
      <w:r w:rsidR="004F717B">
        <w:rPr>
          <w:lang w:val="de-DE"/>
        </w:rPr>
        <w:t xml:space="preserve">die Tabelle </w:t>
      </w:r>
      <w:r w:rsidR="006F2A44">
        <w:rPr>
          <w:lang w:val="de-DE"/>
        </w:rPr>
        <w:t xml:space="preserve">Lager einzufügen, welche </w:t>
      </w:r>
      <w:proofErr w:type="gramStart"/>
      <w:r w:rsidR="000F7473">
        <w:rPr>
          <w:lang w:val="de-DE"/>
        </w:rPr>
        <w:t>eine</w:t>
      </w:r>
      <w:r w:rsidR="006F2A44">
        <w:rPr>
          <w:lang w:val="de-DE"/>
        </w:rPr>
        <w:t xml:space="preserve"> Lager</w:t>
      </w:r>
      <w:proofErr w:type="gramEnd"/>
      <w:r w:rsidR="006F2A44">
        <w:rPr>
          <w:lang w:val="de-DE"/>
        </w:rPr>
        <w:t>_id und den Standort des Lagers beinhaltet. Dadurch ist es</w:t>
      </w:r>
      <w:r w:rsidR="00CC3B43">
        <w:rPr>
          <w:lang w:val="de-DE"/>
        </w:rPr>
        <w:t xml:space="preserve"> ohne Probleme möglich </w:t>
      </w:r>
      <w:r w:rsidR="004A7359">
        <w:rPr>
          <w:lang w:val="de-DE"/>
        </w:rPr>
        <w:t xml:space="preserve">die Anwendung </w:t>
      </w:r>
      <w:r w:rsidR="00922835">
        <w:rPr>
          <w:lang w:val="de-DE"/>
        </w:rPr>
        <w:t>auf eine</w:t>
      </w:r>
      <w:r w:rsidR="0066626B">
        <w:rPr>
          <w:lang w:val="de-DE"/>
        </w:rPr>
        <w:t>m Server zu speichern un</w:t>
      </w:r>
      <w:r w:rsidR="001E79E0">
        <w:rPr>
          <w:lang w:val="de-DE"/>
        </w:rPr>
        <w:t xml:space="preserve">d </w:t>
      </w:r>
      <w:r w:rsidR="00125F7A">
        <w:rPr>
          <w:lang w:val="de-DE"/>
        </w:rPr>
        <w:t xml:space="preserve">die Lager für </w:t>
      </w:r>
      <w:r w:rsidR="0076555E">
        <w:rPr>
          <w:lang w:val="de-DE"/>
        </w:rPr>
        <w:t>mehrere</w:t>
      </w:r>
      <w:r w:rsidR="00125F7A">
        <w:rPr>
          <w:lang w:val="de-DE"/>
        </w:rPr>
        <w:t xml:space="preserve"> Standort</w:t>
      </w:r>
      <w:r w:rsidR="00722A6F">
        <w:rPr>
          <w:lang w:val="de-DE"/>
        </w:rPr>
        <w:t>e</w:t>
      </w:r>
      <w:r w:rsidR="00125F7A">
        <w:rPr>
          <w:lang w:val="de-DE"/>
        </w:rPr>
        <w:t xml:space="preserve"> zu verwalten.</w:t>
      </w:r>
    </w:p>
    <w:p w14:paraId="647B973F" w14:textId="746640D9" w:rsidR="003E1236" w:rsidRDefault="003E1236" w:rsidP="008C1F71">
      <w:pPr>
        <w:ind w:left="284"/>
        <w:rPr>
          <w:lang w:val="de-DE"/>
        </w:rPr>
      </w:pPr>
    </w:p>
    <w:p w14:paraId="11D2B36E" w14:textId="26F95E06" w:rsidR="003E1236" w:rsidRPr="00CB5C91" w:rsidRDefault="00AE6780" w:rsidP="008C1F71">
      <w:pPr>
        <w:ind w:left="284"/>
      </w:pPr>
      <w:r>
        <w:rPr>
          <w:lang w:val="de-DE"/>
        </w:rPr>
        <w:t xml:space="preserve">Die Datenbanktabelle ‚Artikel‘ </w:t>
      </w:r>
      <w:r w:rsidR="00EC168E">
        <w:rPr>
          <w:lang w:val="de-DE"/>
        </w:rPr>
        <w:t>erhält alle Informationen über d</w:t>
      </w:r>
      <w:r w:rsidR="004D0997">
        <w:rPr>
          <w:lang w:val="de-DE"/>
        </w:rPr>
        <w:t>ie gespeicherte Ware</w:t>
      </w:r>
      <w:r w:rsidR="00CB5C91">
        <w:rPr>
          <w:lang w:val="de-DE"/>
        </w:rPr>
        <w:t xml:space="preserve">. </w:t>
      </w:r>
    </w:p>
    <w:p w14:paraId="02187060" w14:textId="77777777" w:rsidR="008C1F71" w:rsidRDefault="00F57256" w:rsidP="008C1F71">
      <w:pPr>
        <w:keepNext/>
      </w:pPr>
      <w:r>
        <w:rPr>
          <w:noProof/>
        </w:rPr>
        <w:drawing>
          <wp:inline distT="0" distB="0" distL="0" distR="0" wp14:anchorId="523190CF" wp14:editId="611ECCB1">
            <wp:extent cx="5760720" cy="283781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325D" w14:textId="5925536F" w:rsidR="00F57256" w:rsidRPr="00F57256" w:rsidRDefault="008C1F71" w:rsidP="0015614B">
      <w:pPr>
        <w:pStyle w:val="Beschriftung"/>
        <w:jc w:val="center"/>
        <w:rPr>
          <w:lang w:val="de-DE"/>
        </w:rPr>
      </w:pPr>
      <w:r>
        <w:t>Abbildung</w:t>
      </w:r>
      <w:r w:rsidR="00EA2CE9">
        <w:rPr>
          <w:lang w:val="de-DE"/>
        </w:rPr>
        <w:t xml:space="preserve"> </w:t>
      </w:r>
      <w:r>
        <w:rPr>
          <w:lang w:val="de-DE"/>
        </w:rPr>
        <w:t xml:space="preserve"> Datenbankdesign</w:t>
      </w:r>
    </w:p>
    <w:p w14:paraId="7C7EF321" w14:textId="774DF23C" w:rsidR="007122E2" w:rsidRDefault="007122E2" w:rsidP="007122E2">
      <w:pPr>
        <w:ind w:left="284"/>
        <w:rPr>
          <w:lang w:val="de-DE"/>
        </w:rPr>
      </w:pPr>
    </w:p>
    <w:p w14:paraId="0452D3EC" w14:textId="31CED27E" w:rsidR="00C06354" w:rsidRDefault="00C06354" w:rsidP="007122E2">
      <w:pPr>
        <w:ind w:left="284"/>
        <w:rPr>
          <w:lang w:val="de-DE"/>
        </w:rPr>
      </w:pPr>
      <w:r>
        <w:rPr>
          <w:lang w:val="de-DE"/>
        </w:rPr>
        <w:lastRenderedPageBreak/>
        <w:t>D</w:t>
      </w:r>
      <w:r w:rsidR="00BC51D1">
        <w:rPr>
          <w:lang w:val="de-DE"/>
        </w:rPr>
        <w:t>as Relationenmodell der geplanten Datenbank sieht folgendermaßen aus.</w:t>
      </w:r>
    </w:p>
    <w:p w14:paraId="666DFA25" w14:textId="24225D7F" w:rsidR="00F65FDB" w:rsidRDefault="00F65FDB" w:rsidP="007122E2">
      <w:pPr>
        <w:ind w:left="284"/>
        <w:rPr>
          <w:lang w:val="de-DE"/>
        </w:rPr>
      </w:pPr>
    </w:p>
    <w:p w14:paraId="556994DF" w14:textId="6F6866F9" w:rsidR="00F65FDB" w:rsidRDefault="00F65FDB" w:rsidP="007122E2">
      <w:pPr>
        <w:ind w:left="284"/>
        <w:rPr>
          <w:lang w:val="de-DE"/>
        </w:rPr>
      </w:pPr>
      <w:r w:rsidRPr="00F02ACD">
        <w:rPr>
          <w:b/>
          <w:lang w:val="de-DE"/>
        </w:rPr>
        <w:t>Lager</w:t>
      </w:r>
      <w:r>
        <w:rPr>
          <w:lang w:val="de-DE"/>
        </w:rPr>
        <w:t xml:space="preserve"> (</w:t>
      </w:r>
      <w:r w:rsidRPr="00F65FDB">
        <w:rPr>
          <w:u w:val="single"/>
          <w:lang w:val="de-DE"/>
        </w:rPr>
        <w:t>Lager_id,</w:t>
      </w:r>
      <w:r>
        <w:rPr>
          <w:lang w:val="de-DE"/>
        </w:rPr>
        <w:t xml:space="preserve"> Lagerstandort)</w:t>
      </w:r>
    </w:p>
    <w:p w14:paraId="11971F91" w14:textId="17A39176" w:rsidR="00C06354" w:rsidRDefault="005C16F5" w:rsidP="00F93922">
      <w:pPr>
        <w:ind w:left="284"/>
        <w:rPr>
          <w:lang w:val="de-DE"/>
        </w:rPr>
      </w:pPr>
      <w:r w:rsidRPr="00F02ACD">
        <w:rPr>
          <w:b/>
          <w:lang w:val="de-DE"/>
        </w:rPr>
        <w:t>Artikel</w:t>
      </w:r>
      <w:r>
        <w:rPr>
          <w:lang w:val="de-DE"/>
        </w:rPr>
        <w:t xml:space="preserve"> (</w:t>
      </w:r>
      <w:r w:rsidRPr="005C16F5">
        <w:rPr>
          <w:u w:val="single"/>
          <w:lang w:val="de-DE"/>
        </w:rPr>
        <w:t>Artikelnummer</w:t>
      </w:r>
      <w:r>
        <w:rPr>
          <w:lang w:val="de-DE"/>
        </w:rPr>
        <w:t xml:space="preserve">, </w:t>
      </w:r>
      <w:r w:rsidR="00EE393A">
        <w:rPr>
          <w:lang w:val="de-DE"/>
        </w:rPr>
        <w:t>Artikelbeschreibung</w:t>
      </w:r>
      <w:r w:rsidR="00B9264A">
        <w:rPr>
          <w:lang w:val="de-DE"/>
        </w:rPr>
        <w:t xml:space="preserve">, Preis, </w:t>
      </w:r>
      <w:r w:rsidR="001C2A5E">
        <w:rPr>
          <w:lang w:val="de-DE"/>
        </w:rPr>
        <w:t>Stückzahl, Preisaufschlag</w:t>
      </w:r>
      <w:r w:rsidR="002E256A">
        <w:rPr>
          <w:lang w:val="de-DE"/>
        </w:rPr>
        <w:t xml:space="preserve">, </w:t>
      </w:r>
      <w:r w:rsidR="002E256A" w:rsidRPr="002E256A">
        <w:rPr>
          <w:i/>
          <w:lang w:val="de-DE"/>
        </w:rPr>
        <w:t>Lager_id</w:t>
      </w:r>
      <w:r w:rsidR="002E256A">
        <w:rPr>
          <w:lang w:val="de-DE"/>
        </w:rPr>
        <w:t xml:space="preserve">, </w:t>
      </w:r>
      <w:r w:rsidR="008F1F10">
        <w:rPr>
          <w:lang w:val="de-DE"/>
        </w:rPr>
        <w:t xml:space="preserve">Regal, Fach, </w:t>
      </w:r>
      <w:r w:rsidR="00071D07">
        <w:rPr>
          <w:lang w:val="de-DE"/>
        </w:rPr>
        <w:t>Eingangsdatum, reserviert</w:t>
      </w:r>
      <w:r>
        <w:rPr>
          <w:lang w:val="de-DE"/>
        </w:rPr>
        <w:t>)</w:t>
      </w:r>
    </w:p>
    <w:p w14:paraId="470FD077" w14:textId="77777777" w:rsidR="008F15BD" w:rsidRPr="008F15BD" w:rsidRDefault="008F15BD" w:rsidP="008F15BD">
      <w:pPr>
        <w:rPr>
          <w:lang w:val="de-DE"/>
        </w:rPr>
      </w:pPr>
      <w:bookmarkStart w:id="27" w:name="_Toc140068245"/>
    </w:p>
    <w:p w14:paraId="506FBF00" w14:textId="7F303EF1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r w:rsidRPr="00BA6633">
        <w:rPr>
          <w:lang w:val="de-DE"/>
        </w:rPr>
        <w:t>Planung der Geschäftslogik</w:t>
      </w:r>
      <w:bookmarkEnd w:id="27"/>
    </w:p>
    <w:p w14:paraId="78EBB12A" w14:textId="77777777" w:rsidR="00351111" w:rsidRPr="00351111" w:rsidRDefault="00351111" w:rsidP="00351111">
      <w:pPr>
        <w:rPr>
          <w:lang w:val="de-DE"/>
        </w:rPr>
      </w:pPr>
    </w:p>
    <w:p w14:paraId="20278D98" w14:textId="239B149A" w:rsidR="00715E32" w:rsidRDefault="00F93922" w:rsidP="00715E32">
      <w:pPr>
        <w:ind w:left="284"/>
        <w:rPr>
          <w:lang w:val="de-DE"/>
        </w:rPr>
      </w:pPr>
      <w:r>
        <w:rPr>
          <w:lang w:val="de-DE"/>
        </w:rPr>
        <w:t xml:space="preserve">Die </w:t>
      </w:r>
      <w:r w:rsidR="00D14FE6">
        <w:rPr>
          <w:rFonts w:ascii="Arial" w:hAnsi="Arial" w:cs="Arial"/>
          <w:color w:val="202122"/>
          <w:sz w:val="21"/>
          <w:szCs w:val="21"/>
          <w:shd w:val="clear" w:color="auto" w:fill="FFFFFF"/>
        </w:rPr>
        <w:t>Geschäftslogik </w:t>
      </w:r>
      <w:r w:rsidR="00EB0B9B"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>besteht</w:t>
      </w:r>
      <w:r w:rsidR="00B23123"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 xml:space="preserve"> größtenteils aus</w:t>
      </w:r>
      <w:r w:rsidR="002B613E"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 xml:space="preserve"> Aktionen, die von der </w:t>
      </w:r>
      <w:r w:rsidR="00145F17"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>Anwe</w:t>
      </w:r>
      <w:r w:rsidR="00262452"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 xml:space="preserve">ndung </w:t>
      </w:r>
      <w:r w:rsidR="00691C42"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>aus auf der Datenbank durchgeführt werden.</w:t>
      </w:r>
      <w:r w:rsidR="00CE7C12">
        <w:rPr>
          <w:lang w:val="de-DE"/>
        </w:rPr>
        <w:t xml:space="preserve"> </w:t>
      </w:r>
      <w:r w:rsidR="00BA43BD">
        <w:rPr>
          <w:lang w:val="de-DE"/>
        </w:rPr>
        <w:t xml:space="preserve">Die Geschäftslogik kann in vier kleinere </w:t>
      </w:r>
      <w:r w:rsidR="00BA76CB">
        <w:rPr>
          <w:lang w:val="de-DE"/>
        </w:rPr>
        <w:t>Teile unterteilt werden.</w:t>
      </w:r>
      <w:r w:rsidR="00A66631">
        <w:rPr>
          <w:lang w:val="de-DE"/>
        </w:rPr>
        <w:t xml:space="preserve"> Es wird verschieden Logik benötigt für </w:t>
      </w:r>
      <w:r w:rsidR="00363701">
        <w:rPr>
          <w:lang w:val="de-DE"/>
        </w:rPr>
        <w:t xml:space="preserve">das Anzeigen der </w:t>
      </w:r>
      <w:r w:rsidR="00665123">
        <w:rPr>
          <w:lang w:val="de-DE"/>
        </w:rPr>
        <w:t>Artikel aus der Datenbank</w:t>
      </w:r>
      <w:r w:rsidR="0009151B">
        <w:rPr>
          <w:lang w:val="de-DE"/>
        </w:rPr>
        <w:t xml:space="preserve">, </w:t>
      </w:r>
      <w:r w:rsidR="00F1503F">
        <w:rPr>
          <w:lang w:val="de-DE"/>
        </w:rPr>
        <w:t xml:space="preserve">um den Waren- ein und -Ausgang </w:t>
      </w:r>
      <w:r w:rsidR="00C47825">
        <w:rPr>
          <w:lang w:val="de-DE"/>
        </w:rPr>
        <w:t xml:space="preserve">durchzuführen und um </w:t>
      </w:r>
      <w:r w:rsidR="000E7D95">
        <w:rPr>
          <w:lang w:val="de-DE"/>
        </w:rPr>
        <w:t>einen neuen Artikel anzulegen.</w:t>
      </w:r>
      <w:r w:rsidR="00A5170B">
        <w:rPr>
          <w:lang w:val="de-DE"/>
        </w:rPr>
        <w:t xml:space="preserve"> </w:t>
      </w:r>
    </w:p>
    <w:p w14:paraId="46BCC158" w14:textId="01FB2B45" w:rsidR="007001DE" w:rsidRDefault="00201DA6" w:rsidP="00BD6C74">
      <w:pPr>
        <w:ind w:left="284"/>
        <w:rPr>
          <w:lang w:val="de-DE"/>
        </w:rPr>
      </w:pPr>
      <w:r>
        <w:rPr>
          <w:lang w:val="de-DE"/>
        </w:rPr>
        <w:t xml:space="preserve">Für jeden dieser Funktionalitäten </w:t>
      </w:r>
      <w:r w:rsidR="00A1798C">
        <w:rPr>
          <w:lang w:val="de-DE"/>
        </w:rPr>
        <w:t>wird</w:t>
      </w:r>
      <w:r w:rsidR="00282F25">
        <w:rPr>
          <w:lang w:val="de-DE"/>
        </w:rPr>
        <w:t xml:space="preserve"> </w:t>
      </w:r>
      <w:r w:rsidR="00351111">
        <w:rPr>
          <w:lang w:val="de-DE"/>
        </w:rPr>
        <w:t>eigene</w:t>
      </w:r>
      <w:r w:rsidR="00282F25">
        <w:rPr>
          <w:lang w:val="de-DE"/>
        </w:rPr>
        <w:t xml:space="preserve"> Logik vonnöten</w:t>
      </w:r>
      <w:r w:rsidR="00736C65">
        <w:rPr>
          <w:lang w:val="de-DE"/>
        </w:rPr>
        <w:t xml:space="preserve"> sein</w:t>
      </w:r>
      <w:r w:rsidR="00282F25">
        <w:rPr>
          <w:lang w:val="de-DE"/>
        </w:rPr>
        <w:t>.</w:t>
      </w:r>
      <w:r w:rsidR="00D25429">
        <w:rPr>
          <w:lang w:val="de-DE"/>
        </w:rPr>
        <w:t xml:space="preserve"> Zum Teil </w:t>
      </w:r>
      <w:r w:rsidR="00245ACB">
        <w:rPr>
          <w:lang w:val="de-DE"/>
        </w:rPr>
        <w:t>überschneiden sich</w:t>
      </w:r>
      <w:r w:rsidR="00A7323F">
        <w:rPr>
          <w:lang w:val="de-DE"/>
        </w:rPr>
        <w:t xml:space="preserve"> </w:t>
      </w:r>
      <w:r w:rsidR="00070975">
        <w:rPr>
          <w:lang w:val="de-DE"/>
        </w:rPr>
        <w:t xml:space="preserve">Teile der Logik. So braucht </w:t>
      </w:r>
      <w:r w:rsidR="00F03488">
        <w:rPr>
          <w:lang w:val="de-DE"/>
        </w:rPr>
        <w:t xml:space="preserve">sowohl der Wareneingang, als auch Wareneingang </w:t>
      </w:r>
      <w:r w:rsidR="00614C4B">
        <w:rPr>
          <w:lang w:val="de-DE"/>
        </w:rPr>
        <w:t>die Möglichkeit die aktuelle Stückzahl des Artikels im Lager einzusehen</w:t>
      </w:r>
      <w:r w:rsidR="00616988">
        <w:rPr>
          <w:lang w:val="de-DE"/>
        </w:rPr>
        <w:t xml:space="preserve">. </w:t>
      </w:r>
    </w:p>
    <w:p w14:paraId="6BA24745" w14:textId="4B95002D" w:rsidR="00BD6C74" w:rsidRDefault="00BD6C74" w:rsidP="00BD6C74">
      <w:pPr>
        <w:ind w:left="284"/>
        <w:rPr>
          <w:lang w:val="de-DE"/>
        </w:rPr>
      </w:pPr>
    </w:p>
    <w:p w14:paraId="0769495E" w14:textId="63C4DE25" w:rsidR="00D825A9" w:rsidRDefault="00E02E24" w:rsidP="00726481">
      <w:pPr>
        <w:ind w:left="284"/>
        <w:rPr>
          <w:lang w:val="de-DE"/>
        </w:rPr>
      </w:pPr>
      <w:r>
        <w:rPr>
          <w:lang w:val="de-DE"/>
        </w:rPr>
        <w:t xml:space="preserve">Für die Anzeige eines Artikels wird die Artikelnummer </w:t>
      </w:r>
      <w:r w:rsidR="00E608B3">
        <w:rPr>
          <w:lang w:val="de-DE"/>
        </w:rPr>
        <w:t xml:space="preserve">eingegeben. </w:t>
      </w:r>
      <w:r w:rsidR="00BB76AA">
        <w:rPr>
          <w:lang w:val="de-DE"/>
        </w:rPr>
        <w:t xml:space="preserve">Danach </w:t>
      </w:r>
      <w:r w:rsidR="00A313C4">
        <w:rPr>
          <w:lang w:val="de-DE"/>
        </w:rPr>
        <w:t xml:space="preserve">wird eine </w:t>
      </w:r>
      <w:r w:rsidR="0072173C">
        <w:rPr>
          <w:lang w:val="de-DE"/>
        </w:rPr>
        <w:t>SQL-</w:t>
      </w:r>
      <w:proofErr w:type="spellStart"/>
      <w:r w:rsidR="0072173C">
        <w:rPr>
          <w:lang w:val="de-DE"/>
        </w:rPr>
        <w:t>Querie</w:t>
      </w:r>
      <w:proofErr w:type="spellEnd"/>
      <w:r w:rsidR="0072173C">
        <w:rPr>
          <w:lang w:val="de-DE"/>
        </w:rPr>
        <w:t xml:space="preserve"> durchgeführt</w:t>
      </w:r>
      <w:r w:rsidR="00192FAF">
        <w:rPr>
          <w:lang w:val="de-DE"/>
        </w:rPr>
        <w:t xml:space="preserve"> um mit einem SELECT die Daten aus der Datenbank abzurufen.</w:t>
      </w:r>
    </w:p>
    <w:p w14:paraId="128B2163" w14:textId="77777777" w:rsidR="00726481" w:rsidRDefault="00726481" w:rsidP="00726481">
      <w:pPr>
        <w:ind w:left="284"/>
        <w:rPr>
          <w:lang w:val="de-DE"/>
        </w:rPr>
      </w:pPr>
    </w:p>
    <w:p w14:paraId="25D1E45D" w14:textId="77777777" w:rsidR="00C12C41" w:rsidRDefault="00D825A9" w:rsidP="00C12C41">
      <w:pPr>
        <w:keepNext/>
        <w:ind w:left="284"/>
        <w:jc w:val="center"/>
      </w:pPr>
      <w:r>
        <w:rPr>
          <w:noProof/>
        </w:rPr>
        <w:drawing>
          <wp:inline distT="0" distB="0" distL="0" distR="0" wp14:anchorId="6BAC175F" wp14:editId="0DE08AF5">
            <wp:extent cx="3934046" cy="851701"/>
            <wp:effectExtent l="0" t="0" r="0" b="571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7099" cy="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F5C" w14:textId="352FD8D9" w:rsidR="00A0666F" w:rsidRDefault="00C12C41" w:rsidP="00C12C41">
      <w:pPr>
        <w:pStyle w:val="Beschriftung"/>
        <w:jc w:val="center"/>
        <w:rPr>
          <w:lang w:val="de-DE"/>
        </w:rPr>
      </w:pPr>
      <w:r>
        <w:rPr>
          <w:lang w:val="de-DE"/>
        </w:rPr>
        <w:t>SQL SELECT</w:t>
      </w:r>
    </w:p>
    <w:p w14:paraId="30C01270" w14:textId="3C7E52E2" w:rsidR="000870AE" w:rsidRDefault="00121FC9" w:rsidP="00715E32">
      <w:pPr>
        <w:ind w:left="284"/>
        <w:rPr>
          <w:lang w:val="de-DE"/>
        </w:rPr>
      </w:pPr>
      <w:r>
        <w:rPr>
          <w:lang w:val="de-DE"/>
        </w:rPr>
        <w:t xml:space="preserve">Das ist ein Beispielbefehl wie Daten von der Datenbank ausgelesen werden können. </w:t>
      </w:r>
      <w:r w:rsidR="00533BE0">
        <w:rPr>
          <w:lang w:val="de-DE"/>
        </w:rPr>
        <w:t xml:space="preserve">Bei diesem Beispiel </w:t>
      </w:r>
      <w:r w:rsidR="00722A01">
        <w:rPr>
          <w:lang w:val="de-DE"/>
        </w:rPr>
        <w:t xml:space="preserve">werden alle Informationen </w:t>
      </w:r>
      <w:r w:rsidR="00485740">
        <w:rPr>
          <w:lang w:val="de-DE"/>
        </w:rPr>
        <w:t xml:space="preserve">über </w:t>
      </w:r>
      <w:r w:rsidR="0098283B">
        <w:rPr>
          <w:lang w:val="de-DE"/>
        </w:rPr>
        <w:t xml:space="preserve">den Artikel mit der Artikelnummer 1234 geladen. </w:t>
      </w:r>
      <w:r w:rsidR="00B7165C">
        <w:rPr>
          <w:lang w:val="de-DE"/>
        </w:rPr>
        <w:t xml:space="preserve">Artikelnummer ist in der Tabelle Artikel der Primärschlüssel, dadurch kann </w:t>
      </w:r>
      <w:r w:rsidR="00824F3C">
        <w:rPr>
          <w:lang w:val="de-DE"/>
        </w:rPr>
        <w:t xml:space="preserve">pro </w:t>
      </w:r>
      <w:r w:rsidR="00CE5A84">
        <w:rPr>
          <w:lang w:val="de-DE"/>
        </w:rPr>
        <w:t xml:space="preserve">Anfrage nur ein Artikel gefunden werden. </w:t>
      </w:r>
    </w:p>
    <w:p w14:paraId="5C79BDC4" w14:textId="4571FDEA" w:rsidR="006D4D1B" w:rsidRDefault="006D4D1B" w:rsidP="00715E32">
      <w:pPr>
        <w:ind w:left="284"/>
        <w:rPr>
          <w:lang w:val="de-DE"/>
        </w:rPr>
      </w:pPr>
    </w:p>
    <w:p w14:paraId="4126E18F" w14:textId="465C0E03" w:rsidR="006D4D1B" w:rsidRDefault="006D4D1B" w:rsidP="00715E32">
      <w:pPr>
        <w:ind w:left="284"/>
        <w:rPr>
          <w:lang w:val="de-DE"/>
        </w:rPr>
      </w:pPr>
      <w:r>
        <w:rPr>
          <w:lang w:val="de-DE"/>
        </w:rPr>
        <w:t>Der Befehl wird danach noch weiter eingeschränkt</w:t>
      </w:r>
    </w:p>
    <w:p w14:paraId="5C87AE88" w14:textId="5C3F90CA" w:rsidR="000870AE" w:rsidRDefault="000870AE" w:rsidP="00715E32">
      <w:pPr>
        <w:ind w:left="284"/>
        <w:rPr>
          <w:lang w:val="de-DE"/>
        </w:rPr>
      </w:pPr>
    </w:p>
    <w:p w14:paraId="0DA2791E" w14:textId="427B8509" w:rsidR="000870AE" w:rsidRDefault="0085010C" w:rsidP="00715E32">
      <w:pPr>
        <w:ind w:left="284"/>
        <w:rPr>
          <w:lang w:val="de-DE"/>
        </w:rPr>
      </w:pPr>
      <w:r>
        <w:rPr>
          <w:lang w:val="de-DE"/>
        </w:rPr>
        <w:t xml:space="preserve">Bei </w:t>
      </w:r>
      <w:r w:rsidR="00A54726">
        <w:rPr>
          <w:lang w:val="de-DE"/>
        </w:rPr>
        <w:t>Waren</w:t>
      </w:r>
    </w:p>
    <w:p w14:paraId="1BD0B584" w14:textId="4370604A" w:rsidR="00715E32" w:rsidRDefault="00715E32" w:rsidP="007122E2">
      <w:pPr>
        <w:ind w:left="284"/>
        <w:rPr>
          <w:lang w:val="de-DE"/>
        </w:rPr>
      </w:pPr>
    </w:p>
    <w:p w14:paraId="492ACF39" w14:textId="77777777" w:rsidR="00715E32" w:rsidRPr="00CE7C12" w:rsidRDefault="00715E32" w:rsidP="007122E2">
      <w:pPr>
        <w:ind w:left="284"/>
        <w:rPr>
          <w:lang w:val="de-DE"/>
        </w:rPr>
      </w:pPr>
      <w:bookmarkStart w:id="28" w:name="_GoBack"/>
      <w:bookmarkEnd w:id="28"/>
    </w:p>
    <w:p w14:paraId="018E419B" w14:textId="3B1C09C0" w:rsidR="003F6130" w:rsidRDefault="003F6130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29" w:name="_Toc140068246"/>
      <w:r w:rsidRPr="00BA6633">
        <w:rPr>
          <w:lang w:val="de-DE"/>
        </w:rPr>
        <w:t>Implementierungsphase</w:t>
      </w:r>
      <w:bookmarkEnd w:id="29"/>
    </w:p>
    <w:p w14:paraId="3DAEE27E" w14:textId="77777777" w:rsidR="00A76EC8" w:rsidRPr="00A76EC8" w:rsidRDefault="00A76EC8" w:rsidP="00A76EC8">
      <w:pPr>
        <w:rPr>
          <w:lang w:val="de-DE"/>
        </w:rPr>
      </w:pPr>
    </w:p>
    <w:p w14:paraId="497793A0" w14:textId="4A887B61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30" w:name="_Toc140068247"/>
      <w:r w:rsidRPr="00BA6633">
        <w:rPr>
          <w:lang w:val="de-DE"/>
        </w:rPr>
        <w:t>Benutzeroberfläche erstellen</w:t>
      </w:r>
      <w:bookmarkEnd w:id="30"/>
    </w:p>
    <w:p w14:paraId="47A7EC65" w14:textId="53AA24EA" w:rsidR="000D27D8" w:rsidRDefault="008325C6" w:rsidP="008325C6">
      <w:pPr>
        <w:ind w:left="284"/>
        <w:rPr>
          <w:lang w:val="de-DE"/>
        </w:rPr>
      </w:pPr>
      <w:r>
        <w:rPr>
          <w:lang w:val="de-DE"/>
        </w:rPr>
        <w:t>Die Benutzeroberfläche wird in WPF mithilfe der Drag and Drop Funktion erstellt.</w:t>
      </w:r>
      <w:r w:rsidR="005C2DCC">
        <w:rPr>
          <w:lang w:val="de-DE"/>
        </w:rPr>
        <w:t xml:space="preserve"> </w:t>
      </w:r>
      <w:r w:rsidR="000D27D8">
        <w:rPr>
          <w:lang w:val="de-DE"/>
        </w:rPr>
        <w:t xml:space="preserve">Zuerst wurde die </w:t>
      </w:r>
      <w:r w:rsidR="003E5751">
        <w:rPr>
          <w:lang w:val="de-DE"/>
        </w:rPr>
        <w:t xml:space="preserve">Hauptseite </w:t>
      </w:r>
      <w:proofErr w:type="spellStart"/>
      <w:r w:rsidR="003E5751">
        <w:rPr>
          <w:lang w:val="de-DE"/>
        </w:rPr>
        <w:t>MainWindow.xaml</w:t>
      </w:r>
      <w:proofErr w:type="spellEnd"/>
      <w:r w:rsidR="003E5751">
        <w:rPr>
          <w:lang w:val="de-DE"/>
        </w:rPr>
        <w:t xml:space="preserve"> eingerichtet. Diese Klasse wird beim Start der Anwendung aufgerufen</w:t>
      </w:r>
      <w:r w:rsidR="00D80534">
        <w:rPr>
          <w:lang w:val="de-DE"/>
        </w:rPr>
        <w:t xml:space="preserve"> und wird die </w:t>
      </w:r>
    </w:p>
    <w:p w14:paraId="6B15D318" w14:textId="77777777" w:rsidR="000D27D8" w:rsidRDefault="000D27D8" w:rsidP="008325C6">
      <w:pPr>
        <w:ind w:left="284"/>
        <w:rPr>
          <w:lang w:val="de-DE"/>
        </w:rPr>
      </w:pPr>
    </w:p>
    <w:p w14:paraId="02ABA9C4" w14:textId="77777777" w:rsidR="000D27D8" w:rsidRDefault="000D27D8" w:rsidP="008325C6">
      <w:pPr>
        <w:ind w:left="284"/>
        <w:rPr>
          <w:lang w:val="de-DE"/>
        </w:rPr>
      </w:pPr>
    </w:p>
    <w:p w14:paraId="20D0E09B" w14:textId="77777777" w:rsidR="000D27D8" w:rsidRDefault="000D27D8" w:rsidP="008325C6">
      <w:pPr>
        <w:ind w:left="284"/>
        <w:rPr>
          <w:lang w:val="de-DE"/>
        </w:rPr>
      </w:pPr>
    </w:p>
    <w:p w14:paraId="70F22781" w14:textId="6617428C" w:rsidR="008325C6" w:rsidRDefault="001F5BF3" w:rsidP="008325C6">
      <w:pPr>
        <w:ind w:left="284"/>
        <w:rPr>
          <w:lang w:val="de-DE"/>
        </w:rPr>
      </w:pPr>
      <w:r>
        <w:rPr>
          <w:lang w:val="de-DE"/>
        </w:rPr>
        <w:t xml:space="preserve">Beim Start der Anwendung wird </w:t>
      </w:r>
      <w:r w:rsidR="00C73E1C">
        <w:rPr>
          <w:lang w:val="de-DE"/>
        </w:rPr>
        <w:t xml:space="preserve">die </w:t>
      </w:r>
      <w:proofErr w:type="spellStart"/>
      <w:r w:rsidR="00C73E1C">
        <w:rPr>
          <w:lang w:val="de-DE"/>
        </w:rPr>
        <w:t>MainWindow.xaml</w:t>
      </w:r>
      <w:proofErr w:type="spellEnd"/>
      <w:r w:rsidR="00C73E1C">
        <w:rPr>
          <w:lang w:val="de-DE"/>
        </w:rPr>
        <w:t xml:space="preserve"> ausgeführt. Diese Klasse </w:t>
      </w:r>
      <w:r w:rsidR="004F0AE1">
        <w:rPr>
          <w:lang w:val="de-DE"/>
        </w:rPr>
        <w:t xml:space="preserve">besitzt alle Informationen über die Inhalte der </w:t>
      </w:r>
      <w:hyperlink w:anchor="Glossar_Gui" w:history="1">
        <w:r w:rsidR="004F0AE1" w:rsidRPr="004E2B33">
          <w:rPr>
            <w:rStyle w:val="Hyperlink"/>
            <w:lang w:val="de-DE"/>
          </w:rPr>
          <w:t>GUI</w:t>
        </w:r>
      </w:hyperlink>
      <w:r w:rsidR="005B4925">
        <w:rPr>
          <w:lang w:val="de-DE"/>
        </w:rPr>
        <w:t xml:space="preserve">. Die Informationen werden in dem Dateiformat </w:t>
      </w:r>
      <w:hyperlink w:anchor="Glossar_XAML" w:history="1">
        <w:r w:rsidR="005B4925" w:rsidRPr="00374159">
          <w:rPr>
            <w:rStyle w:val="Hyperlink"/>
            <w:lang w:val="de-DE"/>
          </w:rPr>
          <w:t>XAML</w:t>
        </w:r>
      </w:hyperlink>
      <w:r w:rsidR="005B4925">
        <w:rPr>
          <w:lang w:val="de-DE"/>
        </w:rPr>
        <w:t xml:space="preserve"> abgespeichert.</w:t>
      </w:r>
    </w:p>
    <w:p w14:paraId="6D2D4EAD" w14:textId="5310470A" w:rsidR="000D27D8" w:rsidRDefault="0083399D" w:rsidP="008325C6">
      <w:pPr>
        <w:ind w:left="284"/>
        <w:rPr>
          <w:lang w:val="de-DE"/>
        </w:rPr>
      </w:pPr>
      <w:r>
        <w:rPr>
          <w:lang w:val="de-DE"/>
        </w:rPr>
        <w:lastRenderedPageBreak/>
        <w:t xml:space="preserve">Auf der Hauptseite </w:t>
      </w:r>
      <w:r w:rsidR="0049716D">
        <w:rPr>
          <w:lang w:val="de-DE"/>
        </w:rPr>
        <w:t xml:space="preserve">befindet sich ein Content Feld in dem </w:t>
      </w:r>
      <w:r w:rsidR="00855395">
        <w:rPr>
          <w:lang w:val="de-DE"/>
        </w:rPr>
        <w:t>die ausgewählt Funktionalität</w:t>
      </w:r>
      <w:r w:rsidR="003778D4">
        <w:rPr>
          <w:lang w:val="de-DE"/>
        </w:rPr>
        <w:t xml:space="preserve"> angezeigt wird.</w:t>
      </w:r>
      <w:r w:rsidR="00C03F24">
        <w:rPr>
          <w:lang w:val="de-DE"/>
        </w:rPr>
        <w:t xml:space="preserve"> So kann dynamisch und schnell zwischen den </w:t>
      </w:r>
      <w:r w:rsidR="00A72B6B">
        <w:rPr>
          <w:lang w:val="de-DE"/>
        </w:rPr>
        <w:t>einzelnen Funktionalitäten gewechselt werden</w:t>
      </w:r>
      <w:r w:rsidR="001C57E2">
        <w:rPr>
          <w:lang w:val="de-DE"/>
        </w:rPr>
        <w:t xml:space="preserve">. </w:t>
      </w:r>
    </w:p>
    <w:p w14:paraId="3282279F" w14:textId="17E67E75" w:rsidR="00B9511C" w:rsidRDefault="00B9511C" w:rsidP="008325C6">
      <w:pPr>
        <w:ind w:left="284"/>
        <w:rPr>
          <w:lang w:val="de-DE"/>
        </w:rPr>
      </w:pPr>
    </w:p>
    <w:p w14:paraId="008E0F2C" w14:textId="55D0BC8C" w:rsidR="00B3050F" w:rsidRDefault="00B3050F" w:rsidP="008325C6">
      <w:pPr>
        <w:ind w:left="284"/>
        <w:rPr>
          <w:lang w:val="de-DE"/>
        </w:rPr>
      </w:pPr>
      <w:r>
        <w:rPr>
          <w:lang w:val="de-DE"/>
        </w:rPr>
        <w:t>Die folgende Abbildung zeigt</w:t>
      </w:r>
      <w:r w:rsidR="00495717">
        <w:rPr>
          <w:lang w:val="de-DE"/>
        </w:rPr>
        <w:t xml:space="preserve"> die Hauptseite mit dem Content Feld</w:t>
      </w:r>
      <w:r w:rsidR="00845B64">
        <w:rPr>
          <w:lang w:val="de-DE"/>
        </w:rPr>
        <w:t xml:space="preserve"> (blauer Rahmen)</w:t>
      </w:r>
      <w:r w:rsidR="0015503F">
        <w:rPr>
          <w:lang w:val="de-DE"/>
        </w:rPr>
        <w:t>.</w:t>
      </w:r>
      <w:r w:rsidR="007146B8">
        <w:rPr>
          <w:lang w:val="de-DE"/>
        </w:rPr>
        <w:t xml:space="preserve"> </w:t>
      </w:r>
    </w:p>
    <w:p w14:paraId="76224EC9" w14:textId="77777777" w:rsidR="00B3050F" w:rsidRDefault="00B3050F" w:rsidP="00B3050F">
      <w:pPr>
        <w:keepNext/>
        <w:ind w:left="284"/>
      </w:pPr>
      <w:r>
        <w:rPr>
          <w:noProof/>
        </w:rPr>
        <w:drawing>
          <wp:inline distT="0" distB="0" distL="0" distR="0" wp14:anchorId="03E85008" wp14:editId="2ACA8EE8">
            <wp:extent cx="5760720" cy="332613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5D1" w14:textId="5349083F" w:rsidR="000D27D8" w:rsidRDefault="00B3050F" w:rsidP="00B3050F">
      <w:pPr>
        <w:pStyle w:val="Beschriftung"/>
        <w:jc w:val="center"/>
        <w:rPr>
          <w:lang w:val="de-DE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12C41">
        <w:rPr>
          <w:noProof/>
        </w:rPr>
        <w:t>2</w:t>
      </w:r>
      <w:r>
        <w:fldChar w:fldCharType="end"/>
      </w:r>
      <w:r>
        <w:rPr>
          <w:lang w:val="de-DE"/>
        </w:rPr>
        <w:t xml:space="preserve"> Benutzeroberfläche mit Content Feld</w:t>
      </w:r>
    </w:p>
    <w:p w14:paraId="733FCCB3" w14:textId="286E8BF9" w:rsidR="001F5BF3" w:rsidRDefault="007A34F7" w:rsidP="008325C6">
      <w:pPr>
        <w:ind w:left="284"/>
        <w:rPr>
          <w:lang w:val="de-DE"/>
        </w:rPr>
      </w:pPr>
      <w:r>
        <w:rPr>
          <w:lang w:val="de-DE"/>
        </w:rPr>
        <w:t xml:space="preserve">Dafür wurde zuerst in der </w:t>
      </w:r>
      <w:proofErr w:type="spellStart"/>
      <w:r w:rsidR="001621DF">
        <w:rPr>
          <w:lang w:val="de-DE"/>
        </w:rPr>
        <w:t>MainWindow.xaml</w:t>
      </w:r>
      <w:proofErr w:type="spellEnd"/>
      <w:r w:rsidR="001621DF">
        <w:rPr>
          <w:lang w:val="de-DE"/>
        </w:rPr>
        <w:t xml:space="preserve"> ein Content Feld erstellt</w:t>
      </w:r>
      <w:r w:rsidR="007912A0">
        <w:rPr>
          <w:lang w:val="de-DE"/>
        </w:rPr>
        <w:t>.</w:t>
      </w:r>
      <w:r w:rsidR="00AB1370">
        <w:rPr>
          <w:lang w:val="de-DE"/>
        </w:rPr>
        <w:t xml:space="preserve"> In dieses Feld kann</w:t>
      </w:r>
      <w:r w:rsidR="006C2CA5">
        <w:rPr>
          <w:lang w:val="de-DE"/>
        </w:rPr>
        <w:t xml:space="preserve"> im Code eine </w:t>
      </w:r>
      <w:r w:rsidR="00456672">
        <w:rPr>
          <w:lang w:val="de-DE"/>
        </w:rPr>
        <w:t xml:space="preserve">der Funktionalitäten </w:t>
      </w:r>
      <w:r w:rsidR="00C60BC5">
        <w:rPr>
          <w:lang w:val="de-DE"/>
        </w:rPr>
        <w:t xml:space="preserve">geladen werden. Dafür wurden vier sogenannte </w:t>
      </w:r>
      <w:r w:rsidR="007E20A9">
        <w:rPr>
          <w:lang w:val="de-DE"/>
        </w:rPr>
        <w:t>Seiten erstellt.</w:t>
      </w:r>
      <w:r w:rsidR="00494081">
        <w:rPr>
          <w:lang w:val="de-DE"/>
        </w:rPr>
        <w:t xml:space="preserve"> Die Seite ist eine eigene </w:t>
      </w:r>
      <w:r w:rsidR="00F928EE">
        <w:rPr>
          <w:lang w:val="de-DE"/>
        </w:rPr>
        <w:t>GUI</w:t>
      </w:r>
      <w:r w:rsidR="00494081">
        <w:rPr>
          <w:lang w:val="de-DE"/>
        </w:rPr>
        <w:t xml:space="preserve">, welche </w:t>
      </w:r>
      <w:r w:rsidR="006356B4">
        <w:rPr>
          <w:lang w:val="de-DE"/>
        </w:rPr>
        <w:t>mit d</w:t>
      </w:r>
      <w:r w:rsidR="00C65BD1">
        <w:rPr>
          <w:lang w:val="de-DE"/>
        </w:rPr>
        <w:t>en WPF Drag and Drop Funktionen nach Belieben geformt werden kann.</w:t>
      </w:r>
    </w:p>
    <w:p w14:paraId="508C7467" w14:textId="375A7427" w:rsidR="005F53BA" w:rsidRDefault="005F53BA" w:rsidP="008325C6">
      <w:pPr>
        <w:ind w:left="284"/>
        <w:rPr>
          <w:lang w:val="de-DE"/>
        </w:rPr>
      </w:pPr>
    </w:p>
    <w:p w14:paraId="71DF5844" w14:textId="0B119A3D" w:rsidR="00E10FCF" w:rsidRDefault="005F53BA" w:rsidP="00E10FCF">
      <w:pPr>
        <w:ind w:left="284"/>
        <w:rPr>
          <w:lang w:val="de-DE"/>
        </w:rPr>
      </w:pPr>
      <w:r>
        <w:rPr>
          <w:lang w:val="de-DE"/>
        </w:rPr>
        <w:t xml:space="preserve">In der folgenden Abbildung ist ein Quellcode-Ausschnitt zu sehen, </w:t>
      </w:r>
      <w:r w:rsidR="007A7A7B">
        <w:rPr>
          <w:lang w:val="de-DE"/>
        </w:rPr>
        <w:t xml:space="preserve">welcher die GUI des </w:t>
      </w:r>
      <w:r w:rsidR="00E10FCF">
        <w:rPr>
          <w:lang w:val="de-DE"/>
        </w:rPr>
        <w:t>Wareneingangs in das Content Feld läd</w:t>
      </w:r>
      <w:r w:rsidR="002D5FB6">
        <w:rPr>
          <w:lang w:val="de-DE"/>
        </w:rPr>
        <w:t>t</w:t>
      </w:r>
      <w:r w:rsidR="00E10FCF">
        <w:rPr>
          <w:lang w:val="de-DE"/>
        </w:rPr>
        <w:t>.</w:t>
      </w:r>
    </w:p>
    <w:p w14:paraId="0962AD78" w14:textId="0AD576E2" w:rsidR="005F53BA" w:rsidRDefault="005F53BA" w:rsidP="008325C6">
      <w:pPr>
        <w:ind w:left="284"/>
        <w:rPr>
          <w:lang w:val="de-DE"/>
        </w:rPr>
      </w:pPr>
      <w:r>
        <w:rPr>
          <w:noProof/>
        </w:rPr>
        <w:drawing>
          <wp:inline distT="0" distB="0" distL="0" distR="0" wp14:anchorId="3A3E67C9" wp14:editId="07205FE4">
            <wp:extent cx="5143500" cy="118110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464A" w14:textId="3CD1E1ED" w:rsidR="001F5BF3" w:rsidRDefault="001F5BF3" w:rsidP="008325C6">
      <w:pPr>
        <w:ind w:left="284"/>
        <w:rPr>
          <w:lang w:val="de-DE"/>
        </w:rPr>
      </w:pPr>
    </w:p>
    <w:p w14:paraId="5AD51C95" w14:textId="79577105" w:rsidR="00E717FC" w:rsidRDefault="00F32E16" w:rsidP="008325C6">
      <w:pPr>
        <w:ind w:left="284"/>
        <w:rPr>
          <w:lang w:val="de-DE"/>
        </w:rPr>
      </w:pPr>
      <w:r>
        <w:rPr>
          <w:lang w:val="de-DE"/>
        </w:rPr>
        <w:t xml:space="preserve">Bei dem Wareneingang können neue Artikel in das Lager aufgenommen werden. </w:t>
      </w:r>
      <w:r w:rsidR="007A7868">
        <w:rPr>
          <w:lang w:val="de-DE"/>
        </w:rPr>
        <w:t xml:space="preserve">Dafür wurde </w:t>
      </w:r>
      <w:r w:rsidR="00C83E1A">
        <w:rPr>
          <w:lang w:val="de-DE"/>
        </w:rPr>
        <w:t xml:space="preserve">in der GUI </w:t>
      </w:r>
      <w:r w:rsidR="00303E3B">
        <w:rPr>
          <w:lang w:val="de-DE"/>
        </w:rPr>
        <w:t>zwei Textfelder erstellt.</w:t>
      </w:r>
      <w:r w:rsidR="00E07BED">
        <w:rPr>
          <w:lang w:val="de-DE"/>
        </w:rPr>
        <w:t xml:space="preserve"> Ein Textfeld </w:t>
      </w:r>
      <w:r w:rsidR="008A18FC">
        <w:rPr>
          <w:lang w:val="de-DE"/>
        </w:rPr>
        <w:t>für die Eingabe der Artikelnummer und ein Feld für die Eingabe der Stückzahl</w:t>
      </w:r>
      <w:r w:rsidR="001E02D6">
        <w:rPr>
          <w:lang w:val="de-DE"/>
        </w:rPr>
        <w:t xml:space="preserve"> von Waren, die in das Lager aufgenommen werden sollen. </w:t>
      </w:r>
      <w:r w:rsidR="00A210B6">
        <w:rPr>
          <w:lang w:val="de-DE"/>
        </w:rPr>
        <w:t xml:space="preserve">Darüber hinaus wird ein Button erstellt, welcher den Vorgang abschließt. </w:t>
      </w:r>
    </w:p>
    <w:p w14:paraId="2A97B87D" w14:textId="6107B707" w:rsidR="00627202" w:rsidRDefault="00627202" w:rsidP="008325C6">
      <w:pPr>
        <w:ind w:left="284"/>
        <w:rPr>
          <w:lang w:val="de-DE"/>
        </w:rPr>
      </w:pPr>
    </w:p>
    <w:p w14:paraId="00057FE2" w14:textId="454A739D" w:rsidR="00627202" w:rsidRDefault="00627202" w:rsidP="008325C6">
      <w:pPr>
        <w:ind w:left="284"/>
        <w:rPr>
          <w:lang w:val="de-DE"/>
        </w:rPr>
      </w:pPr>
      <w:r>
        <w:rPr>
          <w:lang w:val="de-DE"/>
        </w:rPr>
        <w:t xml:space="preserve">Hier ist bei der Implementierung ein Designfehler aufgefallen, welcher noch </w:t>
      </w:r>
      <w:r w:rsidR="00EC56FB">
        <w:rPr>
          <w:lang w:val="de-DE"/>
        </w:rPr>
        <w:t xml:space="preserve">bearbeitet werden muss. </w:t>
      </w:r>
    </w:p>
    <w:p w14:paraId="1D9AB62F" w14:textId="534BFDE4" w:rsidR="00E717FC" w:rsidRDefault="00E717FC" w:rsidP="008325C6">
      <w:pPr>
        <w:ind w:left="284"/>
        <w:rPr>
          <w:lang w:val="de-DE"/>
        </w:rPr>
      </w:pPr>
    </w:p>
    <w:p w14:paraId="25580559" w14:textId="1127E973" w:rsidR="00E717FC" w:rsidRDefault="00C772AC" w:rsidP="008325C6">
      <w:pPr>
        <w:ind w:left="284"/>
        <w:rPr>
          <w:lang w:val="de-DE"/>
        </w:rPr>
      </w:pPr>
      <w:r>
        <w:rPr>
          <w:lang w:val="de-DE"/>
        </w:rPr>
        <w:t xml:space="preserve">Bei dem Erstellen der </w:t>
      </w:r>
      <w:r w:rsidR="00C935A2">
        <w:rPr>
          <w:lang w:val="de-DE"/>
        </w:rPr>
        <w:t xml:space="preserve">Datenbankverbindung </w:t>
      </w:r>
      <w:r w:rsidR="00075148">
        <w:rPr>
          <w:lang w:val="de-DE"/>
        </w:rPr>
        <w:t xml:space="preserve">traten erstmals Probleme auf. </w:t>
      </w:r>
      <w:r w:rsidR="00380107">
        <w:rPr>
          <w:lang w:val="de-DE"/>
        </w:rPr>
        <w:t xml:space="preserve">Durch die Unterteilung </w:t>
      </w:r>
      <w:r w:rsidR="0076439A">
        <w:rPr>
          <w:lang w:val="de-DE"/>
        </w:rPr>
        <w:t xml:space="preserve">in </w:t>
      </w:r>
      <w:r w:rsidR="0056248E">
        <w:rPr>
          <w:lang w:val="de-DE"/>
        </w:rPr>
        <w:t xml:space="preserve">verschiedene Seiten musste von verschiedenen Teilen des Codes die Möglichkeit bestehen auf die Datenbank zuzugreifen. </w:t>
      </w:r>
      <w:r w:rsidR="00CC1587">
        <w:rPr>
          <w:lang w:val="de-DE"/>
        </w:rPr>
        <w:t xml:space="preserve">Der Autor versuchte dieses Problem </w:t>
      </w:r>
      <w:r w:rsidR="00CC1587">
        <w:rPr>
          <w:lang w:val="de-DE"/>
        </w:rPr>
        <w:lastRenderedPageBreak/>
        <w:t xml:space="preserve">mit einer statischen Klasse zu lösen, was sich nach gründlicher Überlegung als nicht </w:t>
      </w:r>
      <w:r w:rsidR="00B23575">
        <w:rPr>
          <w:lang w:val="de-DE"/>
        </w:rPr>
        <w:t xml:space="preserve">sinnvoll herausgestellt hat. </w:t>
      </w:r>
      <w:r w:rsidR="00492707">
        <w:rPr>
          <w:lang w:val="de-DE"/>
        </w:rPr>
        <w:t xml:space="preserve">Die statische Klasse </w:t>
      </w:r>
      <w:r w:rsidR="005014E3">
        <w:rPr>
          <w:lang w:val="de-DE"/>
        </w:rPr>
        <w:t>würd</w:t>
      </w:r>
      <w:r w:rsidR="005A5067">
        <w:rPr>
          <w:lang w:val="de-DE"/>
        </w:rPr>
        <w:t>e beim Start des Programms eine Verbindung zur Datenbank erstellen</w:t>
      </w:r>
      <w:r w:rsidR="004D1CA6">
        <w:rPr>
          <w:lang w:val="de-DE"/>
        </w:rPr>
        <w:t xml:space="preserve"> mit </w:t>
      </w:r>
      <w:r w:rsidR="00CE570B">
        <w:rPr>
          <w:lang w:val="de-DE"/>
        </w:rPr>
        <w:t>der die e</w:t>
      </w:r>
      <w:r w:rsidR="00365B9E">
        <w:rPr>
          <w:lang w:val="de-DE"/>
        </w:rPr>
        <w:t>i</w:t>
      </w:r>
      <w:r w:rsidR="00CE570B">
        <w:rPr>
          <w:lang w:val="de-DE"/>
        </w:rPr>
        <w:t xml:space="preserve">nzelnen Seiten </w:t>
      </w:r>
      <w:r w:rsidR="001C5A19">
        <w:rPr>
          <w:lang w:val="de-DE"/>
        </w:rPr>
        <w:t xml:space="preserve">Abfragen und Befehle auf der Datenbank ausführen konnten. Das </w:t>
      </w:r>
      <w:r w:rsidR="00C777C3">
        <w:rPr>
          <w:lang w:val="de-DE"/>
        </w:rPr>
        <w:t>stellte sich als sehr schlechte</w:t>
      </w:r>
      <w:r w:rsidR="00B121A1">
        <w:rPr>
          <w:lang w:val="de-DE"/>
        </w:rPr>
        <w:t xml:space="preserve"> Methode heraus und brachte allerlei Probleme mit sich. </w:t>
      </w:r>
      <w:r w:rsidR="00FB45D5">
        <w:rPr>
          <w:lang w:val="de-DE"/>
        </w:rPr>
        <w:t xml:space="preserve">Es wäre so nicht möglich </w:t>
      </w:r>
      <w:r w:rsidR="00DD1AE1">
        <w:rPr>
          <w:lang w:val="de-DE"/>
        </w:rPr>
        <w:t>mit mehreren Computern</w:t>
      </w:r>
      <w:r w:rsidR="00766E47">
        <w:rPr>
          <w:lang w:val="de-DE"/>
        </w:rPr>
        <w:t xml:space="preserve"> auf die Datenbank zuzugreifen und es ist generell nicht sinnvoll </w:t>
      </w:r>
      <w:r w:rsidR="00C67171">
        <w:rPr>
          <w:lang w:val="de-DE"/>
        </w:rPr>
        <w:t xml:space="preserve">eine </w:t>
      </w:r>
      <w:r w:rsidR="00E15F05">
        <w:rPr>
          <w:lang w:val="de-DE"/>
        </w:rPr>
        <w:t xml:space="preserve">Datenbankverbindung aufzubauen und nicht mehr zu schließen. </w:t>
      </w:r>
    </w:p>
    <w:p w14:paraId="0CB5DC0C" w14:textId="593800F9" w:rsidR="00A01A74" w:rsidRDefault="00A01A74" w:rsidP="008325C6">
      <w:pPr>
        <w:ind w:left="284"/>
        <w:rPr>
          <w:lang w:val="de-DE"/>
        </w:rPr>
      </w:pPr>
      <w:r>
        <w:rPr>
          <w:lang w:val="de-DE"/>
        </w:rPr>
        <w:t>Danach wurde eine dynamischere Methode der Datenbankverbindung angestrebt.</w:t>
      </w:r>
      <w:r w:rsidR="007A6844">
        <w:rPr>
          <w:lang w:val="de-DE"/>
        </w:rPr>
        <w:t xml:space="preserve"> Die Datenbankverbindung sollte </w:t>
      </w:r>
      <w:r w:rsidR="00EE237C">
        <w:rPr>
          <w:lang w:val="de-DE"/>
        </w:rPr>
        <w:t xml:space="preserve">in einer eigenen Klasse erfolgen, jedoch sollte </w:t>
      </w:r>
      <w:r w:rsidR="00496596">
        <w:rPr>
          <w:lang w:val="de-DE"/>
        </w:rPr>
        <w:t xml:space="preserve">jede Abfrage eine </w:t>
      </w:r>
      <w:r w:rsidR="00622193">
        <w:rPr>
          <w:lang w:val="de-DE"/>
        </w:rPr>
        <w:t xml:space="preserve">eigene Instanz der Datenbankverbindung erstellen, welche </w:t>
      </w:r>
      <w:r w:rsidR="003076D1">
        <w:rPr>
          <w:lang w:val="de-DE"/>
        </w:rPr>
        <w:t xml:space="preserve">sich nach erfolgreichem </w:t>
      </w:r>
      <w:r w:rsidR="001125FC">
        <w:rPr>
          <w:lang w:val="de-DE"/>
        </w:rPr>
        <w:t>Durchführen oder nach Fehlern wie z.B. einer ungültigen Benutzer</w:t>
      </w:r>
      <w:r w:rsidR="004C7D93">
        <w:rPr>
          <w:lang w:val="de-DE"/>
        </w:rPr>
        <w:t>e</w:t>
      </w:r>
      <w:r w:rsidR="001125FC">
        <w:rPr>
          <w:lang w:val="de-DE"/>
        </w:rPr>
        <w:t>ingabe direkt schließt</w:t>
      </w:r>
      <w:r w:rsidR="004C7D93">
        <w:rPr>
          <w:lang w:val="de-DE"/>
        </w:rPr>
        <w:t>.</w:t>
      </w:r>
    </w:p>
    <w:p w14:paraId="548A34A3" w14:textId="5AE96765" w:rsidR="001F7543" w:rsidRDefault="001F7543" w:rsidP="008325C6">
      <w:pPr>
        <w:ind w:left="284"/>
        <w:rPr>
          <w:lang w:val="de-DE"/>
        </w:rPr>
      </w:pPr>
    </w:p>
    <w:p w14:paraId="4D1B6573" w14:textId="25CC03E3" w:rsidR="000C1CD8" w:rsidRDefault="00B576B9" w:rsidP="008325C6">
      <w:pPr>
        <w:ind w:left="284"/>
        <w:rPr>
          <w:lang w:val="de-DE"/>
        </w:rPr>
      </w:pPr>
      <w:r>
        <w:rPr>
          <w:lang w:val="de-DE"/>
        </w:rPr>
        <w:t xml:space="preserve">Dafür wurde die Klasse ‚Datenbankverbindung‘ erstellt. In dieser </w:t>
      </w:r>
      <w:r w:rsidR="005975F7">
        <w:rPr>
          <w:lang w:val="de-DE"/>
        </w:rPr>
        <w:t xml:space="preserve">Klasse </w:t>
      </w:r>
      <w:r w:rsidR="0017580C">
        <w:rPr>
          <w:lang w:val="de-DE"/>
        </w:rPr>
        <w:t>werden</w:t>
      </w:r>
      <w:r w:rsidR="005975F7">
        <w:rPr>
          <w:lang w:val="de-DE"/>
        </w:rPr>
        <w:t xml:space="preserve"> sämtliche</w:t>
      </w:r>
      <w:r w:rsidR="00762541">
        <w:rPr>
          <w:lang w:val="de-DE"/>
        </w:rPr>
        <w:t xml:space="preserve"> </w:t>
      </w:r>
      <w:r w:rsidR="00301889">
        <w:rPr>
          <w:lang w:val="de-DE"/>
        </w:rPr>
        <w:t xml:space="preserve">Vorgänge, welche mit der Datenbank zusammenhängen </w:t>
      </w:r>
      <w:r w:rsidR="0017580C">
        <w:rPr>
          <w:lang w:val="de-DE"/>
        </w:rPr>
        <w:t xml:space="preserve">bearbeitet. </w:t>
      </w:r>
      <w:r w:rsidR="00FA4CBE">
        <w:rPr>
          <w:lang w:val="de-DE"/>
        </w:rPr>
        <w:t xml:space="preserve">Die Klasse </w:t>
      </w:r>
      <w:r w:rsidR="00964E52">
        <w:rPr>
          <w:lang w:val="de-DE"/>
        </w:rPr>
        <w:t>regelt sämtliche Datenbankanfragen.</w:t>
      </w:r>
      <w:r w:rsidR="0030072A">
        <w:rPr>
          <w:lang w:val="de-DE"/>
        </w:rPr>
        <w:t xml:space="preserve"> </w:t>
      </w:r>
      <w:r w:rsidR="0030072A" w:rsidRPr="000C3756">
        <w:rPr>
          <w:lang w:val="de-DE"/>
        </w:rPr>
        <w:t xml:space="preserve">Sie hat eine </w:t>
      </w:r>
      <w:r w:rsidR="001E4751" w:rsidRPr="000C3756">
        <w:rPr>
          <w:lang w:val="de-DE"/>
        </w:rPr>
        <w:t xml:space="preserve">private Variable </w:t>
      </w:r>
      <w:proofErr w:type="spellStart"/>
      <w:r w:rsidR="003C1A02" w:rsidRPr="000C3756">
        <w:rPr>
          <w:lang w:val="de-DE"/>
        </w:rPr>
        <w:t>MySQLConnection</w:t>
      </w:r>
      <w:proofErr w:type="spellEnd"/>
      <w:r w:rsidR="003C1A02" w:rsidRPr="000C3756">
        <w:rPr>
          <w:lang w:val="de-DE"/>
        </w:rPr>
        <w:t xml:space="preserve"> </w:t>
      </w:r>
      <w:proofErr w:type="spellStart"/>
      <w:r w:rsidR="003C1A02" w:rsidRPr="000C3756">
        <w:rPr>
          <w:lang w:val="de-DE"/>
        </w:rPr>
        <w:t>connection</w:t>
      </w:r>
      <w:proofErr w:type="spellEnd"/>
      <w:r w:rsidR="003C1A02" w:rsidRPr="000C3756">
        <w:rPr>
          <w:lang w:val="de-DE"/>
        </w:rPr>
        <w:t xml:space="preserve"> und </w:t>
      </w:r>
      <w:r w:rsidR="00756815" w:rsidRPr="000C3756">
        <w:rPr>
          <w:lang w:val="de-DE"/>
        </w:rPr>
        <w:t xml:space="preserve">den private String </w:t>
      </w:r>
      <w:proofErr w:type="spellStart"/>
      <w:r w:rsidR="00756815" w:rsidRPr="000C3756">
        <w:rPr>
          <w:lang w:val="de-DE"/>
        </w:rPr>
        <w:t>connectionString</w:t>
      </w:r>
      <w:proofErr w:type="spellEnd"/>
      <w:r w:rsidR="00756815" w:rsidRPr="000C3756">
        <w:rPr>
          <w:lang w:val="de-DE"/>
        </w:rPr>
        <w:t>, in dem alle Daten</w:t>
      </w:r>
      <w:r w:rsidR="000C3756">
        <w:rPr>
          <w:lang w:val="de-DE"/>
        </w:rPr>
        <w:t xml:space="preserve"> </w:t>
      </w:r>
      <w:r w:rsidR="000C1C9E">
        <w:rPr>
          <w:lang w:val="de-DE"/>
        </w:rPr>
        <w:t xml:space="preserve">gespeichert sind welche für die Datenbankverbindung nötig sind. </w:t>
      </w:r>
      <w:r w:rsidR="00A737E5">
        <w:rPr>
          <w:lang w:val="de-DE"/>
        </w:rPr>
        <w:t>Der String sieht folgendermaßen aus.</w:t>
      </w:r>
    </w:p>
    <w:p w14:paraId="10ACDDE4" w14:textId="77777777" w:rsidR="00A737E5" w:rsidRDefault="00A737E5" w:rsidP="008325C6">
      <w:pPr>
        <w:ind w:left="284"/>
        <w:rPr>
          <w:lang w:val="de-DE"/>
        </w:rPr>
      </w:pPr>
    </w:p>
    <w:p w14:paraId="7F1086D3" w14:textId="52C91B3D" w:rsidR="0030072A" w:rsidRDefault="000C1CD8" w:rsidP="008325C6">
      <w:pPr>
        <w:ind w:left="284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1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C1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1C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C1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0C1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C1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</w:t>
      </w:r>
      <w:proofErr w:type="gramStart"/>
      <w:r w:rsidRPr="000C1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host;user</w:t>
      </w:r>
      <w:proofErr w:type="gramEnd"/>
      <w:r w:rsidRPr="000C1C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root;database=lagerdatenbank;port=3306;password="</w:t>
      </w:r>
      <w:r w:rsidRPr="000C1C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26E1D5" w14:textId="51795C8C" w:rsidR="00A737E5" w:rsidRDefault="00A737E5" w:rsidP="008325C6">
      <w:pPr>
        <w:ind w:left="284"/>
        <w:rPr>
          <w:lang w:val="en-US"/>
        </w:rPr>
      </w:pPr>
    </w:p>
    <w:p w14:paraId="004C09AB" w14:textId="77777777" w:rsidR="004F6916" w:rsidRPr="000C1CD8" w:rsidRDefault="004F6916" w:rsidP="00444D7F">
      <w:pPr>
        <w:rPr>
          <w:lang w:val="en-US"/>
        </w:rPr>
      </w:pPr>
    </w:p>
    <w:p w14:paraId="495A132E" w14:textId="5D68FA9D" w:rsidR="00BE6B2D" w:rsidRDefault="00BD487D" w:rsidP="008325C6">
      <w:pPr>
        <w:ind w:left="284"/>
        <w:rPr>
          <w:lang w:val="de-DE"/>
        </w:rPr>
      </w:pPr>
      <w:r>
        <w:rPr>
          <w:lang w:val="de-DE"/>
        </w:rPr>
        <w:t>Danach</w:t>
      </w:r>
      <w:r w:rsidR="00620891">
        <w:rPr>
          <w:lang w:val="de-DE"/>
        </w:rPr>
        <w:t xml:space="preserve"> wurde die Methode </w:t>
      </w:r>
      <w:r w:rsidR="009065F6">
        <w:rPr>
          <w:lang w:val="de-DE"/>
        </w:rPr>
        <w:t>‚</w:t>
      </w:r>
      <w:proofErr w:type="spellStart"/>
      <w:r w:rsidR="00521EEC">
        <w:rPr>
          <w:lang w:val="de-DE"/>
        </w:rPr>
        <w:t>überprüfeVerbindung</w:t>
      </w:r>
      <w:proofErr w:type="spellEnd"/>
      <w:r w:rsidR="009065F6">
        <w:rPr>
          <w:lang w:val="de-DE"/>
        </w:rPr>
        <w:t>‘ erstellt.</w:t>
      </w:r>
      <w:r w:rsidR="00295DA8">
        <w:rPr>
          <w:lang w:val="de-DE"/>
        </w:rPr>
        <w:t xml:space="preserve"> </w:t>
      </w:r>
      <w:r w:rsidR="005630E6">
        <w:rPr>
          <w:lang w:val="de-DE"/>
        </w:rPr>
        <w:t xml:space="preserve">Bevor </w:t>
      </w:r>
      <w:r w:rsidR="00344C34">
        <w:rPr>
          <w:lang w:val="de-DE"/>
        </w:rPr>
        <w:t>eine Anfrage</w:t>
      </w:r>
      <w:r w:rsidR="002506FD">
        <w:rPr>
          <w:lang w:val="de-DE"/>
        </w:rPr>
        <w:t xml:space="preserve"> an die Datenbank </w:t>
      </w:r>
      <w:r w:rsidR="00C45436">
        <w:rPr>
          <w:lang w:val="de-DE"/>
        </w:rPr>
        <w:t>geschickt wird</w:t>
      </w:r>
      <w:r w:rsidR="00937F3F">
        <w:rPr>
          <w:lang w:val="de-DE"/>
        </w:rPr>
        <w:t xml:space="preserve"> prüft diese Methode ob eine Verbindung besteht</w:t>
      </w:r>
      <w:r w:rsidR="00711A3C">
        <w:rPr>
          <w:lang w:val="de-DE"/>
        </w:rPr>
        <w:t xml:space="preserve"> und </w:t>
      </w:r>
      <w:r w:rsidR="00C60977">
        <w:rPr>
          <w:lang w:val="de-DE"/>
        </w:rPr>
        <w:t xml:space="preserve">liefert </w:t>
      </w:r>
      <w:proofErr w:type="spellStart"/>
      <w:r w:rsidR="000A0B72">
        <w:rPr>
          <w:lang w:val="de-DE"/>
        </w:rPr>
        <w:t>true</w:t>
      </w:r>
      <w:proofErr w:type="spellEnd"/>
      <w:r w:rsidR="000A0B72">
        <w:rPr>
          <w:lang w:val="de-DE"/>
        </w:rPr>
        <w:t xml:space="preserve"> </w:t>
      </w:r>
      <w:r w:rsidR="00146DCF">
        <w:rPr>
          <w:lang w:val="de-DE"/>
        </w:rPr>
        <w:t xml:space="preserve">bei aktiver Verbindung </w:t>
      </w:r>
      <w:r w:rsidR="000A0B72">
        <w:rPr>
          <w:lang w:val="de-DE"/>
        </w:rPr>
        <w:t xml:space="preserve">oder </w:t>
      </w:r>
      <w:proofErr w:type="spellStart"/>
      <w:r w:rsidR="000A0B72">
        <w:rPr>
          <w:lang w:val="de-DE"/>
        </w:rPr>
        <w:t>false</w:t>
      </w:r>
      <w:proofErr w:type="spellEnd"/>
      <w:r w:rsidR="00146DCF">
        <w:rPr>
          <w:lang w:val="de-DE"/>
        </w:rPr>
        <w:t xml:space="preserve">, wenn keine Verbindung besteht </w:t>
      </w:r>
      <w:r w:rsidR="000A0B72">
        <w:rPr>
          <w:lang w:val="de-DE"/>
        </w:rPr>
        <w:t>zurück</w:t>
      </w:r>
      <w:r w:rsidR="0044754D">
        <w:rPr>
          <w:lang w:val="de-DE"/>
        </w:rPr>
        <w:t>.</w:t>
      </w:r>
      <w:r w:rsidR="007B484C">
        <w:rPr>
          <w:lang w:val="de-DE"/>
        </w:rPr>
        <w:t xml:space="preserve"> Bei Rückgabewert </w:t>
      </w:r>
      <w:proofErr w:type="spellStart"/>
      <w:r w:rsidR="007B484C">
        <w:rPr>
          <w:lang w:val="de-DE"/>
        </w:rPr>
        <w:t>false</w:t>
      </w:r>
      <w:proofErr w:type="spellEnd"/>
      <w:r w:rsidR="007B484C">
        <w:rPr>
          <w:lang w:val="de-DE"/>
        </w:rPr>
        <w:t xml:space="preserve"> und damit </w:t>
      </w:r>
      <w:r w:rsidR="00985C76">
        <w:rPr>
          <w:lang w:val="de-DE"/>
        </w:rPr>
        <w:t xml:space="preserve">keiner Verbindung zur Datenbank werden keine </w:t>
      </w:r>
      <w:r w:rsidR="00A3654F">
        <w:rPr>
          <w:lang w:val="de-DE"/>
        </w:rPr>
        <w:t xml:space="preserve">SQL Befehle ausgeführt. </w:t>
      </w:r>
      <w:r w:rsidR="001F36EC">
        <w:rPr>
          <w:lang w:val="de-DE"/>
        </w:rPr>
        <w:t>Der Benutzer wird</w:t>
      </w:r>
      <w:r w:rsidR="000710EA">
        <w:rPr>
          <w:lang w:val="de-DE"/>
        </w:rPr>
        <w:t xml:space="preserve"> mit einer Fehlermeldung über das </w:t>
      </w:r>
    </w:p>
    <w:p w14:paraId="267DEA29" w14:textId="77777777" w:rsidR="00BE6B2D" w:rsidRDefault="00BE6B2D" w:rsidP="008325C6">
      <w:pPr>
        <w:ind w:left="284"/>
        <w:rPr>
          <w:lang w:val="de-DE"/>
        </w:rPr>
      </w:pPr>
    </w:p>
    <w:p w14:paraId="47307CF6" w14:textId="37F18969" w:rsidR="004E39CB" w:rsidRDefault="0044754D" w:rsidP="008325C6">
      <w:pPr>
        <w:ind w:left="284"/>
        <w:rPr>
          <w:lang w:val="de-DE"/>
        </w:rPr>
      </w:pPr>
      <w:r>
        <w:rPr>
          <w:lang w:val="de-DE"/>
        </w:rPr>
        <w:t xml:space="preserve"> </w:t>
      </w:r>
    </w:p>
    <w:p w14:paraId="0729D0FA" w14:textId="481B55C7" w:rsidR="001F5BF3" w:rsidRDefault="001F5BF3" w:rsidP="008325C6">
      <w:pPr>
        <w:ind w:left="284"/>
        <w:rPr>
          <w:lang w:val="de-DE"/>
        </w:rPr>
      </w:pPr>
    </w:p>
    <w:p w14:paraId="5BB69406" w14:textId="2C0C7380" w:rsidR="003F5238" w:rsidRDefault="003F5238" w:rsidP="008325C6">
      <w:pPr>
        <w:ind w:left="284"/>
        <w:rPr>
          <w:lang w:val="de-DE"/>
        </w:rPr>
      </w:pPr>
      <w:r>
        <w:rPr>
          <w:lang w:val="de-DE"/>
        </w:rPr>
        <w:t xml:space="preserve">Das Erstellen der Fehlermeldungen </w:t>
      </w:r>
      <w:r w:rsidR="00811010">
        <w:rPr>
          <w:lang w:val="de-DE"/>
        </w:rPr>
        <w:t>hat den Autor zunächst vor ein Problem gestellt.</w:t>
      </w:r>
      <w:r w:rsidR="0014089B">
        <w:rPr>
          <w:lang w:val="de-DE"/>
        </w:rPr>
        <w:t xml:space="preserve"> </w:t>
      </w:r>
      <w:r w:rsidR="00530187">
        <w:rPr>
          <w:lang w:val="de-DE"/>
        </w:rPr>
        <w:t xml:space="preserve">Jedes einzelne Feld soll die Möglichkeit haben Fehlermeldungen und </w:t>
      </w:r>
      <w:r w:rsidR="002C1E11">
        <w:rPr>
          <w:lang w:val="de-DE"/>
        </w:rPr>
        <w:t xml:space="preserve">Erfolgsmeldungen als Rückmeldung für den Benutzer anzuzeigen. </w:t>
      </w:r>
      <w:r w:rsidR="00715BED">
        <w:rPr>
          <w:lang w:val="de-DE"/>
        </w:rPr>
        <w:t xml:space="preserve">Es ist unpraktisch dafür auf jedem </w:t>
      </w:r>
      <w:proofErr w:type="spellStart"/>
      <w:r w:rsidR="0048195B">
        <w:rPr>
          <w:lang w:val="de-DE"/>
        </w:rPr>
        <w:t>Contentfeld</w:t>
      </w:r>
      <w:proofErr w:type="spellEnd"/>
      <w:r w:rsidR="0048195B">
        <w:rPr>
          <w:lang w:val="de-DE"/>
        </w:rPr>
        <w:t xml:space="preserve"> eine eigene </w:t>
      </w:r>
      <w:r w:rsidR="00D8156E">
        <w:rPr>
          <w:lang w:val="de-DE"/>
        </w:rPr>
        <w:t>Ausgabe einzurichten.</w:t>
      </w:r>
      <w:r w:rsidR="00CA5454">
        <w:rPr>
          <w:lang w:val="de-DE"/>
        </w:rPr>
        <w:t xml:space="preserve"> Die Ausgabe der Rückmeldungen soll daher in der übergeordnete Seite angezeigt werden, welche die </w:t>
      </w:r>
      <w:proofErr w:type="spellStart"/>
      <w:r w:rsidR="00CA5454">
        <w:rPr>
          <w:lang w:val="de-DE"/>
        </w:rPr>
        <w:t>Contentfelder</w:t>
      </w:r>
      <w:proofErr w:type="spellEnd"/>
      <w:r w:rsidR="00CA5454">
        <w:rPr>
          <w:lang w:val="de-DE"/>
        </w:rPr>
        <w:t xml:space="preserve"> </w:t>
      </w:r>
      <w:proofErr w:type="gramStart"/>
      <w:r w:rsidR="00CA5454">
        <w:rPr>
          <w:lang w:val="de-DE"/>
        </w:rPr>
        <w:t>läd</w:t>
      </w:r>
      <w:r w:rsidR="00402AB4">
        <w:rPr>
          <w:lang w:val="de-DE"/>
        </w:rPr>
        <w:t>t</w:t>
      </w:r>
      <w:r w:rsidR="00811010">
        <w:rPr>
          <w:lang w:val="de-DE"/>
        </w:rPr>
        <w:t xml:space="preserve"> </w:t>
      </w:r>
      <w:r w:rsidR="00823EA1">
        <w:rPr>
          <w:lang w:val="de-DE"/>
        </w:rPr>
        <w:t xml:space="preserve"> </w:t>
      </w:r>
      <w:r w:rsidR="00622327">
        <w:rPr>
          <w:lang w:val="de-DE"/>
        </w:rPr>
        <w:t>Die</w:t>
      </w:r>
      <w:proofErr w:type="gramEnd"/>
      <w:r w:rsidR="00622327">
        <w:rPr>
          <w:lang w:val="de-DE"/>
        </w:rPr>
        <w:t xml:space="preserve"> </w:t>
      </w:r>
      <w:proofErr w:type="spellStart"/>
      <w:r w:rsidR="007260FB">
        <w:rPr>
          <w:lang w:val="de-DE"/>
        </w:rPr>
        <w:t>Contentfelder</w:t>
      </w:r>
      <w:proofErr w:type="spellEnd"/>
      <w:r w:rsidR="00552D2E">
        <w:rPr>
          <w:lang w:val="de-DE"/>
        </w:rPr>
        <w:t xml:space="preserve"> mit den Funktionalitäten haben </w:t>
      </w:r>
      <w:r w:rsidR="00866C4D">
        <w:rPr>
          <w:lang w:val="de-DE"/>
        </w:rPr>
        <w:t xml:space="preserve">nicht direkt </w:t>
      </w:r>
      <w:r w:rsidR="00674EAA">
        <w:rPr>
          <w:lang w:val="de-DE"/>
        </w:rPr>
        <w:t xml:space="preserve">Zugriff auf die GUI der übergeordneten </w:t>
      </w:r>
      <w:r w:rsidR="00485787">
        <w:rPr>
          <w:lang w:val="de-DE"/>
        </w:rPr>
        <w:t>Seite.</w:t>
      </w:r>
    </w:p>
    <w:p w14:paraId="74B7BACE" w14:textId="0470790C" w:rsidR="009E3F00" w:rsidRPr="00592619" w:rsidRDefault="009E3F00" w:rsidP="008325C6">
      <w:pPr>
        <w:ind w:left="284"/>
        <w:rPr>
          <w:lang w:val="de-DE"/>
        </w:rPr>
      </w:pPr>
      <w:proofErr w:type="spellStart"/>
      <w:r>
        <w:rPr>
          <w:lang w:val="de-DE"/>
        </w:rPr>
        <w:t>Daduch</w:t>
      </w:r>
      <w:proofErr w:type="spellEnd"/>
      <w:r>
        <w:rPr>
          <w:lang w:val="de-DE"/>
        </w:rPr>
        <w:t xml:space="preserve"> muss erst eine </w:t>
      </w:r>
      <w:r w:rsidR="0036310E">
        <w:rPr>
          <w:lang w:val="de-DE"/>
        </w:rPr>
        <w:t xml:space="preserve">Möglichkeit gefunden werden </w:t>
      </w:r>
      <w:r w:rsidR="003D5E4F">
        <w:rPr>
          <w:lang w:val="de-DE"/>
        </w:rPr>
        <w:t xml:space="preserve">die </w:t>
      </w:r>
      <w:r w:rsidR="00807DDA">
        <w:rPr>
          <w:lang w:val="de-DE"/>
        </w:rPr>
        <w:t xml:space="preserve">Methoden der Seite </w:t>
      </w:r>
      <w:proofErr w:type="spellStart"/>
      <w:r w:rsidR="00807DDA">
        <w:rPr>
          <w:lang w:val="de-DE"/>
        </w:rPr>
        <w:t>auzurufen</w:t>
      </w:r>
      <w:proofErr w:type="spellEnd"/>
      <w:r w:rsidR="00807DDA">
        <w:rPr>
          <w:lang w:val="de-DE"/>
        </w:rPr>
        <w:t>.</w:t>
      </w:r>
      <w:r w:rsidR="00592619">
        <w:rPr>
          <w:lang w:val="de-DE"/>
        </w:rPr>
        <w:t xml:space="preserve"> </w:t>
      </w:r>
      <w:r w:rsidR="004338A0">
        <w:rPr>
          <w:lang w:val="de-DE"/>
        </w:rPr>
        <w:t>Das Problem wurde durc</w:t>
      </w:r>
      <w:r w:rsidR="00F47922">
        <w:rPr>
          <w:lang w:val="de-DE"/>
        </w:rPr>
        <w:t>h</w:t>
      </w:r>
      <w:r w:rsidR="00222E1D">
        <w:rPr>
          <w:lang w:val="de-DE"/>
        </w:rPr>
        <w:t xml:space="preserve"> </w:t>
      </w:r>
    </w:p>
    <w:p w14:paraId="36078483" w14:textId="1D1E8658" w:rsidR="003F5238" w:rsidRDefault="003F5238" w:rsidP="008325C6">
      <w:pPr>
        <w:ind w:left="284"/>
        <w:rPr>
          <w:lang w:val="de-DE"/>
        </w:rPr>
      </w:pPr>
    </w:p>
    <w:p w14:paraId="22520E7F" w14:textId="465E8E9B" w:rsidR="001F5BF3" w:rsidRDefault="00DB57CA" w:rsidP="00CD162A">
      <w:pPr>
        <w:ind w:left="284"/>
        <w:rPr>
          <w:lang w:val="de-DE"/>
        </w:rPr>
      </w:pPr>
      <w:r>
        <w:rPr>
          <w:lang w:val="de-DE"/>
        </w:rPr>
        <w:t>Bei de</w:t>
      </w:r>
      <w:r w:rsidR="00F42B24">
        <w:rPr>
          <w:lang w:val="de-DE"/>
        </w:rPr>
        <w:t xml:space="preserve">r Methode </w:t>
      </w:r>
      <w:r w:rsidR="00EC06E6">
        <w:rPr>
          <w:lang w:val="de-DE"/>
        </w:rPr>
        <w:t>zum Hinzu</w:t>
      </w:r>
      <w:r w:rsidR="00B12087">
        <w:rPr>
          <w:lang w:val="de-DE"/>
        </w:rPr>
        <w:t>fügen de</w:t>
      </w:r>
      <w:r w:rsidR="0069724D">
        <w:rPr>
          <w:lang w:val="de-DE"/>
        </w:rPr>
        <w:t xml:space="preserve">r </w:t>
      </w:r>
      <w:r w:rsidR="006D481E">
        <w:rPr>
          <w:lang w:val="de-DE"/>
        </w:rPr>
        <w:t>Artikel ins Lager wurd</w:t>
      </w:r>
      <w:r w:rsidR="00554E4B">
        <w:rPr>
          <w:lang w:val="de-DE"/>
        </w:rPr>
        <w:t>e ein Bug gefunden</w:t>
      </w:r>
      <w:r w:rsidR="00850373">
        <w:rPr>
          <w:lang w:val="de-DE"/>
        </w:rPr>
        <w:t>.</w:t>
      </w:r>
      <w:r w:rsidR="00F36289">
        <w:rPr>
          <w:lang w:val="de-DE"/>
        </w:rPr>
        <w:t xml:space="preserve"> </w:t>
      </w:r>
      <w:r w:rsidR="00467348">
        <w:rPr>
          <w:lang w:val="de-DE"/>
        </w:rPr>
        <w:t>Wurde bei d</w:t>
      </w:r>
      <w:r w:rsidR="00C14EED">
        <w:rPr>
          <w:lang w:val="de-DE"/>
        </w:rPr>
        <w:t xml:space="preserve">em Eingabefeld </w:t>
      </w:r>
      <w:r w:rsidR="002D4BEA">
        <w:rPr>
          <w:lang w:val="de-DE"/>
        </w:rPr>
        <w:t xml:space="preserve">für die Artikelnummer </w:t>
      </w:r>
      <w:r w:rsidR="005D4BBB">
        <w:rPr>
          <w:lang w:val="de-DE"/>
        </w:rPr>
        <w:t xml:space="preserve">einfach Artikelnummer eingetragen </w:t>
      </w:r>
      <w:r w:rsidR="004C5F9E">
        <w:rPr>
          <w:lang w:val="de-DE"/>
        </w:rPr>
        <w:t>führte da</w:t>
      </w:r>
      <w:r w:rsidR="00382832">
        <w:rPr>
          <w:lang w:val="de-DE"/>
        </w:rPr>
        <w:t xml:space="preserve">s dazu, dass </w:t>
      </w:r>
      <w:r w:rsidR="006170F8">
        <w:rPr>
          <w:lang w:val="de-DE"/>
        </w:rPr>
        <w:t xml:space="preserve">bei der Datenbank </w:t>
      </w:r>
      <w:r w:rsidR="004A403A">
        <w:rPr>
          <w:lang w:val="de-DE"/>
        </w:rPr>
        <w:t>jede</w:t>
      </w:r>
      <w:r w:rsidR="00432ECD">
        <w:rPr>
          <w:lang w:val="de-DE"/>
        </w:rPr>
        <w:t xml:space="preserve">r Artikel ausgewählt wurde. Die folgende Abbildung ist eine Verdeutlichung, wie es zu </w:t>
      </w:r>
      <w:proofErr w:type="spellStart"/>
      <w:r w:rsidR="00432ECD">
        <w:rPr>
          <w:lang w:val="de-DE"/>
        </w:rPr>
        <w:t>diesm</w:t>
      </w:r>
      <w:proofErr w:type="spellEnd"/>
      <w:r w:rsidR="00432ECD">
        <w:rPr>
          <w:lang w:val="de-DE"/>
        </w:rPr>
        <w:t xml:space="preserve"> Bug kommt</w:t>
      </w:r>
    </w:p>
    <w:p w14:paraId="64F1179A" w14:textId="77777777" w:rsidR="00522EC4" w:rsidRDefault="00522EC4" w:rsidP="00CD162A">
      <w:pPr>
        <w:ind w:left="284"/>
        <w:rPr>
          <w:lang w:val="de-DE"/>
        </w:rPr>
      </w:pPr>
    </w:p>
    <w:p w14:paraId="58E17124" w14:textId="79F5A11B" w:rsidR="00EE74ED" w:rsidRDefault="00A60D0F" w:rsidP="00CD162A">
      <w:pPr>
        <w:ind w:left="284"/>
        <w:rPr>
          <w:lang w:val="de-DE"/>
        </w:rPr>
      </w:pPr>
      <w:r>
        <w:rPr>
          <w:noProof/>
        </w:rPr>
        <w:drawing>
          <wp:inline distT="0" distB="0" distL="0" distR="0" wp14:anchorId="6812D6F4" wp14:editId="35CD2AF4">
            <wp:extent cx="4257675" cy="276225"/>
            <wp:effectExtent l="0" t="0" r="9525" b="952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7C6C" w14:textId="090DE2E7" w:rsidR="00A60D0F" w:rsidRDefault="00DD632F" w:rsidP="00CD162A">
      <w:pPr>
        <w:ind w:left="284"/>
        <w:rPr>
          <w:lang w:val="de-DE"/>
        </w:rPr>
      </w:pPr>
      <w:r>
        <w:rPr>
          <w:lang w:val="de-DE"/>
        </w:rPr>
        <w:t>Bei dem Befehl, welcher auf der Datenbank ausgeführt wurde</w:t>
      </w:r>
      <w:r w:rsidR="002A793F">
        <w:rPr>
          <w:lang w:val="de-DE"/>
        </w:rPr>
        <w:t xml:space="preserve"> befand sich in der </w:t>
      </w:r>
      <w:proofErr w:type="spellStart"/>
      <w:r w:rsidR="002A793F">
        <w:rPr>
          <w:lang w:val="de-DE"/>
        </w:rPr>
        <w:t>Where</w:t>
      </w:r>
      <w:proofErr w:type="spellEnd"/>
      <w:r w:rsidR="002A793F">
        <w:rPr>
          <w:lang w:val="de-DE"/>
        </w:rPr>
        <w:t xml:space="preserve"> Klausel </w:t>
      </w:r>
      <w:r w:rsidR="005A5C06">
        <w:rPr>
          <w:lang w:val="de-DE"/>
        </w:rPr>
        <w:t>eine</w:t>
      </w:r>
      <w:r w:rsidR="00C312F1">
        <w:rPr>
          <w:lang w:val="de-DE"/>
        </w:rPr>
        <w:t xml:space="preserve"> </w:t>
      </w:r>
      <w:r w:rsidR="002F1687">
        <w:rPr>
          <w:lang w:val="de-DE"/>
        </w:rPr>
        <w:t xml:space="preserve">Abfrage, die immer wahr ist. </w:t>
      </w:r>
      <w:r w:rsidR="00A21F49">
        <w:rPr>
          <w:lang w:val="de-DE"/>
        </w:rPr>
        <w:t xml:space="preserve">Dadurch </w:t>
      </w:r>
      <w:r w:rsidR="00536471">
        <w:rPr>
          <w:lang w:val="de-DE"/>
        </w:rPr>
        <w:t xml:space="preserve">kam es zu unerwünschten </w:t>
      </w:r>
      <w:r w:rsidR="000B0F9A">
        <w:rPr>
          <w:lang w:val="de-DE"/>
        </w:rPr>
        <w:t>Veränderungen in der Datenbank</w:t>
      </w:r>
      <w:r w:rsidR="00A90D99">
        <w:rPr>
          <w:lang w:val="de-DE"/>
        </w:rPr>
        <w:t>.</w:t>
      </w:r>
      <w:r w:rsidR="00C41479">
        <w:rPr>
          <w:lang w:val="de-DE"/>
        </w:rPr>
        <w:t xml:space="preserve"> Um Das Problem zu lösen wurde in der </w:t>
      </w:r>
      <w:r w:rsidR="00E51F85">
        <w:rPr>
          <w:lang w:val="de-DE"/>
        </w:rPr>
        <w:t>Klasse ‚Datenbankverbindung‘</w:t>
      </w:r>
      <w:r w:rsidR="00A41190">
        <w:rPr>
          <w:lang w:val="de-DE"/>
        </w:rPr>
        <w:t xml:space="preserve"> eine Abfrage eingebaut, welche überprüft, ob </w:t>
      </w:r>
      <w:r w:rsidR="00473A6D">
        <w:rPr>
          <w:lang w:val="de-DE"/>
        </w:rPr>
        <w:t>es sich bei der Benut</w:t>
      </w:r>
      <w:r w:rsidR="00E27B17">
        <w:rPr>
          <w:lang w:val="de-DE"/>
        </w:rPr>
        <w:t>z</w:t>
      </w:r>
      <w:r w:rsidR="00473A6D">
        <w:rPr>
          <w:lang w:val="de-DE"/>
        </w:rPr>
        <w:t xml:space="preserve">ereingabe um ‚Artikelnummer‘ </w:t>
      </w:r>
      <w:r w:rsidR="00501C18">
        <w:rPr>
          <w:lang w:val="de-DE"/>
        </w:rPr>
        <w:t xml:space="preserve">handelt. Ist dies der Fall wird ein leerer </w:t>
      </w:r>
      <w:r w:rsidR="00603A7C">
        <w:rPr>
          <w:lang w:val="de-DE"/>
        </w:rPr>
        <w:t xml:space="preserve">String </w:t>
      </w:r>
      <w:r w:rsidR="00B95157">
        <w:rPr>
          <w:lang w:val="de-DE"/>
        </w:rPr>
        <w:t xml:space="preserve">zurückgesendet. </w:t>
      </w:r>
      <w:r w:rsidR="00A819A1">
        <w:rPr>
          <w:lang w:val="de-DE"/>
        </w:rPr>
        <w:t>Dadurch k</w:t>
      </w:r>
      <w:r w:rsidR="004A1EA7">
        <w:rPr>
          <w:lang w:val="de-DE"/>
        </w:rPr>
        <w:t xml:space="preserve">onnte der Fehler behoben werden. </w:t>
      </w:r>
    </w:p>
    <w:p w14:paraId="30B22E2E" w14:textId="77777777" w:rsidR="00EE74ED" w:rsidRPr="00850373" w:rsidRDefault="00EE74ED" w:rsidP="00CD162A">
      <w:pPr>
        <w:ind w:left="284"/>
        <w:rPr>
          <w:lang w:val="de-DE"/>
        </w:rPr>
      </w:pPr>
    </w:p>
    <w:p w14:paraId="1392C441" w14:textId="6E053507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31" w:name="_Toc140068248"/>
      <w:r w:rsidRPr="00BA6633">
        <w:rPr>
          <w:lang w:val="de-DE"/>
        </w:rPr>
        <w:t xml:space="preserve">Datenbankdesign </w:t>
      </w:r>
      <w:r w:rsidR="00EF3E33">
        <w:rPr>
          <w:lang w:val="de-DE"/>
        </w:rPr>
        <w:t>erstellen</w:t>
      </w:r>
      <w:bookmarkEnd w:id="31"/>
    </w:p>
    <w:p w14:paraId="5926DB90" w14:textId="77777777" w:rsidR="00F10487" w:rsidRPr="00F10487" w:rsidRDefault="00F10487" w:rsidP="00F10487">
      <w:pPr>
        <w:rPr>
          <w:lang w:val="de-DE"/>
        </w:rPr>
      </w:pPr>
    </w:p>
    <w:p w14:paraId="46731C2C" w14:textId="68656C76" w:rsidR="00C26109" w:rsidRDefault="00C26109" w:rsidP="00C26109">
      <w:pPr>
        <w:rPr>
          <w:lang w:val="de-DE"/>
        </w:rPr>
      </w:pPr>
      <w:r>
        <w:rPr>
          <w:lang w:val="de-DE"/>
        </w:rPr>
        <w:t xml:space="preserve">Um auf die Datenbank zugreifen zu können </w:t>
      </w:r>
      <w:r w:rsidR="00C17F59">
        <w:rPr>
          <w:lang w:val="de-DE"/>
        </w:rPr>
        <w:t xml:space="preserve">wird ein </w:t>
      </w:r>
      <w:r w:rsidR="00A37E81">
        <w:rPr>
          <w:lang w:val="de-DE"/>
        </w:rPr>
        <w:t>Benutzer mit Passwort und Rechten für die Datenbank benötigt</w:t>
      </w:r>
      <w:r w:rsidR="00005960">
        <w:rPr>
          <w:lang w:val="de-DE"/>
        </w:rPr>
        <w:t xml:space="preserve">. Dieser </w:t>
      </w:r>
      <w:r w:rsidR="0028651D">
        <w:rPr>
          <w:lang w:val="de-DE"/>
        </w:rPr>
        <w:t>wurde</w:t>
      </w:r>
      <w:r w:rsidR="00005960">
        <w:rPr>
          <w:lang w:val="de-DE"/>
        </w:rPr>
        <w:t xml:space="preserve"> mit folgendem Befehl erstellt.</w:t>
      </w:r>
    </w:p>
    <w:p w14:paraId="501C71A9" w14:textId="77777777" w:rsidR="000A786E" w:rsidRDefault="00005960" w:rsidP="0000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</w:pPr>
      <w:r w:rsidRPr="00654A3C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>CREATE USER 'Lagerarbeiter'@'</w:t>
      </w:r>
      <w:proofErr w:type="spellStart"/>
      <w:r w:rsidRPr="00654A3C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>localhost</w:t>
      </w:r>
      <w:proofErr w:type="spellEnd"/>
      <w:r w:rsidRPr="00654A3C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>' IDENTIFIED BY '</w:t>
      </w:r>
      <w:proofErr w:type="spellStart"/>
      <w:r w:rsidR="0096751F" w:rsidRPr="00654A3C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>tmpPassword</w:t>
      </w:r>
      <w:proofErr w:type="spellEnd"/>
      <w:r w:rsidRPr="00654A3C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>';</w:t>
      </w:r>
    </w:p>
    <w:p w14:paraId="5FE6F6DF" w14:textId="704CDF39" w:rsidR="00435D4A" w:rsidRDefault="00435D4A" w:rsidP="0000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</w:pPr>
      <w:r w:rsidRPr="00994508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 xml:space="preserve">Der Benutzer benötigt </w:t>
      </w:r>
      <w:r w:rsidR="00AE7B2A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>Rechte um auf die Datenbank zuzugreifen und Daten zu verändern. Mit dieser Zeile werden dem angelegten Nutzer die nötigen Privilegien dafür gegeben.</w:t>
      </w:r>
    </w:p>
    <w:p w14:paraId="1E0424D6" w14:textId="376F1449" w:rsidR="00AE7B2A" w:rsidRPr="00AE7B2A" w:rsidRDefault="00AE7B2A" w:rsidP="0000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</w:pPr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 xml:space="preserve">GRANT ALL PRIVILEGES ON </w:t>
      </w:r>
      <w:proofErr w:type="spellStart"/>
      <w:proofErr w:type="gramStart"/>
      <w:r w:rsidRPr="002C4B7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lagerdatenbank</w:t>
      </w:r>
      <w:proofErr w:type="spellEnd"/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 xml:space="preserve"> .</w:t>
      </w:r>
      <w:proofErr w:type="gramEnd"/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 xml:space="preserve"> * TO '</w:t>
      </w:r>
      <w:proofErr w:type="spellStart"/>
      <w:r w:rsidR="002C4B7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L</w:t>
      </w:r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agerarbeiter</w:t>
      </w:r>
      <w:proofErr w:type="spellEnd"/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'@'localhost';</w:t>
      </w:r>
    </w:p>
    <w:p w14:paraId="2F143C75" w14:textId="2D47356F" w:rsidR="003E060A" w:rsidRDefault="006D2742" w:rsidP="003E060A">
      <w:pPr>
        <w:rPr>
          <w:lang w:val="de-DE"/>
        </w:rPr>
      </w:pPr>
      <w:r w:rsidRPr="006D2742">
        <w:rPr>
          <w:lang w:val="de-DE"/>
        </w:rPr>
        <w:t>Zuerst wurde die Tabelle L</w:t>
      </w:r>
      <w:r>
        <w:rPr>
          <w:lang w:val="de-DE"/>
        </w:rPr>
        <w:t>ager erstellt</w:t>
      </w:r>
      <w:r w:rsidR="00FF0335">
        <w:rPr>
          <w:lang w:val="de-DE"/>
        </w:rPr>
        <w:t>, da die Tab</w:t>
      </w:r>
      <w:r w:rsidR="00767081">
        <w:rPr>
          <w:lang w:val="de-DE"/>
        </w:rPr>
        <w:t xml:space="preserve">elle Artikel einen Verweis auf die </w:t>
      </w:r>
      <w:r w:rsidR="00D8232B">
        <w:rPr>
          <w:lang w:val="de-DE"/>
        </w:rPr>
        <w:t>Tabelle benötigt.</w:t>
      </w:r>
      <w:r w:rsidR="00C023BF">
        <w:rPr>
          <w:lang w:val="de-DE"/>
        </w:rPr>
        <w:t xml:space="preserve"> Die Datenbanktabellen </w:t>
      </w:r>
      <w:r w:rsidR="00666E49">
        <w:rPr>
          <w:lang w:val="de-DE"/>
        </w:rPr>
        <w:t>wurden</w:t>
      </w:r>
      <w:r w:rsidR="00C023BF">
        <w:rPr>
          <w:lang w:val="de-DE"/>
        </w:rPr>
        <w:t xml:space="preserve"> mit den folgenden Befehlen </w:t>
      </w:r>
      <w:r w:rsidR="00F976F2">
        <w:rPr>
          <w:lang w:val="de-DE"/>
        </w:rPr>
        <w:t xml:space="preserve">in phpMyAdmin </w:t>
      </w:r>
      <w:r w:rsidR="00C023BF">
        <w:rPr>
          <w:lang w:val="de-DE"/>
        </w:rPr>
        <w:t xml:space="preserve">erstellt. </w:t>
      </w:r>
    </w:p>
    <w:p w14:paraId="6C974F1A" w14:textId="77777777" w:rsidR="00FF0335" w:rsidRPr="006D2742" w:rsidRDefault="00FF0335" w:rsidP="003E060A">
      <w:pPr>
        <w:rPr>
          <w:lang w:val="de-DE"/>
        </w:rPr>
      </w:pPr>
    </w:p>
    <w:p w14:paraId="7E074EB2" w14:textId="5A436FBC" w:rsidR="003E060A" w:rsidRPr="003E060A" w:rsidRDefault="003E060A" w:rsidP="003E060A">
      <w:pPr>
        <w:rPr>
          <w:lang w:val="de-DE"/>
        </w:rPr>
      </w:pPr>
      <w:r w:rsidRPr="003E060A">
        <w:rPr>
          <w:lang w:val="de-DE"/>
        </w:rPr>
        <w:t>SQL Befehl</w:t>
      </w:r>
      <w:r>
        <w:rPr>
          <w:lang w:val="de-DE"/>
        </w:rPr>
        <w:t>,</w:t>
      </w:r>
      <w:r w:rsidRPr="003E060A">
        <w:rPr>
          <w:lang w:val="de-DE"/>
        </w:rPr>
        <w:t xml:space="preserve"> um d</w:t>
      </w:r>
      <w:r>
        <w:rPr>
          <w:lang w:val="de-DE"/>
        </w:rPr>
        <w:t xml:space="preserve">ie Tabelle Lager zu erstellen. </w:t>
      </w:r>
    </w:p>
    <w:p w14:paraId="23C4273D" w14:textId="77777777" w:rsidR="009B230E" w:rsidRDefault="00490BAE" w:rsidP="003E060A">
      <w:pP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</w:pPr>
      <w:hyperlink r:id="rId19" w:tgtFrame="mysql_doc" w:history="1">
        <w:r w:rsidR="003E060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reate</w:t>
        </w:r>
      </w:hyperlink>
      <w:r w:rsidR="003E06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 w:rsidR="003E060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 w:rsidR="003E06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ger </w:t>
      </w:r>
      <w:r w:rsidR="003E060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</w:p>
    <w:p w14:paraId="3052F2CD" w14:textId="77777777" w:rsidR="009B230E" w:rsidRDefault="003E060A" w:rsidP="003E06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ger_ID </w:t>
      </w:r>
      <w:hyperlink r:id="rId2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2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2C014AA5" w14:textId="77777777" w:rsidR="009B230E" w:rsidRDefault="003E060A" w:rsidP="003E06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tandort </w:t>
      </w:r>
      <w:hyperlink r:id="rId23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2A45EB84" w14:textId="77777777" w:rsidR="009B230E" w:rsidRDefault="003E060A" w:rsidP="003E060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ger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</w:p>
    <w:p w14:paraId="64EA89F8" w14:textId="42995741" w:rsidR="00DB1BEC" w:rsidRPr="00444D7F" w:rsidRDefault="003E060A" w:rsidP="003E06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46B688C" w14:textId="46F27BA2" w:rsidR="00B101CA" w:rsidRPr="00654A3C" w:rsidRDefault="00B101CA" w:rsidP="003E060A">
      <w:pPr>
        <w:rPr>
          <w:lang w:val="de-DE"/>
        </w:rPr>
      </w:pPr>
    </w:p>
    <w:p w14:paraId="5F7DDBAD" w14:textId="64B7CDFC" w:rsidR="007336EC" w:rsidRDefault="007336EC" w:rsidP="003E060A">
      <w:pPr>
        <w:rPr>
          <w:lang w:val="de-DE"/>
        </w:rPr>
      </w:pPr>
      <w:r w:rsidRPr="007336EC">
        <w:rPr>
          <w:lang w:val="de-DE"/>
        </w:rPr>
        <w:t>SQL Befehl, um die T</w:t>
      </w:r>
      <w:r>
        <w:rPr>
          <w:lang w:val="de-DE"/>
        </w:rPr>
        <w:t>ab</w:t>
      </w:r>
      <w:r w:rsidR="00F144E9">
        <w:rPr>
          <w:lang w:val="de-DE"/>
        </w:rPr>
        <w:t>e</w:t>
      </w:r>
      <w:r>
        <w:rPr>
          <w:lang w:val="de-DE"/>
        </w:rPr>
        <w:t>lle Artikel zu erstellen.</w:t>
      </w:r>
    </w:p>
    <w:p w14:paraId="3B86F3E7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CREATE TABLE Artikel ( </w:t>
      </w:r>
    </w:p>
    <w:p w14:paraId="4347C13B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Artikelnummer varchar(100) NOT NULL,</w:t>
      </w:r>
    </w:p>
    <w:p w14:paraId="32CCC5E2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Artikelbeschreibung varchar(255),</w:t>
      </w:r>
    </w:p>
    <w:p w14:paraId="74D03395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Preis varchar(10),</w:t>
      </w:r>
    </w:p>
    <w:p w14:paraId="7257DC14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Stückzahl int,</w:t>
      </w:r>
    </w:p>
    <w:p w14:paraId="2FA2DC55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Preisaufschlag varchar(10),</w:t>
      </w:r>
    </w:p>
    <w:p w14:paraId="15EB8678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Lager_id int,</w:t>
      </w:r>
    </w:p>
    <w:p w14:paraId="0792580E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Regal int,</w:t>
      </w:r>
    </w:p>
    <w:p w14:paraId="1448B5E1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Fach int,</w:t>
      </w:r>
    </w:p>
    <w:p w14:paraId="44763355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Datum datetime,</w:t>
      </w:r>
    </w:p>
    <w:p w14:paraId="059C1F5F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reserviert tinyint,</w:t>
      </w:r>
    </w:p>
    <w:p w14:paraId="516C2AAB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PRIMARY KEY(Artikelnummer),</w:t>
      </w:r>
    </w:p>
    <w:p w14:paraId="3DADD3F0" w14:textId="7BF82E24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FOREIGN KEY (lager_id) REFERENCES lager(lager_ID)</w:t>
      </w:r>
    </w:p>
    <w:p w14:paraId="62C22D5A" w14:textId="593D4581" w:rsidR="00B101CA" w:rsidRPr="00A0058A" w:rsidRDefault="00E20395" w:rsidP="003E060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);</w:t>
      </w:r>
    </w:p>
    <w:p w14:paraId="037C37CE" w14:textId="77777777" w:rsidR="00B101CA" w:rsidRPr="007336EC" w:rsidRDefault="00B101CA" w:rsidP="003E060A">
      <w:pPr>
        <w:rPr>
          <w:lang w:val="de-DE"/>
        </w:rPr>
      </w:pPr>
    </w:p>
    <w:p w14:paraId="007FBDAB" w14:textId="77777777" w:rsidR="003F6130" w:rsidRPr="00BA6633" w:rsidRDefault="006052F6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32" w:name="_Toc140068249"/>
      <w:r w:rsidRPr="00BA6633">
        <w:rPr>
          <w:lang w:val="de-DE"/>
        </w:rPr>
        <w:t>Geschäftslogik umsetzen</w:t>
      </w:r>
      <w:bookmarkEnd w:id="32"/>
    </w:p>
    <w:p w14:paraId="3F9C0A9C" w14:textId="47784294" w:rsidR="003F6130" w:rsidRPr="00BA6633" w:rsidRDefault="00A802D6" w:rsidP="007122E2">
      <w:pPr>
        <w:ind w:left="284"/>
        <w:rPr>
          <w:lang w:val="de-DE"/>
        </w:rPr>
      </w:pPr>
      <w:r>
        <w:rPr>
          <w:lang w:val="de-DE"/>
        </w:rPr>
        <w:t xml:space="preserve">Die Geschäftslogik besteht aus </w:t>
      </w:r>
      <w:r w:rsidR="000E6E41">
        <w:rPr>
          <w:lang w:val="de-DE"/>
        </w:rPr>
        <w:t>mehreren Unterteilen</w:t>
      </w:r>
    </w:p>
    <w:p w14:paraId="604FD312" w14:textId="77777777" w:rsidR="003F6130" w:rsidRPr="00BA6633" w:rsidRDefault="003F6130" w:rsidP="007122E2">
      <w:pPr>
        <w:ind w:left="284"/>
        <w:rPr>
          <w:lang w:val="de-DE"/>
        </w:rPr>
      </w:pPr>
    </w:p>
    <w:p w14:paraId="71613B05" w14:textId="77777777" w:rsidR="003F6130" w:rsidRPr="00BA6633" w:rsidRDefault="006052F6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33" w:name="_Toc140068250"/>
      <w:r w:rsidRPr="00BA6633">
        <w:rPr>
          <w:lang w:val="de-DE"/>
        </w:rPr>
        <w:t>Kundend</w:t>
      </w:r>
      <w:r w:rsidR="003F6130" w:rsidRPr="00BA6633">
        <w:rPr>
          <w:lang w:val="de-DE"/>
        </w:rPr>
        <w:t>okumentation</w:t>
      </w:r>
      <w:bookmarkEnd w:id="33"/>
      <w:r w:rsidR="003F6130" w:rsidRPr="00BA6633">
        <w:rPr>
          <w:lang w:val="de-DE"/>
        </w:rPr>
        <w:tab/>
      </w:r>
    </w:p>
    <w:p w14:paraId="3A2214B8" w14:textId="77777777" w:rsidR="003F6130" w:rsidRPr="00BA6633" w:rsidRDefault="003F6130" w:rsidP="007122E2">
      <w:pPr>
        <w:ind w:left="284"/>
        <w:rPr>
          <w:lang w:val="de-DE"/>
        </w:rPr>
      </w:pPr>
    </w:p>
    <w:p w14:paraId="4881B1E2" w14:textId="77777777" w:rsidR="006052F6" w:rsidRPr="00BA6633" w:rsidRDefault="006052F6" w:rsidP="007122E2">
      <w:pPr>
        <w:ind w:left="284"/>
        <w:rPr>
          <w:lang w:val="de-DE"/>
        </w:rPr>
      </w:pPr>
    </w:p>
    <w:p w14:paraId="3291F92E" w14:textId="77777777" w:rsidR="006052F6" w:rsidRPr="00BA6633" w:rsidRDefault="006052F6" w:rsidP="007122E2">
      <w:pPr>
        <w:ind w:left="284"/>
        <w:rPr>
          <w:lang w:val="de-DE"/>
        </w:rPr>
      </w:pPr>
    </w:p>
    <w:p w14:paraId="25111787" w14:textId="77777777" w:rsidR="006052F6" w:rsidRPr="00BA6633" w:rsidRDefault="006052F6" w:rsidP="007122E2">
      <w:pPr>
        <w:ind w:left="284"/>
        <w:rPr>
          <w:lang w:val="de-DE"/>
        </w:rPr>
      </w:pPr>
    </w:p>
    <w:p w14:paraId="5C5EE07A" w14:textId="00BFFDF2" w:rsidR="00EB5530" w:rsidRDefault="00EB5530" w:rsidP="005E20AD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34" w:name="_Glossar"/>
      <w:bookmarkStart w:id="35" w:name="_Anhänge"/>
      <w:bookmarkStart w:id="36" w:name="_Toc140068251"/>
      <w:bookmarkEnd w:id="34"/>
      <w:bookmarkEnd w:id="35"/>
      <w:r>
        <w:rPr>
          <w:lang w:val="de-DE"/>
        </w:rPr>
        <w:t>Anh</w:t>
      </w:r>
      <w:bookmarkEnd w:id="36"/>
      <w:r w:rsidR="00380E2C">
        <w:rPr>
          <w:lang w:val="de-DE"/>
        </w:rPr>
        <w:t>ang</w:t>
      </w:r>
    </w:p>
    <w:p w14:paraId="02A64E5A" w14:textId="3369853E" w:rsidR="00C4239A" w:rsidRDefault="00C4239A" w:rsidP="00C4239A">
      <w:pPr>
        <w:rPr>
          <w:lang w:val="de-DE"/>
        </w:rPr>
      </w:pPr>
    </w:p>
    <w:p w14:paraId="722977AF" w14:textId="3BE15E73" w:rsidR="0040161E" w:rsidRDefault="0040161E" w:rsidP="00C4239A">
      <w:pPr>
        <w:rPr>
          <w:lang w:val="de-DE"/>
        </w:rPr>
      </w:pPr>
    </w:p>
    <w:p w14:paraId="4FF12E94" w14:textId="77777777" w:rsidR="0040161E" w:rsidRPr="00C4239A" w:rsidRDefault="0040161E" w:rsidP="00C4239A">
      <w:pPr>
        <w:rPr>
          <w:lang w:val="de-DE"/>
        </w:rPr>
      </w:pPr>
    </w:p>
    <w:p w14:paraId="65160000" w14:textId="77777777" w:rsidR="003420F7" w:rsidRDefault="003420F7" w:rsidP="00F57964">
      <w:pPr>
        <w:pStyle w:val="Listenabsatz"/>
        <w:keepNext/>
        <w:ind w:left="360"/>
      </w:pPr>
      <w:r>
        <w:rPr>
          <w:noProof/>
        </w:rPr>
        <w:drawing>
          <wp:inline distT="0" distB="0" distL="0" distR="0" wp14:anchorId="0BB88B07" wp14:editId="41BA3893">
            <wp:extent cx="5760720" cy="295544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DD4A" w14:textId="77777777" w:rsidR="003420F7" w:rsidRDefault="003420F7" w:rsidP="00F57964">
      <w:pPr>
        <w:pStyle w:val="Beschriftung"/>
        <w:ind w:left="360"/>
        <w:jc w:val="center"/>
        <w:rPr>
          <w:lang w:val="de-DE"/>
        </w:rPr>
      </w:pPr>
      <w:r>
        <w:t xml:space="preserve">Abbildung </w:t>
      </w:r>
      <w:r>
        <w:rPr>
          <w:lang w:val="de-DE"/>
        </w:rPr>
        <w:t>2 - Grobe Skizze des Wareneingangs</w:t>
      </w:r>
    </w:p>
    <w:p w14:paraId="73D818D3" w14:textId="77777777" w:rsidR="003420F7" w:rsidRPr="003420F7" w:rsidRDefault="003420F7" w:rsidP="00F57964">
      <w:pPr>
        <w:pStyle w:val="Listenabsatz"/>
        <w:ind w:left="360"/>
        <w:rPr>
          <w:lang w:val="de-DE"/>
        </w:rPr>
      </w:pPr>
    </w:p>
    <w:p w14:paraId="443D58A7" w14:textId="77777777" w:rsidR="003420F7" w:rsidRDefault="003420F7" w:rsidP="00B30C10">
      <w:pPr>
        <w:keepNext/>
        <w:ind w:left="284"/>
      </w:pPr>
      <w:r>
        <w:rPr>
          <w:noProof/>
        </w:rPr>
        <w:drawing>
          <wp:inline distT="0" distB="0" distL="0" distR="0" wp14:anchorId="20193F9D" wp14:editId="03AA2635">
            <wp:extent cx="5760720" cy="295236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DE35" w14:textId="77777777" w:rsidR="003420F7" w:rsidRDefault="003420F7" w:rsidP="00F57964">
      <w:pPr>
        <w:pStyle w:val="Beschriftung"/>
        <w:ind w:left="360"/>
        <w:jc w:val="center"/>
        <w:rPr>
          <w:lang w:val="de-DE"/>
        </w:rPr>
      </w:pPr>
      <w:r>
        <w:t xml:space="preserve">Abbildung </w:t>
      </w:r>
      <w:r>
        <w:rPr>
          <w:lang w:val="de-DE"/>
        </w:rPr>
        <w:t>3 -  Skizze des Warenausgangs</w:t>
      </w:r>
    </w:p>
    <w:p w14:paraId="1E1F3B12" w14:textId="77777777" w:rsidR="003420F7" w:rsidRPr="003420F7" w:rsidRDefault="003420F7" w:rsidP="00F57964">
      <w:pPr>
        <w:pStyle w:val="Listenabsatz"/>
        <w:ind w:left="360"/>
        <w:rPr>
          <w:lang w:val="de-DE"/>
        </w:rPr>
      </w:pPr>
    </w:p>
    <w:p w14:paraId="2F29F4A3" w14:textId="77777777" w:rsidR="003420F7" w:rsidRDefault="003420F7" w:rsidP="00B30C10">
      <w:pPr>
        <w:keepNext/>
        <w:ind w:left="284"/>
      </w:pPr>
      <w:r>
        <w:rPr>
          <w:noProof/>
        </w:rPr>
        <w:lastRenderedPageBreak/>
        <w:drawing>
          <wp:inline distT="0" distB="0" distL="0" distR="0" wp14:anchorId="31886D43" wp14:editId="59D46B0C">
            <wp:extent cx="5760720" cy="3045126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E10C" w14:textId="77777777" w:rsidR="003420F7" w:rsidRDefault="003420F7" w:rsidP="00F57964">
      <w:pPr>
        <w:pStyle w:val="Beschriftung"/>
        <w:ind w:left="360"/>
        <w:jc w:val="center"/>
        <w:rPr>
          <w:lang w:val="de-DE"/>
        </w:rPr>
      </w:pPr>
      <w:r>
        <w:t xml:space="preserve">Abbildung </w:t>
      </w:r>
      <w:r>
        <w:rPr>
          <w:lang w:val="de-DE"/>
        </w:rPr>
        <w:t>4 - Grobe Skizze Artikel Hinzufügen</w:t>
      </w:r>
    </w:p>
    <w:p w14:paraId="37ECB586" w14:textId="0EFCA974" w:rsidR="00EB5530" w:rsidRDefault="00EB5530" w:rsidP="00EB5530">
      <w:pPr>
        <w:rPr>
          <w:lang w:val="de-DE"/>
        </w:rPr>
      </w:pPr>
    </w:p>
    <w:p w14:paraId="0DFD7D78" w14:textId="77777777" w:rsidR="00EB5530" w:rsidRPr="00EB5530" w:rsidRDefault="00EB5530" w:rsidP="00EB5530">
      <w:pPr>
        <w:rPr>
          <w:lang w:val="de-DE"/>
        </w:rPr>
      </w:pPr>
    </w:p>
    <w:p w14:paraId="65DB49BB" w14:textId="78CFF109" w:rsidR="00152068" w:rsidRPr="005E20AD" w:rsidRDefault="006052F6" w:rsidP="005E20AD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37" w:name="_Toc140068252"/>
      <w:r w:rsidRPr="00BA6633">
        <w:rPr>
          <w:lang w:val="de-DE"/>
        </w:rPr>
        <w:t>Glossar</w:t>
      </w:r>
      <w:bookmarkEnd w:id="37"/>
    </w:p>
    <w:p w14:paraId="28A86FB7" w14:textId="77777777" w:rsidR="00152068" w:rsidRPr="00BA6633" w:rsidRDefault="00152068" w:rsidP="007122E2">
      <w:pPr>
        <w:ind w:left="284"/>
        <w:rPr>
          <w:lang w:val="de-D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876127" w14:paraId="7CF6EABA" w14:textId="77777777" w:rsidTr="006F4183">
        <w:trPr>
          <w:trHeight w:val="557"/>
        </w:trPr>
        <w:tc>
          <w:tcPr>
            <w:tcW w:w="3397" w:type="dxa"/>
            <w:shd w:val="clear" w:color="auto" w:fill="9CC2E5" w:themeFill="accent5" w:themeFillTint="99"/>
          </w:tcPr>
          <w:p w14:paraId="2E338C11" w14:textId="0630DB43" w:rsidR="00876127" w:rsidRPr="00616AAC" w:rsidRDefault="00876127" w:rsidP="009B1DCB">
            <w:pPr>
              <w:jc w:val="center"/>
              <w:rPr>
                <w:color w:val="9CC2E5" w:themeColor="accent5" w:themeTint="99"/>
                <w:lang w:val="de-DE"/>
              </w:rPr>
            </w:pPr>
            <w:r>
              <w:rPr>
                <w:lang w:val="de-DE"/>
              </w:rPr>
              <w:t>Begriff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0A9122F6" w14:textId="742E2546" w:rsidR="00876127" w:rsidRDefault="00876127" w:rsidP="009B1D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610FEC" w14:paraId="2703095D" w14:textId="77777777" w:rsidTr="003824C0">
        <w:tc>
          <w:tcPr>
            <w:tcW w:w="3397" w:type="dxa"/>
            <w:shd w:val="clear" w:color="auto" w:fill="E7E6E6" w:themeFill="background2"/>
          </w:tcPr>
          <w:p w14:paraId="32D21BB9" w14:textId="77777777" w:rsidR="00610FEC" w:rsidRPr="002F0C2A" w:rsidRDefault="00610FEC" w:rsidP="007122E2">
            <w:pPr>
              <w:rPr>
                <w:lang w:val="de-DE"/>
              </w:rPr>
            </w:pPr>
            <w:bookmarkStart w:id="38" w:name="Glossar_Gui"/>
            <w:bookmarkStart w:id="39" w:name="Glossar_C"/>
            <w:r>
              <w:rPr>
                <w:lang w:val="de-DE"/>
              </w:rPr>
              <w:t xml:space="preserve">C# </w:t>
            </w:r>
            <w:bookmarkEnd w:id="38"/>
            <w:bookmarkEnd w:id="39"/>
          </w:p>
        </w:tc>
        <w:tc>
          <w:tcPr>
            <w:tcW w:w="5381" w:type="dxa"/>
            <w:shd w:val="clear" w:color="auto" w:fill="E7E6E6" w:themeFill="background2"/>
          </w:tcPr>
          <w:p w14:paraId="417E5802" w14:textId="77777777" w:rsidR="00610FEC" w:rsidRPr="002F0C2A" w:rsidRDefault="00610FEC" w:rsidP="007122E2">
            <w:pPr>
              <w:rPr>
                <w:lang w:val="de-DE"/>
              </w:rPr>
            </w:pPr>
            <w:r>
              <w:rPr>
                <w:lang w:val="de-DE"/>
              </w:rPr>
              <w:t>Programmiersprache</w:t>
            </w:r>
          </w:p>
        </w:tc>
      </w:tr>
      <w:tr w:rsidR="00610FEC" w14:paraId="6144730C" w14:textId="77777777" w:rsidTr="003824C0">
        <w:tc>
          <w:tcPr>
            <w:tcW w:w="3397" w:type="dxa"/>
            <w:shd w:val="clear" w:color="auto" w:fill="E7E6E6" w:themeFill="background2"/>
          </w:tcPr>
          <w:p w14:paraId="3A8AF6F3" w14:textId="77777777" w:rsidR="00610FEC" w:rsidRDefault="00610FEC" w:rsidP="007122E2">
            <w:pPr>
              <w:rPr>
                <w:lang w:val="de-DE"/>
              </w:rPr>
            </w:pPr>
            <w:r>
              <w:rPr>
                <w:lang w:val="de-DE"/>
              </w:rPr>
              <w:t xml:space="preserve">GUI </w:t>
            </w:r>
          </w:p>
        </w:tc>
        <w:tc>
          <w:tcPr>
            <w:tcW w:w="5381" w:type="dxa"/>
            <w:shd w:val="clear" w:color="auto" w:fill="E7E6E6" w:themeFill="background2"/>
          </w:tcPr>
          <w:p w14:paraId="00308AAB" w14:textId="77777777" w:rsidR="00610FEC" w:rsidRDefault="00610FEC" w:rsidP="007122E2">
            <w:pPr>
              <w:rPr>
                <w:lang w:val="de-DE"/>
              </w:rPr>
            </w:pPr>
            <w:r>
              <w:rPr>
                <w:lang w:val="de-DE"/>
              </w:rPr>
              <w:t>Grafische Benutzeroberfläche (</w:t>
            </w:r>
            <w:proofErr w:type="spellStart"/>
            <w:r>
              <w:rPr>
                <w:lang w:val="de-DE"/>
              </w:rPr>
              <w:t>Graphical</w:t>
            </w:r>
            <w:proofErr w:type="spellEnd"/>
            <w:r>
              <w:rPr>
                <w:lang w:val="de-DE"/>
              </w:rPr>
              <w:t xml:space="preserve"> User Interface)</w:t>
            </w:r>
          </w:p>
        </w:tc>
      </w:tr>
      <w:tr w:rsidR="00610FEC" w14:paraId="63834FDD" w14:textId="77777777" w:rsidTr="003824C0">
        <w:tc>
          <w:tcPr>
            <w:tcW w:w="3397" w:type="dxa"/>
            <w:shd w:val="clear" w:color="auto" w:fill="E7E6E6" w:themeFill="background2"/>
          </w:tcPr>
          <w:p w14:paraId="19FE84A8" w14:textId="77777777" w:rsidR="00610FEC" w:rsidRDefault="00610FEC" w:rsidP="007122E2">
            <w:pPr>
              <w:rPr>
                <w:lang w:val="de-DE"/>
              </w:rPr>
            </w:pPr>
            <w:bookmarkStart w:id="40" w:name="Glossar_SQL"/>
            <w:r>
              <w:rPr>
                <w:lang w:val="de-DE"/>
              </w:rPr>
              <w:t>SQL</w:t>
            </w:r>
            <w:bookmarkEnd w:id="40"/>
          </w:p>
        </w:tc>
        <w:tc>
          <w:tcPr>
            <w:tcW w:w="5381" w:type="dxa"/>
            <w:shd w:val="clear" w:color="auto" w:fill="E7E6E6" w:themeFill="background2"/>
          </w:tcPr>
          <w:p w14:paraId="5433D51B" w14:textId="77777777" w:rsidR="00610FEC" w:rsidRPr="002F0C2A" w:rsidRDefault="00610FEC" w:rsidP="007122E2">
            <w:pPr>
              <w:rPr>
                <w:lang w:val="de-DE"/>
              </w:rPr>
            </w:pPr>
            <w:r w:rsidRPr="002F0C2A">
              <w:rPr>
                <w:lang w:val="de-DE"/>
              </w:rPr>
              <w:t>Structured Query Language – Standardsprache für die E</w:t>
            </w:r>
            <w:r>
              <w:rPr>
                <w:lang w:val="de-DE"/>
              </w:rPr>
              <w:t>rstellung und Bearbeitung von Datenbanken</w:t>
            </w:r>
          </w:p>
        </w:tc>
      </w:tr>
      <w:tr w:rsidR="00876127" w14:paraId="130A8E5C" w14:textId="77777777" w:rsidTr="003824C0">
        <w:tc>
          <w:tcPr>
            <w:tcW w:w="3397" w:type="dxa"/>
            <w:shd w:val="clear" w:color="auto" w:fill="E7E6E6" w:themeFill="background2"/>
          </w:tcPr>
          <w:p w14:paraId="40D2F89E" w14:textId="1A2FC98B" w:rsidR="00876127" w:rsidRPr="002F0C2A" w:rsidRDefault="00226403" w:rsidP="007122E2">
            <w:pPr>
              <w:rPr>
                <w:lang w:val="de-DE"/>
              </w:rPr>
            </w:pPr>
            <w:bookmarkStart w:id="41" w:name="Glossar_WPF"/>
            <w:r>
              <w:rPr>
                <w:lang w:val="de-DE"/>
              </w:rPr>
              <w:t>WPF</w:t>
            </w:r>
            <w:bookmarkEnd w:id="41"/>
          </w:p>
        </w:tc>
        <w:tc>
          <w:tcPr>
            <w:tcW w:w="5381" w:type="dxa"/>
            <w:shd w:val="clear" w:color="auto" w:fill="E7E6E6" w:themeFill="background2"/>
          </w:tcPr>
          <w:p w14:paraId="7898A54E" w14:textId="04A79724" w:rsidR="00876127" w:rsidRPr="002F0C2A" w:rsidRDefault="00226403" w:rsidP="007122E2">
            <w:pPr>
              <w:rPr>
                <w:lang w:val="de-DE"/>
              </w:rPr>
            </w:pPr>
            <w:r w:rsidRPr="00226403">
              <w:rPr>
                <w:lang w:val="de-DE"/>
              </w:rPr>
              <w:t xml:space="preserve">Windows </w:t>
            </w:r>
            <w:proofErr w:type="spellStart"/>
            <w:r w:rsidRPr="00226403">
              <w:rPr>
                <w:lang w:val="de-DE"/>
              </w:rPr>
              <w:t>Presentation</w:t>
            </w:r>
            <w:proofErr w:type="spellEnd"/>
            <w:r w:rsidRPr="00226403">
              <w:rPr>
                <w:lang w:val="de-DE"/>
              </w:rPr>
              <w:t xml:space="preserve"> </w:t>
            </w:r>
            <w:proofErr w:type="spellStart"/>
            <w:r w:rsidRPr="00226403">
              <w:rPr>
                <w:lang w:val="de-DE"/>
              </w:rPr>
              <w:t>Foundation</w:t>
            </w:r>
            <w:proofErr w:type="spellEnd"/>
            <w:r>
              <w:rPr>
                <w:lang w:val="de-DE"/>
              </w:rPr>
              <w:t xml:space="preserve"> (</w:t>
            </w:r>
            <w:r w:rsidR="009E2B0B">
              <w:rPr>
                <w:lang w:val="de-DE"/>
              </w:rPr>
              <w:t xml:space="preserve">Tool zur Erstellung von </w:t>
            </w:r>
            <w:r w:rsidR="002C2898">
              <w:rPr>
                <w:lang w:val="de-DE"/>
              </w:rPr>
              <w:t xml:space="preserve">Benutzeroberflächen </w:t>
            </w:r>
            <w:r w:rsidR="005E7178">
              <w:rPr>
                <w:lang w:val="de-DE"/>
              </w:rPr>
              <w:t>bei Windows)</w:t>
            </w:r>
          </w:p>
        </w:tc>
      </w:tr>
      <w:tr w:rsidR="00876127" w14:paraId="424A6947" w14:textId="77777777" w:rsidTr="003824C0">
        <w:tc>
          <w:tcPr>
            <w:tcW w:w="3397" w:type="dxa"/>
            <w:shd w:val="clear" w:color="auto" w:fill="E7E6E6" w:themeFill="background2"/>
          </w:tcPr>
          <w:p w14:paraId="17041DFD" w14:textId="31425676" w:rsidR="00876127" w:rsidRPr="002F0C2A" w:rsidRDefault="009A3E78" w:rsidP="007122E2">
            <w:pPr>
              <w:rPr>
                <w:lang w:val="de-DE"/>
              </w:rPr>
            </w:pPr>
            <w:r>
              <w:rPr>
                <w:lang w:val="de-DE"/>
              </w:rPr>
              <w:t>Framework</w:t>
            </w:r>
          </w:p>
        </w:tc>
        <w:tc>
          <w:tcPr>
            <w:tcW w:w="5381" w:type="dxa"/>
            <w:shd w:val="clear" w:color="auto" w:fill="E7E6E6" w:themeFill="background2"/>
          </w:tcPr>
          <w:p w14:paraId="13FF4017" w14:textId="4622417F" w:rsidR="00876127" w:rsidRPr="002F0C2A" w:rsidRDefault="00876127" w:rsidP="007122E2">
            <w:pPr>
              <w:rPr>
                <w:lang w:val="de-DE"/>
              </w:rPr>
            </w:pPr>
          </w:p>
        </w:tc>
      </w:tr>
      <w:bookmarkStart w:id="42" w:name="Glossar_NET_Framework"/>
      <w:tr w:rsidR="00876127" w14:paraId="43750A16" w14:textId="77777777" w:rsidTr="003824C0">
        <w:tc>
          <w:tcPr>
            <w:tcW w:w="3397" w:type="dxa"/>
            <w:shd w:val="clear" w:color="auto" w:fill="E7E6E6" w:themeFill="background2"/>
          </w:tcPr>
          <w:p w14:paraId="3BB5A81A" w14:textId="7DDB0817" w:rsidR="00B62F92" w:rsidRPr="00B62F92" w:rsidRDefault="00B62F92" w:rsidP="00B62F92">
            <w:pPr>
              <w:rPr>
                <w:lang w:val="de-DE"/>
              </w:rPr>
            </w:pPr>
            <w:r>
              <w:fldChar w:fldCharType="begin"/>
            </w:r>
            <w:r>
              <w:instrText xml:space="preserve"> HYPERLINK "https://learn.microsoft.com/de-de/dotnet/framework/get-started/overview" </w:instrText>
            </w:r>
            <w:r>
              <w:fldChar w:fldCharType="end"/>
            </w:r>
            <w:r>
              <w:rPr>
                <w:lang w:val="de-DE"/>
              </w:rPr>
              <w:t>.NET Framework</w:t>
            </w:r>
            <w:bookmarkEnd w:id="42"/>
          </w:p>
        </w:tc>
        <w:tc>
          <w:tcPr>
            <w:tcW w:w="5381" w:type="dxa"/>
            <w:shd w:val="clear" w:color="auto" w:fill="E7E6E6" w:themeFill="background2"/>
          </w:tcPr>
          <w:p w14:paraId="42FEC915" w14:textId="788F5789" w:rsidR="00876127" w:rsidRPr="002F0C2A" w:rsidRDefault="00EF49DD" w:rsidP="007122E2">
            <w:pPr>
              <w:rPr>
                <w:lang w:val="de-DE"/>
              </w:rPr>
            </w:pPr>
            <w:r>
              <w:rPr>
                <w:lang w:val="de-DE"/>
              </w:rPr>
              <w:t xml:space="preserve">Technologie, die das Erstellen und </w:t>
            </w:r>
            <w:r w:rsidR="00C4595E">
              <w:rPr>
                <w:lang w:val="de-DE"/>
              </w:rPr>
              <w:t>Ausführen von Windows-Apps unterstützt</w:t>
            </w:r>
          </w:p>
        </w:tc>
      </w:tr>
      <w:tr w:rsidR="00876127" w14:paraId="59379126" w14:textId="77777777" w:rsidTr="003824C0">
        <w:tc>
          <w:tcPr>
            <w:tcW w:w="3397" w:type="dxa"/>
            <w:shd w:val="clear" w:color="auto" w:fill="E7E6E6" w:themeFill="background2"/>
          </w:tcPr>
          <w:p w14:paraId="7C10D790" w14:textId="4DD65E69" w:rsidR="00876127" w:rsidRPr="002F0C2A" w:rsidRDefault="00C13797" w:rsidP="007122E2">
            <w:pPr>
              <w:rPr>
                <w:lang w:val="de-DE"/>
              </w:rPr>
            </w:pPr>
            <w:r>
              <w:rPr>
                <w:lang w:val="de-DE"/>
              </w:rPr>
              <w:t>Package</w:t>
            </w:r>
          </w:p>
        </w:tc>
        <w:tc>
          <w:tcPr>
            <w:tcW w:w="5381" w:type="dxa"/>
            <w:shd w:val="clear" w:color="auto" w:fill="E7E6E6" w:themeFill="background2"/>
          </w:tcPr>
          <w:p w14:paraId="2D2AACE5" w14:textId="71D71DA0" w:rsidR="00876127" w:rsidRPr="002F0C2A" w:rsidRDefault="00C13797" w:rsidP="007122E2">
            <w:pPr>
              <w:rPr>
                <w:lang w:val="de-DE"/>
              </w:rPr>
            </w:pPr>
            <w:r>
              <w:rPr>
                <w:lang w:val="de-DE"/>
              </w:rPr>
              <w:t>Code-Bibliothek, welche erweitere Funktionen bieten</w:t>
            </w:r>
          </w:p>
        </w:tc>
      </w:tr>
      <w:tr w:rsidR="00D523B1" w14:paraId="2B7E78D6" w14:textId="77777777" w:rsidTr="003824C0">
        <w:tc>
          <w:tcPr>
            <w:tcW w:w="3397" w:type="dxa"/>
            <w:shd w:val="clear" w:color="auto" w:fill="E7E6E6" w:themeFill="background2"/>
          </w:tcPr>
          <w:p w14:paraId="330D0F56" w14:textId="72FD358A" w:rsidR="00D523B1" w:rsidRDefault="00D523B1" w:rsidP="007122E2">
            <w:pPr>
              <w:rPr>
                <w:lang w:val="de-DE"/>
              </w:rPr>
            </w:pPr>
            <w:bookmarkStart w:id="43" w:name="Glossar_Frontend"/>
            <w:r>
              <w:rPr>
                <w:lang w:val="de-DE"/>
              </w:rPr>
              <w:t>Frontend</w:t>
            </w:r>
            <w:bookmarkEnd w:id="43"/>
          </w:p>
        </w:tc>
        <w:tc>
          <w:tcPr>
            <w:tcW w:w="5381" w:type="dxa"/>
            <w:shd w:val="clear" w:color="auto" w:fill="E7E6E6" w:themeFill="background2"/>
          </w:tcPr>
          <w:p w14:paraId="17121363" w14:textId="2E718E4D" w:rsidR="00D523B1" w:rsidRDefault="006F30E5" w:rsidP="007122E2">
            <w:pPr>
              <w:rPr>
                <w:lang w:val="de-DE"/>
              </w:rPr>
            </w:pPr>
            <w:r>
              <w:rPr>
                <w:lang w:val="de-DE"/>
              </w:rPr>
              <w:t>Teil der Software</w:t>
            </w:r>
            <w:r w:rsidR="00C76B0B">
              <w:rPr>
                <w:lang w:val="de-DE"/>
              </w:rPr>
              <w:t>, welche</w:t>
            </w:r>
            <w:r w:rsidR="00746935">
              <w:rPr>
                <w:lang w:val="de-DE"/>
              </w:rPr>
              <w:t>r</w:t>
            </w:r>
            <w:r w:rsidR="00C76B0B">
              <w:rPr>
                <w:lang w:val="de-DE"/>
              </w:rPr>
              <w:t xml:space="preserve"> der Nutzer sieht</w:t>
            </w:r>
            <w:r w:rsidR="00B8417C">
              <w:rPr>
                <w:lang w:val="de-DE"/>
              </w:rPr>
              <w:t xml:space="preserve"> und mit dem interagiert werden kann</w:t>
            </w:r>
            <w:r w:rsidR="0042521F">
              <w:rPr>
                <w:lang w:val="de-DE"/>
              </w:rPr>
              <w:t>.</w:t>
            </w:r>
          </w:p>
        </w:tc>
      </w:tr>
      <w:tr w:rsidR="00D523B1" w14:paraId="46884F24" w14:textId="77777777" w:rsidTr="003824C0">
        <w:tc>
          <w:tcPr>
            <w:tcW w:w="3397" w:type="dxa"/>
            <w:shd w:val="clear" w:color="auto" w:fill="E7E6E6" w:themeFill="background2"/>
          </w:tcPr>
          <w:p w14:paraId="6203CC84" w14:textId="461A53C6" w:rsidR="00D523B1" w:rsidRDefault="00D523B1" w:rsidP="007122E2">
            <w:pPr>
              <w:rPr>
                <w:lang w:val="de-DE"/>
              </w:rPr>
            </w:pPr>
            <w:r>
              <w:rPr>
                <w:lang w:val="de-DE"/>
              </w:rPr>
              <w:t>Backend</w:t>
            </w:r>
            <w:bookmarkStart w:id="44" w:name="Glossar_Backend"/>
            <w:bookmarkEnd w:id="44"/>
          </w:p>
        </w:tc>
        <w:tc>
          <w:tcPr>
            <w:tcW w:w="5381" w:type="dxa"/>
            <w:shd w:val="clear" w:color="auto" w:fill="E7E6E6" w:themeFill="background2"/>
          </w:tcPr>
          <w:p w14:paraId="46C9CB47" w14:textId="5FC5483F" w:rsidR="00D523B1" w:rsidRDefault="00713E27" w:rsidP="007122E2">
            <w:pPr>
              <w:rPr>
                <w:lang w:val="de-DE"/>
              </w:rPr>
            </w:pPr>
            <w:r>
              <w:rPr>
                <w:lang w:val="de-DE"/>
              </w:rPr>
              <w:t xml:space="preserve">Teil der Software, welcher nur im Hintergrund ausgeführt wird und </w:t>
            </w:r>
            <w:r w:rsidR="0042521F">
              <w:rPr>
                <w:lang w:val="de-DE"/>
              </w:rPr>
              <w:t>nicht vom Nutzer gesehen werden kann.</w:t>
            </w:r>
          </w:p>
        </w:tc>
      </w:tr>
      <w:tr w:rsidR="0003551C" w14:paraId="1FD76FDB" w14:textId="77777777" w:rsidTr="003824C0">
        <w:tc>
          <w:tcPr>
            <w:tcW w:w="3397" w:type="dxa"/>
            <w:shd w:val="clear" w:color="auto" w:fill="E7E6E6" w:themeFill="background2"/>
          </w:tcPr>
          <w:p w14:paraId="4DF071BE" w14:textId="418F465B" w:rsidR="0003551C" w:rsidRDefault="0003551C" w:rsidP="007122E2">
            <w:pPr>
              <w:rPr>
                <w:lang w:val="de-DE"/>
              </w:rPr>
            </w:pPr>
            <w:bookmarkStart w:id="45" w:name="Glossar_XAML"/>
            <w:r>
              <w:rPr>
                <w:lang w:val="de-DE"/>
              </w:rPr>
              <w:t>XAML</w:t>
            </w:r>
            <w:bookmarkEnd w:id="45"/>
          </w:p>
        </w:tc>
        <w:tc>
          <w:tcPr>
            <w:tcW w:w="5381" w:type="dxa"/>
            <w:shd w:val="clear" w:color="auto" w:fill="E7E6E6" w:themeFill="background2"/>
          </w:tcPr>
          <w:p w14:paraId="1C4861AA" w14:textId="5388B7F2" w:rsidR="0003551C" w:rsidRDefault="001D6A82" w:rsidP="007122E2">
            <w:pPr>
              <w:rPr>
                <w:lang w:val="de-DE"/>
              </w:rPr>
            </w:pPr>
            <w:r w:rsidRPr="001D6A82">
              <w:rPr>
                <w:lang w:val="de-DE"/>
              </w:rPr>
              <w:t xml:space="preserve">extensible </w:t>
            </w:r>
            <w:proofErr w:type="spellStart"/>
            <w:r w:rsidRPr="001D6A82">
              <w:rPr>
                <w:lang w:val="de-DE"/>
              </w:rPr>
              <w:t>application</w:t>
            </w:r>
            <w:proofErr w:type="spellEnd"/>
            <w:r w:rsidRPr="001D6A82">
              <w:rPr>
                <w:lang w:val="de-DE"/>
              </w:rPr>
              <w:t xml:space="preserve"> </w:t>
            </w:r>
            <w:proofErr w:type="spellStart"/>
            <w:r w:rsidRPr="001D6A82">
              <w:rPr>
                <w:lang w:val="de-DE"/>
              </w:rPr>
              <w:t>markup</w:t>
            </w:r>
            <w:proofErr w:type="spellEnd"/>
            <w:r w:rsidRPr="001D6A82">
              <w:rPr>
                <w:lang w:val="de-DE"/>
              </w:rPr>
              <w:t xml:space="preserve"> </w:t>
            </w:r>
            <w:proofErr w:type="spellStart"/>
            <w:r w:rsidRPr="001D6A82">
              <w:rPr>
                <w:lang w:val="de-DE"/>
              </w:rPr>
              <w:t>language</w:t>
            </w:r>
            <w:proofErr w:type="spellEnd"/>
            <w:r>
              <w:rPr>
                <w:lang w:val="de-DE"/>
              </w:rPr>
              <w:t>, e</w:t>
            </w:r>
            <w:r w:rsidR="0003551C" w:rsidRPr="0003551C">
              <w:rPr>
                <w:lang w:val="de-DE"/>
              </w:rPr>
              <w:t>ine von Microsoft entwickelte Auszeichnungssprache zur strukturierten Beschreibung von Benutzeroberflächen</w:t>
            </w:r>
            <w:r>
              <w:rPr>
                <w:lang w:val="de-DE"/>
              </w:rPr>
              <w:t>.</w:t>
            </w:r>
          </w:p>
        </w:tc>
      </w:tr>
      <w:tr w:rsidR="00E53116" w14:paraId="039EA8F2" w14:textId="77777777" w:rsidTr="003824C0">
        <w:tc>
          <w:tcPr>
            <w:tcW w:w="3397" w:type="dxa"/>
            <w:shd w:val="clear" w:color="auto" w:fill="E7E6E6" w:themeFill="background2"/>
          </w:tcPr>
          <w:p w14:paraId="61CBE3B2" w14:textId="1B5D8B45" w:rsidR="00E53116" w:rsidRPr="00E53116" w:rsidRDefault="00E53116" w:rsidP="00E53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84"/>
              <w:textAlignment w:val="baseline"/>
              <w:rPr>
                <w:rFonts w:ascii="Consolas" w:eastAsia="Times New Roman" w:hAnsi="Consolas" w:cs="Courier New"/>
                <w:color w:val="000000"/>
                <w:sz w:val="23"/>
                <w:szCs w:val="23"/>
                <w:lang w:val="de-DE" w:eastAsia="de-DE"/>
              </w:rPr>
            </w:pPr>
            <w:proofErr w:type="spellStart"/>
            <w:r>
              <w:rPr>
                <w:rFonts w:ascii="Consolas" w:eastAsia="Times New Roman" w:hAnsi="Consolas" w:cs="Courier New"/>
                <w:color w:val="000000"/>
                <w:sz w:val="23"/>
                <w:szCs w:val="23"/>
                <w:lang w:val="de-DE" w:eastAsia="de-DE"/>
              </w:rPr>
              <w:t>PHPMyAdmin</w:t>
            </w:r>
            <w:proofErr w:type="spellEnd"/>
          </w:p>
        </w:tc>
        <w:tc>
          <w:tcPr>
            <w:tcW w:w="5381" w:type="dxa"/>
            <w:shd w:val="clear" w:color="auto" w:fill="E7E6E6" w:themeFill="background2"/>
          </w:tcPr>
          <w:p w14:paraId="65EB0153" w14:textId="702A2FE3" w:rsidR="00E53116" w:rsidRPr="001D6A82" w:rsidRDefault="00E53116" w:rsidP="007122E2">
            <w:pPr>
              <w:rPr>
                <w:lang w:val="de-DE"/>
              </w:rPr>
            </w:pPr>
            <w:r>
              <w:rPr>
                <w:lang w:val="de-DE"/>
              </w:rPr>
              <w:t xml:space="preserve">Anwendung zur Verwaltung einer </w:t>
            </w:r>
            <w:proofErr w:type="spellStart"/>
            <w:r>
              <w:rPr>
                <w:lang w:val="de-DE"/>
              </w:rPr>
              <w:t>mySQL</w:t>
            </w:r>
            <w:proofErr w:type="spellEnd"/>
            <w:r>
              <w:rPr>
                <w:lang w:val="de-DE"/>
              </w:rPr>
              <w:t xml:space="preserve"> Datenb</w:t>
            </w:r>
            <w:r w:rsidR="003260D3">
              <w:rPr>
                <w:lang w:val="de-DE"/>
              </w:rPr>
              <w:t>ank</w:t>
            </w:r>
          </w:p>
        </w:tc>
      </w:tr>
      <w:tr w:rsidR="00EF273C" w14:paraId="16F57C6A" w14:textId="77777777" w:rsidTr="003824C0">
        <w:tc>
          <w:tcPr>
            <w:tcW w:w="3397" w:type="dxa"/>
            <w:shd w:val="clear" w:color="auto" w:fill="E7E6E6" w:themeFill="background2"/>
          </w:tcPr>
          <w:p w14:paraId="2BE8E490" w14:textId="02A30992" w:rsidR="00EF273C" w:rsidRDefault="00EF273C" w:rsidP="00E53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84"/>
              <w:textAlignment w:val="baseline"/>
              <w:rPr>
                <w:rFonts w:ascii="Consolas" w:eastAsia="Times New Roman" w:hAnsi="Consolas" w:cs="Courier New"/>
                <w:color w:val="000000"/>
                <w:sz w:val="23"/>
                <w:szCs w:val="23"/>
                <w:lang w:val="de-DE" w:eastAsia="de-DE"/>
              </w:rPr>
            </w:pPr>
            <w:r>
              <w:rPr>
                <w:rFonts w:ascii="Consolas" w:eastAsia="Times New Roman" w:hAnsi="Consolas" w:cs="Courier New"/>
                <w:color w:val="000000"/>
                <w:sz w:val="23"/>
                <w:szCs w:val="23"/>
                <w:lang w:val="de-DE" w:eastAsia="de-DE"/>
              </w:rPr>
              <w:lastRenderedPageBreak/>
              <w:t>MySQL</w:t>
            </w:r>
          </w:p>
        </w:tc>
        <w:tc>
          <w:tcPr>
            <w:tcW w:w="5381" w:type="dxa"/>
            <w:shd w:val="clear" w:color="auto" w:fill="E7E6E6" w:themeFill="background2"/>
          </w:tcPr>
          <w:p w14:paraId="209533EB" w14:textId="77777777" w:rsidR="00EF273C" w:rsidRDefault="00EF273C" w:rsidP="007122E2">
            <w:pPr>
              <w:rPr>
                <w:lang w:val="de-DE"/>
              </w:rPr>
            </w:pPr>
          </w:p>
        </w:tc>
      </w:tr>
      <w:tr w:rsidR="00286C37" w14:paraId="1E759616" w14:textId="77777777" w:rsidTr="003824C0">
        <w:tc>
          <w:tcPr>
            <w:tcW w:w="3397" w:type="dxa"/>
            <w:shd w:val="clear" w:color="auto" w:fill="E7E6E6" w:themeFill="background2"/>
          </w:tcPr>
          <w:p w14:paraId="4A257A96" w14:textId="0DEE5D8C" w:rsidR="00286C37" w:rsidRDefault="00286C37" w:rsidP="00E53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84"/>
              <w:textAlignment w:val="baseline"/>
              <w:rPr>
                <w:rFonts w:ascii="Consolas" w:eastAsia="Times New Roman" w:hAnsi="Consolas" w:cs="Courier New"/>
                <w:color w:val="000000"/>
                <w:sz w:val="23"/>
                <w:szCs w:val="23"/>
                <w:lang w:val="de-DE" w:eastAsia="de-DE"/>
              </w:rPr>
            </w:pPr>
            <w:r>
              <w:rPr>
                <w:rFonts w:ascii="Consolas" w:eastAsia="Times New Roman" w:hAnsi="Consolas" w:cs="Courier New"/>
                <w:color w:val="000000"/>
                <w:sz w:val="23"/>
                <w:szCs w:val="23"/>
                <w:lang w:val="de-DE" w:eastAsia="de-DE"/>
              </w:rPr>
              <w:t>Bug</w:t>
            </w:r>
          </w:p>
        </w:tc>
        <w:tc>
          <w:tcPr>
            <w:tcW w:w="5381" w:type="dxa"/>
            <w:shd w:val="clear" w:color="auto" w:fill="E7E6E6" w:themeFill="background2"/>
          </w:tcPr>
          <w:p w14:paraId="1ADCAA15" w14:textId="02E92171" w:rsidR="00286C37" w:rsidRDefault="006A276A" w:rsidP="007122E2">
            <w:pPr>
              <w:rPr>
                <w:lang w:val="de-DE"/>
              </w:rPr>
            </w:pPr>
            <w:r w:rsidRPr="00315F2E">
              <w:rPr>
                <w:lang w:val="de-DE"/>
              </w:rPr>
              <w:t>Fehler in Computerprogrammen</w:t>
            </w:r>
          </w:p>
        </w:tc>
      </w:tr>
    </w:tbl>
    <w:p w14:paraId="60D27EB8" w14:textId="77777777" w:rsidR="00152068" w:rsidRPr="002F0C2A" w:rsidRDefault="00152068" w:rsidP="00E53116">
      <w:pPr>
        <w:rPr>
          <w:lang w:val="de-DE"/>
        </w:rPr>
      </w:pPr>
    </w:p>
    <w:p w14:paraId="06543E60" w14:textId="77777777" w:rsidR="00152068" w:rsidRPr="002F0C2A" w:rsidRDefault="00152068" w:rsidP="007122E2">
      <w:pPr>
        <w:ind w:left="284"/>
        <w:rPr>
          <w:lang w:val="de-DE"/>
        </w:rPr>
      </w:pPr>
    </w:p>
    <w:p w14:paraId="68E9A112" w14:textId="79CFF1BD" w:rsidR="00152068" w:rsidRPr="002F0C2A" w:rsidRDefault="00152068" w:rsidP="00EB5530">
      <w:pPr>
        <w:pStyle w:val="berschrift1"/>
        <w:rPr>
          <w:lang w:val="de-DE"/>
        </w:rPr>
      </w:pPr>
    </w:p>
    <w:p w14:paraId="65D51238" w14:textId="77777777" w:rsidR="00152068" w:rsidRPr="002F0C2A" w:rsidRDefault="00152068" w:rsidP="007122E2">
      <w:pPr>
        <w:ind w:left="284"/>
        <w:rPr>
          <w:lang w:val="de-DE"/>
        </w:rPr>
      </w:pPr>
    </w:p>
    <w:p w14:paraId="3A28D0A6" w14:textId="77777777" w:rsidR="00152068" w:rsidRPr="002F0C2A" w:rsidRDefault="00152068" w:rsidP="007122E2">
      <w:pPr>
        <w:ind w:left="284"/>
        <w:rPr>
          <w:lang w:val="de-DE"/>
        </w:rPr>
      </w:pPr>
    </w:p>
    <w:p w14:paraId="4AD95622" w14:textId="77777777" w:rsidR="00152068" w:rsidRPr="002F0C2A" w:rsidRDefault="00152068" w:rsidP="007122E2">
      <w:pPr>
        <w:ind w:left="284"/>
        <w:rPr>
          <w:lang w:val="de-DE"/>
        </w:rPr>
      </w:pPr>
    </w:p>
    <w:p w14:paraId="0ECA2A6D" w14:textId="77777777" w:rsidR="00152068" w:rsidRPr="002F0C2A" w:rsidRDefault="00152068" w:rsidP="007122E2">
      <w:pPr>
        <w:ind w:left="284"/>
        <w:rPr>
          <w:lang w:val="de-DE"/>
        </w:rPr>
      </w:pPr>
    </w:p>
    <w:p w14:paraId="7CCA436D" w14:textId="77777777" w:rsidR="00152068" w:rsidRPr="002F0C2A" w:rsidRDefault="00152068" w:rsidP="007122E2">
      <w:pPr>
        <w:ind w:left="284"/>
        <w:rPr>
          <w:lang w:val="de-DE"/>
        </w:rPr>
      </w:pPr>
    </w:p>
    <w:p w14:paraId="7689B6C3" w14:textId="77777777" w:rsidR="00152068" w:rsidRPr="002F0C2A" w:rsidRDefault="00152068" w:rsidP="007122E2">
      <w:pPr>
        <w:ind w:left="284"/>
        <w:rPr>
          <w:lang w:val="de-DE"/>
        </w:rPr>
      </w:pPr>
    </w:p>
    <w:p w14:paraId="1C3554F2" w14:textId="77777777" w:rsidR="00152068" w:rsidRPr="002F0C2A" w:rsidRDefault="00152068" w:rsidP="007122E2">
      <w:pPr>
        <w:ind w:left="284"/>
        <w:rPr>
          <w:lang w:val="de-DE"/>
        </w:rPr>
      </w:pPr>
    </w:p>
    <w:p w14:paraId="4508965D" w14:textId="77777777" w:rsidR="00152068" w:rsidRPr="002F0C2A" w:rsidRDefault="00152068" w:rsidP="007122E2">
      <w:pPr>
        <w:ind w:left="284"/>
        <w:rPr>
          <w:lang w:val="de-DE"/>
        </w:rPr>
      </w:pPr>
    </w:p>
    <w:p w14:paraId="757D4E71" w14:textId="77777777" w:rsidR="00152068" w:rsidRPr="002F0C2A" w:rsidRDefault="00152068" w:rsidP="007122E2">
      <w:pPr>
        <w:ind w:left="284"/>
        <w:rPr>
          <w:lang w:val="de-DE"/>
        </w:rPr>
      </w:pPr>
    </w:p>
    <w:p w14:paraId="63372B07" w14:textId="77777777" w:rsidR="00152068" w:rsidRPr="002F0C2A" w:rsidRDefault="00152068" w:rsidP="007122E2">
      <w:pPr>
        <w:ind w:left="284"/>
        <w:rPr>
          <w:lang w:val="de-DE"/>
        </w:rPr>
      </w:pPr>
    </w:p>
    <w:p w14:paraId="567A8DA0" w14:textId="77777777" w:rsidR="00152068" w:rsidRPr="002F0C2A" w:rsidRDefault="00152068" w:rsidP="007122E2">
      <w:pPr>
        <w:ind w:left="284"/>
        <w:rPr>
          <w:lang w:val="de-DE"/>
        </w:rPr>
      </w:pPr>
    </w:p>
    <w:p w14:paraId="3698040C" w14:textId="77777777" w:rsidR="00152068" w:rsidRPr="002F0C2A" w:rsidRDefault="00152068" w:rsidP="007122E2">
      <w:pPr>
        <w:ind w:left="284"/>
        <w:rPr>
          <w:lang w:val="de-DE"/>
        </w:rPr>
      </w:pPr>
    </w:p>
    <w:p w14:paraId="00E020CC" w14:textId="77777777" w:rsidR="00152068" w:rsidRPr="002F0C2A" w:rsidRDefault="00152068" w:rsidP="007122E2">
      <w:pPr>
        <w:ind w:left="284"/>
        <w:rPr>
          <w:lang w:val="de-DE"/>
        </w:rPr>
      </w:pPr>
    </w:p>
    <w:p w14:paraId="3156DCD2" w14:textId="77777777" w:rsidR="00152068" w:rsidRPr="002F0C2A" w:rsidRDefault="00152068" w:rsidP="007122E2">
      <w:pPr>
        <w:ind w:left="284"/>
        <w:rPr>
          <w:lang w:val="de-DE"/>
        </w:rPr>
      </w:pPr>
    </w:p>
    <w:p w14:paraId="6C622C4B" w14:textId="77777777" w:rsidR="00152068" w:rsidRPr="002F0C2A" w:rsidRDefault="00152068" w:rsidP="007122E2">
      <w:pPr>
        <w:ind w:left="284"/>
        <w:rPr>
          <w:lang w:val="de-DE"/>
        </w:rPr>
      </w:pPr>
    </w:p>
    <w:p w14:paraId="0D4A33F2" w14:textId="77777777" w:rsidR="00152068" w:rsidRPr="002F0C2A" w:rsidRDefault="00152068" w:rsidP="007122E2">
      <w:pPr>
        <w:ind w:left="284"/>
        <w:rPr>
          <w:lang w:val="de-DE"/>
        </w:rPr>
      </w:pPr>
    </w:p>
    <w:p w14:paraId="72B77BFD" w14:textId="77777777" w:rsidR="00152068" w:rsidRPr="002F0C2A" w:rsidRDefault="00152068" w:rsidP="007122E2">
      <w:pPr>
        <w:ind w:left="284"/>
        <w:rPr>
          <w:lang w:val="de-DE"/>
        </w:rPr>
      </w:pPr>
    </w:p>
    <w:p w14:paraId="041C9824" w14:textId="77777777" w:rsidR="00152068" w:rsidRPr="002F0C2A" w:rsidRDefault="00152068" w:rsidP="007122E2">
      <w:pPr>
        <w:ind w:left="284"/>
        <w:rPr>
          <w:lang w:val="de-DE"/>
        </w:rPr>
      </w:pPr>
    </w:p>
    <w:p w14:paraId="58056109" w14:textId="77777777" w:rsidR="00152068" w:rsidRPr="002F0C2A" w:rsidRDefault="00152068" w:rsidP="007122E2">
      <w:pPr>
        <w:ind w:left="284"/>
        <w:rPr>
          <w:lang w:val="de-DE"/>
        </w:rPr>
      </w:pPr>
    </w:p>
    <w:p w14:paraId="61688CCE" w14:textId="77777777" w:rsidR="00152068" w:rsidRPr="002F0C2A" w:rsidRDefault="00152068" w:rsidP="007122E2">
      <w:pPr>
        <w:ind w:left="284"/>
        <w:rPr>
          <w:lang w:val="de-DE"/>
        </w:rPr>
      </w:pPr>
    </w:p>
    <w:p w14:paraId="02EEA251" w14:textId="77777777" w:rsidR="00152068" w:rsidRPr="002F0C2A" w:rsidRDefault="00152068" w:rsidP="007122E2">
      <w:pPr>
        <w:ind w:left="284"/>
        <w:rPr>
          <w:lang w:val="de-DE"/>
        </w:rPr>
      </w:pPr>
    </w:p>
    <w:p w14:paraId="17D5AAFC" w14:textId="77777777" w:rsidR="00152068" w:rsidRPr="002F0C2A" w:rsidRDefault="00152068" w:rsidP="007122E2">
      <w:pPr>
        <w:ind w:left="284"/>
        <w:rPr>
          <w:lang w:val="de-DE"/>
        </w:rPr>
      </w:pPr>
    </w:p>
    <w:p w14:paraId="7B0D49CE" w14:textId="77777777" w:rsidR="00152068" w:rsidRPr="002F0C2A" w:rsidRDefault="00152068" w:rsidP="007122E2">
      <w:pPr>
        <w:ind w:left="284"/>
        <w:rPr>
          <w:lang w:val="de-DE"/>
        </w:rPr>
      </w:pPr>
    </w:p>
    <w:p w14:paraId="47D566E3" w14:textId="77777777" w:rsidR="00152068" w:rsidRPr="002F0C2A" w:rsidRDefault="00152068" w:rsidP="007122E2">
      <w:pPr>
        <w:ind w:left="284"/>
        <w:rPr>
          <w:lang w:val="de-DE"/>
        </w:rPr>
      </w:pPr>
    </w:p>
    <w:p w14:paraId="60D8E077" w14:textId="77777777" w:rsidR="00152068" w:rsidRPr="002F0C2A" w:rsidRDefault="00152068" w:rsidP="007122E2">
      <w:pPr>
        <w:ind w:left="284"/>
        <w:rPr>
          <w:lang w:val="de-DE"/>
        </w:rPr>
      </w:pPr>
    </w:p>
    <w:sectPr w:rsidR="00152068" w:rsidRPr="002F0C2A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Moritz Gramer" w:date="2023-07-10T10:42:00Z" w:initials="MG">
    <w:p w14:paraId="13F4DF72" w14:textId="77777777" w:rsidR="00490BAE" w:rsidRPr="007E0235" w:rsidRDefault="00490BAE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Vielleicht kommt das woanders hin</w:t>
      </w:r>
    </w:p>
  </w:comment>
  <w:comment w:id="19" w:author="Moritz Gramer" w:date="2023-07-10T13:30:00Z" w:initials="MG">
    <w:p w14:paraId="0E5A581D" w14:textId="761F5081" w:rsidR="00490BAE" w:rsidRPr="00A53F08" w:rsidRDefault="00490BAE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Unterschied von Soll Konzept und Projektziel ist wohl nicht groß, aber was bei Soll drin steht muss umgesetzt werden</w:t>
      </w:r>
    </w:p>
  </w:comment>
  <w:comment w:id="21" w:author="Moritz Gramer" w:date="2023-07-11T08:29:00Z" w:initials="MG">
    <w:p w14:paraId="48BFBE47" w14:textId="185744A4" w:rsidR="00490BAE" w:rsidRPr="008D148E" w:rsidRDefault="00490BAE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Muss noch etwas verschönert we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F4DF72" w15:done="0"/>
  <w15:commentEx w15:paraId="0E5A581D" w15:done="0"/>
  <w15:commentEx w15:paraId="48BFBE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4DF72" w16cid:durableId="28565F2E"/>
  <w16cid:commentId w16cid:paraId="0E5A581D" w16cid:durableId="2856867D"/>
  <w16cid:commentId w16cid:paraId="48BFBE47" w16cid:durableId="285791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F1254" w14:textId="77777777" w:rsidR="007B34E1" w:rsidRDefault="007B34E1" w:rsidP="00152068">
      <w:r>
        <w:separator/>
      </w:r>
    </w:p>
  </w:endnote>
  <w:endnote w:type="continuationSeparator" w:id="0">
    <w:p w14:paraId="5C9529B4" w14:textId="77777777" w:rsidR="007B34E1" w:rsidRDefault="007B34E1" w:rsidP="0015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unkFiv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D3D9" w14:textId="1CA8C0CC" w:rsidR="00490BAE" w:rsidRDefault="00490BAE">
    <w:pPr>
      <w:pStyle w:val="Fuzeile"/>
      <w:rPr>
        <w:lang w:val="de-DE"/>
      </w:rPr>
    </w:pPr>
    <w:r>
      <w:rPr>
        <w:lang w:val="de-DE"/>
      </w:rPr>
      <w:t>Moritz Gramer</w:t>
    </w:r>
  </w:p>
  <w:p w14:paraId="10F91998" w14:textId="77777777" w:rsidR="00490BAE" w:rsidRPr="00152068" w:rsidRDefault="00490BA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4E9E" w14:textId="77777777" w:rsidR="007B34E1" w:rsidRDefault="007B34E1" w:rsidP="00152068">
      <w:r>
        <w:separator/>
      </w:r>
    </w:p>
  </w:footnote>
  <w:footnote w:type="continuationSeparator" w:id="0">
    <w:p w14:paraId="7F6303DB" w14:textId="77777777" w:rsidR="007B34E1" w:rsidRDefault="007B34E1" w:rsidP="0015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8502" w14:textId="77777777" w:rsidR="00490BAE" w:rsidRPr="00152068" w:rsidRDefault="00490BAE" w:rsidP="00B25AB5">
    <w:pPr>
      <w:pStyle w:val="Fuzeile"/>
      <w:rPr>
        <w:lang w:val="de-DE"/>
      </w:rPr>
    </w:pPr>
    <w:r>
      <w:rPr>
        <w:lang w:val="de-DE"/>
      </w:rPr>
      <w:t>Warenwirtschaftssystem</w:t>
    </w:r>
  </w:p>
  <w:p w14:paraId="11C70ADB" w14:textId="77777777" w:rsidR="00490BAE" w:rsidRDefault="00490B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53D95"/>
    <w:multiLevelType w:val="hybridMultilevel"/>
    <w:tmpl w:val="99D0406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6C56BB"/>
    <w:multiLevelType w:val="hybridMultilevel"/>
    <w:tmpl w:val="19620CA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471188"/>
    <w:multiLevelType w:val="hybridMultilevel"/>
    <w:tmpl w:val="69405AB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020D85"/>
    <w:multiLevelType w:val="hybridMultilevel"/>
    <w:tmpl w:val="17A2F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141D"/>
    <w:multiLevelType w:val="hybridMultilevel"/>
    <w:tmpl w:val="7C64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86AF5"/>
    <w:multiLevelType w:val="hybridMultilevel"/>
    <w:tmpl w:val="D45C7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itz Gramer">
    <w15:presenceInfo w15:providerId="AD" w15:userId="S-1-5-21-442007162-1980347855-2033091930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90"/>
    <w:rsid w:val="00002E89"/>
    <w:rsid w:val="00003AEA"/>
    <w:rsid w:val="00004D43"/>
    <w:rsid w:val="00005960"/>
    <w:rsid w:val="00010794"/>
    <w:rsid w:val="00010BED"/>
    <w:rsid w:val="00012A64"/>
    <w:rsid w:val="0001315A"/>
    <w:rsid w:val="00013493"/>
    <w:rsid w:val="000155D1"/>
    <w:rsid w:val="00015D5A"/>
    <w:rsid w:val="00016DF7"/>
    <w:rsid w:val="00022232"/>
    <w:rsid w:val="00025DE6"/>
    <w:rsid w:val="000267E4"/>
    <w:rsid w:val="00027C78"/>
    <w:rsid w:val="00031986"/>
    <w:rsid w:val="0003395A"/>
    <w:rsid w:val="000351A1"/>
    <w:rsid w:val="0003551C"/>
    <w:rsid w:val="000375C8"/>
    <w:rsid w:val="0004123A"/>
    <w:rsid w:val="00042557"/>
    <w:rsid w:val="00045872"/>
    <w:rsid w:val="00046426"/>
    <w:rsid w:val="000470C3"/>
    <w:rsid w:val="00050D23"/>
    <w:rsid w:val="00050F05"/>
    <w:rsid w:val="00051A97"/>
    <w:rsid w:val="00051CB9"/>
    <w:rsid w:val="000545B7"/>
    <w:rsid w:val="0005473E"/>
    <w:rsid w:val="00055488"/>
    <w:rsid w:val="00056DFB"/>
    <w:rsid w:val="00063864"/>
    <w:rsid w:val="00065353"/>
    <w:rsid w:val="0006702A"/>
    <w:rsid w:val="00070975"/>
    <w:rsid w:val="000710EA"/>
    <w:rsid w:val="00071D07"/>
    <w:rsid w:val="000729AF"/>
    <w:rsid w:val="000746F7"/>
    <w:rsid w:val="0007474F"/>
    <w:rsid w:val="00075148"/>
    <w:rsid w:val="00083C8F"/>
    <w:rsid w:val="00085C34"/>
    <w:rsid w:val="00086605"/>
    <w:rsid w:val="000870AE"/>
    <w:rsid w:val="00087EB3"/>
    <w:rsid w:val="00091426"/>
    <w:rsid w:val="0009151B"/>
    <w:rsid w:val="00091F4A"/>
    <w:rsid w:val="00092F6C"/>
    <w:rsid w:val="00093E70"/>
    <w:rsid w:val="00095D8D"/>
    <w:rsid w:val="00096334"/>
    <w:rsid w:val="000A0B72"/>
    <w:rsid w:val="000A0E36"/>
    <w:rsid w:val="000A11D2"/>
    <w:rsid w:val="000A15DB"/>
    <w:rsid w:val="000A15E1"/>
    <w:rsid w:val="000A2EAE"/>
    <w:rsid w:val="000A4B90"/>
    <w:rsid w:val="000A50C5"/>
    <w:rsid w:val="000A5981"/>
    <w:rsid w:val="000A6531"/>
    <w:rsid w:val="000A786E"/>
    <w:rsid w:val="000B0F9A"/>
    <w:rsid w:val="000B18FE"/>
    <w:rsid w:val="000B1AD6"/>
    <w:rsid w:val="000B1C19"/>
    <w:rsid w:val="000B229E"/>
    <w:rsid w:val="000B25D2"/>
    <w:rsid w:val="000B2C63"/>
    <w:rsid w:val="000B3189"/>
    <w:rsid w:val="000B336A"/>
    <w:rsid w:val="000B724F"/>
    <w:rsid w:val="000C0450"/>
    <w:rsid w:val="000C1C30"/>
    <w:rsid w:val="000C1C9E"/>
    <w:rsid w:val="000C1CD8"/>
    <w:rsid w:val="000C28E4"/>
    <w:rsid w:val="000C2A9E"/>
    <w:rsid w:val="000C3756"/>
    <w:rsid w:val="000C4986"/>
    <w:rsid w:val="000C7633"/>
    <w:rsid w:val="000D1433"/>
    <w:rsid w:val="000D27D8"/>
    <w:rsid w:val="000D2AB2"/>
    <w:rsid w:val="000D5458"/>
    <w:rsid w:val="000D7EE9"/>
    <w:rsid w:val="000E26F1"/>
    <w:rsid w:val="000E36E1"/>
    <w:rsid w:val="000E46B7"/>
    <w:rsid w:val="000E6E41"/>
    <w:rsid w:val="000E7D95"/>
    <w:rsid w:val="000F23A1"/>
    <w:rsid w:val="000F3370"/>
    <w:rsid w:val="000F483A"/>
    <w:rsid w:val="000F4A6B"/>
    <w:rsid w:val="000F5B51"/>
    <w:rsid w:val="000F7473"/>
    <w:rsid w:val="00101B59"/>
    <w:rsid w:val="001038AA"/>
    <w:rsid w:val="00104572"/>
    <w:rsid w:val="001104FD"/>
    <w:rsid w:val="00110C11"/>
    <w:rsid w:val="001114BE"/>
    <w:rsid w:val="001125FC"/>
    <w:rsid w:val="00112F2A"/>
    <w:rsid w:val="0011577A"/>
    <w:rsid w:val="00115869"/>
    <w:rsid w:val="001158CD"/>
    <w:rsid w:val="00115C0F"/>
    <w:rsid w:val="00121FC9"/>
    <w:rsid w:val="00124AE2"/>
    <w:rsid w:val="00125F7A"/>
    <w:rsid w:val="00126C13"/>
    <w:rsid w:val="00127AA6"/>
    <w:rsid w:val="00134498"/>
    <w:rsid w:val="0013468C"/>
    <w:rsid w:val="00135FEE"/>
    <w:rsid w:val="001378D2"/>
    <w:rsid w:val="0014089B"/>
    <w:rsid w:val="00140C52"/>
    <w:rsid w:val="00142941"/>
    <w:rsid w:val="00143142"/>
    <w:rsid w:val="0014575B"/>
    <w:rsid w:val="00145B03"/>
    <w:rsid w:val="00145F17"/>
    <w:rsid w:val="00146029"/>
    <w:rsid w:val="00146DCF"/>
    <w:rsid w:val="001519F5"/>
    <w:rsid w:val="00152068"/>
    <w:rsid w:val="00154DEA"/>
    <w:rsid w:val="0015503F"/>
    <w:rsid w:val="0015614B"/>
    <w:rsid w:val="00160E32"/>
    <w:rsid w:val="001610BC"/>
    <w:rsid w:val="001621DF"/>
    <w:rsid w:val="00164F35"/>
    <w:rsid w:val="00165459"/>
    <w:rsid w:val="00165DB9"/>
    <w:rsid w:val="00170EE9"/>
    <w:rsid w:val="001737FF"/>
    <w:rsid w:val="0017580C"/>
    <w:rsid w:val="001766F6"/>
    <w:rsid w:val="00177CDC"/>
    <w:rsid w:val="0018223B"/>
    <w:rsid w:val="00182E4D"/>
    <w:rsid w:val="00183FDE"/>
    <w:rsid w:val="001840D0"/>
    <w:rsid w:val="00190776"/>
    <w:rsid w:val="00192FAF"/>
    <w:rsid w:val="001953FB"/>
    <w:rsid w:val="00196EFD"/>
    <w:rsid w:val="001A0FDF"/>
    <w:rsid w:val="001A3228"/>
    <w:rsid w:val="001A332B"/>
    <w:rsid w:val="001A415A"/>
    <w:rsid w:val="001A5F9F"/>
    <w:rsid w:val="001A76A9"/>
    <w:rsid w:val="001B3307"/>
    <w:rsid w:val="001B3966"/>
    <w:rsid w:val="001B3A8F"/>
    <w:rsid w:val="001B4544"/>
    <w:rsid w:val="001B481C"/>
    <w:rsid w:val="001B59EE"/>
    <w:rsid w:val="001C1646"/>
    <w:rsid w:val="001C2779"/>
    <w:rsid w:val="001C2A5E"/>
    <w:rsid w:val="001C3283"/>
    <w:rsid w:val="001C33C2"/>
    <w:rsid w:val="001C48F8"/>
    <w:rsid w:val="001C57E2"/>
    <w:rsid w:val="001C5A19"/>
    <w:rsid w:val="001C7814"/>
    <w:rsid w:val="001D0CF8"/>
    <w:rsid w:val="001D24AE"/>
    <w:rsid w:val="001D3B62"/>
    <w:rsid w:val="001D4F2A"/>
    <w:rsid w:val="001D6A82"/>
    <w:rsid w:val="001E02D6"/>
    <w:rsid w:val="001E3A3A"/>
    <w:rsid w:val="001E4751"/>
    <w:rsid w:val="001E5F3F"/>
    <w:rsid w:val="001E6187"/>
    <w:rsid w:val="001E6188"/>
    <w:rsid w:val="001E72AD"/>
    <w:rsid w:val="001E79E0"/>
    <w:rsid w:val="001F0CB6"/>
    <w:rsid w:val="001F36EC"/>
    <w:rsid w:val="001F5BF3"/>
    <w:rsid w:val="001F6565"/>
    <w:rsid w:val="001F7543"/>
    <w:rsid w:val="00201879"/>
    <w:rsid w:val="00201DA6"/>
    <w:rsid w:val="002037AA"/>
    <w:rsid w:val="0020703C"/>
    <w:rsid w:val="00213C69"/>
    <w:rsid w:val="00220C81"/>
    <w:rsid w:val="00221667"/>
    <w:rsid w:val="00222519"/>
    <w:rsid w:val="00222671"/>
    <w:rsid w:val="00222E1D"/>
    <w:rsid w:val="0022449D"/>
    <w:rsid w:val="002244E2"/>
    <w:rsid w:val="00226403"/>
    <w:rsid w:val="002409C1"/>
    <w:rsid w:val="002421FF"/>
    <w:rsid w:val="00242DDF"/>
    <w:rsid w:val="002445A5"/>
    <w:rsid w:val="00244F27"/>
    <w:rsid w:val="00245ACB"/>
    <w:rsid w:val="00247E07"/>
    <w:rsid w:val="002504F8"/>
    <w:rsid w:val="002506FD"/>
    <w:rsid w:val="002517B2"/>
    <w:rsid w:val="00253084"/>
    <w:rsid w:val="00253750"/>
    <w:rsid w:val="002579A0"/>
    <w:rsid w:val="00257EA3"/>
    <w:rsid w:val="002616AE"/>
    <w:rsid w:val="00262452"/>
    <w:rsid w:val="002627AD"/>
    <w:rsid w:val="00262997"/>
    <w:rsid w:val="0026537E"/>
    <w:rsid w:val="00267BEA"/>
    <w:rsid w:val="002729FF"/>
    <w:rsid w:val="00272E99"/>
    <w:rsid w:val="002732B4"/>
    <w:rsid w:val="00273873"/>
    <w:rsid w:val="00274DF5"/>
    <w:rsid w:val="00276466"/>
    <w:rsid w:val="002813F1"/>
    <w:rsid w:val="0028261E"/>
    <w:rsid w:val="00282F25"/>
    <w:rsid w:val="00283569"/>
    <w:rsid w:val="0028412B"/>
    <w:rsid w:val="00284FB4"/>
    <w:rsid w:val="00285344"/>
    <w:rsid w:val="00285B86"/>
    <w:rsid w:val="00285D8B"/>
    <w:rsid w:val="0028651D"/>
    <w:rsid w:val="00286C37"/>
    <w:rsid w:val="00291CFB"/>
    <w:rsid w:val="00293C62"/>
    <w:rsid w:val="00295DA8"/>
    <w:rsid w:val="002976B0"/>
    <w:rsid w:val="002A4323"/>
    <w:rsid w:val="002A702C"/>
    <w:rsid w:val="002A793F"/>
    <w:rsid w:val="002A7C71"/>
    <w:rsid w:val="002B0D90"/>
    <w:rsid w:val="002B1506"/>
    <w:rsid w:val="002B15D4"/>
    <w:rsid w:val="002B186D"/>
    <w:rsid w:val="002B3AA3"/>
    <w:rsid w:val="002B613E"/>
    <w:rsid w:val="002B617C"/>
    <w:rsid w:val="002B6C21"/>
    <w:rsid w:val="002C125F"/>
    <w:rsid w:val="002C1CFA"/>
    <w:rsid w:val="002C1D51"/>
    <w:rsid w:val="002C1E11"/>
    <w:rsid w:val="002C2898"/>
    <w:rsid w:val="002C3E94"/>
    <w:rsid w:val="002C4461"/>
    <w:rsid w:val="002C4B7A"/>
    <w:rsid w:val="002C53FE"/>
    <w:rsid w:val="002D4BEA"/>
    <w:rsid w:val="002D5EC1"/>
    <w:rsid w:val="002D5FB6"/>
    <w:rsid w:val="002E256A"/>
    <w:rsid w:val="002E47E0"/>
    <w:rsid w:val="002E52C2"/>
    <w:rsid w:val="002E56BC"/>
    <w:rsid w:val="002E7F22"/>
    <w:rsid w:val="002F031A"/>
    <w:rsid w:val="002F09BB"/>
    <w:rsid w:val="002F0C2A"/>
    <w:rsid w:val="002F1687"/>
    <w:rsid w:val="002F18F1"/>
    <w:rsid w:val="002F2A4D"/>
    <w:rsid w:val="002F31DF"/>
    <w:rsid w:val="002F5261"/>
    <w:rsid w:val="002F5435"/>
    <w:rsid w:val="002F6E5B"/>
    <w:rsid w:val="0030072A"/>
    <w:rsid w:val="00301889"/>
    <w:rsid w:val="00301A3D"/>
    <w:rsid w:val="00303E3B"/>
    <w:rsid w:val="00304840"/>
    <w:rsid w:val="003076D1"/>
    <w:rsid w:val="00311535"/>
    <w:rsid w:val="00313678"/>
    <w:rsid w:val="00315978"/>
    <w:rsid w:val="00315F2E"/>
    <w:rsid w:val="00316254"/>
    <w:rsid w:val="00316A6E"/>
    <w:rsid w:val="00324B0D"/>
    <w:rsid w:val="003260D3"/>
    <w:rsid w:val="003275AC"/>
    <w:rsid w:val="00332C77"/>
    <w:rsid w:val="00333C05"/>
    <w:rsid w:val="003350E1"/>
    <w:rsid w:val="003420F7"/>
    <w:rsid w:val="003439B8"/>
    <w:rsid w:val="00344C34"/>
    <w:rsid w:val="00345BB9"/>
    <w:rsid w:val="00351111"/>
    <w:rsid w:val="0035257C"/>
    <w:rsid w:val="00353DD2"/>
    <w:rsid w:val="00354668"/>
    <w:rsid w:val="0035513E"/>
    <w:rsid w:val="00356EBC"/>
    <w:rsid w:val="0036310E"/>
    <w:rsid w:val="00363701"/>
    <w:rsid w:val="003646B8"/>
    <w:rsid w:val="00365B9E"/>
    <w:rsid w:val="0036722F"/>
    <w:rsid w:val="00374159"/>
    <w:rsid w:val="003778D4"/>
    <w:rsid w:val="00380107"/>
    <w:rsid w:val="003803B4"/>
    <w:rsid w:val="0038046D"/>
    <w:rsid w:val="00380D0B"/>
    <w:rsid w:val="00380E2C"/>
    <w:rsid w:val="003824C0"/>
    <w:rsid w:val="00382832"/>
    <w:rsid w:val="00383052"/>
    <w:rsid w:val="00384AE3"/>
    <w:rsid w:val="00384CF2"/>
    <w:rsid w:val="00384E2C"/>
    <w:rsid w:val="00386965"/>
    <w:rsid w:val="003906DE"/>
    <w:rsid w:val="00390748"/>
    <w:rsid w:val="00390FCF"/>
    <w:rsid w:val="003935F9"/>
    <w:rsid w:val="00393EA9"/>
    <w:rsid w:val="00395326"/>
    <w:rsid w:val="00395B5C"/>
    <w:rsid w:val="003969B8"/>
    <w:rsid w:val="00396F0B"/>
    <w:rsid w:val="003A0ADC"/>
    <w:rsid w:val="003A1DE9"/>
    <w:rsid w:val="003A26D5"/>
    <w:rsid w:val="003A2F62"/>
    <w:rsid w:val="003A30EE"/>
    <w:rsid w:val="003A3AD6"/>
    <w:rsid w:val="003A48BC"/>
    <w:rsid w:val="003A5D4B"/>
    <w:rsid w:val="003A6DAB"/>
    <w:rsid w:val="003B3385"/>
    <w:rsid w:val="003B5B8D"/>
    <w:rsid w:val="003B5C29"/>
    <w:rsid w:val="003C1979"/>
    <w:rsid w:val="003C1A02"/>
    <w:rsid w:val="003C2585"/>
    <w:rsid w:val="003C687A"/>
    <w:rsid w:val="003D049A"/>
    <w:rsid w:val="003D3573"/>
    <w:rsid w:val="003D4230"/>
    <w:rsid w:val="003D48B9"/>
    <w:rsid w:val="003D549A"/>
    <w:rsid w:val="003D583A"/>
    <w:rsid w:val="003D5E4F"/>
    <w:rsid w:val="003E01DB"/>
    <w:rsid w:val="003E01DE"/>
    <w:rsid w:val="003E060A"/>
    <w:rsid w:val="003E0D29"/>
    <w:rsid w:val="003E1236"/>
    <w:rsid w:val="003E1E77"/>
    <w:rsid w:val="003E5751"/>
    <w:rsid w:val="003E5B67"/>
    <w:rsid w:val="003E64B1"/>
    <w:rsid w:val="003F02F9"/>
    <w:rsid w:val="003F0A5B"/>
    <w:rsid w:val="003F5238"/>
    <w:rsid w:val="003F6130"/>
    <w:rsid w:val="0040161E"/>
    <w:rsid w:val="00402AB4"/>
    <w:rsid w:val="00402C1A"/>
    <w:rsid w:val="00403016"/>
    <w:rsid w:val="00406FFE"/>
    <w:rsid w:val="00410E70"/>
    <w:rsid w:val="00411D77"/>
    <w:rsid w:val="004129BF"/>
    <w:rsid w:val="004141F4"/>
    <w:rsid w:val="00414BB6"/>
    <w:rsid w:val="00417BB4"/>
    <w:rsid w:val="00422D0D"/>
    <w:rsid w:val="00423D99"/>
    <w:rsid w:val="00424294"/>
    <w:rsid w:val="0042521F"/>
    <w:rsid w:val="0042622E"/>
    <w:rsid w:val="00427F6C"/>
    <w:rsid w:val="00431667"/>
    <w:rsid w:val="004324EF"/>
    <w:rsid w:val="004327EC"/>
    <w:rsid w:val="00432A50"/>
    <w:rsid w:val="00432E9A"/>
    <w:rsid w:val="00432ECD"/>
    <w:rsid w:val="004338A0"/>
    <w:rsid w:val="00434AA3"/>
    <w:rsid w:val="00435D4A"/>
    <w:rsid w:val="0043662A"/>
    <w:rsid w:val="004405D1"/>
    <w:rsid w:val="00443389"/>
    <w:rsid w:val="00443533"/>
    <w:rsid w:val="00443B33"/>
    <w:rsid w:val="00444D7F"/>
    <w:rsid w:val="00446EEC"/>
    <w:rsid w:val="0044754D"/>
    <w:rsid w:val="004478F4"/>
    <w:rsid w:val="00447B32"/>
    <w:rsid w:val="0045169E"/>
    <w:rsid w:val="004530C2"/>
    <w:rsid w:val="00453598"/>
    <w:rsid w:val="0045501A"/>
    <w:rsid w:val="00455FA0"/>
    <w:rsid w:val="00456672"/>
    <w:rsid w:val="00457109"/>
    <w:rsid w:val="00457EE5"/>
    <w:rsid w:val="004608B1"/>
    <w:rsid w:val="0046092E"/>
    <w:rsid w:val="00461241"/>
    <w:rsid w:val="004616D1"/>
    <w:rsid w:val="0046574C"/>
    <w:rsid w:val="004666DB"/>
    <w:rsid w:val="00467068"/>
    <w:rsid w:val="00467348"/>
    <w:rsid w:val="004703A3"/>
    <w:rsid w:val="00470F9B"/>
    <w:rsid w:val="00473A6D"/>
    <w:rsid w:val="00473DC9"/>
    <w:rsid w:val="004800D5"/>
    <w:rsid w:val="0048195B"/>
    <w:rsid w:val="00481B6A"/>
    <w:rsid w:val="004839C8"/>
    <w:rsid w:val="00484298"/>
    <w:rsid w:val="00485727"/>
    <w:rsid w:val="00485740"/>
    <w:rsid w:val="00485787"/>
    <w:rsid w:val="00490852"/>
    <w:rsid w:val="00490BAE"/>
    <w:rsid w:val="00492707"/>
    <w:rsid w:val="00492F6C"/>
    <w:rsid w:val="00494081"/>
    <w:rsid w:val="00495717"/>
    <w:rsid w:val="00496596"/>
    <w:rsid w:val="0049716D"/>
    <w:rsid w:val="004A1EA7"/>
    <w:rsid w:val="004A2C9B"/>
    <w:rsid w:val="004A403A"/>
    <w:rsid w:val="004A41E9"/>
    <w:rsid w:val="004A669A"/>
    <w:rsid w:val="004A7359"/>
    <w:rsid w:val="004B37B3"/>
    <w:rsid w:val="004C1538"/>
    <w:rsid w:val="004C5F9E"/>
    <w:rsid w:val="004C7D93"/>
    <w:rsid w:val="004D0997"/>
    <w:rsid w:val="004D1CA6"/>
    <w:rsid w:val="004D2878"/>
    <w:rsid w:val="004D374F"/>
    <w:rsid w:val="004D396B"/>
    <w:rsid w:val="004D3E1C"/>
    <w:rsid w:val="004D43E9"/>
    <w:rsid w:val="004D6F70"/>
    <w:rsid w:val="004E0957"/>
    <w:rsid w:val="004E15F6"/>
    <w:rsid w:val="004E21EE"/>
    <w:rsid w:val="004E2B33"/>
    <w:rsid w:val="004E39CB"/>
    <w:rsid w:val="004E3C5E"/>
    <w:rsid w:val="004E456A"/>
    <w:rsid w:val="004E6E12"/>
    <w:rsid w:val="004F0AE1"/>
    <w:rsid w:val="004F104A"/>
    <w:rsid w:val="004F11E1"/>
    <w:rsid w:val="004F2A0F"/>
    <w:rsid w:val="004F2FC2"/>
    <w:rsid w:val="004F3C2A"/>
    <w:rsid w:val="004F3E39"/>
    <w:rsid w:val="004F43AD"/>
    <w:rsid w:val="004F4F0D"/>
    <w:rsid w:val="004F6916"/>
    <w:rsid w:val="004F717B"/>
    <w:rsid w:val="00500EF0"/>
    <w:rsid w:val="005014E3"/>
    <w:rsid w:val="00501A05"/>
    <w:rsid w:val="00501C18"/>
    <w:rsid w:val="00501EED"/>
    <w:rsid w:val="0051356D"/>
    <w:rsid w:val="00521EEC"/>
    <w:rsid w:val="00522612"/>
    <w:rsid w:val="00522EC4"/>
    <w:rsid w:val="00524320"/>
    <w:rsid w:val="00527A45"/>
    <w:rsid w:val="00530187"/>
    <w:rsid w:val="00533BE0"/>
    <w:rsid w:val="00536471"/>
    <w:rsid w:val="005375E6"/>
    <w:rsid w:val="00540802"/>
    <w:rsid w:val="00542CB9"/>
    <w:rsid w:val="0055226E"/>
    <w:rsid w:val="00552D2E"/>
    <w:rsid w:val="00553E9B"/>
    <w:rsid w:val="00553F7C"/>
    <w:rsid w:val="00554E4B"/>
    <w:rsid w:val="00555379"/>
    <w:rsid w:val="005577CC"/>
    <w:rsid w:val="0056248E"/>
    <w:rsid w:val="005630E6"/>
    <w:rsid w:val="0056371A"/>
    <w:rsid w:val="00563E9B"/>
    <w:rsid w:val="00564E07"/>
    <w:rsid w:val="00565370"/>
    <w:rsid w:val="00565500"/>
    <w:rsid w:val="00567FBF"/>
    <w:rsid w:val="0057089D"/>
    <w:rsid w:val="00570CAE"/>
    <w:rsid w:val="00573238"/>
    <w:rsid w:val="0057451E"/>
    <w:rsid w:val="00575AD5"/>
    <w:rsid w:val="00580173"/>
    <w:rsid w:val="005814E9"/>
    <w:rsid w:val="00583B9D"/>
    <w:rsid w:val="00584281"/>
    <w:rsid w:val="00584E80"/>
    <w:rsid w:val="0058501A"/>
    <w:rsid w:val="005852C9"/>
    <w:rsid w:val="0059042A"/>
    <w:rsid w:val="00590837"/>
    <w:rsid w:val="0059096C"/>
    <w:rsid w:val="00592619"/>
    <w:rsid w:val="00593F26"/>
    <w:rsid w:val="00593F31"/>
    <w:rsid w:val="00595F24"/>
    <w:rsid w:val="00596DFC"/>
    <w:rsid w:val="005975F7"/>
    <w:rsid w:val="005A20FC"/>
    <w:rsid w:val="005A3358"/>
    <w:rsid w:val="005A47D4"/>
    <w:rsid w:val="005A5067"/>
    <w:rsid w:val="005A5C06"/>
    <w:rsid w:val="005B1521"/>
    <w:rsid w:val="005B2F01"/>
    <w:rsid w:val="005B3D7B"/>
    <w:rsid w:val="005B4925"/>
    <w:rsid w:val="005B7376"/>
    <w:rsid w:val="005C16F5"/>
    <w:rsid w:val="005C2DCC"/>
    <w:rsid w:val="005C31C8"/>
    <w:rsid w:val="005C39A4"/>
    <w:rsid w:val="005D1442"/>
    <w:rsid w:val="005D3E5C"/>
    <w:rsid w:val="005D4BBB"/>
    <w:rsid w:val="005D5433"/>
    <w:rsid w:val="005D67F1"/>
    <w:rsid w:val="005D6C50"/>
    <w:rsid w:val="005E08A4"/>
    <w:rsid w:val="005E20AD"/>
    <w:rsid w:val="005E3EFC"/>
    <w:rsid w:val="005E4D6C"/>
    <w:rsid w:val="005E7178"/>
    <w:rsid w:val="005F21C4"/>
    <w:rsid w:val="005F3449"/>
    <w:rsid w:val="005F3992"/>
    <w:rsid w:val="005F3C51"/>
    <w:rsid w:val="005F414D"/>
    <w:rsid w:val="005F53BA"/>
    <w:rsid w:val="005F5513"/>
    <w:rsid w:val="005F7B89"/>
    <w:rsid w:val="0060025E"/>
    <w:rsid w:val="00602830"/>
    <w:rsid w:val="00603A7C"/>
    <w:rsid w:val="006052F6"/>
    <w:rsid w:val="006053AB"/>
    <w:rsid w:val="00606B33"/>
    <w:rsid w:val="00606B67"/>
    <w:rsid w:val="00606DA1"/>
    <w:rsid w:val="006100FF"/>
    <w:rsid w:val="00610AAB"/>
    <w:rsid w:val="00610B52"/>
    <w:rsid w:val="00610FEC"/>
    <w:rsid w:val="00612624"/>
    <w:rsid w:val="00614C4B"/>
    <w:rsid w:val="00616988"/>
    <w:rsid w:val="00616AAC"/>
    <w:rsid w:val="006170F8"/>
    <w:rsid w:val="00620891"/>
    <w:rsid w:val="00622193"/>
    <w:rsid w:val="00622327"/>
    <w:rsid w:val="00624542"/>
    <w:rsid w:val="00627202"/>
    <w:rsid w:val="00627568"/>
    <w:rsid w:val="00627CA3"/>
    <w:rsid w:val="00630E5B"/>
    <w:rsid w:val="006330E4"/>
    <w:rsid w:val="006349CE"/>
    <w:rsid w:val="006356B4"/>
    <w:rsid w:val="00635769"/>
    <w:rsid w:val="006412C6"/>
    <w:rsid w:val="006441F3"/>
    <w:rsid w:val="0064504C"/>
    <w:rsid w:val="00650522"/>
    <w:rsid w:val="00651E95"/>
    <w:rsid w:val="00653B56"/>
    <w:rsid w:val="00654A3C"/>
    <w:rsid w:val="00654B61"/>
    <w:rsid w:val="00654F38"/>
    <w:rsid w:val="006566F9"/>
    <w:rsid w:val="0065771F"/>
    <w:rsid w:val="00660643"/>
    <w:rsid w:val="00660F43"/>
    <w:rsid w:val="00665123"/>
    <w:rsid w:val="00665E36"/>
    <w:rsid w:val="0066626B"/>
    <w:rsid w:val="00666E49"/>
    <w:rsid w:val="0067077E"/>
    <w:rsid w:val="00670FEE"/>
    <w:rsid w:val="00671143"/>
    <w:rsid w:val="00671B6E"/>
    <w:rsid w:val="006724CF"/>
    <w:rsid w:val="006741C1"/>
    <w:rsid w:val="006743EE"/>
    <w:rsid w:val="0067450E"/>
    <w:rsid w:val="00674EAA"/>
    <w:rsid w:val="00674F21"/>
    <w:rsid w:val="00675BCB"/>
    <w:rsid w:val="0067601D"/>
    <w:rsid w:val="00676603"/>
    <w:rsid w:val="00677052"/>
    <w:rsid w:val="00677199"/>
    <w:rsid w:val="006816D4"/>
    <w:rsid w:val="006834A8"/>
    <w:rsid w:val="006860FF"/>
    <w:rsid w:val="00686B7C"/>
    <w:rsid w:val="00691C42"/>
    <w:rsid w:val="006950DE"/>
    <w:rsid w:val="00695A2D"/>
    <w:rsid w:val="0069724D"/>
    <w:rsid w:val="006A2124"/>
    <w:rsid w:val="006A276A"/>
    <w:rsid w:val="006A5CBF"/>
    <w:rsid w:val="006A7DFC"/>
    <w:rsid w:val="006B0C6B"/>
    <w:rsid w:val="006B21EA"/>
    <w:rsid w:val="006B4A7E"/>
    <w:rsid w:val="006B4F9F"/>
    <w:rsid w:val="006B6CF1"/>
    <w:rsid w:val="006C1216"/>
    <w:rsid w:val="006C2CA5"/>
    <w:rsid w:val="006C4B6D"/>
    <w:rsid w:val="006C6B7A"/>
    <w:rsid w:val="006D0033"/>
    <w:rsid w:val="006D0531"/>
    <w:rsid w:val="006D2742"/>
    <w:rsid w:val="006D295C"/>
    <w:rsid w:val="006D301E"/>
    <w:rsid w:val="006D30A4"/>
    <w:rsid w:val="006D34D0"/>
    <w:rsid w:val="006D3FE4"/>
    <w:rsid w:val="006D481E"/>
    <w:rsid w:val="006D4D1B"/>
    <w:rsid w:val="006D7EC0"/>
    <w:rsid w:val="006E4C47"/>
    <w:rsid w:val="006E4DCB"/>
    <w:rsid w:val="006E6515"/>
    <w:rsid w:val="006F0687"/>
    <w:rsid w:val="006F2A44"/>
    <w:rsid w:val="006F30E5"/>
    <w:rsid w:val="006F3176"/>
    <w:rsid w:val="006F370B"/>
    <w:rsid w:val="006F4183"/>
    <w:rsid w:val="006F4A61"/>
    <w:rsid w:val="006F4C8D"/>
    <w:rsid w:val="006F60E8"/>
    <w:rsid w:val="007001DE"/>
    <w:rsid w:val="00701476"/>
    <w:rsid w:val="00701F4A"/>
    <w:rsid w:val="00706363"/>
    <w:rsid w:val="00707FFE"/>
    <w:rsid w:val="00711A3C"/>
    <w:rsid w:val="00711BAF"/>
    <w:rsid w:val="007122E2"/>
    <w:rsid w:val="0071348D"/>
    <w:rsid w:val="00713E27"/>
    <w:rsid w:val="007146B8"/>
    <w:rsid w:val="00715BED"/>
    <w:rsid w:val="00715E32"/>
    <w:rsid w:val="00717BD2"/>
    <w:rsid w:val="0072173C"/>
    <w:rsid w:val="00721D74"/>
    <w:rsid w:val="00722A01"/>
    <w:rsid w:val="00722A6F"/>
    <w:rsid w:val="00725627"/>
    <w:rsid w:val="007260FB"/>
    <w:rsid w:val="00726481"/>
    <w:rsid w:val="007303F7"/>
    <w:rsid w:val="00730EB6"/>
    <w:rsid w:val="00730EFD"/>
    <w:rsid w:val="00731EC7"/>
    <w:rsid w:val="007336EC"/>
    <w:rsid w:val="00733D96"/>
    <w:rsid w:val="00736C65"/>
    <w:rsid w:val="00743112"/>
    <w:rsid w:val="00744FBF"/>
    <w:rsid w:val="00744FC4"/>
    <w:rsid w:val="00746935"/>
    <w:rsid w:val="00747BEA"/>
    <w:rsid w:val="007500D4"/>
    <w:rsid w:val="00755322"/>
    <w:rsid w:val="00755CC7"/>
    <w:rsid w:val="00755D40"/>
    <w:rsid w:val="00756815"/>
    <w:rsid w:val="007579F5"/>
    <w:rsid w:val="00762541"/>
    <w:rsid w:val="00763BCE"/>
    <w:rsid w:val="00763C65"/>
    <w:rsid w:val="0076439A"/>
    <w:rsid w:val="00764982"/>
    <w:rsid w:val="0076555E"/>
    <w:rsid w:val="00766BB6"/>
    <w:rsid w:val="00766C47"/>
    <w:rsid w:val="00766E47"/>
    <w:rsid w:val="00767081"/>
    <w:rsid w:val="00770A19"/>
    <w:rsid w:val="007715FC"/>
    <w:rsid w:val="0077230F"/>
    <w:rsid w:val="00772BA1"/>
    <w:rsid w:val="007766A7"/>
    <w:rsid w:val="00777926"/>
    <w:rsid w:val="007802DF"/>
    <w:rsid w:val="00781B94"/>
    <w:rsid w:val="007912A0"/>
    <w:rsid w:val="0079260F"/>
    <w:rsid w:val="00792B49"/>
    <w:rsid w:val="007939D7"/>
    <w:rsid w:val="007958A7"/>
    <w:rsid w:val="007A283E"/>
    <w:rsid w:val="007A34F7"/>
    <w:rsid w:val="007A5DF2"/>
    <w:rsid w:val="007A639B"/>
    <w:rsid w:val="007A6844"/>
    <w:rsid w:val="007A6F03"/>
    <w:rsid w:val="007A767F"/>
    <w:rsid w:val="007A7868"/>
    <w:rsid w:val="007A7A0C"/>
    <w:rsid w:val="007A7A7B"/>
    <w:rsid w:val="007B057F"/>
    <w:rsid w:val="007B132D"/>
    <w:rsid w:val="007B1400"/>
    <w:rsid w:val="007B1653"/>
    <w:rsid w:val="007B34E1"/>
    <w:rsid w:val="007B4441"/>
    <w:rsid w:val="007B484C"/>
    <w:rsid w:val="007B5E85"/>
    <w:rsid w:val="007B6DD2"/>
    <w:rsid w:val="007B70E2"/>
    <w:rsid w:val="007C0012"/>
    <w:rsid w:val="007C029F"/>
    <w:rsid w:val="007C3A53"/>
    <w:rsid w:val="007C4E1E"/>
    <w:rsid w:val="007C53E4"/>
    <w:rsid w:val="007C6C56"/>
    <w:rsid w:val="007C7291"/>
    <w:rsid w:val="007D0982"/>
    <w:rsid w:val="007D2D7D"/>
    <w:rsid w:val="007D51B9"/>
    <w:rsid w:val="007E0235"/>
    <w:rsid w:val="007E138C"/>
    <w:rsid w:val="007E1AFA"/>
    <w:rsid w:val="007E20A9"/>
    <w:rsid w:val="007E54C6"/>
    <w:rsid w:val="007F116B"/>
    <w:rsid w:val="007F34ED"/>
    <w:rsid w:val="007F413C"/>
    <w:rsid w:val="007F546C"/>
    <w:rsid w:val="007F7BA8"/>
    <w:rsid w:val="00800ECA"/>
    <w:rsid w:val="0080248D"/>
    <w:rsid w:val="00805FC0"/>
    <w:rsid w:val="00807DDA"/>
    <w:rsid w:val="00811010"/>
    <w:rsid w:val="008110B9"/>
    <w:rsid w:val="00811D92"/>
    <w:rsid w:val="0081299D"/>
    <w:rsid w:val="00816087"/>
    <w:rsid w:val="008160EA"/>
    <w:rsid w:val="008165A7"/>
    <w:rsid w:val="00816691"/>
    <w:rsid w:val="00823EA1"/>
    <w:rsid w:val="0082447A"/>
    <w:rsid w:val="00824F3C"/>
    <w:rsid w:val="00825246"/>
    <w:rsid w:val="0082754B"/>
    <w:rsid w:val="008325C6"/>
    <w:rsid w:val="00832668"/>
    <w:rsid w:val="0083399D"/>
    <w:rsid w:val="00833A83"/>
    <w:rsid w:val="0083425A"/>
    <w:rsid w:val="0083635E"/>
    <w:rsid w:val="0083736B"/>
    <w:rsid w:val="0084167A"/>
    <w:rsid w:val="00841BA0"/>
    <w:rsid w:val="00845B64"/>
    <w:rsid w:val="008469A0"/>
    <w:rsid w:val="00847583"/>
    <w:rsid w:val="0085010C"/>
    <w:rsid w:val="00850373"/>
    <w:rsid w:val="0085123C"/>
    <w:rsid w:val="00852869"/>
    <w:rsid w:val="00853A26"/>
    <w:rsid w:val="00853BD3"/>
    <w:rsid w:val="00855395"/>
    <w:rsid w:val="00856B47"/>
    <w:rsid w:val="00856F85"/>
    <w:rsid w:val="00857CBA"/>
    <w:rsid w:val="008603C8"/>
    <w:rsid w:val="00862F79"/>
    <w:rsid w:val="00866B93"/>
    <w:rsid w:val="00866C4D"/>
    <w:rsid w:val="0087041A"/>
    <w:rsid w:val="008721F5"/>
    <w:rsid w:val="0087250A"/>
    <w:rsid w:val="008737DF"/>
    <w:rsid w:val="00874EC2"/>
    <w:rsid w:val="00876127"/>
    <w:rsid w:val="00877073"/>
    <w:rsid w:val="0088035E"/>
    <w:rsid w:val="00880576"/>
    <w:rsid w:val="00885A82"/>
    <w:rsid w:val="00886E04"/>
    <w:rsid w:val="008876BC"/>
    <w:rsid w:val="00891837"/>
    <w:rsid w:val="0089277C"/>
    <w:rsid w:val="00892C39"/>
    <w:rsid w:val="00892C3B"/>
    <w:rsid w:val="00894CCB"/>
    <w:rsid w:val="00896283"/>
    <w:rsid w:val="00897D36"/>
    <w:rsid w:val="00897DD7"/>
    <w:rsid w:val="008A0CBA"/>
    <w:rsid w:val="008A18FC"/>
    <w:rsid w:val="008A2242"/>
    <w:rsid w:val="008A6C18"/>
    <w:rsid w:val="008A6E07"/>
    <w:rsid w:val="008B101E"/>
    <w:rsid w:val="008B3E80"/>
    <w:rsid w:val="008B6285"/>
    <w:rsid w:val="008B66B4"/>
    <w:rsid w:val="008B6D4F"/>
    <w:rsid w:val="008C03C9"/>
    <w:rsid w:val="008C1F71"/>
    <w:rsid w:val="008C36B5"/>
    <w:rsid w:val="008C3C6D"/>
    <w:rsid w:val="008C69E1"/>
    <w:rsid w:val="008C6D6F"/>
    <w:rsid w:val="008D148E"/>
    <w:rsid w:val="008D6091"/>
    <w:rsid w:val="008D6AA2"/>
    <w:rsid w:val="008E0BA4"/>
    <w:rsid w:val="008E3EB7"/>
    <w:rsid w:val="008E4808"/>
    <w:rsid w:val="008E4E93"/>
    <w:rsid w:val="008E68B5"/>
    <w:rsid w:val="008F040D"/>
    <w:rsid w:val="008F15BD"/>
    <w:rsid w:val="008F1F10"/>
    <w:rsid w:val="008F22E8"/>
    <w:rsid w:val="008F4CAD"/>
    <w:rsid w:val="008F64B8"/>
    <w:rsid w:val="00900346"/>
    <w:rsid w:val="0090062A"/>
    <w:rsid w:val="00902B36"/>
    <w:rsid w:val="0090602B"/>
    <w:rsid w:val="009065F6"/>
    <w:rsid w:val="00911A8A"/>
    <w:rsid w:val="00912E53"/>
    <w:rsid w:val="00915647"/>
    <w:rsid w:val="0091708F"/>
    <w:rsid w:val="00922293"/>
    <w:rsid w:val="00922835"/>
    <w:rsid w:val="00923C98"/>
    <w:rsid w:val="00925103"/>
    <w:rsid w:val="00925216"/>
    <w:rsid w:val="009260CB"/>
    <w:rsid w:val="00927769"/>
    <w:rsid w:val="00933758"/>
    <w:rsid w:val="00933AFF"/>
    <w:rsid w:val="00937279"/>
    <w:rsid w:val="00937F3F"/>
    <w:rsid w:val="0094260E"/>
    <w:rsid w:val="009448FF"/>
    <w:rsid w:val="009478D6"/>
    <w:rsid w:val="00950516"/>
    <w:rsid w:val="009510EB"/>
    <w:rsid w:val="0095493A"/>
    <w:rsid w:val="00955E03"/>
    <w:rsid w:val="00956746"/>
    <w:rsid w:val="00957EE9"/>
    <w:rsid w:val="0096166C"/>
    <w:rsid w:val="009616E3"/>
    <w:rsid w:val="00961A77"/>
    <w:rsid w:val="00961A7D"/>
    <w:rsid w:val="00962305"/>
    <w:rsid w:val="00962812"/>
    <w:rsid w:val="009634D5"/>
    <w:rsid w:val="009638BC"/>
    <w:rsid w:val="00964E52"/>
    <w:rsid w:val="00965B64"/>
    <w:rsid w:val="0096675E"/>
    <w:rsid w:val="00966A15"/>
    <w:rsid w:val="0096751F"/>
    <w:rsid w:val="00970642"/>
    <w:rsid w:val="00971E88"/>
    <w:rsid w:val="00973AAB"/>
    <w:rsid w:val="00975AA7"/>
    <w:rsid w:val="00976A55"/>
    <w:rsid w:val="00981D39"/>
    <w:rsid w:val="0098283B"/>
    <w:rsid w:val="009836E4"/>
    <w:rsid w:val="00985C76"/>
    <w:rsid w:val="0098607B"/>
    <w:rsid w:val="00994508"/>
    <w:rsid w:val="00995B93"/>
    <w:rsid w:val="009A14D1"/>
    <w:rsid w:val="009A26DB"/>
    <w:rsid w:val="009A356A"/>
    <w:rsid w:val="009A3E78"/>
    <w:rsid w:val="009A6BAD"/>
    <w:rsid w:val="009B029E"/>
    <w:rsid w:val="009B0E67"/>
    <w:rsid w:val="009B151E"/>
    <w:rsid w:val="009B1DCB"/>
    <w:rsid w:val="009B230E"/>
    <w:rsid w:val="009B2C81"/>
    <w:rsid w:val="009B3A66"/>
    <w:rsid w:val="009B4169"/>
    <w:rsid w:val="009B5080"/>
    <w:rsid w:val="009B76AA"/>
    <w:rsid w:val="009C1416"/>
    <w:rsid w:val="009C1A79"/>
    <w:rsid w:val="009C4211"/>
    <w:rsid w:val="009D00BC"/>
    <w:rsid w:val="009D0810"/>
    <w:rsid w:val="009D0AF6"/>
    <w:rsid w:val="009D1041"/>
    <w:rsid w:val="009D1382"/>
    <w:rsid w:val="009D141C"/>
    <w:rsid w:val="009D2801"/>
    <w:rsid w:val="009D2D4B"/>
    <w:rsid w:val="009D3633"/>
    <w:rsid w:val="009D4D8C"/>
    <w:rsid w:val="009D6AF9"/>
    <w:rsid w:val="009E2B0B"/>
    <w:rsid w:val="009E3F00"/>
    <w:rsid w:val="009E4669"/>
    <w:rsid w:val="009E695A"/>
    <w:rsid w:val="009E7580"/>
    <w:rsid w:val="009E7CE8"/>
    <w:rsid w:val="009E7F76"/>
    <w:rsid w:val="009F3B18"/>
    <w:rsid w:val="009F3C67"/>
    <w:rsid w:val="009F7C34"/>
    <w:rsid w:val="00A0058A"/>
    <w:rsid w:val="00A00623"/>
    <w:rsid w:val="00A0152D"/>
    <w:rsid w:val="00A01A74"/>
    <w:rsid w:val="00A01EF3"/>
    <w:rsid w:val="00A035B1"/>
    <w:rsid w:val="00A04ECD"/>
    <w:rsid w:val="00A051B6"/>
    <w:rsid w:val="00A0666F"/>
    <w:rsid w:val="00A076DB"/>
    <w:rsid w:val="00A119A2"/>
    <w:rsid w:val="00A13AC0"/>
    <w:rsid w:val="00A1798C"/>
    <w:rsid w:val="00A210B6"/>
    <w:rsid w:val="00A217D3"/>
    <w:rsid w:val="00A21F49"/>
    <w:rsid w:val="00A24FD1"/>
    <w:rsid w:val="00A258DB"/>
    <w:rsid w:val="00A267ED"/>
    <w:rsid w:val="00A269D3"/>
    <w:rsid w:val="00A26A74"/>
    <w:rsid w:val="00A313C4"/>
    <w:rsid w:val="00A3278E"/>
    <w:rsid w:val="00A34E5A"/>
    <w:rsid w:val="00A3649C"/>
    <w:rsid w:val="00A3654F"/>
    <w:rsid w:val="00A37E81"/>
    <w:rsid w:val="00A403DD"/>
    <w:rsid w:val="00A41190"/>
    <w:rsid w:val="00A425A9"/>
    <w:rsid w:val="00A43992"/>
    <w:rsid w:val="00A44A92"/>
    <w:rsid w:val="00A47630"/>
    <w:rsid w:val="00A51471"/>
    <w:rsid w:val="00A5170B"/>
    <w:rsid w:val="00A51FD6"/>
    <w:rsid w:val="00A53F08"/>
    <w:rsid w:val="00A54468"/>
    <w:rsid w:val="00A54726"/>
    <w:rsid w:val="00A54A59"/>
    <w:rsid w:val="00A54D04"/>
    <w:rsid w:val="00A570D2"/>
    <w:rsid w:val="00A60C86"/>
    <w:rsid w:val="00A60D0F"/>
    <w:rsid w:val="00A62E09"/>
    <w:rsid w:val="00A66631"/>
    <w:rsid w:val="00A724D8"/>
    <w:rsid w:val="00A72B6B"/>
    <w:rsid w:val="00A7323F"/>
    <w:rsid w:val="00A737E5"/>
    <w:rsid w:val="00A76EC8"/>
    <w:rsid w:val="00A77717"/>
    <w:rsid w:val="00A77C29"/>
    <w:rsid w:val="00A802D6"/>
    <w:rsid w:val="00A80892"/>
    <w:rsid w:val="00A80B6A"/>
    <w:rsid w:val="00A81576"/>
    <w:rsid w:val="00A819A1"/>
    <w:rsid w:val="00A827ED"/>
    <w:rsid w:val="00A90D99"/>
    <w:rsid w:val="00A94CFC"/>
    <w:rsid w:val="00A9560C"/>
    <w:rsid w:val="00A9659B"/>
    <w:rsid w:val="00A96CBE"/>
    <w:rsid w:val="00A97EA3"/>
    <w:rsid w:val="00AA065A"/>
    <w:rsid w:val="00AA4645"/>
    <w:rsid w:val="00AA4DFD"/>
    <w:rsid w:val="00AA56B8"/>
    <w:rsid w:val="00AA5D35"/>
    <w:rsid w:val="00AA6C61"/>
    <w:rsid w:val="00AB1370"/>
    <w:rsid w:val="00AB17A0"/>
    <w:rsid w:val="00AB1DCF"/>
    <w:rsid w:val="00AB2368"/>
    <w:rsid w:val="00AC3975"/>
    <w:rsid w:val="00AC513C"/>
    <w:rsid w:val="00AC69D6"/>
    <w:rsid w:val="00AD263B"/>
    <w:rsid w:val="00AD2735"/>
    <w:rsid w:val="00AD3F22"/>
    <w:rsid w:val="00AD5E72"/>
    <w:rsid w:val="00AD6500"/>
    <w:rsid w:val="00AD69DC"/>
    <w:rsid w:val="00AD776F"/>
    <w:rsid w:val="00AE1A0B"/>
    <w:rsid w:val="00AE1BC5"/>
    <w:rsid w:val="00AE23DD"/>
    <w:rsid w:val="00AE3425"/>
    <w:rsid w:val="00AE3CA2"/>
    <w:rsid w:val="00AE5136"/>
    <w:rsid w:val="00AE6780"/>
    <w:rsid w:val="00AE68A9"/>
    <w:rsid w:val="00AE7017"/>
    <w:rsid w:val="00AE7B2A"/>
    <w:rsid w:val="00AF14B3"/>
    <w:rsid w:val="00AF1DAB"/>
    <w:rsid w:val="00AF78F7"/>
    <w:rsid w:val="00B021A0"/>
    <w:rsid w:val="00B02916"/>
    <w:rsid w:val="00B06C85"/>
    <w:rsid w:val="00B074CF"/>
    <w:rsid w:val="00B101CA"/>
    <w:rsid w:val="00B106B8"/>
    <w:rsid w:val="00B11789"/>
    <w:rsid w:val="00B11F68"/>
    <w:rsid w:val="00B12087"/>
    <w:rsid w:val="00B121A1"/>
    <w:rsid w:val="00B125F4"/>
    <w:rsid w:val="00B14F88"/>
    <w:rsid w:val="00B21FDC"/>
    <w:rsid w:val="00B23123"/>
    <w:rsid w:val="00B23575"/>
    <w:rsid w:val="00B23A90"/>
    <w:rsid w:val="00B25AB5"/>
    <w:rsid w:val="00B27D29"/>
    <w:rsid w:val="00B3050F"/>
    <w:rsid w:val="00B30C10"/>
    <w:rsid w:val="00B332DD"/>
    <w:rsid w:val="00B341ED"/>
    <w:rsid w:val="00B35521"/>
    <w:rsid w:val="00B35A19"/>
    <w:rsid w:val="00B36D72"/>
    <w:rsid w:val="00B4095C"/>
    <w:rsid w:val="00B42345"/>
    <w:rsid w:val="00B46F91"/>
    <w:rsid w:val="00B55BBE"/>
    <w:rsid w:val="00B5640B"/>
    <w:rsid w:val="00B5655B"/>
    <w:rsid w:val="00B576B9"/>
    <w:rsid w:val="00B62131"/>
    <w:rsid w:val="00B62F92"/>
    <w:rsid w:val="00B6682A"/>
    <w:rsid w:val="00B66A6E"/>
    <w:rsid w:val="00B70435"/>
    <w:rsid w:val="00B70C39"/>
    <w:rsid w:val="00B70F83"/>
    <w:rsid w:val="00B7165C"/>
    <w:rsid w:val="00B728E5"/>
    <w:rsid w:val="00B73836"/>
    <w:rsid w:val="00B76F2C"/>
    <w:rsid w:val="00B76FF9"/>
    <w:rsid w:val="00B81CF8"/>
    <w:rsid w:val="00B8371B"/>
    <w:rsid w:val="00B8417C"/>
    <w:rsid w:val="00B879E3"/>
    <w:rsid w:val="00B9065A"/>
    <w:rsid w:val="00B9264A"/>
    <w:rsid w:val="00B937D3"/>
    <w:rsid w:val="00B945D3"/>
    <w:rsid w:val="00B9511C"/>
    <w:rsid w:val="00B95157"/>
    <w:rsid w:val="00B954C5"/>
    <w:rsid w:val="00B95683"/>
    <w:rsid w:val="00B96D04"/>
    <w:rsid w:val="00BA0677"/>
    <w:rsid w:val="00BA138A"/>
    <w:rsid w:val="00BA36AD"/>
    <w:rsid w:val="00BA43BD"/>
    <w:rsid w:val="00BA544A"/>
    <w:rsid w:val="00BA55CF"/>
    <w:rsid w:val="00BA5619"/>
    <w:rsid w:val="00BA6633"/>
    <w:rsid w:val="00BA6AF4"/>
    <w:rsid w:val="00BA7648"/>
    <w:rsid w:val="00BA76CB"/>
    <w:rsid w:val="00BB1CE8"/>
    <w:rsid w:val="00BB20DD"/>
    <w:rsid w:val="00BB660D"/>
    <w:rsid w:val="00BB6F57"/>
    <w:rsid w:val="00BB70AA"/>
    <w:rsid w:val="00BB76AA"/>
    <w:rsid w:val="00BC51D1"/>
    <w:rsid w:val="00BC7A2C"/>
    <w:rsid w:val="00BD0401"/>
    <w:rsid w:val="00BD22B2"/>
    <w:rsid w:val="00BD25D5"/>
    <w:rsid w:val="00BD2B2A"/>
    <w:rsid w:val="00BD34DA"/>
    <w:rsid w:val="00BD3A57"/>
    <w:rsid w:val="00BD487D"/>
    <w:rsid w:val="00BD48C5"/>
    <w:rsid w:val="00BD6C74"/>
    <w:rsid w:val="00BE0929"/>
    <w:rsid w:val="00BE51A7"/>
    <w:rsid w:val="00BE6B2D"/>
    <w:rsid w:val="00BE7532"/>
    <w:rsid w:val="00BF265C"/>
    <w:rsid w:val="00BF3CB7"/>
    <w:rsid w:val="00BF3DE1"/>
    <w:rsid w:val="00BF5279"/>
    <w:rsid w:val="00C023BF"/>
    <w:rsid w:val="00C02BC8"/>
    <w:rsid w:val="00C03F24"/>
    <w:rsid w:val="00C05568"/>
    <w:rsid w:val="00C06354"/>
    <w:rsid w:val="00C063B3"/>
    <w:rsid w:val="00C07026"/>
    <w:rsid w:val="00C100CE"/>
    <w:rsid w:val="00C11719"/>
    <w:rsid w:val="00C129D3"/>
    <w:rsid w:val="00C12C41"/>
    <w:rsid w:val="00C13797"/>
    <w:rsid w:val="00C13CE3"/>
    <w:rsid w:val="00C14EED"/>
    <w:rsid w:val="00C16EDA"/>
    <w:rsid w:val="00C17874"/>
    <w:rsid w:val="00C17F59"/>
    <w:rsid w:val="00C21CEA"/>
    <w:rsid w:val="00C225F8"/>
    <w:rsid w:val="00C23A65"/>
    <w:rsid w:val="00C2438D"/>
    <w:rsid w:val="00C26109"/>
    <w:rsid w:val="00C26492"/>
    <w:rsid w:val="00C312F1"/>
    <w:rsid w:val="00C31D3F"/>
    <w:rsid w:val="00C333EC"/>
    <w:rsid w:val="00C3546A"/>
    <w:rsid w:val="00C35875"/>
    <w:rsid w:val="00C4065A"/>
    <w:rsid w:val="00C41479"/>
    <w:rsid w:val="00C4239A"/>
    <w:rsid w:val="00C4436D"/>
    <w:rsid w:val="00C443AD"/>
    <w:rsid w:val="00C447D1"/>
    <w:rsid w:val="00C45436"/>
    <w:rsid w:val="00C4595E"/>
    <w:rsid w:val="00C46972"/>
    <w:rsid w:val="00C47825"/>
    <w:rsid w:val="00C52D33"/>
    <w:rsid w:val="00C5370A"/>
    <w:rsid w:val="00C548B8"/>
    <w:rsid w:val="00C5786C"/>
    <w:rsid w:val="00C60977"/>
    <w:rsid w:val="00C60BC5"/>
    <w:rsid w:val="00C631F4"/>
    <w:rsid w:val="00C637AE"/>
    <w:rsid w:val="00C63F0F"/>
    <w:rsid w:val="00C64633"/>
    <w:rsid w:val="00C652A9"/>
    <w:rsid w:val="00C65BD1"/>
    <w:rsid w:val="00C67171"/>
    <w:rsid w:val="00C70E9A"/>
    <w:rsid w:val="00C71901"/>
    <w:rsid w:val="00C7255D"/>
    <w:rsid w:val="00C732B6"/>
    <w:rsid w:val="00C73E1C"/>
    <w:rsid w:val="00C75EFD"/>
    <w:rsid w:val="00C76B0B"/>
    <w:rsid w:val="00C772AC"/>
    <w:rsid w:val="00C777C3"/>
    <w:rsid w:val="00C77B14"/>
    <w:rsid w:val="00C77E3A"/>
    <w:rsid w:val="00C8190E"/>
    <w:rsid w:val="00C83E1A"/>
    <w:rsid w:val="00C8505C"/>
    <w:rsid w:val="00C876F6"/>
    <w:rsid w:val="00C901B9"/>
    <w:rsid w:val="00C9175E"/>
    <w:rsid w:val="00C91B71"/>
    <w:rsid w:val="00C92F84"/>
    <w:rsid w:val="00C935A2"/>
    <w:rsid w:val="00CA1D1B"/>
    <w:rsid w:val="00CA2EC0"/>
    <w:rsid w:val="00CA3A1E"/>
    <w:rsid w:val="00CA5454"/>
    <w:rsid w:val="00CA79B2"/>
    <w:rsid w:val="00CB0D9D"/>
    <w:rsid w:val="00CB11F7"/>
    <w:rsid w:val="00CB135B"/>
    <w:rsid w:val="00CB140F"/>
    <w:rsid w:val="00CB2454"/>
    <w:rsid w:val="00CB26C3"/>
    <w:rsid w:val="00CB4990"/>
    <w:rsid w:val="00CB5211"/>
    <w:rsid w:val="00CB5C91"/>
    <w:rsid w:val="00CB5E42"/>
    <w:rsid w:val="00CB7BAA"/>
    <w:rsid w:val="00CC1587"/>
    <w:rsid w:val="00CC2CBD"/>
    <w:rsid w:val="00CC3201"/>
    <w:rsid w:val="00CC3B43"/>
    <w:rsid w:val="00CD162A"/>
    <w:rsid w:val="00CD19A6"/>
    <w:rsid w:val="00CD1EA4"/>
    <w:rsid w:val="00CD25D5"/>
    <w:rsid w:val="00CD3722"/>
    <w:rsid w:val="00CD4316"/>
    <w:rsid w:val="00CD570E"/>
    <w:rsid w:val="00CD604D"/>
    <w:rsid w:val="00CE05F6"/>
    <w:rsid w:val="00CE0D6D"/>
    <w:rsid w:val="00CE18F9"/>
    <w:rsid w:val="00CE212B"/>
    <w:rsid w:val="00CE2219"/>
    <w:rsid w:val="00CE3E34"/>
    <w:rsid w:val="00CE570B"/>
    <w:rsid w:val="00CE5A84"/>
    <w:rsid w:val="00CE72C0"/>
    <w:rsid w:val="00CE7C12"/>
    <w:rsid w:val="00CF3588"/>
    <w:rsid w:val="00CF3822"/>
    <w:rsid w:val="00CF3A4B"/>
    <w:rsid w:val="00D00D15"/>
    <w:rsid w:val="00D02527"/>
    <w:rsid w:val="00D03F24"/>
    <w:rsid w:val="00D04F80"/>
    <w:rsid w:val="00D058C0"/>
    <w:rsid w:val="00D05BB4"/>
    <w:rsid w:val="00D104B3"/>
    <w:rsid w:val="00D11F62"/>
    <w:rsid w:val="00D1295A"/>
    <w:rsid w:val="00D12C6D"/>
    <w:rsid w:val="00D13E1C"/>
    <w:rsid w:val="00D1468E"/>
    <w:rsid w:val="00D14FE6"/>
    <w:rsid w:val="00D15159"/>
    <w:rsid w:val="00D16210"/>
    <w:rsid w:val="00D22B73"/>
    <w:rsid w:val="00D22C24"/>
    <w:rsid w:val="00D23733"/>
    <w:rsid w:val="00D25429"/>
    <w:rsid w:val="00D2712F"/>
    <w:rsid w:val="00D275EC"/>
    <w:rsid w:val="00D30484"/>
    <w:rsid w:val="00D30725"/>
    <w:rsid w:val="00D33553"/>
    <w:rsid w:val="00D336F2"/>
    <w:rsid w:val="00D33F1C"/>
    <w:rsid w:val="00D35352"/>
    <w:rsid w:val="00D35910"/>
    <w:rsid w:val="00D40921"/>
    <w:rsid w:val="00D444A3"/>
    <w:rsid w:val="00D47CAE"/>
    <w:rsid w:val="00D523B1"/>
    <w:rsid w:val="00D52875"/>
    <w:rsid w:val="00D54D8A"/>
    <w:rsid w:val="00D5619D"/>
    <w:rsid w:val="00D6112B"/>
    <w:rsid w:val="00D62043"/>
    <w:rsid w:val="00D62FD2"/>
    <w:rsid w:val="00D635E4"/>
    <w:rsid w:val="00D63633"/>
    <w:rsid w:val="00D65D3A"/>
    <w:rsid w:val="00D714D5"/>
    <w:rsid w:val="00D71A03"/>
    <w:rsid w:val="00D725F4"/>
    <w:rsid w:val="00D730AA"/>
    <w:rsid w:val="00D76607"/>
    <w:rsid w:val="00D76C4F"/>
    <w:rsid w:val="00D76CA9"/>
    <w:rsid w:val="00D80534"/>
    <w:rsid w:val="00D80A12"/>
    <w:rsid w:val="00D81506"/>
    <w:rsid w:val="00D8156E"/>
    <w:rsid w:val="00D8232B"/>
    <w:rsid w:val="00D825A9"/>
    <w:rsid w:val="00D836BA"/>
    <w:rsid w:val="00D85356"/>
    <w:rsid w:val="00D87588"/>
    <w:rsid w:val="00D90510"/>
    <w:rsid w:val="00D95AE3"/>
    <w:rsid w:val="00D96585"/>
    <w:rsid w:val="00D96A11"/>
    <w:rsid w:val="00DA11CD"/>
    <w:rsid w:val="00DA1785"/>
    <w:rsid w:val="00DA1A96"/>
    <w:rsid w:val="00DA2305"/>
    <w:rsid w:val="00DA242D"/>
    <w:rsid w:val="00DA410C"/>
    <w:rsid w:val="00DA455F"/>
    <w:rsid w:val="00DA5701"/>
    <w:rsid w:val="00DA68F0"/>
    <w:rsid w:val="00DA73CB"/>
    <w:rsid w:val="00DB10F4"/>
    <w:rsid w:val="00DB1BEC"/>
    <w:rsid w:val="00DB57CA"/>
    <w:rsid w:val="00DC090B"/>
    <w:rsid w:val="00DC5D54"/>
    <w:rsid w:val="00DD1AE1"/>
    <w:rsid w:val="00DD3FF2"/>
    <w:rsid w:val="00DD5CE1"/>
    <w:rsid w:val="00DD632F"/>
    <w:rsid w:val="00DE0035"/>
    <w:rsid w:val="00DE4FB0"/>
    <w:rsid w:val="00DF03D9"/>
    <w:rsid w:val="00DF0CB3"/>
    <w:rsid w:val="00DF12B7"/>
    <w:rsid w:val="00DF3589"/>
    <w:rsid w:val="00DF4EBC"/>
    <w:rsid w:val="00E02E24"/>
    <w:rsid w:val="00E03B50"/>
    <w:rsid w:val="00E03DE9"/>
    <w:rsid w:val="00E0692F"/>
    <w:rsid w:val="00E07BED"/>
    <w:rsid w:val="00E07E93"/>
    <w:rsid w:val="00E10FCF"/>
    <w:rsid w:val="00E11BA6"/>
    <w:rsid w:val="00E14D3A"/>
    <w:rsid w:val="00E14D77"/>
    <w:rsid w:val="00E15377"/>
    <w:rsid w:val="00E15F05"/>
    <w:rsid w:val="00E16044"/>
    <w:rsid w:val="00E16552"/>
    <w:rsid w:val="00E20395"/>
    <w:rsid w:val="00E211AF"/>
    <w:rsid w:val="00E2140A"/>
    <w:rsid w:val="00E23192"/>
    <w:rsid w:val="00E2416E"/>
    <w:rsid w:val="00E26512"/>
    <w:rsid w:val="00E27B17"/>
    <w:rsid w:val="00E31619"/>
    <w:rsid w:val="00E33DFC"/>
    <w:rsid w:val="00E34062"/>
    <w:rsid w:val="00E341C6"/>
    <w:rsid w:val="00E3599B"/>
    <w:rsid w:val="00E40131"/>
    <w:rsid w:val="00E41CA8"/>
    <w:rsid w:val="00E43DBC"/>
    <w:rsid w:val="00E4443B"/>
    <w:rsid w:val="00E44DD0"/>
    <w:rsid w:val="00E466D2"/>
    <w:rsid w:val="00E47072"/>
    <w:rsid w:val="00E51F85"/>
    <w:rsid w:val="00E5289A"/>
    <w:rsid w:val="00E53116"/>
    <w:rsid w:val="00E540AB"/>
    <w:rsid w:val="00E54172"/>
    <w:rsid w:val="00E56813"/>
    <w:rsid w:val="00E56E48"/>
    <w:rsid w:val="00E608B3"/>
    <w:rsid w:val="00E6695A"/>
    <w:rsid w:val="00E712CD"/>
    <w:rsid w:val="00E717FC"/>
    <w:rsid w:val="00E73AB9"/>
    <w:rsid w:val="00E7573A"/>
    <w:rsid w:val="00E77EC8"/>
    <w:rsid w:val="00E854D7"/>
    <w:rsid w:val="00E8570A"/>
    <w:rsid w:val="00E86F04"/>
    <w:rsid w:val="00E91D80"/>
    <w:rsid w:val="00E9317E"/>
    <w:rsid w:val="00E93563"/>
    <w:rsid w:val="00E94B02"/>
    <w:rsid w:val="00E967A5"/>
    <w:rsid w:val="00E979AF"/>
    <w:rsid w:val="00EA0765"/>
    <w:rsid w:val="00EA2CE9"/>
    <w:rsid w:val="00EA5125"/>
    <w:rsid w:val="00EA574C"/>
    <w:rsid w:val="00EA5DFA"/>
    <w:rsid w:val="00EA6CD9"/>
    <w:rsid w:val="00EA7031"/>
    <w:rsid w:val="00EA79A0"/>
    <w:rsid w:val="00EB0B9B"/>
    <w:rsid w:val="00EB10B9"/>
    <w:rsid w:val="00EB1C44"/>
    <w:rsid w:val="00EB27DB"/>
    <w:rsid w:val="00EB3941"/>
    <w:rsid w:val="00EB5530"/>
    <w:rsid w:val="00EB763B"/>
    <w:rsid w:val="00EB7BDE"/>
    <w:rsid w:val="00EC06E6"/>
    <w:rsid w:val="00EC165C"/>
    <w:rsid w:val="00EC168E"/>
    <w:rsid w:val="00EC56FB"/>
    <w:rsid w:val="00ED5356"/>
    <w:rsid w:val="00EE0960"/>
    <w:rsid w:val="00EE1BEC"/>
    <w:rsid w:val="00EE237C"/>
    <w:rsid w:val="00EE393A"/>
    <w:rsid w:val="00EE74ED"/>
    <w:rsid w:val="00EF273C"/>
    <w:rsid w:val="00EF32A4"/>
    <w:rsid w:val="00EF3487"/>
    <w:rsid w:val="00EF3E33"/>
    <w:rsid w:val="00EF400A"/>
    <w:rsid w:val="00EF49DD"/>
    <w:rsid w:val="00EF4F4A"/>
    <w:rsid w:val="00F02ACD"/>
    <w:rsid w:val="00F02DEB"/>
    <w:rsid w:val="00F03488"/>
    <w:rsid w:val="00F055F1"/>
    <w:rsid w:val="00F07D2A"/>
    <w:rsid w:val="00F102D2"/>
    <w:rsid w:val="00F10487"/>
    <w:rsid w:val="00F106DB"/>
    <w:rsid w:val="00F115C3"/>
    <w:rsid w:val="00F12B0E"/>
    <w:rsid w:val="00F13F4D"/>
    <w:rsid w:val="00F1406C"/>
    <w:rsid w:val="00F144E9"/>
    <w:rsid w:val="00F14698"/>
    <w:rsid w:val="00F1503F"/>
    <w:rsid w:val="00F152C3"/>
    <w:rsid w:val="00F15A04"/>
    <w:rsid w:val="00F20794"/>
    <w:rsid w:val="00F2264D"/>
    <w:rsid w:val="00F228BA"/>
    <w:rsid w:val="00F2522A"/>
    <w:rsid w:val="00F255A6"/>
    <w:rsid w:val="00F2564D"/>
    <w:rsid w:val="00F27BF2"/>
    <w:rsid w:val="00F27E73"/>
    <w:rsid w:val="00F32E16"/>
    <w:rsid w:val="00F35207"/>
    <w:rsid w:val="00F355C6"/>
    <w:rsid w:val="00F36289"/>
    <w:rsid w:val="00F37692"/>
    <w:rsid w:val="00F40CB4"/>
    <w:rsid w:val="00F42B24"/>
    <w:rsid w:val="00F42C5C"/>
    <w:rsid w:val="00F44D0F"/>
    <w:rsid w:val="00F46A60"/>
    <w:rsid w:val="00F47922"/>
    <w:rsid w:val="00F5314F"/>
    <w:rsid w:val="00F544B3"/>
    <w:rsid w:val="00F570EC"/>
    <w:rsid w:val="00F57256"/>
    <w:rsid w:val="00F57964"/>
    <w:rsid w:val="00F60248"/>
    <w:rsid w:val="00F6353A"/>
    <w:rsid w:val="00F65FDB"/>
    <w:rsid w:val="00F674FF"/>
    <w:rsid w:val="00F70B94"/>
    <w:rsid w:val="00F743E4"/>
    <w:rsid w:val="00F7491B"/>
    <w:rsid w:val="00F74CC7"/>
    <w:rsid w:val="00F77A76"/>
    <w:rsid w:val="00F80BCE"/>
    <w:rsid w:val="00F8150B"/>
    <w:rsid w:val="00F81B02"/>
    <w:rsid w:val="00F83006"/>
    <w:rsid w:val="00F834E1"/>
    <w:rsid w:val="00F84871"/>
    <w:rsid w:val="00F85F1C"/>
    <w:rsid w:val="00F86CF1"/>
    <w:rsid w:val="00F910E5"/>
    <w:rsid w:val="00F928EE"/>
    <w:rsid w:val="00F93922"/>
    <w:rsid w:val="00F9441D"/>
    <w:rsid w:val="00F94B49"/>
    <w:rsid w:val="00F94BAF"/>
    <w:rsid w:val="00F94DB8"/>
    <w:rsid w:val="00F96DCA"/>
    <w:rsid w:val="00F976F2"/>
    <w:rsid w:val="00FA0B74"/>
    <w:rsid w:val="00FA36DB"/>
    <w:rsid w:val="00FA458B"/>
    <w:rsid w:val="00FA4CBE"/>
    <w:rsid w:val="00FA5283"/>
    <w:rsid w:val="00FA7724"/>
    <w:rsid w:val="00FB04AF"/>
    <w:rsid w:val="00FB1D2E"/>
    <w:rsid w:val="00FB27D2"/>
    <w:rsid w:val="00FB34EE"/>
    <w:rsid w:val="00FB45D5"/>
    <w:rsid w:val="00FB4B17"/>
    <w:rsid w:val="00FB60D9"/>
    <w:rsid w:val="00FB6A4F"/>
    <w:rsid w:val="00FC0EBB"/>
    <w:rsid w:val="00FC3746"/>
    <w:rsid w:val="00FC4372"/>
    <w:rsid w:val="00FC51A9"/>
    <w:rsid w:val="00FC5308"/>
    <w:rsid w:val="00FC5B9D"/>
    <w:rsid w:val="00FC5F0E"/>
    <w:rsid w:val="00FC7591"/>
    <w:rsid w:val="00FC7BCE"/>
    <w:rsid w:val="00FC7EC3"/>
    <w:rsid w:val="00FD0015"/>
    <w:rsid w:val="00FD18C6"/>
    <w:rsid w:val="00FD34C4"/>
    <w:rsid w:val="00FD52DA"/>
    <w:rsid w:val="00FD6051"/>
    <w:rsid w:val="00FE2537"/>
    <w:rsid w:val="00FE5C3F"/>
    <w:rsid w:val="00FE6E30"/>
    <w:rsid w:val="00FF0335"/>
    <w:rsid w:val="00FF4117"/>
    <w:rsid w:val="00FF71AF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F6058"/>
  <w15:chartTrackingRefBased/>
  <w15:docId w15:val="{5189DC1A-884E-4771-A04D-2BB453E0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4B9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4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3E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owc">
    <w:name w:val="sowc"/>
    <w:basedOn w:val="Absatz-Standardschriftart"/>
    <w:rsid w:val="000A4B90"/>
    <w:rPr>
      <w:rFonts w:ascii="Verdana" w:hAnsi="Verdana"/>
      <w:color w:val="333333"/>
      <w:sz w:val="26"/>
      <w:szCs w:val="26"/>
    </w:rPr>
  </w:style>
  <w:style w:type="paragraph" w:customStyle="1" w:styleId="My">
    <w:name w:val="My"/>
    <w:rsid w:val="000A4B90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berschrift1"/>
    <w:rsid w:val="000A4B90"/>
    <w:pPr>
      <w:keepLines w:val="0"/>
      <w:spacing w:after="60"/>
      <w:jc w:val="center"/>
    </w:pPr>
    <w:rPr>
      <w:rFonts w:ascii="Futura LT" w:eastAsia="Batang" w:hAnsi="Futura LT" w:cs="Arial"/>
      <w:bCs/>
      <w:color w:val="FEC216"/>
      <w:kern w:val="32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B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06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206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520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20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068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Fuzeile">
    <w:name w:val="footer"/>
    <w:basedOn w:val="Standard"/>
    <w:link w:val="FuzeileZchn"/>
    <w:uiPriority w:val="99"/>
    <w:unhideWhenUsed/>
    <w:rsid w:val="001520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068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Titel">
    <w:name w:val="Title"/>
    <w:basedOn w:val="Standard"/>
    <w:next w:val="Standard"/>
    <w:link w:val="TitelZchn"/>
    <w:uiPriority w:val="10"/>
    <w:qFormat/>
    <w:rsid w:val="0015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2068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ko-KR"/>
    </w:rPr>
  </w:style>
  <w:style w:type="paragraph" w:styleId="Listenabsatz">
    <w:name w:val="List Paragraph"/>
    <w:basedOn w:val="Standard"/>
    <w:uiPriority w:val="34"/>
    <w:qFormat/>
    <w:rsid w:val="003F61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6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ko-KR"/>
    </w:rPr>
  </w:style>
  <w:style w:type="paragraph" w:styleId="Verzeichnis2">
    <w:name w:val="toc 2"/>
    <w:basedOn w:val="Standard"/>
    <w:next w:val="Standard"/>
    <w:autoRedefine/>
    <w:uiPriority w:val="39"/>
    <w:unhideWhenUsed/>
    <w:rsid w:val="003F6130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E3E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ko-KR"/>
    </w:rPr>
  </w:style>
  <w:style w:type="paragraph" w:styleId="Verzeichnis3">
    <w:name w:val="toc 3"/>
    <w:basedOn w:val="Standard"/>
    <w:next w:val="Standard"/>
    <w:autoRedefine/>
    <w:uiPriority w:val="39"/>
    <w:unhideWhenUsed/>
    <w:rsid w:val="00CA1D1B"/>
    <w:pPr>
      <w:spacing w:after="100"/>
      <w:ind w:left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E02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2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235"/>
    <w:rPr>
      <w:rFonts w:ascii="Times New Roman" w:eastAsia="Batang" w:hAnsi="Times New Roman" w:cs="Times New Roman"/>
      <w:sz w:val="20"/>
      <w:szCs w:val="20"/>
      <w:lang w:val="uk-UA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2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235"/>
    <w:rPr>
      <w:rFonts w:ascii="Times New Roman" w:eastAsia="Batang" w:hAnsi="Times New Roman" w:cs="Times New Roman"/>
      <w:b/>
      <w:bCs/>
      <w:sz w:val="20"/>
      <w:szCs w:val="20"/>
      <w:lang w:val="uk-UA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2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235"/>
    <w:rPr>
      <w:rFonts w:ascii="Segoe UI" w:eastAsia="Batang" w:hAnsi="Segoe UI" w:cs="Segoe UI"/>
      <w:sz w:val="18"/>
      <w:szCs w:val="18"/>
      <w:lang w:val="uk-UA" w:eastAsia="ko-K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B0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1B0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87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C1F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m-keyword">
    <w:name w:val="cm-keyword"/>
    <w:basedOn w:val="Absatz-Standardschriftart"/>
    <w:rsid w:val="003E060A"/>
  </w:style>
  <w:style w:type="character" w:customStyle="1" w:styleId="cm-bracket">
    <w:name w:val="cm-bracket"/>
    <w:basedOn w:val="Absatz-Standardschriftart"/>
    <w:rsid w:val="003E060A"/>
  </w:style>
  <w:style w:type="character" w:customStyle="1" w:styleId="cm-builtin">
    <w:name w:val="cm-builtin"/>
    <w:basedOn w:val="Absatz-Standardschriftart"/>
    <w:rsid w:val="003E060A"/>
  </w:style>
  <w:style w:type="character" w:customStyle="1" w:styleId="cm-atom">
    <w:name w:val="cm-atom"/>
    <w:basedOn w:val="Absatz-Standardschriftart"/>
    <w:rsid w:val="003E060A"/>
  </w:style>
  <w:style w:type="character" w:customStyle="1" w:styleId="cm-punctuation">
    <w:name w:val="cm-punctuation"/>
    <w:basedOn w:val="Absatz-Standardschriftart"/>
    <w:rsid w:val="003E060A"/>
  </w:style>
  <w:style w:type="character" w:customStyle="1" w:styleId="cm-number">
    <w:name w:val="cm-number"/>
    <w:basedOn w:val="Absatz-Standardschriftart"/>
    <w:rsid w:val="003E060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05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0596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005960"/>
    <w:rPr>
      <w:rFonts w:ascii="Courier New" w:eastAsia="Times New Roman" w:hAnsi="Courier New" w:cs="Courier New"/>
      <w:sz w:val="20"/>
      <w:szCs w:val="20"/>
    </w:rPr>
  </w:style>
  <w:style w:type="table" w:styleId="EinfacheTabelle3">
    <w:name w:val="Plain Table 3"/>
    <w:basedOn w:val="NormaleTabelle"/>
    <w:uiPriority w:val="43"/>
    <w:rsid w:val="00E16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16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E165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E165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amermo\Documents\Meine%20Pr&#252;fung\Pr&#252;fungsdokumentation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8.0/en/numeric-typ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/phpmyadmin/url.php?url=https://dev.mysql.com/doc/refman/8.0/en/create-tabl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/phpmyadmin/url.php?url=https://dev.mysql.com/doc/refman/8.0/en/string-types.html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localhost/phpmyadmin/url.php?url=https://dev.mysql.com/doc/refman/8.0/en/create-tabl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localhost/phpmyadmin/url.php?url=https://dev.mysql.com/doc/refman/8.0/en/logical-operators.html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830A-4E3D-4710-82CF-2826195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7</Words>
  <Characters>1882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 Berufsbildungswerk Neckargemuend GmbH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Gramer</dc:creator>
  <cp:keywords/>
  <dc:description/>
  <cp:lastModifiedBy>Moritz Gramer</cp:lastModifiedBy>
  <cp:revision>1816</cp:revision>
  <dcterms:created xsi:type="dcterms:W3CDTF">2023-04-18T08:35:00Z</dcterms:created>
  <dcterms:modified xsi:type="dcterms:W3CDTF">2023-07-17T11:33:00Z</dcterms:modified>
</cp:coreProperties>
</file>